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07" w:rsidRDefault="00A45407" w:rsidP="00A45407">
      <w:pPr>
        <w:tabs>
          <w:tab w:val="left" w:pos="550"/>
        </w:tabs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опыта:</w:t>
      </w:r>
      <w:r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b/>
          <w:i/>
          <w:sz w:val="28"/>
          <w:szCs w:val="28"/>
        </w:rPr>
        <w:t>Организация студенческого самоуправления в ССУЗАх».</w:t>
      </w:r>
    </w:p>
    <w:p w:rsidR="00A45407" w:rsidRDefault="00A45407" w:rsidP="00A45407">
      <w:pPr>
        <w:tabs>
          <w:tab w:val="left" w:pos="550"/>
        </w:tabs>
        <w:spacing w:after="0" w:line="240" w:lineRule="auto"/>
        <w:ind w:right="-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46FE5" w:rsidRDefault="00A45407" w:rsidP="00A45407">
      <w:pPr>
        <w:tabs>
          <w:tab w:val="left" w:pos="55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ы опыта: </w:t>
      </w:r>
      <w:r w:rsidR="00546FE5">
        <w:rPr>
          <w:rFonts w:ascii="Times New Roman" w:hAnsi="Times New Roman"/>
          <w:b/>
          <w:sz w:val="28"/>
          <w:szCs w:val="28"/>
        </w:rPr>
        <w:t>Семяшкина Татьяна Ивановна</w:t>
      </w:r>
      <w:r w:rsidR="00546FE5">
        <w:rPr>
          <w:rFonts w:ascii="Times New Roman" w:hAnsi="Times New Roman"/>
          <w:sz w:val="28"/>
          <w:szCs w:val="28"/>
        </w:rPr>
        <w:t>, заместитель директора по воспитательной работе  ГБПОУ  НАО «Ненецкий аграрно-экономический техникум им. В. Г. Волкова».</w:t>
      </w:r>
    </w:p>
    <w:p w:rsidR="00A45407" w:rsidRDefault="00A45407" w:rsidP="00A45407">
      <w:pPr>
        <w:tabs>
          <w:tab w:val="left" w:pos="55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чева Людмила Леонидовна, </w:t>
      </w:r>
      <w:r w:rsidRPr="004D0B49">
        <w:rPr>
          <w:rFonts w:ascii="Times New Roman" w:hAnsi="Times New Roman"/>
          <w:sz w:val="28"/>
          <w:szCs w:val="28"/>
        </w:rPr>
        <w:t>педагог-психолог</w:t>
      </w:r>
      <w:r w:rsidR="00716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ПОУ  НАО «Ненецкий аграрно-экономический техникум им. В. Г. Волкова».</w:t>
      </w:r>
    </w:p>
    <w:p w:rsidR="00A45407" w:rsidRDefault="00A45407" w:rsidP="00A45407">
      <w:pPr>
        <w:tabs>
          <w:tab w:val="left" w:pos="55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A45407" w:rsidRDefault="00A45407" w:rsidP="00A45407">
      <w:pPr>
        <w:tabs>
          <w:tab w:val="left" w:pos="55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>Раздел 1.</w:t>
      </w:r>
      <w:r>
        <w:rPr>
          <w:rFonts w:ascii="Times New Roman" w:hAnsi="Times New Roman"/>
          <w:b/>
          <w:sz w:val="28"/>
          <w:szCs w:val="28"/>
          <w:u w:val="single"/>
        </w:rPr>
        <w:t>Информация об опыте</w:t>
      </w:r>
    </w:p>
    <w:p w:rsidR="00A45407" w:rsidRDefault="00A45407" w:rsidP="00A45407">
      <w:pPr>
        <w:tabs>
          <w:tab w:val="left" w:pos="550"/>
        </w:tabs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Условия во</w:t>
      </w:r>
      <w:r w:rsidR="004D0B49">
        <w:rPr>
          <w:rFonts w:ascii="Times New Roman" w:hAnsi="Times New Roman"/>
          <w:b/>
          <w:sz w:val="28"/>
          <w:szCs w:val="28"/>
          <w:u w:val="single"/>
        </w:rPr>
        <w:t>зникновения и становления опыта</w:t>
      </w:r>
    </w:p>
    <w:p w:rsidR="0071619C" w:rsidRDefault="0071619C" w:rsidP="00A45407">
      <w:pPr>
        <w:tabs>
          <w:tab w:val="left" w:pos="55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5407" w:rsidRDefault="0071619C" w:rsidP="00A45407">
      <w:pPr>
        <w:tabs>
          <w:tab w:val="left" w:pos="55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45407">
        <w:rPr>
          <w:rFonts w:ascii="Times New Roman" w:hAnsi="Times New Roman"/>
          <w:sz w:val="28"/>
          <w:szCs w:val="28"/>
        </w:rPr>
        <w:t>Опыт формировался в условиях государственного бюджетного профессионального образовательного учреждения Ненецкого автономного округа «Ненецкий аграрно-экономический техникум им. В. Г. Волкова».</w:t>
      </w:r>
    </w:p>
    <w:p w:rsidR="00A45407" w:rsidRDefault="008316C8" w:rsidP="00A45407">
      <w:pPr>
        <w:tabs>
          <w:tab w:val="left" w:pos="55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</w:t>
      </w:r>
      <w:r w:rsidR="00A45407">
        <w:rPr>
          <w:rFonts w:ascii="Times New Roman" w:hAnsi="Times New Roman"/>
          <w:sz w:val="28"/>
          <w:szCs w:val="28"/>
        </w:rPr>
        <w:t>ехникум расположен в центральной части города, в н</w:t>
      </w:r>
      <w:r w:rsidR="0071619C">
        <w:rPr>
          <w:rFonts w:ascii="Times New Roman" w:hAnsi="Times New Roman"/>
          <w:sz w:val="28"/>
          <w:szCs w:val="28"/>
        </w:rPr>
        <w:t>ё</w:t>
      </w:r>
      <w:r w:rsidR="00A45407">
        <w:rPr>
          <w:rFonts w:ascii="Times New Roman" w:hAnsi="Times New Roman"/>
          <w:sz w:val="28"/>
          <w:szCs w:val="28"/>
        </w:rPr>
        <w:t>м обучаются молодые люди из не</w:t>
      </w:r>
      <w:r w:rsidR="0071619C">
        <w:rPr>
          <w:rFonts w:ascii="Times New Roman" w:hAnsi="Times New Roman"/>
          <w:sz w:val="28"/>
          <w:szCs w:val="28"/>
        </w:rPr>
        <w:t>скольких регионов нашей страны (</w:t>
      </w:r>
      <w:r w:rsidR="00A45407">
        <w:rPr>
          <w:rFonts w:ascii="Times New Roman" w:hAnsi="Times New Roman"/>
          <w:sz w:val="28"/>
          <w:szCs w:val="28"/>
        </w:rPr>
        <w:t xml:space="preserve">99% обучающихся из Ненецкого автономного округа),  в техникуме обучаются люди более 14 национальностей, большее количество составляют русские, ненцы и коми. </w:t>
      </w:r>
      <w:r w:rsidR="0071619C">
        <w:rPr>
          <w:rFonts w:ascii="Times New Roman" w:hAnsi="Times New Roman"/>
          <w:sz w:val="28"/>
          <w:szCs w:val="28"/>
        </w:rPr>
        <w:t xml:space="preserve">         </w:t>
      </w:r>
      <w:r w:rsidR="00A45407">
        <w:rPr>
          <w:rFonts w:ascii="Times New Roman" w:hAnsi="Times New Roman"/>
          <w:sz w:val="28"/>
          <w:szCs w:val="28"/>
        </w:rPr>
        <w:t>В одном районе с техникумом расположена общеобразовательная школа, в центре города имеется краеведч</w:t>
      </w:r>
      <w:r w:rsidR="0071619C">
        <w:rPr>
          <w:rFonts w:ascii="Times New Roman" w:hAnsi="Times New Roman"/>
          <w:sz w:val="28"/>
          <w:szCs w:val="28"/>
        </w:rPr>
        <w:t>еский музей, Пустозерский музей</w:t>
      </w:r>
      <w:r w:rsidR="00A45407">
        <w:rPr>
          <w:rFonts w:ascii="Times New Roman" w:hAnsi="Times New Roman"/>
          <w:sz w:val="28"/>
          <w:szCs w:val="28"/>
        </w:rPr>
        <w:t>, окружная библиотека, этно-культурный центр, выставочный зал, Дворец культуры «Арктика», спортивные з</w:t>
      </w:r>
      <w:r w:rsidR="00A4752F">
        <w:rPr>
          <w:rFonts w:ascii="Times New Roman" w:hAnsi="Times New Roman"/>
          <w:sz w:val="28"/>
          <w:szCs w:val="28"/>
        </w:rPr>
        <w:t>алы, Региональный центр молодежной политики и военно-патриотического воспитания.</w:t>
      </w:r>
    </w:p>
    <w:p w:rsidR="00A45407" w:rsidRDefault="0071619C" w:rsidP="00A45407">
      <w:pPr>
        <w:tabs>
          <w:tab w:val="left" w:pos="55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уществлялся опыт на базе  </w:t>
      </w:r>
      <w:r w:rsidR="00A45407">
        <w:rPr>
          <w:rFonts w:ascii="Times New Roman" w:hAnsi="Times New Roman"/>
          <w:sz w:val="28"/>
          <w:szCs w:val="28"/>
        </w:rPr>
        <w:t>техникума с</w:t>
      </w:r>
      <w:r w:rsidR="008316C8">
        <w:rPr>
          <w:rFonts w:ascii="Times New Roman" w:hAnsi="Times New Roman"/>
          <w:sz w:val="28"/>
          <w:szCs w:val="28"/>
        </w:rPr>
        <w:t xml:space="preserve"> 2004 года</w:t>
      </w:r>
      <w:r>
        <w:rPr>
          <w:rFonts w:ascii="Times New Roman" w:hAnsi="Times New Roman"/>
          <w:sz w:val="28"/>
          <w:szCs w:val="28"/>
        </w:rPr>
        <w:t xml:space="preserve">  среди обучающихся</w:t>
      </w:r>
      <w:r w:rsidR="00A45407">
        <w:rPr>
          <w:rFonts w:ascii="Times New Roman" w:hAnsi="Times New Roman"/>
          <w:sz w:val="28"/>
          <w:szCs w:val="28"/>
        </w:rPr>
        <w:t xml:space="preserve"> первых-четвертых курсов.</w:t>
      </w:r>
    </w:p>
    <w:p w:rsidR="00A45407" w:rsidRDefault="0071619C" w:rsidP="0071619C">
      <w:pPr>
        <w:tabs>
          <w:tab w:val="left" w:pos="55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45407">
        <w:rPr>
          <w:rFonts w:ascii="Times New Roman" w:hAnsi="Times New Roman"/>
          <w:sz w:val="28"/>
          <w:szCs w:val="28"/>
        </w:rPr>
        <w:t>Многие из обучающихся имеют  организаторские спосо</w:t>
      </w:r>
      <w:r w:rsidR="00A4752F">
        <w:rPr>
          <w:rFonts w:ascii="Times New Roman" w:hAnsi="Times New Roman"/>
          <w:sz w:val="28"/>
          <w:szCs w:val="28"/>
        </w:rPr>
        <w:t>бности, стремятся быть лидерами, н</w:t>
      </w:r>
      <w:r w:rsidR="00A45407">
        <w:rPr>
          <w:rFonts w:ascii="Times New Roman" w:hAnsi="Times New Roman"/>
          <w:sz w:val="28"/>
          <w:szCs w:val="28"/>
        </w:rPr>
        <w:t xml:space="preserve">о часто они  не могут проявить себя в качестве организаторов, лидеров, направить  организаторские способности на решение  различных задач, поэтому и возникла необходимость создать органы студенческого самоуправления.  </w:t>
      </w:r>
    </w:p>
    <w:p w:rsidR="00A45407" w:rsidRDefault="00A45407" w:rsidP="00A45407">
      <w:pPr>
        <w:tabs>
          <w:tab w:val="left" w:pos="55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A45407" w:rsidRDefault="00A45407" w:rsidP="00A45407">
      <w:pPr>
        <w:shd w:val="clear" w:color="auto" w:fill="FFFFFF"/>
        <w:spacing w:after="150" w:line="24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Актуальность опыта</w:t>
      </w:r>
    </w:p>
    <w:p w:rsidR="00A45407" w:rsidRPr="0071619C" w:rsidRDefault="00A45407" w:rsidP="0071619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19C">
        <w:rPr>
          <w:rFonts w:ascii="Times New Roman" w:hAnsi="Times New Roman"/>
          <w:sz w:val="28"/>
          <w:szCs w:val="28"/>
          <w:lang w:eastAsia="ru-RU"/>
        </w:rPr>
        <w:t>Изменившееся социально-экономическое положение в стране треб</w:t>
      </w:r>
      <w:r w:rsidR="008316C8">
        <w:rPr>
          <w:rFonts w:ascii="Times New Roman" w:hAnsi="Times New Roman"/>
          <w:sz w:val="28"/>
          <w:szCs w:val="28"/>
          <w:lang w:eastAsia="ru-RU"/>
        </w:rPr>
        <w:t>ует от ребёнка, подростка, молодого</w:t>
      </w:r>
      <w:r w:rsidRPr="0071619C">
        <w:rPr>
          <w:rFonts w:ascii="Times New Roman" w:hAnsi="Times New Roman"/>
          <w:sz w:val="28"/>
          <w:szCs w:val="28"/>
          <w:lang w:eastAsia="ru-RU"/>
        </w:rPr>
        <w:t xml:space="preserve"> человека быстрой адаптации к новым условиям жесткой конкуренции. Возникают проблемы: как сохранить нравственные качества личности, сформировать личность, способную </w:t>
      </w:r>
      <w:r w:rsidR="008316C8">
        <w:rPr>
          <w:rFonts w:ascii="Times New Roman" w:hAnsi="Times New Roman"/>
          <w:sz w:val="28"/>
          <w:szCs w:val="28"/>
          <w:lang w:eastAsia="ru-RU"/>
        </w:rPr>
        <w:t>с</w:t>
      </w:r>
      <w:r w:rsidRPr="0071619C">
        <w:rPr>
          <w:rFonts w:ascii="Times New Roman" w:hAnsi="Times New Roman"/>
          <w:sz w:val="28"/>
          <w:szCs w:val="28"/>
          <w:lang w:eastAsia="ru-RU"/>
        </w:rPr>
        <w:t>делать правильный жизненный выбор, личность, умеющую адаптироваться в обществе, вырабатывать собственные идеи и мнения, личность организованную и личность, умеющую организовать других.</w:t>
      </w:r>
    </w:p>
    <w:p w:rsidR="00A45407" w:rsidRPr="0071619C" w:rsidRDefault="00A45407" w:rsidP="0071619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19C">
        <w:rPr>
          <w:rFonts w:ascii="Times New Roman" w:hAnsi="Times New Roman"/>
          <w:sz w:val="28"/>
          <w:szCs w:val="28"/>
          <w:lang w:eastAsia="ru-RU"/>
        </w:rPr>
        <w:t xml:space="preserve">Развитие студенческого самоуправления входит в компетенцию органов образования в соответствии с Законом Российской Федерации </w:t>
      </w:r>
      <w:r w:rsidR="0071619C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FE4459">
        <w:rPr>
          <w:rFonts w:ascii="Times New Roman" w:hAnsi="Times New Roman"/>
          <w:sz w:val="28"/>
          <w:szCs w:val="28"/>
          <w:lang w:eastAsia="ru-RU"/>
        </w:rPr>
        <w:t>«Об образовании» (ст.50, п.</w:t>
      </w:r>
      <w:r w:rsidRPr="0071619C">
        <w:rPr>
          <w:rFonts w:ascii="Times New Roman" w:hAnsi="Times New Roman"/>
          <w:sz w:val="28"/>
          <w:szCs w:val="28"/>
          <w:lang w:eastAsia="ru-RU"/>
        </w:rPr>
        <w:t>4).,</w:t>
      </w:r>
      <w:r w:rsidRPr="0071619C">
        <w:rPr>
          <w:rFonts w:ascii="Times New Roman" w:hAnsi="Times New Roman"/>
          <w:sz w:val="28"/>
          <w:szCs w:val="28"/>
        </w:rPr>
        <w:t xml:space="preserve"> Стратегией развития воспитания в Российской Фе</w:t>
      </w:r>
      <w:r w:rsidR="0071619C">
        <w:rPr>
          <w:rFonts w:ascii="Times New Roman" w:hAnsi="Times New Roman"/>
          <w:sz w:val="28"/>
          <w:szCs w:val="28"/>
        </w:rPr>
        <w:t>дерации на период до 2025 года</w:t>
      </w:r>
      <w:r w:rsidR="00A4752F" w:rsidRPr="0071619C">
        <w:rPr>
          <w:rFonts w:ascii="Times New Roman" w:hAnsi="Times New Roman"/>
          <w:sz w:val="28"/>
          <w:szCs w:val="28"/>
        </w:rPr>
        <w:t>.</w:t>
      </w:r>
      <w:r w:rsidR="00A4752F" w:rsidRPr="0071619C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71619C">
        <w:rPr>
          <w:rFonts w:ascii="Times New Roman" w:hAnsi="Times New Roman"/>
          <w:sz w:val="28"/>
          <w:szCs w:val="28"/>
          <w:lang w:eastAsia="ru-RU"/>
        </w:rPr>
        <w:t>азвитие самоуправлен</w:t>
      </w:r>
      <w:r w:rsidR="008316C8">
        <w:rPr>
          <w:rFonts w:ascii="Times New Roman" w:hAnsi="Times New Roman"/>
          <w:sz w:val="28"/>
          <w:szCs w:val="28"/>
          <w:lang w:eastAsia="ru-RU"/>
        </w:rPr>
        <w:t>ия в  образовательной организации</w:t>
      </w:r>
      <w:r w:rsidRPr="0071619C">
        <w:rPr>
          <w:rFonts w:ascii="Times New Roman" w:hAnsi="Times New Roman"/>
          <w:sz w:val="28"/>
          <w:szCs w:val="28"/>
          <w:lang w:eastAsia="ru-RU"/>
        </w:rPr>
        <w:t xml:space="preserve"> рассматривается в качестве одного из </w:t>
      </w:r>
      <w:r w:rsidRPr="0071619C">
        <w:rPr>
          <w:rFonts w:ascii="Times New Roman" w:hAnsi="Times New Roman"/>
          <w:sz w:val="28"/>
          <w:szCs w:val="28"/>
          <w:lang w:eastAsia="ru-RU"/>
        </w:rPr>
        <w:lastRenderedPageBreak/>
        <w:t>приоритетных направлений государственной политики в сфере воспитания, как правило, положение о котором зафиксировано в Уста</w:t>
      </w:r>
      <w:r w:rsidR="0071619C">
        <w:rPr>
          <w:rFonts w:ascii="Times New Roman" w:hAnsi="Times New Roman"/>
          <w:sz w:val="28"/>
          <w:szCs w:val="28"/>
          <w:lang w:eastAsia="ru-RU"/>
        </w:rPr>
        <w:t xml:space="preserve">ве  </w:t>
      </w:r>
      <w:r w:rsidR="008316C8">
        <w:rPr>
          <w:rFonts w:ascii="Times New Roman" w:hAnsi="Times New Roman"/>
          <w:sz w:val="28"/>
          <w:szCs w:val="28"/>
          <w:lang w:eastAsia="ru-RU"/>
        </w:rPr>
        <w:t>образовательной организации</w:t>
      </w:r>
      <w:r w:rsidRPr="0071619C">
        <w:rPr>
          <w:rFonts w:ascii="Times New Roman" w:hAnsi="Times New Roman"/>
          <w:sz w:val="28"/>
          <w:szCs w:val="28"/>
          <w:lang w:eastAsia="ru-RU"/>
        </w:rPr>
        <w:t>.</w:t>
      </w:r>
    </w:p>
    <w:p w:rsidR="0071619C" w:rsidRDefault="00A45407" w:rsidP="0071619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19C">
        <w:rPr>
          <w:rFonts w:ascii="Times New Roman" w:hAnsi="Times New Roman"/>
          <w:sz w:val="28"/>
          <w:szCs w:val="28"/>
          <w:lang w:eastAsia="ru-RU"/>
        </w:rPr>
        <w:t>В последние годы во мно</w:t>
      </w:r>
      <w:r w:rsidR="008316C8">
        <w:rPr>
          <w:rFonts w:ascii="Times New Roman" w:hAnsi="Times New Roman"/>
          <w:sz w:val="28"/>
          <w:szCs w:val="28"/>
          <w:lang w:eastAsia="ru-RU"/>
        </w:rPr>
        <w:t>гих  образовательных организациях</w:t>
      </w:r>
      <w:r w:rsidRPr="0071619C">
        <w:rPr>
          <w:rFonts w:ascii="Times New Roman" w:hAnsi="Times New Roman"/>
          <w:sz w:val="28"/>
          <w:szCs w:val="28"/>
          <w:lang w:eastAsia="ru-RU"/>
        </w:rPr>
        <w:t xml:space="preserve"> России успешно применяются различные формы самоуправления, действуют разнообразные модели ученического</w:t>
      </w:r>
      <w:r w:rsidR="007161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619C">
        <w:rPr>
          <w:rFonts w:ascii="Times New Roman" w:hAnsi="Times New Roman"/>
          <w:sz w:val="28"/>
          <w:szCs w:val="28"/>
          <w:lang w:eastAsia="ru-RU"/>
        </w:rPr>
        <w:t xml:space="preserve">(студенческого) самоуправления, включенные в общую систему самоуправления  учебным заведением. </w:t>
      </w:r>
    </w:p>
    <w:p w:rsidR="00A45407" w:rsidRPr="0071619C" w:rsidRDefault="00A45407" w:rsidP="0071619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19C">
        <w:rPr>
          <w:rFonts w:ascii="Times New Roman" w:hAnsi="Times New Roman"/>
          <w:sz w:val="28"/>
          <w:szCs w:val="28"/>
          <w:lang w:eastAsia="ru-RU"/>
        </w:rPr>
        <w:t>Сегодня мы  обобщаем работу студенческого  самоуправления, которое функци</w:t>
      </w:r>
      <w:r w:rsidR="008316C8">
        <w:rPr>
          <w:rFonts w:ascii="Times New Roman" w:hAnsi="Times New Roman"/>
          <w:sz w:val="28"/>
          <w:szCs w:val="28"/>
          <w:lang w:eastAsia="ru-RU"/>
        </w:rPr>
        <w:t xml:space="preserve">онирует на данный момент в </w:t>
      </w:r>
      <w:r w:rsidRPr="0071619C">
        <w:rPr>
          <w:rFonts w:ascii="Times New Roman" w:hAnsi="Times New Roman"/>
          <w:sz w:val="28"/>
          <w:szCs w:val="28"/>
          <w:lang w:eastAsia="ru-RU"/>
        </w:rPr>
        <w:t xml:space="preserve"> техникуме. Мы</w:t>
      </w:r>
      <w:r w:rsidRPr="007161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1619C">
        <w:rPr>
          <w:rFonts w:ascii="Times New Roman" w:hAnsi="Times New Roman"/>
          <w:bCs/>
          <w:sz w:val="28"/>
          <w:szCs w:val="28"/>
          <w:lang w:eastAsia="ru-RU"/>
        </w:rPr>
        <w:t>считаем вопрос организации самоуправления в  техникуме актуальным, </w:t>
      </w:r>
      <w:r w:rsidRPr="0071619C">
        <w:rPr>
          <w:rFonts w:ascii="Times New Roman" w:hAnsi="Times New Roman"/>
          <w:sz w:val="28"/>
          <w:szCs w:val="28"/>
          <w:lang w:eastAsia="ru-RU"/>
        </w:rPr>
        <w:t>т</w:t>
      </w:r>
      <w:r w:rsidR="0071619C">
        <w:rPr>
          <w:rFonts w:ascii="Times New Roman" w:hAnsi="Times New Roman"/>
          <w:sz w:val="28"/>
          <w:szCs w:val="28"/>
          <w:lang w:eastAsia="ru-RU"/>
        </w:rPr>
        <w:t xml:space="preserve">ак как основное предназначение студенческого самоуправления - </w:t>
      </w:r>
      <w:r w:rsidRPr="0071619C">
        <w:rPr>
          <w:rFonts w:ascii="Times New Roman" w:hAnsi="Times New Roman"/>
          <w:sz w:val="28"/>
          <w:szCs w:val="28"/>
          <w:lang w:eastAsia="ru-RU"/>
        </w:rPr>
        <w:t>удовлетворять индивидуальным потребностям обучающихся, направленных, прежде всего</w:t>
      </w:r>
      <w:r w:rsidR="008316C8">
        <w:rPr>
          <w:rFonts w:ascii="Times New Roman" w:hAnsi="Times New Roman"/>
          <w:sz w:val="28"/>
          <w:szCs w:val="28"/>
          <w:lang w:eastAsia="ru-RU"/>
        </w:rPr>
        <w:t>,</w:t>
      </w:r>
      <w:r w:rsidRPr="0071619C">
        <w:rPr>
          <w:rFonts w:ascii="Times New Roman" w:hAnsi="Times New Roman"/>
          <w:sz w:val="28"/>
          <w:szCs w:val="28"/>
          <w:lang w:eastAsia="ru-RU"/>
        </w:rPr>
        <w:t xml:space="preserve"> на защиту их гражданских прав и интересов, развивать лидерские качества.</w:t>
      </w:r>
    </w:p>
    <w:p w:rsidR="00A45407" w:rsidRPr="0071619C" w:rsidRDefault="00A45407" w:rsidP="0071619C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19C">
        <w:rPr>
          <w:rFonts w:ascii="Times New Roman" w:hAnsi="Times New Roman"/>
          <w:bCs/>
          <w:sz w:val="28"/>
          <w:szCs w:val="28"/>
          <w:lang w:eastAsia="ru-RU"/>
        </w:rPr>
        <w:t xml:space="preserve">Как написано в книге о самых обыкновенных детях «Фрунзенской коммуны»: </w:t>
      </w:r>
      <w:r w:rsidR="00A4752F" w:rsidRPr="0071619C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71619C">
        <w:rPr>
          <w:rFonts w:ascii="Times New Roman" w:hAnsi="Times New Roman"/>
          <w:bCs/>
          <w:sz w:val="28"/>
          <w:szCs w:val="28"/>
          <w:lang w:eastAsia="ru-RU"/>
        </w:rPr>
        <w:t>Самоуправление нельзя «взять», нельзя «дать»,</w:t>
      </w:r>
      <w:r w:rsidRPr="0071619C">
        <w:rPr>
          <w:rFonts w:ascii="Times New Roman" w:hAnsi="Times New Roman"/>
          <w:sz w:val="28"/>
          <w:szCs w:val="28"/>
          <w:lang w:eastAsia="ru-RU"/>
        </w:rPr>
        <w:t> </w:t>
      </w:r>
      <w:r w:rsidRPr="0071619C">
        <w:rPr>
          <w:rFonts w:ascii="Times New Roman" w:hAnsi="Times New Roman"/>
          <w:bCs/>
          <w:sz w:val="28"/>
          <w:szCs w:val="28"/>
          <w:lang w:eastAsia="ru-RU"/>
        </w:rPr>
        <w:t>нельзя «ввести». Его приходится годами вырабатывать и отрабатывать</w:t>
      </w:r>
      <w:r w:rsidR="00A4752F" w:rsidRPr="0071619C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71619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45407" w:rsidRPr="0071619C" w:rsidRDefault="00A45407" w:rsidP="0071619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19C">
        <w:rPr>
          <w:rFonts w:ascii="Times New Roman" w:hAnsi="Times New Roman"/>
          <w:sz w:val="28"/>
          <w:szCs w:val="28"/>
          <w:lang w:eastAsia="ru-RU"/>
        </w:rPr>
        <w:t>У</w:t>
      </w:r>
      <w:r w:rsidR="00A4752F" w:rsidRPr="0071619C">
        <w:rPr>
          <w:rFonts w:ascii="Times New Roman" w:hAnsi="Times New Roman"/>
          <w:sz w:val="28"/>
          <w:szCs w:val="28"/>
          <w:lang w:eastAsia="ru-RU"/>
        </w:rPr>
        <w:t>частие обучающихся в студенческом</w:t>
      </w:r>
      <w:r w:rsidRPr="0071619C">
        <w:rPr>
          <w:rFonts w:ascii="Times New Roman" w:hAnsi="Times New Roman"/>
          <w:sz w:val="28"/>
          <w:szCs w:val="28"/>
          <w:lang w:eastAsia="ru-RU"/>
        </w:rPr>
        <w:t xml:space="preserve"> самоуправлении способствует формированию более четкой и осознанной гражданской позиции и ценностного отношения к себе и другим.</w:t>
      </w:r>
    </w:p>
    <w:p w:rsidR="00A45407" w:rsidRPr="0071619C" w:rsidRDefault="00A45407" w:rsidP="0071619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19C">
        <w:rPr>
          <w:rFonts w:ascii="Times New Roman" w:hAnsi="Times New Roman"/>
          <w:sz w:val="28"/>
          <w:szCs w:val="28"/>
          <w:lang w:eastAsia="ru-RU"/>
        </w:rPr>
        <w:t>Самоуправление  выражается в возможности самостоятельно проявлять инициативу, принимать решения и реализовывать их в интересах  студенческого коллектива. Как правило, самоуправление проявляется в планировании деятельности коллектива, организации этой деятельности, анализе своей работы, подведении итогов сделанного и п</w:t>
      </w:r>
      <w:r w:rsidR="0071619C">
        <w:rPr>
          <w:rFonts w:ascii="Times New Roman" w:hAnsi="Times New Roman"/>
          <w:sz w:val="28"/>
          <w:szCs w:val="28"/>
          <w:lang w:eastAsia="ru-RU"/>
        </w:rPr>
        <w:t>ринятии соответствующих решений</w:t>
      </w:r>
      <w:r w:rsidRPr="0071619C">
        <w:rPr>
          <w:rFonts w:ascii="Times New Roman" w:hAnsi="Times New Roman"/>
          <w:sz w:val="28"/>
          <w:szCs w:val="28"/>
          <w:lang w:eastAsia="ru-RU"/>
        </w:rPr>
        <w:t>.</w:t>
      </w:r>
    </w:p>
    <w:p w:rsidR="00A45407" w:rsidRPr="0071619C" w:rsidRDefault="00A45407" w:rsidP="0071619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19C">
        <w:rPr>
          <w:rFonts w:ascii="Times New Roman" w:hAnsi="Times New Roman"/>
          <w:sz w:val="28"/>
          <w:szCs w:val="28"/>
          <w:lang w:eastAsia="ru-RU"/>
        </w:rPr>
        <w:t xml:space="preserve">Сегодня обществу требуются инициативные люди, умеющие самостоятельно принимать решения, достигать их, сознательно отвечать за их выполнение. Воспитанию таких качеств личности способствует организация  самоуправления и его деятельность  </w:t>
      </w:r>
    </w:p>
    <w:p w:rsidR="00A45407" w:rsidRPr="0071619C" w:rsidRDefault="00A45407" w:rsidP="0071619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19C">
        <w:rPr>
          <w:rFonts w:ascii="Times New Roman" w:hAnsi="Times New Roman"/>
          <w:sz w:val="28"/>
          <w:szCs w:val="28"/>
          <w:lang w:eastAsia="ru-RU"/>
        </w:rPr>
        <w:t xml:space="preserve">Развитие самоуправления помогает  подросткам почувствовать всю сложность социальных отношений, сформировать социальную позицию, определить свои возможности в реализации лидерских функций. Большую роль  здесь играют не только </w:t>
      </w:r>
      <w:r w:rsidR="0071619C">
        <w:rPr>
          <w:rFonts w:ascii="Times New Roman" w:hAnsi="Times New Roman"/>
          <w:sz w:val="28"/>
          <w:szCs w:val="28"/>
          <w:lang w:eastAsia="ru-RU"/>
        </w:rPr>
        <w:t>общетехникумовские мероприятия</w:t>
      </w:r>
      <w:r w:rsidRPr="0071619C">
        <w:rPr>
          <w:rFonts w:ascii="Times New Roman" w:hAnsi="Times New Roman"/>
          <w:sz w:val="28"/>
          <w:szCs w:val="28"/>
          <w:lang w:eastAsia="ru-RU"/>
        </w:rPr>
        <w:t>, но и участие в  городских, окружных  мероприятиях, занятия в клубе «Лидер»</w:t>
      </w:r>
      <w:r w:rsidR="0071619C">
        <w:rPr>
          <w:rFonts w:ascii="Times New Roman" w:hAnsi="Times New Roman"/>
          <w:sz w:val="28"/>
          <w:szCs w:val="28"/>
          <w:lang w:eastAsia="ru-RU"/>
        </w:rPr>
        <w:t>.</w:t>
      </w:r>
    </w:p>
    <w:p w:rsidR="00A45407" w:rsidRPr="0071619C" w:rsidRDefault="009B0C05" w:rsidP="0071619C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1619C">
        <w:rPr>
          <w:rFonts w:ascii="Times New Roman" w:hAnsi="Times New Roman"/>
          <w:sz w:val="28"/>
          <w:szCs w:val="28"/>
        </w:rPr>
        <w:t xml:space="preserve"> </w:t>
      </w:r>
      <w:r w:rsidR="00A45407" w:rsidRPr="0071619C">
        <w:rPr>
          <w:rFonts w:ascii="Times New Roman" w:hAnsi="Times New Roman"/>
          <w:b/>
          <w:sz w:val="28"/>
          <w:szCs w:val="28"/>
        </w:rPr>
        <w:t xml:space="preserve">Ведущая педагогическая идея опыта: </w:t>
      </w:r>
      <w:r w:rsidR="00A45407" w:rsidRPr="0071619C">
        <w:rPr>
          <w:rFonts w:ascii="Times New Roman" w:hAnsi="Times New Roman"/>
          <w:sz w:val="28"/>
          <w:szCs w:val="28"/>
        </w:rPr>
        <w:t>создание условий для развития  организаторских способностей обучающихся через</w:t>
      </w:r>
      <w:r w:rsidR="00A45407" w:rsidRPr="0071619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5407" w:rsidRPr="0071619C">
        <w:rPr>
          <w:rFonts w:ascii="Times New Roman" w:hAnsi="Times New Roman"/>
          <w:sz w:val="28"/>
          <w:szCs w:val="28"/>
        </w:rPr>
        <w:t xml:space="preserve"> участие в работе органов студенческого самоуправления.</w:t>
      </w:r>
    </w:p>
    <w:p w:rsidR="00A45407" w:rsidRPr="0071619C" w:rsidRDefault="00A45407" w:rsidP="0071619C">
      <w:pPr>
        <w:tabs>
          <w:tab w:val="left" w:pos="55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1619C">
        <w:rPr>
          <w:rFonts w:ascii="Times New Roman" w:hAnsi="Times New Roman"/>
          <w:b/>
          <w:sz w:val="28"/>
          <w:szCs w:val="28"/>
        </w:rPr>
        <w:t>Длительность работы над опытом</w:t>
      </w:r>
      <w:r w:rsidR="008316C8">
        <w:rPr>
          <w:rFonts w:ascii="Times New Roman" w:hAnsi="Times New Roman"/>
          <w:b/>
          <w:sz w:val="28"/>
          <w:szCs w:val="28"/>
        </w:rPr>
        <w:t xml:space="preserve">: </w:t>
      </w:r>
      <w:r w:rsidR="008316C8" w:rsidRPr="008316C8">
        <w:rPr>
          <w:rFonts w:ascii="Times New Roman" w:hAnsi="Times New Roman"/>
          <w:sz w:val="28"/>
          <w:szCs w:val="28"/>
        </w:rPr>
        <w:t>продолжается</w:t>
      </w:r>
      <w:r w:rsidR="0071619C">
        <w:rPr>
          <w:rFonts w:ascii="Times New Roman" w:hAnsi="Times New Roman"/>
          <w:sz w:val="28"/>
          <w:szCs w:val="28"/>
        </w:rPr>
        <w:t xml:space="preserve"> </w:t>
      </w:r>
      <w:r w:rsidR="009B0C05" w:rsidRPr="0071619C">
        <w:rPr>
          <w:rFonts w:ascii="Times New Roman" w:hAnsi="Times New Roman"/>
          <w:sz w:val="28"/>
          <w:szCs w:val="28"/>
        </w:rPr>
        <w:t>с 2004</w:t>
      </w:r>
      <w:r w:rsidR="0071619C">
        <w:rPr>
          <w:rFonts w:ascii="Times New Roman" w:hAnsi="Times New Roman"/>
          <w:sz w:val="28"/>
          <w:szCs w:val="28"/>
        </w:rPr>
        <w:t xml:space="preserve"> </w:t>
      </w:r>
      <w:r w:rsidRPr="0071619C">
        <w:rPr>
          <w:rFonts w:ascii="Times New Roman" w:hAnsi="Times New Roman"/>
          <w:sz w:val="28"/>
          <w:szCs w:val="28"/>
        </w:rPr>
        <w:t>года.</w:t>
      </w:r>
    </w:p>
    <w:p w:rsidR="00A45407" w:rsidRPr="00455883" w:rsidRDefault="00A45407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b/>
          <w:sz w:val="28"/>
          <w:szCs w:val="28"/>
        </w:rPr>
        <w:t>Новизна опыта</w:t>
      </w:r>
      <w:r w:rsidRPr="00455883">
        <w:rPr>
          <w:rFonts w:ascii="Times New Roman" w:hAnsi="Times New Roman"/>
          <w:sz w:val="28"/>
          <w:szCs w:val="28"/>
        </w:rPr>
        <w:t xml:space="preserve"> заключается в создании условий для приобретения практического опыта взаимодействия и реализации творческого потенциала личности и коллектива.</w:t>
      </w:r>
    </w:p>
    <w:p w:rsidR="00A45407" w:rsidRPr="00455883" w:rsidRDefault="00A45407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b/>
          <w:sz w:val="28"/>
          <w:szCs w:val="28"/>
        </w:rPr>
        <w:t>Цель работы</w:t>
      </w:r>
      <w:r w:rsidRPr="00455883">
        <w:rPr>
          <w:rFonts w:ascii="Times New Roman" w:hAnsi="Times New Roman"/>
          <w:sz w:val="28"/>
          <w:szCs w:val="28"/>
        </w:rPr>
        <w:t xml:space="preserve"> – организация  самоуправления, способствующая повышению эффективности  воспитания и развитию  лидерских качеств.</w:t>
      </w:r>
    </w:p>
    <w:p w:rsidR="00FE4459" w:rsidRDefault="00FE4459" w:rsidP="00455883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A45407" w:rsidRPr="00455883" w:rsidRDefault="00A45407" w:rsidP="00455883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455883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A45407" w:rsidRPr="00455883" w:rsidRDefault="00A45407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5883">
        <w:rPr>
          <w:rFonts w:ascii="Times New Roman" w:hAnsi="Times New Roman"/>
          <w:sz w:val="28"/>
          <w:szCs w:val="28"/>
        </w:rPr>
        <w:t>–находить новые, оригинальные подходы,  формирующие у обучающихся теоретические и практические знания, умения, навыки, необходимые для социальной адаптации и у</w:t>
      </w:r>
      <w:r w:rsidR="008316C8">
        <w:rPr>
          <w:rFonts w:ascii="Times New Roman" w:hAnsi="Times New Roman"/>
          <w:sz w:val="28"/>
          <w:szCs w:val="28"/>
        </w:rPr>
        <w:t>спешной деятельности в обществе;</w:t>
      </w:r>
      <w:proofErr w:type="gramEnd"/>
    </w:p>
    <w:p w:rsidR="00A45407" w:rsidRPr="00455883" w:rsidRDefault="00A45407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 xml:space="preserve"> -стимулировать творческую активность обучающихся.</w:t>
      </w:r>
    </w:p>
    <w:p w:rsidR="00455883" w:rsidRDefault="007F2BE0" w:rsidP="007161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71619C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7F2BE0" w:rsidRPr="00BC3C58" w:rsidRDefault="00BC3C58" w:rsidP="00455883">
      <w:pPr>
        <w:pStyle w:val="a8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</w:t>
      </w:r>
      <w:r w:rsidR="007F2BE0" w:rsidRPr="00BC3C58">
        <w:rPr>
          <w:rFonts w:ascii="Times New Roman" w:hAnsi="Times New Roman"/>
          <w:b/>
          <w:sz w:val="28"/>
          <w:szCs w:val="28"/>
          <w:u w:val="single"/>
        </w:rPr>
        <w:t>Теоретическая база</w:t>
      </w:r>
      <w:r w:rsidR="00455883" w:rsidRPr="00BC3C58">
        <w:rPr>
          <w:rFonts w:ascii="Times New Roman" w:hAnsi="Times New Roman"/>
          <w:b/>
          <w:sz w:val="28"/>
          <w:szCs w:val="28"/>
          <w:u w:val="single"/>
        </w:rPr>
        <w:t xml:space="preserve"> опыта</w:t>
      </w:r>
    </w:p>
    <w:p w:rsidR="007F2BE0" w:rsidRPr="00BC3C58" w:rsidRDefault="007F2BE0" w:rsidP="00455883">
      <w:pPr>
        <w:pStyle w:val="a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C3C58">
        <w:rPr>
          <w:rFonts w:ascii="Times New Roman" w:hAnsi="Times New Roman"/>
          <w:b/>
          <w:sz w:val="28"/>
          <w:szCs w:val="28"/>
          <w:u w:val="single"/>
        </w:rPr>
        <w:t>Сущнос</w:t>
      </w:r>
      <w:r w:rsidR="004D0B49" w:rsidRPr="00BC3C58">
        <w:rPr>
          <w:rFonts w:ascii="Times New Roman" w:hAnsi="Times New Roman"/>
          <w:b/>
          <w:sz w:val="28"/>
          <w:szCs w:val="28"/>
          <w:u w:val="single"/>
        </w:rPr>
        <w:t>ть студенческого самоуправления</w:t>
      </w:r>
    </w:p>
    <w:p w:rsidR="00455883" w:rsidRPr="00455883" w:rsidRDefault="00455883" w:rsidP="0045588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F2BE0" w:rsidRPr="00455883" w:rsidRDefault="007F2BE0" w:rsidP="0045588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Молод</w:t>
      </w:r>
      <w:r w:rsidR="00455883">
        <w:rPr>
          <w:rFonts w:ascii="Times New Roman" w:hAnsi="Times New Roman"/>
          <w:sz w:val="28"/>
          <w:szCs w:val="28"/>
        </w:rPr>
        <w:t>ё</w:t>
      </w:r>
      <w:r w:rsidRPr="00455883">
        <w:rPr>
          <w:rFonts w:ascii="Times New Roman" w:hAnsi="Times New Roman"/>
          <w:sz w:val="28"/>
          <w:szCs w:val="28"/>
        </w:rPr>
        <w:t>жь – важнейшая составляющая в структуре любого общества</w:t>
      </w:r>
      <w:r w:rsidR="009949B6" w:rsidRPr="00455883">
        <w:rPr>
          <w:rFonts w:ascii="Times New Roman" w:hAnsi="Times New Roman"/>
          <w:sz w:val="28"/>
          <w:szCs w:val="28"/>
        </w:rPr>
        <w:t>, обеспечивающая перспективы его развития и определяющая его будущее. Жизнеспособность каждой страны и темпы ее развития зависят от того, насколько гармонично сочетаются в обществе возможности и интересы разных поколений, насколько разумно используется при этом молодежный ресурс, насколько он мобилизован и какова эффективность его реализации. Динамичные общества способны в нужный момент опереться на молодежь и реализовать заложенный в ней потенциал мобильности, направляя энергию молодежи в нужное русло, предоставляя ей  возможность участвовать в осуществлении социальных преобразований. С этой целью проводится объединение молодежи в различные организации.</w:t>
      </w:r>
    </w:p>
    <w:p w:rsidR="009949B6" w:rsidRPr="00455883" w:rsidRDefault="009949B6" w:rsidP="0045588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В сегодняшнем обществе проблема детей, подростков и молодежи имеет два главнейших аспекта:</w:t>
      </w:r>
    </w:p>
    <w:p w:rsidR="009949B6" w:rsidRPr="00455883" w:rsidRDefault="009949B6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1.Что общество должно им дать.</w:t>
      </w:r>
    </w:p>
    <w:p w:rsidR="009949B6" w:rsidRPr="00455883" w:rsidRDefault="009949B6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2.Что может и должна</w:t>
      </w:r>
      <w:r w:rsidR="008316C8">
        <w:rPr>
          <w:rFonts w:ascii="Times New Roman" w:hAnsi="Times New Roman"/>
          <w:sz w:val="28"/>
          <w:szCs w:val="28"/>
        </w:rPr>
        <w:t xml:space="preserve"> молодежь дать сегодня обществу</w:t>
      </w:r>
      <w:r w:rsidR="004D0B49">
        <w:rPr>
          <w:rFonts w:ascii="Times New Roman" w:hAnsi="Times New Roman"/>
          <w:sz w:val="28"/>
          <w:szCs w:val="28"/>
        </w:rPr>
        <w:t xml:space="preserve"> </w:t>
      </w:r>
      <w:r w:rsidRPr="00455883">
        <w:rPr>
          <w:rFonts w:ascii="Times New Roman" w:hAnsi="Times New Roman"/>
          <w:sz w:val="28"/>
          <w:szCs w:val="28"/>
        </w:rPr>
        <w:t>(</w:t>
      </w:r>
      <w:proofErr w:type="gramStart"/>
      <w:r w:rsidRPr="00455883">
        <w:rPr>
          <w:rFonts w:ascii="Times New Roman" w:hAnsi="Times New Roman"/>
          <w:sz w:val="28"/>
          <w:szCs w:val="28"/>
        </w:rPr>
        <w:t>на</w:t>
      </w:r>
      <w:proofErr w:type="gramEnd"/>
      <w:r w:rsidRPr="00455883">
        <w:rPr>
          <w:rFonts w:ascii="Times New Roman" w:hAnsi="Times New Roman"/>
          <w:sz w:val="28"/>
          <w:szCs w:val="28"/>
        </w:rPr>
        <w:t xml:space="preserve"> что она способна).</w:t>
      </w:r>
    </w:p>
    <w:p w:rsidR="009949B6" w:rsidRPr="00455883" w:rsidRDefault="009949B6" w:rsidP="0045588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 xml:space="preserve">Общение и деятельность в среде сверстников, в кругу детского, подросткового, молодежного сообществ </w:t>
      </w:r>
      <w:r w:rsidR="004D0B49">
        <w:rPr>
          <w:rFonts w:ascii="Times New Roman" w:hAnsi="Times New Roman"/>
          <w:sz w:val="28"/>
          <w:szCs w:val="28"/>
        </w:rPr>
        <w:t xml:space="preserve">- </w:t>
      </w:r>
      <w:r w:rsidRPr="00455883">
        <w:rPr>
          <w:rFonts w:ascii="Times New Roman" w:hAnsi="Times New Roman"/>
          <w:sz w:val="28"/>
          <w:szCs w:val="28"/>
        </w:rPr>
        <w:t>это одна из сфер самореализации современной молодежи. Детская, подростковая, молодежная субкультура рождает свою систему ценностей, особый тип мышления, специфические модели поведения, не всегда понятные и поддерживаемые со стороны взрослых. Внутри сообщества, котор</w:t>
      </w:r>
      <w:r w:rsidR="002C5E4F">
        <w:rPr>
          <w:rFonts w:ascii="Times New Roman" w:hAnsi="Times New Roman"/>
          <w:sz w:val="28"/>
          <w:szCs w:val="28"/>
        </w:rPr>
        <w:t>ое может носить и разновозрастны</w:t>
      </w:r>
      <w:r w:rsidRPr="00455883">
        <w:rPr>
          <w:rFonts w:ascii="Times New Roman" w:hAnsi="Times New Roman"/>
          <w:sz w:val="28"/>
          <w:szCs w:val="28"/>
        </w:rPr>
        <w:t>й характер, рождаются:</w:t>
      </w:r>
    </w:p>
    <w:p w:rsidR="00085414" w:rsidRPr="00455883" w:rsidRDefault="00085414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-к</w:t>
      </w:r>
      <w:r w:rsidR="004D0B49">
        <w:rPr>
          <w:rFonts w:ascii="Times New Roman" w:hAnsi="Times New Roman"/>
          <w:sz w:val="28"/>
          <w:szCs w:val="28"/>
        </w:rPr>
        <w:t>ультура межличностных отношений</w:t>
      </w:r>
      <w:r w:rsidRPr="00455883">
        <w:rPr>
          <w:rFonts w:ascii="Times New Roman" w:hAnsi="Times New Roman"/>
          <w:sz w:val="28"/>
          <w:szCs w:val="28"/>
        </w:rPr>
        <w:t>;</w:t>
      </w:r>
    </w:p>
    <w:p w:rsidR="00085414" w:rsidRPr="00455883" w:rsidRDefault="00085414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-совместная деятельность;</w:t>
      </w:r>
    </w:p>
    <w:p w:rsidR="00085414" w:rsidRPr="00455883" w:rsidRDefault="00085414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-гармонизация индивидуальных и коллективных интересов;</w:t>
      </w:r>
    </w:p>
    <w:p w:rsidR="00085414" w:rsidRPr="00455883" w:rsidRDefault="00085414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-опыт самоуправления и демократические формы поведения;</w:t>
      </w:r>
    </w:p>
    <w:p w:rsidR="00085414" w:rsidRPr="00455883" w:rsidRDefault="00085414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-опыт заботы и милосердия по отношению к другим людям;</w:t>
      </w:r>
    </w:p>
    <w:p w:rsidR="00085414" w:rsidRPr="00455883" w:rsidRDefault="00085414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-потребность в апробации различных социальных ролей и позиций;</w:t>
      </w:r>
    </w:p>
    <w:p w:rsidR="00085414" w:rsidRPr="00455883" w:rsidRDefault="00085414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-цивилизованные формы защиты своих прав и интересов.</w:t>
      </w:r>
    </w:p>
    <w:p w:rsidR="00085414" w:rsidRPr="00455883" w:rsidRDefault="00085414" w:rsidP="0045588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Стремление молодежи к объединению – это своеобразная форма самозащиты, возможность самореализовать себя, утвердиться в социуме, приобрести значимые для себя социальные черты и опыт. Для этого очень важно, какова будет фигура педагога.</w:t>
      </w:r>
    </w:p>
    <w:p w:rsidR="00695011" w:rsidRDefault="00085414" w:rsidP="0045588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 xml:space="preserve">Взаимодействие участников объединений, вхождение их в структуру </w:t>
      </w:r>
    </w:p>
    <w:p w:rsidR="00455883" w:rsidRDefault="00085414" w:rsidP="0069501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lastRenderedPageBreak/>
        <w:t>разновозрастных сообществ призвано способствовать развитию у детей, подростков, молодежи общественно-положительных мотивов деятельности, предупреждению ассоциальных проявлений, коррекции системы отношений.</w:t>
      </w:r>
    </w:p>
    <w:p w:rsidR="00085414" w:rsidRPr="00455883" w:rsidRDefault="00085414" w:rsidP="0045588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 xml:space="preserve"> Позиция руководителя общественного объединения должна строиться на основе идей гуманистической педагогики:</w:t>
      </w:r>
    </w:p>
    <w:p w:rsidR="00085414" w:rsidRPr="00455883" w:rsidRDefault="00085414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-безоговорочное принятие молодого человека, положительное</w:t>
      </w:r>
      <w:r w:rsidR="006607A2" w:rsidRPr="00455883">
        <w:rPr>
          <w:rFonts w:ascii="Times New Roman" w:hAnsi="Times New Roman"/>
          <w:sz w:val="28"/>
          <w:szCs w:val="28"/>
        </w:rPr>
        <w:t xml:space="preserve"> отношение к нему;</w:t>
      </w:r>
    </w:p>
    <w:p w:rsidR="006607A2" w:rsidRPr="00455883" w:rsidRDefault="006607A2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-уважение личности и поддержание  чувства собственного достоинства в каждом;</w:t>
      </w:r>
    </w:p>
    <w:p w:rsidR="006607A2" w:rsidRPr="00455883" w:rsidRDefault="006607A2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-осознание и признание права личности быть непохожей на других;</w:t>
      </w:r>
    </w:p>
    <w:p w:rsidR="006607A2" w:rsidRPr="00455883" w:rsidRDefault="006607A2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-свобода выбора;</w:t>
      </w:r>
    </w:p>
    <w:p w:rsidR="006607A2" w:rsidRPr="00455883" w:rsidRDefault="006607A2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-оценка не личности, а ее деятельности и поступков;</w:t>
      </w:r>
    </w:p>
    <w:p w:rsidR="006607A2" w:rsidRPr="00455883" w:rsidRDefault="006607A2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-способность к эмпатии, видению проблемы с позиций конкретного ребенка</w:t>
      </w:r>
      <w:r w:rsidR="002C5E4F">
        <w:rPr>
          <w:rFonts w:ascii="Times New Roman" w:hAnsi="Times New Roman"/>
          <w:sz w:val="28"/>
          <w:szCs w:val="28"/>
        </w:rPr>
        <w:t>;</w:t>
      </w:r>
    </w:p>
    <w:p w:rsidR="006607A2" w:rsidRPr="00455883" w:rsidRDefault="006607A2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5883">
        <w:rPr>
          <w:rFonts w:ascii="Times New Roman" w:hAnsi="Times New Roman"/>
          <w:sz w:val="28"/>
          <w:szCs w:val="28"/>
        </w:rPr>
        <w:t>-учет индивидуально-психологических и личностных особенностей молодого человека (тип нервной системы, темперамент, о</w:t>
      </w:r>
      <w:r w:rsidR="00455883">
        <w:rPr>
          <w:rFonts w:ascii="Times New Roman" w:hAnsi="Times New Roman"/>
          <w:sz w:val="28"/>
          <w:szCs w:val="28"/>
        </w:rPr>
        <w:t>собенности восприятия и памяти,</w:t>
      </w:r>
      <w:r w:rsidR="002C5E4F">
        <w:rPr>
          <w:rFonts w:ascii="Times New Roman" w:hAnsi="Times New Roman"/>
          <w:sz w:val="28"/>
          <w:szCs w:val="28"/>
        </w:rPr>
        <w:t xml:space="preserve"> </w:t>
      </w:r>
      <w:r w:rsidRPr="00455883">
        <w:rPr>
          <w:rFonts w:ascii="Times New Roman" w:hAnsi="Times New Roman"/>
          <w:sz w:val="28"/>
          <w:szCs w:val="28"/>
        </w:rPr>
        <w:t>мышления,</w:t>
      </w:r>
      <w:r w:rsidR="002C5E4F">
        <w:rPr>
          <w:rFonts w:ascii="Times New Roman" w:hAnsi="Times New Roman"/>
          <w:sz w:val="28"/>
          <w:szCs w:val="28"/>
        </w:rPr>
        <w:t xml:space="preserve"> </w:t>
      </w:r>
      <w:r w:rsidRPr="00455883">
        <w:rPr>
          <w:rFonts w:ascii="Times New Roman" w:hAnsi="Times New Roman"/>
          <w:sz w:val="28"/>
          <w:szCs w:val="28"/>
        </w:rPr>
        <w:t>способностей,</w:t>
      </w:r>
      <w:r w:rsidR="002C5E4F">
        <w:rPr>
          <w:rFonts w:ascii="Times New Roman" w:hAnsi="Times New Roman"/>
          <w:sz w:val="28"/>
          <w:szCs w:val="28"/>
        </w:rPr>
        <w:t xml:space="preserve"> </w:t>
      </w:r>
      <w:r w:rsidRPr="00455883">
        <w:rPr>
          <w:rFonts w:ascii="Times New Roman" w:hAnsi="Times New Roman"/>
          <w:sz w:val="28"/>
          <w:szCs w:val="28"/>
        </w:rPr>
        <w:t>интересов,</w:t>
      </w:r>
      <w:r w:rsidR="002C5E4F">
        <w:rPr>
          <w:rFonts w:ascii="Times New Roman" w:hAnsi="Times New Roman"/>
          <w:sz w:val="28"/>
          <w:szCs w:val="28"/>
        </w:rPr>
        <w:t xml:space="preserve"> </w:t>
      </w:r>
      <w:r w:rsidRPr="00455883">
        <w:rPr>
          <w:rFonts w:ascii="Times New Roman" w:hAnsi="Times New Roman"/>
          <w:sz w:val="28"/>
          <w:szCs w:val="28"/>
        </w:rPr>
        <w:t>потребностей,</w:t>
      </w:r>
      <w:r w:rsidR="002C5E4F">
        <w:rPr>
          <w:rFonts w:ascii="Times New Roman" w:hAnsi="Times New Roman"/>
          <w:sz w:val="28"/>
          <w:szCs w:val="28"/>
        </w:rPr>
        <w:t xml:space="preserve"> </w:t>
      </w:r>
      <w:r w:rsidRPr="00455883">
        <w:rPr>
          <w:rFonts w:ascii="Times New Roman" w:hAnsi="Times New Roman"/>
          <w:sz w:val="28"/>
          <w:szCs w:val="28"/>
        </w:rPr>
        <w:t>мотивов,</w:t>
      </w:r>
      <w:r w:rsidR="002C5E4F">
        <w:rPr>
          <w:rFonts w:ascii="Times New Roman" w:hAnsi="Times New Roman"/>
          <w:sz w:val="28"/>
          <w:szCs w:val="28"/>
        </w:rPr>
        <w:t xml:space="preserve"> </w:t>
      </w:r>
      <w:r w:rsidRPr="00455883">
        <w:rPr>
          <w:rFonts w:ascii="Times New Roman" w:hAnsi="Times New Roman"/>
          <w:sz w:val="28"/>
          <w:szCs w:val="28"/>
        </w:rPr>
        <w:t>направленности,</w:t>
      </w:r>
      <w:r w:rsidR="002C5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883">
        <w:rPr>
          <w:rFonts w:ascii="Times New Roman" w:hAnsi="Times New Roman"/>
          <w:sz w:val="28"/>
          <w:szCs w:val="28"/>
        </w:rPr>
        <w:t>статаса</w:t>
      </w:r>
      <w:proofErr w:type="spellEnd"/>
      <w:r w:rsidRPr="00455883">
        <w:rPr>
          <w:rFonts w:ascii="Times New Roman" w:hAnsi="Times New Roman"/>
          <w:sz w:val="28"/>
          <w:szCs w:val="28"/>
        </w:rPr>
        <w:t xml:space="preserve"> в коллективе, самооценки, сформированности «Я-концепции» и «Мы-концепции», активности).</w:t>
      </w:r>
      <w:proofErr w:type="gramEnd"/>
    </w:p>
    <w:p w:rsidR="0020771B" w:rsidRPr="00455883" w:rsidRDefault="0020771B" w:rsidP="0045588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Следовательно, такое общение невозможно без творчества, оно предполагает изменение взгляда на воспитание.</w:t>
      </w:r>
      <w:r w:rsidR="009140C1" w:rsidRPr="00455883">
        <w:rPr>
          <w:rFonts w:ascii="Times New Roman" w:hAnsi="Times New Roman"/>
          <w:sz w:val="28"/>
          <w:szCs w:val="28"/>
        </w:rPr>
        <w:t xml:space="preserve"> Сегодня воспитание  может и должно быть понятно не как передача опыта и оценочных суждений от старшего поколения </w:t>
      </w:r>
      <w:r w:rsidR="002C5E4F">
        <w:rPr>
          <w:rFonts w:ascii="Times New Roman" w:hAnsi="Times New Roman"/>
          <w:sz w:val="28"/>
          <w:szCs w:val="28"/>
        </w:rPr>
        <w:t xml:space="preserve">к </w:t>
      </w:r>
      <w:r w:rsidR="009140C1" w:rsidRPr="00455883">
        <w:rPr>
          <w:rFonts w:ascii="Times New Roman" w:hAnsi="Times New Roman"/>
          <w:sz w:val="28"/>
          <w:szCs w:val="28"/>
        </w:rPr>
        <w:t>младшему, а как воздействие и сотрудничество взрослых и молодых в сфере их совместного бытия. Таким образом, в воспитательном процессе будет иметь  место момент самореализации и момент социализации личности.</w:t>
      </w:r>
    </w:p>
    <w:p w:rsidR="009140C1" w:rsidRPr="00455883" w:rsidRDefault="009140C1" w:rsidP="0045588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Наиболее оптимальной формой подобного общения, на наш взгляд, служит процесс взаимодействия молодого поколения со старшим в рамках учебного заведения. На эту форму сотрудничества опираются сотни органов студенческого самоуправления на всей территории России, используя опыт современных педагогов и опыт тех, кто стоял у истоков организации органов самоуправления.</w:t>
      </w:r>
    </w:p>
    <w:p w:rsidR="009140C1" w:rsidRPr="00455883" w:rsidRDefault="002C5E4F" w:rsidP="0045588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140C1" w:rsidRPr="00455883">
        <w:rPr>
          <w:rFonts w:ascii="Times New Roman" w:hAnsi="Times New Roman"/>
          <w:sz w:val="28"/>
          <w:szCs w:val="28"/>
        </w:rPr>
        <w:t xml:space="preserve"> истоков теоретической разработки вопросов самоуправления стояли видные деятели</w:t>
      </w:r>
      <w:r w:rsidR="006A6092" w:rsidRPr="00455883">
        <w:rPr>
          <w:rFonts w:ascii="Times New Roman" w:hAnsi="Times New Roman"/>
          <w:sz w:val="28"/>
          <w:szCs w:val="28"/>
        </w:rPr>
        <w:t xml:space="preserve"> системы просв</w:t>
      </w:r>
      <w:r w:rsidR="00455883">
        <w:rPr>
          <w:rFonts w:ascii="Times New Roman" w:hAnsi="Times New Roman"/>
          <w:sz w:val="28"/>
          <w:szCs w:val="28"/>
        </w:rPr>
        <w:t xml:space="preserve">ещения А.В. Луначарский, П.Н. </w:t>
      </w:r>
      <w:r w:rsidR="006A6092" w:rsidRPr="00455883">
        <w:rPr>
          <w:rFonts w:ascii="Times New Roman" w:hAnsi="Times New Roman"/>
          <w:sz w:val="28"/>
          <w:szCs w:val="28"/>
        </w:rPr>
        <w:t>Лепешинский,</w:t>
      </w:r>
      <w:r w:rsidR="00455883">
        <w:rPr>
          <w:rFonts w:ascii="Times New Roman" w:hAnsi="Times New Roman"/>
          <w:sz w:val="28"/>
          <w:szCs w:val="28"/>
        </w:rPr>
        <w:t xml:space="preserve"> В.</w:t>
      </w:r>
      <w:r w:rsidR="006A6092" w:rsidRPr="00455883">
        <w:rPr>
          <w:rFonts w:ascii="Times New Roman" w:hAnsi="Times New Roman"/>
          <w:sz w:val="28"/>
          <w:szCs w:val="28"/>
        </w:rPr>
        <w:t>П. Потемкин и др. Широкое распространение получило самоуправление в деятельности педагогическ</w:t>
      </w:r>
      <w:r w:rsidR="00455883">
        <w:rPr>
          <w:rFonts w:ascii="Times New Roman" w:hAnsi="Times New Roman"/>
          <w:sz w:val="28"/>
          <w:szCs w:val="28"/>
        </w:rPr>
        <w:t>их учреждений, возглавляемых В.М. Дюшеном, С.Т. Шацким, Н.</w:t>
      </w:r>
      <w:r w:rsidR="006A6092" w:rsidRPr="00455883">
        <w:rPr>
          <w:rFonts w:ascii="Times New Roman" w:hAnsi="Times New Roman"/>
          <w:sz w:val="28"/>
          <w:szCs w:val="28"/>
        </w:rPr>
        <w:t>М. Шульманом и другими замечательными представителями учительства тех лет. Именно в этих учреждениях ученическое самоуправление становилось эффективным средством формирования самостоятельности, общей активности.</w:t>
      </w:r>
    </w:p>
    <w:p w:rsidR="008D1E93" w:rsidRDefault="006A6092" w:rsidP="0045588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 xml:space="preserve">Наибольшее развитие самоуправление получило </w:t>
      </w:r>
      <w:proofErr w:type="gramStart"/>
      <w:r w:rsidRPr="00455883">
        <w:rPr>
          <w:rFonts w:ascii="Times New Roman" w:hAnsi="Times New Roman"/>
          <w:sz w:val="28"/>
          <w:szCs w:val="28"/>
        </w:rPr>
        <w:t>в</w:t>
      </w:r>
      <w:proofErr w:type="gramEnd"/>
      <w:r w:rsidR="004558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883">
        <w:rPr>
          <w:rFonts w:ascii="Times New Roman" w:hAnsi="Times New Roman"/>
          <w:sz w:val="28"/>
          <w:szCs w:val="28"/>
        </w:rPr>
        <w:t>педагогической</w:t>
      </w:r>
      <w:proofErr w:type="gramEnd"/>
      <w:r w:rsidR="00455883">
        <w:rPr>
          <w:rFonts w:ascii="Times New Roman" w:hAnsi="Times New Roman"/>
          <w:sz w:val="28"/>
          <w:szCs w:val="28"/>
        </w:rPr>
        <w:t xml:space="preserve"> деятельности А.</w:t>
      </w:r>
      <w:r w:rsidRPr="00455883">
        <w:rPr>
          <w:rFonts w:ascii="Times New Roman" w:hAnsi="Times New Roman"/>
          <w:sz w:val="28"/>
          <w:szCs w:val="28"/>
        </w:rPr>
        <w:t>С. Макаренко, который рассматривал самоуправление как составное звено более широкой и общей проблемы</w:t>
      </w:r>
      <w:r w:rsidR="00455883">
        <w:rPr>
          <w:rFonts w:ascii="Times New Roman" w:hAnsi="Times New Roman"/>
          <w:sz w:val="28"/>
          <w:szCs w:val="28"/>
        </w:rPr>
        <w:t xml:space="preserve"> </w:t>
      </w:r>
      <w:r w:rsidR="002C5E4F">
        <w:rPr>
          <w:rFonts w:ascii="Times New Roman" w:hAnsi="Times New Roman"/>
          <w:sz w:val="28"/>
          <w:szCs w:val="28"/>
        </w:rPr>
        <w:t>- становление</w:t>
      </w:r>
      <w:r w:rsidRPr="00455883">
        <w:rPr>
          <w:rFonts w:ascii="Times New Roman" w:hAnsi="Times New Roman"/>
          <w:sz w:val="28"/>
          <w:szCs w:val="28"/>
        </w:rPr>
        <w:t xml:space="preserve"> воспитательного к</w:t>
      </w:r>
      <w:r w:rsidR="00455883">
        <w:rPr>
          <w:rFonts w:ascii="Times New Roman" w:hAnsi="Times New Roman"/>
          <w:sz w:val="28"/>
          <w:szCs w:val="28"/>
        </w:rPr>
        <w:t>оллектива. Коллектив, считал А.</w:t>
      </w:r>
      <w:r w:rsidRPr="00455883">
        <w:rPr>
          <w:rFonts w:ascii="Times New Roman" w:hAnsi="Times New Roman"/>
          <w:sz w:val="28"/>
          <w:szCs w:val="28"/>
        </w:rPr>
        <w:t>С. Макаренко</w:t>
      </w:r>
      <w:r w:rsidR="00F92FA4" w:rsidRPr="00455883">
        <w:rPr>
          <w:rFonts w:ascii="Times New Roman" w:hAnsi="Times New Roman"/>
          <w:sz w:val="28"/>
          <w:szCs w:val="28"/>
        </w:rPr>
        <w:t xml:space="preserve">, не просто собрание, не просто группа взаимодействующих индивидуумов, это </w:t>
      </w:r>
      <w:r w:rsidR="00F92FA4" w:rsidRPr="00455883">
        <w:rPr>
          <w:rFonts w:ascii="Times New Roman" w:hAnsi="Times New Roman"/>
          <w:sz w:val="28"/>
          <w:szCs w:val="28"/>
        </w:rPr>
        <w:lastRenderedPageBreak/>
        <w:t xml:space="preserve">целеустремленный комплекс личностей, организованных и обладающих органами коллектива. А там, где есть организации коллектива, органы коллектива, там </w:t>
      </w:r>
      <w:r w:rsidR="00496237" w:rsidRPr="00455883">
        <w:rPr>
          <w:rFonts w:ascii="Times New Roman" w:hAnsi="Times New Roman"/>
          <w:sz w:val="28"/>
          <w:szCs w:val="28"/>
        </w:rPr>
        <w:t xml:space="preserve"> есть организации уполномоченных лиц, доверенных коллектива, и вопрос отношения товарища к товарищу – это не только вопр</w:t>
      </w:r>
      <w:r w:rsidR="002C5E4F">
        <w:rPr>
          <w:rFonts w:ascii="Times New Roman" w:hAnsi="Times New Roman"/>
          <w:sz w:val="28"/>
          <w:szCs w:val="28"/>
        </w:rPr>
        <w:t xml:space="preserve">ос дружбы, соседства, любви, но и </w:t>
      </w:r>
      <w:r w:rsidR="00496237" w:rsidRPr="00455883">
        <w:rPr>
          <w:rFonts w:ascii="Times New Roman" w:hAnsi="Times New Roman"/>
          <w:sz w:val="28"/>
          <w:szCs w:val="28"/>
        </w:rPr>
        <w:t xml:space="preserve"> вопрос ответственной зависимости.</w:t>
      </w:r>
    </w:p>
    <w:p w:rsidR="006A6092" w:rsidRPr="00455883" w:rsidRDefault="00496237" w:rsidP="0045588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 xml:space="preserve"> Органическое единство интересов коллектива и интересов общества </w:t>
      </w:r>
      <w:r w:rsidR="008D1E93">
        <w:rPr>
          <w:rFonts w:ascii="Times New Roman" w:hAnsi="Times New Roman"/>
          <w:sz w:val="28"/>
          <w:szCs w:val="28"/>
        </w:rPr>
        <w:t xml:space="preserve">  </w:t>
      </w:r>
      <w:r w:rsidRPr="00455883">
        <w:rPr>
          <w:rFonts w:ascii="Times New Roman" w:hAnsi="Times New Roman"/>
          <w:sz w:val="28"/>
          <w:szCs w:val="28"/>
        </w:rPr>
        <w:t>А.С.</w:t>
      </w:r>
      <w:r w:rsidR="00B00034" w:rsidRPr="00455883">
        <w:rPr>
          <w:rFonts w:ascii="Times New Roman" w:hAnsi="Times New Roman"/>
          <w:sz w:val="28"/>
          <w:szCs w:val="28"/>
        </w:rPr>
        <w:t xml:space="preserve"> </w:t>
      </w:r>
      <w:r w:rsidRPr="00455883">
        <w:rPr>
          <w:rFonts w:ascii="Times New Roman" w:hAnsi="Times New Roman"/>
          <w:sz w:val="28"/>
          <w:szCs w:val="28"/>
        </w:rPr>
        <w:t xml:space="preserve">Макаренко считал основным мотивом формирования потребности воспитанников в самоуправлении, а самоуправление рассматривал как условие получения конкретных навыков демократии. Опыт и их теоретические высказывания </w:t>
      </w:r>
      <w:proofErr w:type="gramStart"/>
      <w:r w:rsidR="00AA5733">
        <w:rPr>
          <w:rFonts w:ascii="Times New Roman" w:hAnsi="Times New Roman"/>
          <w:sz w:val="28"/>
          <w:szCs w:val="28"/>
        </w:rPr>
        <w:t>помогают</w:t>
      </w:r>
      <w:proofErr w:type="gramEnd"/>
      <w:r w:rsidRPr="00455883">
        <w:rPr>
          <w:rFonts w:ascii="Times New Roman" w:hAnsi="Times New Roman"/>
          <w:sz w:val="28"/>
          <w:szCs w:val="28"/>
        </w:rPr>
        <w:t xml:space="preserve"> и сегодня правильно решать вопро</w:t>
      </w:r>
      <w:r w:rsidR="00455883">
        <w:rPr>
          <w:rFonts w:ascii="Times New Roman" w:hAnsi="Times New Roman"/>
          <w:sz w:val="28"/>
          <w:szCs w:val="28"/>
        </w:rPr>
        <w:t>сы студенческого самоуправления</w:t>
      </w:r>
      <w:r w:rsidRPr="00455883">
        <w:rPr>
          <w:rFonts w:ascii="Times New Roman" w:hAnsi="Times New Roman"/>
          <w:sz w:val="28"/>
          <w:szCs w:val="28"/>
        </w:rPr>
        <w:t xml:space="preserve">, дают возможность более осознанно понять его роль в подготовке студента </w:t>
      </w:r>
      <w:r w:rsidR="00455883" w:rsidRPr="00455883">
        <w:rPr>
          <w:rFonts w:ascii="Times New Roman" w:hAnsi="Times New Roman"/>
          <w:sz w:val="28"/>
          <w:szCs w:val="28"/>
        </w:rPr>
        <w:t>-</w:t>
      </w:r>
      <w:r w:rsidR="00455883">
        <w:rPr>
          <w:rFonts w:ascii="Times New Roman" w:hAnsi="Times New Roman"/>
          <w:sz w:val="28"/>
          <w:szCs w:val="28"/>
        </w:rPr>
        <w:t xml:space="preserve"> </w:t>
      </w:r>
      <w:r w:rsidRPr="00455883">
        <w:rPr>
          <w:rFonts w:ascii="Times New Roman" w:hAnsi="Times New Roman"/>
          <w:sz w:val="28"/>
          <w:szCs w:val="28"/>
        </w:rPr>
        <w:t>будущего профессионала высокого класса, конкурентоспособного и мобильного, активного «игрока» на рынке труда.</w:t>
      </w:r>
    </w:p>
    <w:p w:rsidR="00496237" w:rsidRPr="00455883" w:rsidRDefault="00496237" w:rsidP="008D1E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Самоуправление:</w:t>
      </w:r>
      <w:r w:rsidR="00B00034" w:rsidRPr="00455883">
        <w:rPr>
          <w:rFonts w:ascii="Times New Roman" w:hAnsi="Times New Roman"/>
          <w:sz w:val="28"/>
          <w:szCs w:val="28"/>
        </w:rPr>
        <w:t xml:space="preserve"> </w:t>
      </w:r>
      <w:r w:rsidRPr="00455883">
        <w:rPr>
          <w:rFonts w:ascii="Times New Roman" w:hAnsi="Times New Roman"/>
          <w:sz w:val="28"/>
          <w:szCs w:val="28"/>
        </w:rPr>
        <w:t>содержание,</w:t>
      </w:r>
      <w:r w:rsidR="00B00034" w:rsidRPr="00455883">
        <w:rPr>
          <w:rFonts w:ascii="Times New Roman" w:hAnsi="Times New Roman"/>
          <w:sz w:val="28"/>
          <w:szCs w:val="28"/>
        </w:rPr>
        <w:t xml:space="preserve"> </w:t>
      </w:r>
      <w:r w:rsidRPr="00455883">
        <w:rPr>
          <w:rFonts w:ascii="Times New Roman" w:hAnsi="Times New Roman"/>
          <w:sz w:val="28"/>
          <w:szCs w:val="28"/>
        </w:rPr>
        <w:t>формы,</w:t>
      </w:r>
      <w:r w:rsidR="00B00034" w:rsidRPr="00455883">
        <w:rPr>
          <w:rFonts w:ascii="Times New Roman" w:hAnsi="Times New Roman"/>
          <w:sz w:val="28"/>
          <w:szCs w:val="28"/>
        </w:rPr>
        <w:t xml:space="preserve"> </w:t>
      </w:r>
      <w:r w:rsidRPr="00455883">
        <w:rPr>
          <w:rFonts w:ascii="Times New Roman" w:hAnsi="Times New Roman"/>
          <w:sz w:val="28"/>
          <w:szCs w:val="28"/>
        </w:rPr>
        <w:t>сущность.</w:t>
      </w:r>
    </w:p>
    <w:p w:rsidR="00B00034" w:rsidRPr="00455883" w:rsidRDefault="00B00034" w:rsidP="008D1E9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В современной педагогике (В.М.</w:t>
      </w:r>
      <w:r w:rsidR="004D0B49">
        <w:rPr>
          <w:rFonts w:ascii="Times New Roman" w:hAnsi="Times New Roman"/>
          <w:sz w:val="28"/>
          <w:szCs w:val="28"/>
        </w:rPr>
        <w:t xml:space="preserve"> </w:t>
      </w:r>
      <w:r w:rsidRPr="00455883">
        <w:rPr>
          <w:rFonts w:ascii="Times New Roman" w:hAnsi="Times New Roman"/>
          <w:sz w:val="28"/>
          <w:szCs w:val="28"/>
        </w:rPr>
        <w:t>Лизинский) говорится, что самоуправление есть форма организации жизнедеятельности коллектива. Оно связано с административным управлением постольку, поскольку находится  по месту деятельности и времени в поле последнего.</w:t>
      </w:r>
    </w:p>
    <w:p w:rsidR="00B00034" w:rsidRPr="00455883" w:rsidRDefault="00B00034" w:rsidP="008D1E9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Самоуправление бывает трех видов:</w:t>
      </w:r>
    </w:p>
    <w:p w:rsidR="00B00034" w:rsidRPr="00455883" w:rsidRDefault="00B00034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*</w:t>
      </w:r>
      <w:r w:rsidR="00D53378" w:rsidRPr="00455883">
        <w:rPr>
          <w:rFonts w:ascii="Times New Roman" w:hAnsi="Times New Roman"/>
          <w:sz w:val="28"/>
          <w:szCs w:val="28"/>
        </w:rPr>
        <w:t xml:space="preserve"> </w:t>
      </w:r>
      <w:r w:rsidRPr="00455883">
        <w:rPr>
          <w:rFonts w:ascii="Times New Roman" w:hAnsi="Times New Roman"/>
          <w:sz w:val="28"/>
          <w:szCs w:val="28"/>
        </w:rPr>
        <w:t>навязанное - не вытекающее из фактических  интересов и мотивов организации, коллектива и его членов,</w:t>
      </w:r>
      <w:r w:rsidR="00D53378" w:rsidRPr="00455883">
        <w:rPr>
          <w:rFonts w:ascii="Times New Roman" w:hAnsi="Times New Roman"/>
          <w:sz w:val="28"/>
          <w:szCs w:val="28"/>
        </w:rPr>
        <w:t xml:space="preserve"> являющее собой процесс и результат политических игр более высокой управляющей системы, насильственная  форма якобы воспитания.</w:t>
      </w:r>
    </w:p>
    <w:p w:rsidR="00D53378" w:rsidRPr="00455883" w:rsidRDefault="00D53378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 xml:space="preserve">*  формальное </w:t>
      </w:r>
      <w:r w:rsidR="004D0B49">
        <w:rPr>
          <w:rFonts w:ascii="Times New Roman" w:hAnsi="Times New Roman"/>
          <w:sz w:val="28"/>
          <w:szCs w:val="28"/>
        </w:rPr>
        <w:t>-</w:t>
      </w:r>
      <w:r w:rsidRPr="00455883">
        <w:rPr>
          <w:rFonts w:ascii="Times New Roman" w:hAnsi="Times New Roman"/>
          <w:sz w:val="28"/>
          <w:szCs w:val="28"/>
        </w:rPr>
        <w:t xml:space="preserve"> когда на бумаге, на словах по форме оно, самоуправление, вроде бы есть, а на самом деле его нет. Феномен  возникает как опыт на вышестоящее требование и является одним из проявлений изменчивой моды. Представляет собой негласный сговор взрослых и детей, когда те и другие делают вид, что о наличии самоуправления можно рапортовать, а на самом деле это фантом, правда, сами органы могут быть формально, в основном усилиями взрослых,</w:t>
      </w:r>
      <w:r w:rsidR="00855A5A">
        <w:rPr>
          <w:rFonts w:ascii="Times New Roman" w:hAnsi="Times New Roman"/>
          <w:sz w:val="28"/>
          <w:szCs w:val="28"/>
        </w:rPr>
        <w:t xml:space="preserve"> созданы. В качестве шумового и </w:t>
      </w:r>
      <w:r w:rsidRPr="00455883">
        <w:rPr>
          <w:rFonts w:ascii="Times New Roman" w:hAnsi="Times New Roman"/>
          <w:sz w:val="28"/>
          <w:szCs w:val="28"/>
        </w:rPr>
        <w:t>псевдодемократического эффекта используются в</w:t>
      </w:r>
      <w:r w:rsidR="004A2A1A" w:rsidRPr="00455883">
        <w:rPr>
          <w:rFonts w:ascii="Times New Roman" w:hAnsi="Times New Roman"/>
          <w:sz w:val="28"/>
          <w:szCs w:val="28"/>
        </w:rPr>
        <w:t>ыборы и наличие прези</w:t>
      </w:r>
      <w:r w:rsidRPr="00455883">
        <w:rPr>
          <w:rFonts w:ascii="Times New Roman" w:hAnsi="Times New Roman"/>
          <w:sz w:val="28"/>
          <w:szCs w:val="28"/>
        </w:rPr>
        <w:t>дента из студентов, который обязан осуществлять функци</w:t>
      </w:r>
      <w:r w:rsidR="004A2A1A" w:rsidRPr="00455883">
        <w:rPr>
          <w:rFonts w:ascii="Times New Roman" w:hAnsi="Times New Roman"/>
          <w:sz w:val="28"/>
          <w:szCs w:val="28"/>
        </w:rPr>
        <w:t>и и уметь повторять чужие слова, создание неких клубов-академий, которые на  проверку не являются самоуправляющими структурами. Не отражают интересов детей, и по сути своей это обычные предметные кружки, возглавляемые фактически преподавателями.</w:t>
      </w:r>
    </w:p>
    <w:p w:rsidR="004A2A1A" w:rsidRPr="00455883" w:rsidRDefault="004A2A1A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* реальное, педагогически оправданное самоуправление</w:t>
      </w:r>
      <w:r w:rsidR="00855A5A">
        <w:rPr>
          <w:rFonts w:ascii="Times New Roman" w:hAnsi="Times New Roman"/>
          <w:sz w:val="28"/>
          <w:szCs w:val="28"/>
        </w:rPr>
        <w:t xml:space="preserve"> </w:t>
      </w:r>
      <w:r w:rsidRPr="00455883">
        <w:rPr>
          <w:rFonts w:ascii="Times New Roman" w:hAnsi="Times New Roman"/>
          <w:sz w:val="28"/>
          <w:szCs w:val="28"/>
        </w:rPr>
        <w:t>-</w:t>
      </w:r>
      <w:r w:rsidR="00855A5A">
        <w:rPr>
          <w:rFonts w:ascii="Times New Roman" w:hAnsi="Times New Roman"/>
          <w:sz w:val="28"/>
          <w:szCs w:val="28"/>
        </w:rPr>
        <w:t xml:space="preserve"> </w:t>
      </w:r>
      <w:r w:rsidRPr="00455883">
        <w:rPr>
          <w:rFonts w:ascii="Times New Roman" w:hAnsi="Times New Roman"/>
          <w:sz w:val="28"/>
          <w:szCs w:val="28"/>
        </w:rPr>
        <w:t>распространяется на коллективы, организации и участников и имеет достаточно жесткие критерии и у</w:t>
      </w:r>
      <w:r w:rsidR="008D1E93">
        <w:rPr>
          <w:rFonts w:ascii="Times New Roman" w:hAnsi="Times New Roman"/>
          <w:sz w:val="28"/>
          <w:szCs w:val="28"/>
        </w:rPr>
        <w:t>словия существования и развития. К</w:t>
      </w:r>
      <w:r w:rsidR="00855A5A">
        <w:rPr>
          <w:rFonts w:ascii="Times New Roman" w:hAnsi="Times New Roman"/>
          <w:sz w:val="28"/>
          <w:szCs w:val="28"/>
        </w:rPr>
        <w:t xml:space="preserve"> таким</w:t>
      </w:r>
      <w:r w:rsidR="008D1E93">
        <w:rPr>
          <w:rFonts w:ascii="Times New Roman" w:hAnsi="Times New Roman"/>
          <w:sz w:val="28"/>
          <w:szCs w:val="28"/>
        </w:rPr>
        <w:t xml:space="preserve"> </w:t>
      </w:r>
      <w:r w:rsidR="00855A5A">
        <w:rPr>
          <w:rFonts w:ascii="Times New Roman" w:hAnsi="Times New Roman"/>
          <w:sz w:val="28"/>
          <w:szCs w:val="28"/>
        </w:rPr>
        <w:t xml:space="preserve">критериям </w:t>
      </w:r>
      <w:r w:rsidR="008D1E93">
        <w:rPr>
          <w:rFonts w:ascii="Times New Roman" w:hAnsi="Times New Roman"/>
          <w:sz w:val="28"/>
          <w:szCs w:val="28"/>
        </w:rPr>
        <w:t>относится то, что оно:</w:t>
      </w:r>
    </w:p>
    <w:p w:rsidR="004A2A1A" w:rsidRPr="00455883" w:rsidRDefault="004A2A1A" w:rsidP="004D0B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1.Возникает там, где достаточно высокая социальная зрелость коллектива и его членов.</w:t>
      </w:r>
    </w:p>
    <w:p w:rsidR="004A2A1A" w:rsidRPr="00455883" w:rsidRDefault="004A2A1A" w:rsidP="004D0B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2.Возникает там, где</w:t>
      </w:r>
      <w:r w:rsidR="00293390" w:rsidRPr="00455883">
        <w:rPr>
          <w:rFonts w:ascii="Times New Roman" w:hAnsi="Times New Roman"/>
          <w:sz w:val="28"/>
          <w:szCs w:val="28"/>
        </w:rPr>
        <w:t xml:space="preserve"> педагогическим коллективом и администрацией учебного заведения создаются условия для развития ученического </w:t>
      </w:r>
      <w:r w:rsidR="00293390" w:rsidRPr="00455883">
        <w:rPr>
          <w:rFonts w:ascii="Times New Roman" w:hAnsi="Times New Roman"/>
          <w:sz w:val="28"/>
          <w:szCs w:val="28"/>
        </w:rPr>
        <w:lastRenderedPageBreak/>
        <w:t>самоуправления, оказывается поддержка и организовывается сопровождение самостоятельной продуктивной работы самоуправляющихся коллективов.</w:t>
      </w:r>
    </w:p>
    <w:p w:rsidR="00293390" w:rsidRPr="00455883" w:rsidRDefault="00293390" w:rsidP="004D0B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3.Где реализуется принцип двойного делегирования: все то полезное</w:t>
      </w:r>
      <w:r w:rsidR="008D1E93">
        <w:rPr>
          <w:rFonts w:ascii="Times New Roman" w:hAnsi="Times New Roman"/>
          <w:sz w:val="28"/>
          <w:szCs w:val="28"/>
        </w:rPr>
        <w:t>,</w:t>
      </w:r>
      <w:r w:rsidRPr="00455883">
        <w:rPr>
          <w:rFonts w:ascii="Times New Roman" w:hAnsi="Times New Roman"/>
          <w:sz w:val="28"/>
          <w:szCs w:val="28"/>
        </w:rPr>
        <w:t xml:space="preserve"> </w:t>
      </w:r>
      <w:r w:rsidR="008D1E93">
        <w:rPr>
          <w:rFonts w:ascii="Times New Roman" w:hAnsi="Times New Roman"/>
          <w:sz w:val="28"/>
          <w:szCs w:val="28"/>
        </w:rPr>
        <w:t>с</w:t>
      </w:r>
      <w:r w:rsidRPr="00455883">
        <w:rPr>
          <w:rFonts w:ascii="Times New Roman" w:hAnsi="Times New Roman"/>
          <w:sz w:val="28"/>
          <w:szCs w:val="28"/>
        </w:rPr>
        <w:t>оциально значимое, что в рамках общественности хочет взять на себя коллектив, и ту часть управленческих функций, которое административные органы уче</w:t>
      </w:r>
      <w:r w:rsidR="008D1E93">
        <w:rPr>
          <w:rFonts w:ascii="Times New Roman" w:hAnsi="Times New Roman"/>
          <w:sz w:val="28"/>
          <w:szCs w:val="28"/>
        </w:rPr>
        <w:t xml:space="preserve">бного заведения готовы передать </w:t>
      </w:r>
      <w:r w:rsidRPr="00455883">
        <w:rPr>
          <w:rFonts w:ascii="Times New Roman" w:hAnsi="Times New Roman"/>
          <w:sz w:val="28"/>
          <w:szCs w:val="28"/>
        </w:rPr>
        <w:t>родительскому, педагогическому, ученическому самоуправлению.</w:t>
      </w:r>
    </w:p>
    <w:p w:rsidR="00293390" w:rsidRPr="00455883" w:rsidRDefault="00293390" w:rsidP="004D0B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4.Характеризуется наличием собственной деятельности, собственного хозяйства и собственных интересов, соответствующих стратегическим целям учебного заведения и интересам участников самоуправляющих коллективов.</w:t>
      </w:r>
    </w:p>
    <w:p w:rsidR="00293390" w:rsidRPr="00455883" w:rsidRDefault="00293390" w:rsidP="004D0B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5.Ученическое самоуправление в авторитарном</w:t>
      </w:r>
      <w:r w:rsidR="0077563B" w:rsidRPr="00455883">
        <w:rPr>
          <w:rFonts w:ascii="Times New Roman" w:hAnsi="Times New Roman"/>
          <w:sz w:val="28"/>
          <w:szCs w:val="28"/>
        </w:rPr>
        <w:t xml:space="preserve"> учебном за</w:t>
      </w:r>
      <w:r w:rsidR="00AA5733">
        <w:rPr>
          <w:rFonts w:ascii="Times New Roman" w:hAnsi="Times New Roman"/>
          <w:sz w:val="28"/>
          <w:szCs w:val="28"/>
        </w:rPr>
        <w:t>ведении есть насильно создаваемая</w:t>
      </w:r>
      <w:r w:rsidR="0077563B" w:rsidRPr="00455883">
        <w:rPr>
          <w:rFonts w:ascii="Times New Roman" w:hAnsi="Times New Roman"/>
          <w:sz w:val="28"/>
          <w:szCs w:val="28"/>
        </w:rPr>
        <w:t xml:space="preserve">, формально </w:t>
      </w:r>
      <w:r w:rsidR="00AA5733">
        <w:rPr>
          <w:rFonts w:ascii="Times New Roman" w:hAnsi="Times New Roman"/>
          <w:sz w:val="28"/>
          <w:szCs w:val="28"/>
        </w:rPr>
        <w:t>необходимая структура, которая</w:t>
      </w:r>
      <w:r w:rsidR="0077563B" w:rsidRPr="00455883">
        <w:rPr>
          <w:rFonts w:ascii="Times New Roman" w:hAnsi="Times New Roman"/>
          <w:sz w:val="28"/>
          <w:szCs w:val="28"/>
        </w:rPr>
        <w:t xml:space="preserve">  </w:t>
      </w:r>
      <w:r w:rsidR="00AA5733">
        <w:rPr>
          <w:rFonts w:ascii="Times New Roman" w:hAnsi="Times New Roman"/>
          <w:sz w:val="28"/>
          <w:szCs w:val="28"/>
        </w:rPr>
        <w:t>по внешним признакам   напоминае</w:t>
      </w:r>
      <w:r w:rsidR="0077563B" w:rsidRPr="00455883">
        <w:rPr>
          <w:rFonts w:ascii="Times New Roman" w:hAnsi="Times New Roman"/>
          <w:sz w:val="28"/>
          <w:szCs w:val="28"/>
        </w:rPr>
        <w:t>т н</w:t>
      </w:r>
      <w:r w:rsidR="00AA5733">
        <w:rPr>
          <w:rFonts w:ascii="Times New Roman" w:hAnsi="Times New Roman"/>
          <w:sz w:val="28"/>
          <w:szCs w:val="28"/>
        </w:rPr>
        <w:t>азванное явление, но им не являе</w:t>
      </w:r>
      <w:r w:rsidR="0077563B" w:rsidRPr="00455883">
        <w:rPr>
          <w:rFonts w:ascii="Times New Roman" w:hAnsi="Times New Roman"/>
          <w:sz w:val="28"/>
          <w:szCs w:val="28"/>
        </w:rPr>
        <w:t xml:space="preserve">тся. </w:t>
      </w:r>
      <w:r w:rsidR="00855A5A">
        <w:rPr>
          <w:rFonts w:ascii="Times New Roman" w:hAnsi="Times New Roman"/>
          <w:sz w:val="28"/>
          <w:szCs w:val="28"/>
        </w:rPr>
        <w:t xml:space="preserve">            </w:t>
      </w:r>
      <w:r w:rsidR="0077563B" w:rsidRPr="00455883">
        <w:rPr>
          <w:rFonts w:ascii="Times New Roman" w:hAnsi="Times New Roman"/>
          <w:sz w:val="28"/>
          <w:szCs w:val="28"/>
        </w:rPr>
        <w:t xml:space="preserve">И только в учебном заведении, где на деле реализуется принцип </w:t>
      </w:r>
      <w:r w:rsidR="00971C15" w:rsidRPr="00455883">
        <w:rPr>
          <w:rFonts w:ascii="Times New Roman" w:hAnsi="Times New Roman"/>
          <w:sz w:val="28"/>
          <w:szCs w:val="28"/>
        </w:rPr>
        <w:t xml:space="preserve"> демократизма, возможно создание самоуправляющих структур.</w:t>
      </w:r>
    </w:p>
    <w:p w:rsidR="00971C15" w:rsidRPr="00455883" w:rsidRDefault="00971C15" w:rsidP="004D0B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55883">
        <w:rPr>
          <w:rFonts w:ascii="Times New Roman" w:hAnsi="Times New Roman"/>
          <w:sz w:val="28"/>
          <w:szCs w:val="28"/>
        </w:rPr>
        <w:t>6.</w:t>
      </w:r>
      <w:r w:rsidR="00AA5733">
        <w:rPr>
          <w:rFonts w:ascii="Times New Roman" w:hAnsi="Times New Roman"/>
          <w:sz w:val="28"/>
          <w:szCs w:val="28"/>
        </w:rPr>
        <w:t xml:space="preserve"> </w:t>
      </w:r>
      <w:r w:rsidRPr="00455883">
        <w:rPr>
          <w:rFonts w:ascii="Times New Roman" w:hAnsi="Times New Roman"/>
          <w:sz w:val="28"/>
          <w:szCs w:val="28"/>
        </w:rPr>
        <w:t>Для ученического самоуправления обязательными атрибутами являются: наличие демократически выбранных и постоянно сменяющихся органов; важнейшая роль решений всего коллектива или всех участников организации; отчетность выборного актива перед рядовыми членами организации, обязательная прозрачность и гласность всей деятельности; поощрение любой разумной инициативы снизу; стимулирование активности участников; соответствие целей самоуправляющихся структур целям учебного заведения; наличие консультативной помощи опытных взрослых.</w:t>
      </w:r>
    </w:p>
    <w:p w:rsidR="00971C15" w:rsidRPr="00455883" w:rsidRDefault="00971C15" w:rsidP="0045588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71C15" w:rsidRDefault="00971C15" w:rsidP="008D1E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71C15">
        <w:rPr>
          <w:rFonts w:ascii="Times New Roman" w:hAnsi="Times New Roman"/>
          <w:b/>
          <w:sz w:val="28"/>
          <w:szCs w:val="28"/>
        </w:rPr>
        <w:t>Принципы деятельности орган</w:t>
      </w:r>
      <w:r w:rsidR="004D0B49">
        <w:rPr>
          <w:rFonts w:ascii="Times New Roman" w:hAnsi="Times New Roman"/>
          <w:b/>
          <w:sz w:val="28"/>
          <w:szCs w:val="28"/>
        </w:rPr>
        <w:t>ов студенческого самоуправления</w:t>
      </w:r>
    </w:p>
    <w:p w:rsidR="00971C15" w:rsidRDefault="00917C61" w:rsidP="008D1E9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ческое самоуправление</w:t>
      </w:r>
      <w:r w:rsidR="00971C15">
        <w:rPr>
          <w:rFonts w:ascii="Times New Roman" w:hAnsi="Times New Roman"/>
          <w:sz w:val="28"/>
          <w:szCs w:val="28"/>
        </w:rPr>
        <w:t xml:space="preserve"> включает управляющие ор</w:t>
      </w:r>
      <w:r w:rsidR="008D1E93">
        <w:rPr>
          <w:rFonts w:ascii="Times New Roman" w:hAnsi="Times New Roman"/>
          <w:sz w:val="28"/>
          <w:szCs w:val="28"/>
        </w:rPr>
        <w:t>ганы и управляемые объединения (</w:t>
      </w:r>
      <w:r w:rsidR="00971C15">
        <w:rPr>
          <w:rFonts w:ascii="Times New Roman" w:hAnsi="Times New Roman"/>
          <w:sz w:val="28"/>
          <w:szCs w:val="28"/>
        </w:rPr>
        <w:t>комиссии студенческого совета, клубы по интересам),</w:t>
      </w:r>
      <w:r w:rsidR="008D1E93">
        <w:rPr>
          <w:rFonts w:ascii="Times New Roman" w:hAnsi="Times New Roman"/>
          <w:sz w:val="28"/>
          <w:szCs w:val="28"/>
        </w:rPr>
        <w:t xml:space="preserve"> </w:t>
      </w:r>
      <w:r w:rsidR="00971C15">
        <w:rPr>
          <w:rFonts w:ascii="Times New Roman" w:hAnsi="Times New Roman"/>
          <w:sz w:val="28"/>
          <w:szCs w:val="28"/>
        </w:rPr>
        <w:t>которые постоянно находятся в тесном единстве и взаимодействии. Необходимым условием развития студенческого самоуправления является  наличие единой цели для управляющей и управляемой подсистем.</w:t>
      </w:r>
    </w:p>
    <w:p w:rsidR="002519C9" w:rsidRDefault="002519C9" w:rsidP="008D1E9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ое условие развития студенческого самоуправления </w:t>
      </w:r>
      <w:r w:rsidR="008D1E9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трудничество педагогического и студенческого коллективов. Чем интенсивнее это сотрудничество, тем результативнее деятельность студенческого самоуправления. Для того</w:t>
      </w:r>
      <w:r w:rsidR="00855A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успешно осуществлять это сотрудничество, педагоги и руководители образовательных организаций должны знать теоретические основы управления, функции и методы студенческого самоуправления.</w:t>
      </w:r>
    </w:p>
    <w:p w:rsidR="00971C15" w:rsidRDefault="002519C9" w:rsidP="008D1E9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е немыслимо без конкретных полномочий органов студенческого самоуправления. Сколько бы мы ни призывали  студентов быть хозяевами своего учебного заведения, сколько бы мы их ни убеждали в необходимости самоуправления, сколько бы мы ни рассказывали  об опыте других учебных заведений, все это не будет </w:t>
      </w:r>
      <w:r>
        <w:rPr>
          <w:rFonts w:ascii="Times New Roman" w:hAnsi="Times New Roman"/>
          <w:sz w:val="28"/>
          <w:szCs w:val="28"/>
        </w:rPr>
        <w:lastRenderedPageBreak/>
        <w:t>иметь результата до тех пор, пока органы самоуправления не будут наделены реальными полномочиями.</w:t>
      </w:r>
    </w:p>
    <w:p w:rsidR="002519C9" w:rsidRDefault="002519C9" w:rsidP="008D1E9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студенческого самоуправления предполагает личную и коллективную ответственность за принимаемые решения и их выполнение. Это требование реализуется наиболее успешно, если учитываются мотивы участия студентов в самоуправлении, уровень их готовности к выполнению управленческих функций.</w:t>
      </w:r>
      <w:r w:rsidR="002B5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тивы участия студентов в деятельности студенческого самоуправления описаны в табли</w:t>
      </w:r>
      <w:r w:rsidR="002B5C43">
        <w:rPr>
          <w:rFonts w:ascii="Times New Roman" w:hAnsi="Times New Roman"/>
          <w:sz w:val="28"/>
          <w:szCs w:val="28"/>
        </w:rPr>
        <w:t>це № 1.</w:t>
      </w:r>
    </w:p>
    <w:p w:rsidR="002519C9" w:rsidRPr="00855A5A" w:rsidRDefault="008D1E93" w:rsidP="00FE445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55A5A">
        <w:rPr>
          <w:rFonts w:ascii="Times New Roman" w:hAnsi="Times New Roman"/>
          <w:sz w:val="28"/>
          <w:szCs w:val="28"/>
        </w:rPr>
        <w:t>Таблица</w:t>
      </w:r>
      <w:r w:rsidR="00855A5A" w:rsidRPr="00855A5A">
        <w:rPr>
          <w:rFonts w:ascii="Times New Roman" w:hAnsi="Times New Roman"/>
          <w:sz w:val="28"/>
          <w:szCs w:val="28"/>
        </w:rPr>
        <w:t xml:space="preserve"> 1 -</w:t>
      </w:r>
      <w:r w:rsidRPr="00855A5A">
        <w:rPr>
          <w:rFonts w:ascii="Times New Roman" w:hAnsi="Times New Roman"/>
          <w:sz w:val="28"/>
          <w:szCs w:val="28"/>
        </w:rPr>
        <w:t xml:space="preserve"> </w:t>
      </w:r>
      <w:r w:rsidR="002B5C43" w:rsidRPr="00855A5A">
        <w:rPr>
          <w:rFonts w:ascii="Times New Roman" w:hAnsi="Times New Roman"/>
          <w:sz w:val="28"/>
          <w:szCs w:val="28"/>
        </w:rPr>
        <w:t>Мотивы участия студентов в деятельности студенческого самоуправления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2383"/>
        <w:gridCol w:w="3969"/>
        <w:gridCol w:w="2659"/>
      </w:tblGrid>
      <w:tr w:rsidR="000073D0" w:rsidTr="00855A5A">
        <w:tc>
          <w:tcPr>
            <w:tcW w:w="594" w:type="dxa"/>
          </w:tcPr>
          <w:p w:rsidR="002B5C43" w:rsidRPr="002B5C43" w:rsidRDefault="002B5C43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C4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B5C43" w:rsidRPr="002B5C43" w:rsidRDefault="002B5C43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C4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383" w:type="dxa"/>
          </w:tcPr>
          <w:p w:rsidR="002B5C43" w:rsidRPr="002B5C43" w:rsidRDefault="002B5C43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C43">
              <w:rPr>
                <w:rFonts w:ascii="Times New Roman" w:hAnsi="Times New Roman"/>
                <w:sz w:val="28"/>
                <w:szCs w:val="28"/>
              </w:rPr>
              <w:t>Группа мотивов</w:t>
            </w:r>
          </w:p>
        </w:tc>
        <w:tc>
          <w:tcPr>
            <w:tcW w:w="3969" w:type="dxa"/>
          </w:tcPr>
          <w:p w:rsidR="002B5C43" w:rsidRPr="002B5C43" w:rsidRDefault="002B5C43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ные стороны проявления</w:t>
            </w:r>
          </w:p>
        </w:tc>
        <w:tc>
          <w:tcPr>
            <w:tcW w:w="2659" w:type="dxa"/>
          </w:tcPr>
          <w:p w:rsidR="002B5C43" w:rsidRPr="002B5C43" w:rsidRDefault="002B5C43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C43">
              <w:rPr>
                <w:rFonts w:ascii="Times New Roman" w:hAnsi="Times New Roman"/>
                <w:sz w:val="28"/>
                <w:szCs w:val="28"/>
              </w:rPr>
              <w:t>Критерии проявления</w:t>
            </w:r>
          </w:p>
        </w:tc>
      </w:tr>
      <w:tr w:rsidR="000073D0" w:rsidTr="00855A5A">
        <w:tc>
          <w:tcPr>
            <w:tcW w:w="594" w:type="dxa"/>
          </w:tcPr>
          <w:p w:rsidR="002B5C43" w:rsidRPr="002B5C43" w:rsidRDefault="002B5C43" w:rsidP="002519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83" w:type="dxa"/>
          </w:tcPr>
          <w:p w:rsidR="002B5C43" w:rsidRPr="002B5C43" w:rsidRDefault="002B5C43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ающие</w:t>
            </w:r>
          </w:p>
        </w:tc>
        <w:tc>
          <w:tcPr>
            <w:tcW w:w="3969" w:type="dxa"/>
          </w:tcPr>
          <w:p w:rsidR="002B5C43" w:rsidRPr="002B5C43" w:rsidRDefault="002B5C43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ность в активной деятельности. Потребность в признании и поддержке. Потребность в самовыражении и самопроявлении. Потребность в доброжелательном отношении. Потребность в заботе и уважении.</w:t>
            </w:r>
          </w:p>
        </w:tc>
        <w:tc>
          <w:tcPr>
            <w:tcW w:w="2659" w:type="dxa"/>
          </w:tcPr>
          <w:p w:rsidR="002B5C43" w:rsidRDefault="002B5C43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C43">
              <w:rPr>
                <w:rFonts w:ascii="Times New Roman" w:hAnsi="Times New Roman"/>
                <w:sz w:val="28"/>
                <w:szCs w:val="28"/>
              </w:rPr>
              <w:t>Постоянное удовлетворение возникающих потребностей. Создание ус</w:t>
            </w:r>
            <w:r w:rsidR="00855A5A">
              <w:rPr>
                <w:rFonts w:ascii="Times New Roman" w:hAnsi="Times New Roman"/>
                <w:sz w:val="28"/>
                <w:szCs w:val="28"/>
              </w:rPr>
              <w:t xml:space="preserve">ловий для </w:t>
            </w:r>
            <w:r w:rsidRPr="002B5C43">
              <w:rPr>
                <w:rFonts w:ascii="Times New Roman" w:hAnsi="Times New Roman"/>
                <w:sz w:val="28"/>
                <w:szCs w:val="28"/>
              </w:rPr>
              <w:t>удовлетворения возникающих потребност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0073D0" w:rsidTr="00855A5A">
        <w:tc>
          <w:tcPr>
            <w:tcW w:w="594" w:type="dxa"/>
          </w:tcPr>
          <w:p w:rsidR="002B5C43" w:rsidRPr="002B5C43" w:rsidRDefault="002B5C43" w:rsidP="002519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C4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83" w:type="dxa"/>
          </w:tcPr>
          <w:p w:rsidR="002B5C43" w:rsidRPr="002B5C43" w:rsidRDefault="002B5C43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C43">
              <w:rPr>
                <w:rFonts w:ascii="Times New Roman" w:hAnsi="Times New Roman"/>
                <w:sz w:val="28"/>
                <w:szCs w:val="28"/>
              </w:rPr>
              <w:t>Ценностные</w:t>
            </w:r>
          </w:p>
        </w:tc>
        <w:tc>
          <w:tcPr>
            <w:tcW w:w="3969" w:type="dxa"/>
          </w:tcPr>
          <w:p w:rsidR="002B5C43" w:rsidRPr="002B5C43" w:rsidRDefault="002B5C43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C43">
              <w:rPr>
                <w:rFonts w:ascii="Times New Roman" w:hAnsi="Times New Roman"/>
                <w:sz w:val="28"/>
                <w:szCs w:val="28"/>
              </w:rPr>
              <w:t>Интерес к делам. Интерес к общественным поручениям. Интерес к делам товарищей. Интерес к выполняемым функциям. Интерес к результатам своего труда.</w:t>
            </w:r>
          </w:p>
        </w:tc>
        <w:tc>
          <w:tcPr>
            <w:tcW w:w="2659" w:type="dxa"/>
          </w:tcPr>
          <w:p w:rsidR="002B5C43" w:rsidRPr="002B5C43" w:rsidRDefault="002B5C43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C43">
              <w:rPr>
                <w:rFonts w:ascii="Times New Roman" w:hAnsi="Times New Roman"/>
                <w:sz w:val="28"/>
                <w:szCs w:val="28"/>
              </w:rPr>
              <w:t>Интересные дела. Общественные поручения.</w:t>
            </w:r>
          </w:p>
        </w:tc>
      </w:tr>
      <w:tr w:rsidR="000073D0" w:rsidTr="00855A5A">
        <w:tc>
          <w:tcPr>
            <w:tcW w:w="594" w:type="dxa"/>
          </w:tcPr>
          <w:p w:rsidR="002B5C43" w:rsidRPr="002B5C43" w:rsidRDefault="002B5C43" w:rsidP="002519C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C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3" w:type="dxa"/>
          </w:tcPr>
          <w:p w:rsidR="002B5C43" w:rsidRPr="002B5C43" w:rsidRDefault="002B5C43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функциональные</w:t>
            </w:r>
          </w:p>
        </w:tc>
        <w:tc>
          <w:tcPr>
            <w:tcW w:w="3969" w:type="dxa"/>
          </w:tcPr>
          <w:p w:rsidR="002B5C43" w:rsidRPr="002B5C43" w:rsidRDefault="002B5C43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C43">
              <w:rPr>
                <w:rFonts w:ascii="Times New Roman" w:hAnsi="Times New Roman"/>
                <w:sz w:val="28"/>
                <w:szCs w:val="28"/>
              </w:rPr>
              <w:t>Участие в выработке и принятии решений. Участие в организации и планировании коллективных дел. Участие в работе органов самоуправления. Участие в контроле за ходом выполнения принятых решений.</w:t>
            </w:r>
          </w:p>
        </w:tc>
        <w:tc>
          <w:tcPr>
            <w:tcW w:w="2659" w:type="dxa"/>
          </w:tcPr>
          <w:p w:rsidR="002B5C43" w:rsidRPr="002B5C43" w:rsidRDefault="002B5C43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C43">
              <w:rPr>
                <w:rFonts w:ascii="Times New Roman" w:hAnsi="Times New Roman"/>
                <w:sz w:val="28"/>
                <w:szCs w:val="28"/>
              </w:rPr>
              <w:t>Овладение управленческими умениями и навыками.</w:t>
            </w:r>
          </w:p>
        </w:tc>
      </w:tr>
      <w:tr w:rsidR="000073D0" w:rsidTr="00855A5A">
        <w:tc>
          <w:tcPr>
            <w:tcW w:w="594" w:type="dxa"/>
          </w:tcPr>
          <w:p w:rsidR="002B5C43" w:rsidRPr="006910AF" w:rsidRDefault="002B5C43" w:rsidP="006910A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10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2B5C43" w:rsidRPr="006910AF" w:rsidRDefault="002B5C43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0AF">
              <w:rPr>
                <w:rFonts w:ascii="Times New Roman" w:hAnsi="Times New Roman"/>
                <w:sz w:val="28"/>
                <w:szCs w:val="28"/>
              </w:rPr>
              <w:t>Функционально-содержательные</w:t>
            </w:r>
          </w:p>
        </w:tc>
        <w:tc>
          <w:tcPr>
            <w:tcW w:w="3969" w:type="dxa"/>
          </w:tcPr>
          <w:p w:rsidR="00855A5A" w:rsidRPr="006910AF" w:rsidRDefault="002B5C43" w:rsidP="0069501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0AF">
              <w:rPr>
                <w:rFonts w:ascii="Times New Roman" w:hAnsi="Times New Roman"/>
                <w:sz w:val="28"/>
                <w:szCs w:val="28"/>
              </w:rPr>
              <w:t>Участие в коллективных делах. Выполнение общественных поручений. Участие в работе содружеств. Участие в соревновании. Участие в налаживании самообслуживания в учебном заведении.</w:t>
            </w:r>
          </w:p>
        </w:tc>
        <w:tc>
          <w:tcPr>
            <w:tcW w:w="2659" w:type="dxa"/>
          </w:tcPr>
          <w:p w:rsidR="002B5C43" w:rsidRPr="006910AF" w:rsidRDefault="006910AF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0AF">
              <w:rPr>
                <w:rFonts w:ascii="Times New Roman" w:hAnsi="Times New Roman"/>
                <w:sz w:val="28"/>
                <w:szCs w:val="28"/>
              </w:rPr>
              <w:t>Постоянное стремление к активной коллективной деятельности.</w:t>
            </w:r>
          </w:p>
        </w:tc>
      </w:tr>
      <w:tr w:rsidR="000073D0" w:rsidTr="00855A5A">
        <w:tc>
          <w:tcPr>
            <w:tcW w:w="594" w:type="dxa"/>
          </w:tcPr>
          <w:p w:rsidR="002B5C43" w:rsidRPr="000073D0" w:rsidRDefault="006910AF" w:rsidP="000073D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73D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83" w:type="dxa"/>
          </w:tcPr>
          <w:p w:rsidR="002B5C43" w:rsidRPr="000073D0" w:rsidRDefault="006910AF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3D0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3969" w:type="dxa"/>
          </w:tcPr>
          <w:p w:rsidR="002B5C43" w:rsidRPr="000073D0" w:rsidRDefault="000073D0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3D0">
              <w:rPr>
                <w:rFonts w:ascii="Times New Roman" w:hAnsi="Times New Roman"/>
                <w:sz w:val="28"/>
                <w:szCs w:val="28"/>
              </w:rPr>
              <w:t>Расширение и углубление  знаний о самоуправлении. Любознательность. Потребность в самообразовании. Потребность в саморазвитии.</w:t>
            </w:r>
          </w:p>
        </w:tc>
        <w:tc>
          <w:tcPr>
            <w:tcW w:w="2659" w:type="dxa"/>
          </w:tcPr>
          <w:p w:rsidR="002B5C43" w:rsidRPr="000073D0" w:rsidRDefault="000073D0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3D0">
              <w:rPr>
                <w:rFonts w:ascii="Times New Roman" w:hAnsi="Times New Roman"/>
                <w:sz w:val="28"/>
                <w:szCs w:val="28"/>
              </w:rPr>
              <w:t>Стойкая эмоционально-познавательная направленность</w:t>
            </w:r>
          </w:p>
        </w:tc>
      </w:tr>
      <w:tr w:rsidR="000073D0" w:rsidTr="00855A5A">
        <w:tc>
          <w:tcPr>
            <w:tcW w:w="594" w:type="dxa"/>
          </w:tcPr>
          <w:p w:rsidR="002B5C43" w:rsidRPr="000073D0" w:rsidRDefault="000073D0" w:rsidP="000073D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73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2B5C43" w:rsidRPr="000073D0" w:rsidRDefault="000073D0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3D0">
              <w:rPr>
                <w:rFonts w:ascii="Times New Roman" w:hAnsi="Times New Roman"/>
                <w:sz w:val="28"/>
                <w:szCs w:val="28"/>
              </w:rPr>
              <w:t>Нравственно-этические</w:t>
            </w:r>
          </w:p>
        </w:tc>
        <w:tc>
          <w:tcPr>
            <w:tcW w:w="3969" w:type="dxa"/>
          </w:tcPr>
          <w:p w:rsidR="002B5C43" w:rsidRPr="000073D0" w:rsidRDefault="000073D0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3D0">
              <w:rPr>
                <w:rFonts w:ascii="Times New Roman" w:hAnsi="Times New Roman"/>
                <w:sz w:val="28"/>
                <w:szCs w:val="28"/>
              </w:rPr>
              <w:t>Потребность быть всегда кому-то нужным. Потребность в доброжелательном отношении. Потребность в товарищеском отношении и постоянное стремление иметь рядом надежного друга. Потребность в духовном самосовершенствовании. Интеллигентность.</w:t>
            </w:r>
          </w:p>
        </w:tc>
        <w:tc>
          <w:tcPr>
            <w:tcW w:w="2659" w:type="dxa"/>
          </w:tcPr>
          <w:p w:rsidR="002B5C43" w:rsidRPr="000073D0" w:rsidRDefault="000073D0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3D0">
              <w:rPr>
                <w:rFonts w:ascii="Times New Roman" w:hAnsi="Times New Roman"/>
                <w:sz w:val="28"/>
                <w:szCs w:val="28"/>
              </w:rPr>
              <w:t>Стремление к хорошим делам и поступкам.</w:t>
            </w:r>
          </w:p>
        </w:tc>
      </w:tr>
      <w:tr w:rsidR="000073D0" w:rsidTr="00855A5A">
        <w:tc>
          <w:tcPr>
            <w:tcW w:w="594" w:type="dxa"/>
          </w:tcPr>
          <w:p w:rsidR="002B5C43" w:rsidRPr="000073D0" w:rsidRDefault="000073D0" w:rsidP="000073D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73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2B5C43" w:rsidRPr="000073D0" w:rsidRDefault="000073D0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3D0">
              <w:rPr>
                <w:rFonts w:ascii="Times New Roman" w:hAnsi="Times New Roman"/>
                <w:sz w:val="28"/>
                <w:szCs w:val="28"/>
              </w:rPr>
              <w:t>Эгоистические</w:t>
            </w:r>
          </w:p>
        </w:tc>
        <w:tc>
          <w:tcPr>
            <w:tcW w:w="3969" w:type="dxa"/>
          </w:tcPr>
          <w:p w:rsidR="002B5C43" w:rsidRPr="000073D0" w:rsidRDefault="000073D0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3D0">
              <w:rPr>
                <w:rFonts w:ascii="Times New Roman" w:hAnsi="Times New Roman"/>
                <w:sz w:val="28"/>
                <w:szCs w:val="28"/>
              </w:rPr>
              <w:t>Быть всегда впереди. Возможность командовать другими. Производить хорошее впечатление. Всегда получать благодарности. Занимать ведущую позицию среди товарищей.</w:t>
            </w:r>
          </w:p>
        </w:tc>
        <w:tc>
          <w:tcPr>
            <w:tcW w:w="2659" w:type="dxa"/>
          </w:tcPr>
          <w:p w:rsidR="002B5C43" w:rsidRPr="000073D0" w:rsidRDefault="000073D0" w:rsidP="00855A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3D0">
              <w:rPr>
                <w:rFonts w:ascii="Times New Roman" w:hAnsi="Times New Roman"/>
                <w:sz w:val="28"/>
                <w:szCs w:val="28"/>
              </w:rPr>
              <w:t>Постоянное стремление быть лучше других.</w:t>
            </w:r>
          </w:p>
        </w:tc>
      </w:tr>
    </w:tbl>
    <w:p w:rsidR="00695011" w:rsidRDefault="00695011" w:rsidP="00855A5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5C43" w:rsidRPr="008D1E93" w:rsidRDefault="000073D0" w:rsidP="00855A5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D1E93">
        <w:rPr>
          <w:rFonts w:ascii="Times New Roman" w:hAnsi="Times New Roman"/>
          <w:sz w:val="28"/>
          <w:szCs w:val="28"/>
        </w:rPr>
        <w:t>Для четкой организации деятельности студенческого самоуправления необходимо знание</w:t>
      </w:r>
      <w:r w:rsidR="008B0D31" w:rsidRPr="008D1E93">
        <w:rPr>
          <w:rFonts w:ascii="Times New Roman" w:hAnsi="Times New Roman"/>
          <w:sz w:val="28"/>
          <w:szCs w:val="28"/>
        </w:rPr>
        <w:t xml:space="preserve"> и владение организационно-методическими принципами управления. К ним относятся:</w:t>
      </w:r>
    </w:p>
    <w:p w:rsidR="008B0D31" w:rsidRPr="008D1E93" w:rsidRDefault="008B0D31" w:rsidP="008D1E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D1E93">
        <w:rPr>
          <w:rFonts w:ascii="Times New Roman" w:hAnsi="Times New Roman"/>
          <w:sz w:val="28"/>
          <w:szCs w:val="28"/>
        </w:rPr>
        <w:t>-регулярная поочередная сменяемость выборного актива;</w:t>
      </w:r>
    </w:p>
    <w:p w:rsidR="008B0D31" w:rsidRPr="008D1E93" w:rsidRDefault="00B81A34" w:rsidP="008D1E9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ширение</w:t>
      </w:r>
      <w:r w:rsidR="008B0D31" w:rsidRPr="008D1E93">
        <w:rPr>
          <w:rFonts w:ascii="Times New Roman" w:hAnsi="Times New Roman"/>
          <w:sz w:val="28"/>
          <w:szCs w:val="28"/>
        </w:rPr>
        <w:t xml:space="preserve"> реальных прав и полномочий органов самоуправления;</w:t>
      </w:r>
    </w:p>
    <w:p w:rsidR="008B0D31" w:rsidRPr="008D1E93" w:rsidRDefault="008B0D31" w:rsidP="008D1E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D1E93">
        <w:rPr>
          <w:rFonts w:ascii="Times New Roman" w:hAnsi="Times New Roman"/>
          <w:sz w:val="28"/>
          <w:szCs w:val="28"/>
        </w:rPr>
        <w:t>-доброжелательная требовательность;</w:t>
      </w:r>
    </w:p>
    <w:p w:rsidR="008B0D31" w:rsidRPr="008D1E93" w:rsidRDefault="008B0D31" w:rsidP="008D1E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D1E93">
        <w:rPr>
          <w:rFonts w:ascii="Times New Roman" w:hAnsi="Times New Roman"/>
          <w:sz w:val="28"/>
          <w:szCs w:val="28"/>
        </w:rPr>
        <w:t>-конкретизация коллективных  творческих дел;</w:t>
      </w:r>
    </w:p>
    <w:p w:rsidR="008B0D31" w:rsidRPr="008D1E93" w:rsidRDefault="008B0D31" w:rsidP="008D1E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D1E93">
        <w:rPr>
          <w:rFonts w:ascii="Times New Roman" w:hAnsi="Times New Roman"/>
          <w:sz w:val="28"/>
          <w:szCs w:val="28"/>
        </w:rPr>
        <w:t>-дифференциация и индивидуализация (создание условий для полного проявления и развития способностей каждого).</w:t>
      </w:r>
    </w:p>
    <w:p w:rsidR="008B0D31" w:rsidRPr="008D1E93" w:rsidRDefault="008B0D31" w:rsidP="004E1A5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D1E93">
        <w:rPr>
          <w:rFonts w:ascii="Times New Roman" w:hAnsi="Times New Roman"/>
          <w:sz w:val="28"/>
          <w:szCs w:val="28"/>
        </w:rPr>
        <w:t xml:space="preserve">Специфика деятельности средних </w:t>
      </w:r>
      <w:r w:rsidR="00855A5A">
        <w:rPr>
          <w:rFonts w:ascii="Times New Roman" w:hAnsi="Times New Roman"/>
          <w:sz w:val="28"/>
          <w:szCs w:val="28"/>
        </w:rPr>
        <w:t>профессиональных</w:t>
      </w:r>
      <w:r w:rsidRPr="008D1E93">
        <w:rPr>
          <w:rFonts w:ascii="Times New Roman" w:hAnsi="Times New Roman"/>
          <w:sz w:val="28"/>
          <w:szCs w:val="28"/>
        </w:rPr>
        <w:t xml:space="preserve"> учебных заведений такова, что регулярная сменяемость актива обеспечивается за счет постоянного обновления контингента студентов (выпуск студентов происходит раз в 3-4 года).</w:t>
      </w:r>
    </w:p>
    <w:p w:rsidR="004E1A5D" w:rsidRDefault="008B0D31" w:rsidP="004E1A5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D1E93">
        <w:rPr>
          <w:rFonts w:ascii="Times New Roman" w:hAnsi="Times New Roman"/>
          <w:sz w:val="28"/>
          <w:szCs w:val="28"/>
        </w:rPr>
        <w:t xml:space="preserve">Принцип расширения полномочий самоуправления апробирован в педагогической деятельности А. С. </w:t>
      </w:r>
      <w:r w:rsidR="00957F4C" w:rsidRPr="008D1E93">
        <w:rPr>
          <w:rFonts w:ascii="Times New Roman" w:hAnsi="Times New Roman"/>
          <w:sz w:val="28"/>
          <w:szCs w:val="28"/>
        </w:rPr>
        <w:t>Макаренко</w:t>
      </w:r>
      <w:r w:rsidRPr="008D1E93">
        <w:rPr>
          <w:rFonts w:ascii="Times New Roman" w:hAnsi="Times New Roman"/>
          <w:sz w:val="28"/>
          <w:szCs w:val="28"/>
        </w:rPr>
        <w:t xml:space="preserve">, </w:t>
      </w:r>
      <w:r w:rsidR="00855A5A" w:rsidRPr="008D1E93">
        <w:rPr>
          <w:rFonts w:ascii="Times New Roman" w:hAnsi="Times New Roman"/>
          <w:sz w:val="28"/>
          <w:szCs w:val="28"/>
        </w:rPr>
        <w:t>однако,</w:t>
      </w:r>
      <w:r w:rsidRPr="008D1E93">
        <w:rPr>
          <w:rFonts w:ascii="Times New Roman" w:hAnsi="Times New Roman"/>
          <w:sz w:val="28"/>
          <w:szCs w:val="28"/>
        </w:rPr>
        <w:t xml:space="preserve"> до сих пор передача</w:t>
      </w:r>
    </w:p>
    <w:p w:rsidR="008B0D31" w:rsidRPr="008D1E93" w:rsidRDefault="008B0D31" w:rsidP="008D1E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D1E93">
        <w:rPr>
          <w:rFonts w:ascii="Times New Roman" w:hAnsi="Times New Roman"/>
          <w:sz w:val="28"/>
          <w:szCs w:val="28"/>
        </w:rPr>
        <w:t>полномочий органам самоуправления осуществляется не всегда охотно.</w:t>
      </w:r>
    </w:p>
    <w:p w:rsidR="00695011" w:rsidRDefault="00957F4C" w:rsidP="0069501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D1E93">
        <w:rPr>
          <w:rFonts w:ascii="Times New Roman" w:hAnsi="Times New Roman"/>
          <w:sz w:val="28"/>
          <w:szCs w:val="28"/>
        </w:rPr>
        <w:t>Принцип конкретизации дела позволяет включить студентов в различные в</w:t>
      </w:r>
      <w:r w:rsidR="00B81A34">
        <w:rPr>
          <w:rFonts w:ascii="Times New Roman" w:hAnsi="Times New Roman"/>
          <w:sz w:val="28"/>
          <w:szCs w:val="28"/>
        </w:rPr>
        <w:t>иды деятельности. Таким образом, к</w:t>
      </w:r>
      <w:r w:rsidRPr="008D1E93">
        <w:rPr>
          <w:rFonts w:ascii="Times New Roman" w:hAnsi="Times New Roman"/>
          <w:sz w:val="28"/>
          <w:szCs w:val="28"/>
        </w:rPr>
        <w:t>аждый может быть одновременно</w:t>
      </w:r>
      <w:r w:rsidR="00B81A34">
        <w:rPr>
          <w:rFonts w:ascii="Times New Roman" w:hAnsi="Times New Roman"/>
          <w:sz w:val="28"/>
          <w:szCs w:val="28"/>
        </w:rPr>
        <w:t xml:space="preserve"> и организатором и исполнителем, ч</w:t>
      </w:r>
      <w:r w:rsidRPr="008D1E93">
        <w:rPr>
          <w:rFonts w:ascii="Times New Roman" w:hAnsi="Times New Roman"/>
          <w:sz w:val="28"/>
          <w:szCs w:val="28"/>
        </w:rPr>
        <w:t xml:space="preserve">то позволяет избегать эгоистического стремления к первенству ради личного превосходства, </w:t>
      </w:r>
      <w:r w:rsidR="00695011">
        <w:rPr>
          <w:rFonts w:ascii="Times New Roman" w:hAnsi="Times New Roman"/>
          <w:sz w:val="28"/>
          <w:szCs w:val="28"/>
        </w:rPr>
        <w:t xml:space="preserve"> </w:t>
      </w:r>
    </w:p>
    <w:p w:rsidR="008B0D31" w:rsidRDefault="00957F4C" w:rsidP="0069501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D1E93">
        <w:rPr>
          <w:rFonts w:ascii="Times New Roman" w:hAnsi="Times New Roman"/>
          <w:sz w:val="28"/>
          <w:szCs w:val="28"/>
        </w:rPr>
        <w:lastRenderedPageBreak/>
        <w:t>зависти, зазнайства и пр.</w:t>
      </w:r>
    </w:p>
    <w:p w:rsidR="00957F4C" w:rsidRPr="008D1E93" w:rsidRDefault="00957F4C" w:rsidP="004E1A5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D1E93">
        <w:rPr>
          <w:rFonts w:ascii="Times New Roman" w:hAnsi="Times New Roman"/>
          <w:sz w:val="28"/>
          <w:szCs w:val="28"/>
        </w:rPr>
        <w:t xml:space="preserve">Принцип доброжелательной требовательности, которым широко умел пользоваться А. С. Макаренко, особенно необходим в организации деятельности студенческого самоуправления. Доброжелательность всегда требовательна, так же как и </w:t>
      </w:r>
      <w:proofErr w:type="gramStart"/>
      <w:r w:rsidR="00B81A34">
        <w:rPr>
          <w:rFonts w:ascii="Times New Roman" w:hAnsi="Times New Roman"/>
          <w:sz w:val="28"/>
          <w:szCs w:val="28"/>
        </w:rPr>
        <w:t>требовательность</w:t>
      </w:r>
      <w:proofErr w:type="gramEnd"/>
      <w:r w:rsidRPr="008D1E93">
        <w:rPr>
          <w:rFonts w:ascii="Times New Roman" w:hAnsi="Times New Roman"/>
          <w:sz w:val="28"/>
          <w:szCs w:val="28"/>
        </w:rPr>
        <w:t xml:space="preserve"> всегда должна быть доброжелательной.</w:t>
      </w:r>
    </w:p>
    <w:p w:rsidR="00957F4C" w:rsidRPr="008D1E93" w:rsidRDefault="00957F4C" w:rsidP="004E1A5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D1E93">
        <w:rPr>
          <w:rFonts w:ascii="Times New Roman" w:hAnsi="Times New Roman"/>
          <w:sz w:val="28"/>
          <w:szCs w:val="28"/>
        </w:rPr>
        <w:t>Если учебный процесс может воспитывать самостоятельность мысли и чувства, то студенческое самоуправление – самостоятельность действий, поведения. Участвуя в самоуправлении, студенты самостоятельно ставят задачи для своего коллектива, организуют и активизируют деятельность, направленную на решение коллективных  задач, формируют межличностные отношения и общественное мнение, определяют и распределяют права и обязанности внутри коллектива, осуществляют контроль и оценку деятельности и поведения своих товарищей. Действуя таким образом, студенты управляют своим коллективом</w:t>
      </w:r>
      <w:r w:rsidR="00CB4B64" w:rsidRPr="008D1E93">
        <w:rPr>
          <w:rFonts w:ascii="Times New Roman" w:hAnsi="Times New Roman"/>
          <w:sz w:val="28"/>
          <w:szCs w:val="28"/>
        </w:rPr>
        <w:t>, а значит, самими собой. При этом управляют в соответствии с нравственными нормами, то есть ставят нравственно нормальные задачи, нормально их решают,</w:t>
      </w:r>
      <w:r w:rsidR="009B0C05" w:rsidRPr="008D1E93">
        <w:rPr>
          <w:rFonts w:ascii="Times New Roman" w:hAnsi="Times New Roman"/>
          <w:sz w:val="28"/>
          <w:szCs w:val="28"/>
        </w:rPr>
        <w:t xml:space="preserve"> </w:t>
      </w:r>
      <w:r w:rsidR="00CB4B64" w:rsidRPr="008D1E93">
        <w:rPr>
          <w:rFonts w:ascii="Times New Roman" w:hAnsi="Times New Roman"/>
          <w:sz w:val="28"/>
          <w:szCs w:val="28"/>
        </w:rPr>
        <w:t>формируют нормальные взаимоотношени</w:t>
      </w:r>
      <w:r w:rsidR="00015063">
        <w:rPr>
          <w:rFonts w:ascii="Times New Roman" w:hAnsi="Times New Roman"/>
          <w:sz w:val="28"/>
          <w:szCs w:val="28"/>
        </w:rPr>
        <w:t>я и нормальное мнение</w:t>
      </w:r>
      <w:r w:rsidR="00695011">
        <w:rPr>
          <w:rFonts w:ascii="Times New Roman" w:hAnsi="Times New Roman"/>
          <w:sz w:val="28"/>
          <w:szCs w:val="28"/>
        </w:rPr>
        <w:t>, а</w:t>
      </w:r>
      <w:r w:rsidR="00CB4B64" w:rsidRPr="008D1E93">
        <w:rPr>
          <w:rFonts w:ascii="Times New Roman" w:hAnsi="Times New Roman"/>
          <w:sz w:val="28"/>
          <w:szCs w:val="28"/>
        </w:rPr>
        <w:t xml:space="preserve"> стало быть, с</w:t>
      </w:r>
      <w:r w:rsidR="004D0B49">
        <w:rPr>
          <w:rFonts w:ascii="Times New Roman" w:hAnsi="Times New Roman"/>
          <w:sz w:val="28"/>
          <w:szCs w:val="28"/>
        </w:rPr>
        <w:t>оздают нормальную (нравственную</w:t>
      </w:r>
      <w:r w:rsidR="00CB4B64" w:rsidRPr="008D1E93">
        <w:rPr>
          <w:rFonts w:ascii="Times New Roman" w:hAnsi="Times New Roman"/>
          <w:sz w:val="28"/>
          <w:szCs w:val="28"/>
        </w:rPr>
        <w:t>) среду и привыкают действовать и поступать по нормам морали. Это означает, что студенты сами нормируют свою деятельность, свои взаимоотношения, свое поведение, а значит, сами себя воспитывают. Точнее воспитывают других, воспитывают себя. Следовательно, самоуправление студенческого коллектива является по существу коллективным нравственным самовоспитанием. И не только нравственным, участвуя в самоуправлении, студенты учатся также демократии и таким образом проходят гражданское воспитание и самовоспитание. Из этого следует, что студенческое самоуправление несет в себе огромный воспитательный потенциал.</w:t>
      </w:r>
    </w:p>
    <w:p w:rsidR="004D0B49" w:rsidRDefault="00CB4B64" w:rsidP="004D0B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D1E93">
        <w:rPr>
          <w:rFonts w:ascii="Times New Roman" w:hAnsi="Times New Roman"/>
          <w:sz w:val="28"/>
          <w:szCs w:val="28"/>
        </w:rPr>
        <w:t>С</w:t>
      </w:r>
      <w:r w:rsidR="004D0B49">
        <w:rPr>
          <w:rFonts w:ascii="Times New Roman" w:hAnsi="Times New Roman"/>
          <w:sz w:val="28"/>
          <w:szCs w:val="28"/>
        </w:rPr>
        <w:t xml:space="preserve">амоуправление студенческого коллектива - </w:t>
      </w:r>
      <w:r w:rsidRPr="008D1E93">
        <w:rPr>
          <w:rFonts w:ascii="Times New Roman" w:hAnsi="Times New Roman"/>
          <w:sz w:val="28"/>
          <w:szCs w:val="28"/>
        </w:rPr>
        <w:t>это самостоятельная управленческая деятельность, осуществляемая под педагогическим руководством. С</w:t>
      </w:r>
      <w:r w:rsidR="002B25A3" w:rsidRPr="008D1E93">
        <w:rPr>
          <w:rFonts w:ascii="Times New Roman" w:hAnsi="Times New Roman"/>
          <w:sz w:val="28"/>
          <w:szCs w:val="28"/>
        </w:rPr>
        <w:t xml:space="preserve">амоуправление представляет собой одно из средств (важнейшее средство), служащее достижению определенных педагогических целей. </w:t>
      </w:r>
    </w:p>
    <w:p w:rsidR="00695011" w:rsidRDefault="002B25A3" w:rsidP="004D0B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D1E93">
        <w:rPr>
          <w:rFonts w:ascii="Times New Roman" w:hAnsi="Times New Roman"/>
          <w:sz w:val="28"/>
          <w:szCs w:val="28"/>
        </w:rPr>
        <w:t xml:space="preserve">Основные </w:t>
      </w:r>
      <w:r w:rsidRPr="00695011">
        <w:rPr>
          <w:rFonts w:ascii="Times New Roman" w:hAnsi="Times New Roman"/>
          <w:sz w:val="28"/>
          <w:szCs w:val="28"/>
        </w:rPr>
        <w:t>цели</w:t>
      </w:r>
      <w:r w:rsidRPr="008D1E93">
        <w:rPr>
          <w:rFonts w:ascii="Times New Roman" w:hAnsi="Times New Roman"/>
          <w:sz w:val="28"/>
          <w:szCs w:val="28"/>
        </w:rPr>
        <w:t xml:space="preserve">: развитие социальной активности  студентов, их организованности, гражданственности, ответственности, других нравственных качеств. </w:t>
      </w:r>
    </w:p>
    <w:p w:rsidR="00CB4B64" w:rsidRPr="008D1E93" w:rsidRDefault="002B25A3" w:rsidP="004D0B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D1E93">
        <w:rPr>
          <w:rFonts w:ascii="Times New Roman" w:hAnsi="Times New Roman"/>
          <w:sz w:val="28"/>
          <w:szCs w:val="28"/>
        </w:rPr>
        <w:t xml:space="preserve">Для достижения этих целей самоуправление призвано  решать разнообразные </w:t>
      </w:r>
      <w:r w:rsidRPr="00695011">
        <w:rPr>
          <w:rFonts w:ascii="Times New Roman" w:hAnsi="Times New Roman"/>
          <w:sz w:val="28"/>
          <w:szCs w:val="28"/>
        </w:rPr>
        <w:t>задачи:</w:t>
      </w:r>
      <w:r w:rsidRPr="008D1E93">
        <w:rPr>
          <w:rFonts w:ascii="Times New Roman" w:hAnsi="Times New Roman"/>
          <w:b/>
          <w:sz w:val="28"/>
          <w:szCs w:val="28"/>
        </w:rPr>
        <w:t xml:space="preserve"> </w:t>
      </w:r>
      <w:r w:rsidRPr="008D1E93">
        <w:rPr>
          <w:rFonts w:ascii="Times New Roman" w:hAnsi="Times New Roman"/>
          <w:sz w:val="28"/>
          <w:szCs w:val="28"/>
        </w:rPr>
        <w:t>в</w:t>
      </w:r>
      <w:r w:rsidR="00695011">
        <w:rPr>
          <w:rFonts w:ascii="Times New Roman" w:hAnsi="Times New Roman"/>
          <w:sz w:val="28"/>
          <w:szCs w:val="28"/>
        </w:rPr>
        <w:t>ырабатывать у обучающихся</w:t>
      </w:r>
      <w:r w:rsidRPr="008D1E93">
        <w:rPr>
          <w:rFonts w:ascii="Times New Roman" w:hAnsi="Times New Roman"/>
          <w:sz w:val="28"/>
          <w:szCs w:val="28"/>
        </w:rPr>
        <w:t xml:space="preserve"> умения анализировать условия и ситуации, складывающиеся в коллективе, ставить задачи коллективной деятельности, планировать работу коллектива, принимать обоснованные решения, организовывать деятельность, ос</w:t>
      </w:r>
      <w:r w:rsidR="00695011">
        <w:rPr>
          <w:rFonts w:ascii="Times New Roman" w:hAnsi="Times New Roman"/>
          <w:sz w:val="28"/>
          <w:szCs w:val="28"/>
        </w:rPr>
        <w:t xml:space="preserve">уществлять контроль и оценку её </w:t>
      </w:r>
      <w:r w:rsidRPr="008D1E93">
        <w:rPr>
          <w:rFonts w:ascii="Times New Roman" w:hAnsi="Times New Roman"/>
          <w:sz w:val="28"/>
          <w:szCs w:val="28"/>
        </w:rPr>
        <w:t>результатов, предвидеть последствия своих действий, а также формировать здоровые межличностные отношения, нравственно-психологический к</w:t>
      </w:r>
      <w:r w:rsidR="00695011">
        <w:rPr>
          <w:rFonts w:ascii="Times New Roman" w:hAnsi="Times New Roman"/>
          <w:sz w:val="28"/>
          <w:szCs w:val="28"/>
        </w:rPr>
        <w:t>лимат коллектива. В конечном счё</w:t>
      </w:r>
      <w:r w:rsidRPr="008D1E93">
        <w:rPr>
          <w:rFonts w:ascii="Times New Roman" w:hAnsi="Times New Roman"/>
          <w:sz w:val="28"/>
          <w:szCs w:val="28"/>
        </w:rPr>
        <w:t xml:space="preserve">те студенческое </w:t>
      </w:r>
      <w:r w:rsidRPr="008D1E93">
        <w:rPr>
          <w:rFonts w:ascii="Times New Roman" w:hAnsi="Times New Roman"/>
          <w:sz w:val="28"/>
          <w:szCs w:val="28"/>
        </w:rPr>
        <w:lastRenderedPageBreak/>
        <w:t>самоуправление направлено на развитие коллектива</w:t>
      </w:r>
      <w:r w:rsidR="00F95DA3" w:rsidRPr="008D1E93">
        <w:rPr>
          <w:rFonts w:ascii="Times New Roman" w:hAnsi="Times New Roman"/>
          <w:sz w:val="28"/>
          <w:szCs w:val="28"/>
        </w:rPr>
        <w:t>, укрепление его нравственных основ, на нравственное и гражданское воспитание личности.</w:t>
      </w:r>
    </w:p>
    <w:p w:rsidR="00F95DA3" w:rsidRPr="008D1E93" w:rsidRDefault="00F95DA3" w:rsidP="0069501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D1E93">
        <w:rPr>
          <w:rFonts w:ascii="Times New Roman" w:hAnsi="Times New Roman"/>
          <w:sz w:val="28"/>
          <w:szCs w:val="28"/>
        </w:rPr>
        <w:t>Цели и задачи студенческого самоуправления решаются всей жизнедеятельностью коллектива студентов. Поэтому содержанием самоуправления является организация жизнедеятельности, включающей учебный процесс, культурно-массовую и спортивную работу, а также управление учебной дисциплиной, совершенствование взаимоотношений внутри коллектива, поведения студентов, вовлечение их в самообразование и самовоспитание. Кроме этого, самоуправление охватывает вопросы, связанные с организацией отдыха, досуга, быта в общежитии, вопросы, связанные с формами организации и качеством обучения, методами работы со студентами, деятельностью отдельных структурных подразделений,</w:t>
      </w:r>
      <w:r w:rsidR="00F36944" w:rsidRPr="008D1E93">
        <w:rPr>
          <w:rFonts w:ascii="Times New Roman" w:hAnsi="Times New Roman"/>
          <w:sz w:val="28"/>
          <w:szCs w:val="28"/>
        </w:rPr>
        <w:t xml:space="preserve"> обслуживающих студентов.</w:t>
      </w:r>
      <w:r w:rsidRPr="008D1E93">
        <w:rPr>
          <w:rFonts w:ascii="Times New Roman" w:hAnsi="Times New Roman"/>
          <w:sz w:val="28"/>
          <w:szCs w:val="28"/>
        </w:rPr>
        <w:t xml:space="preserve"> Содержание касается также режима работы учебного заведения, характера и организации производственной практики, материальной поддержки, трудоустройства и побочных заработков студентов, медицинского обслуживания и общественного питания.</w:t>
      </w:r>
    </w:p>
    <w:p w:rsidR="00A60453" w:rsidRDefault="00A60453" w:rsidP="002519C9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F36944" w:rsidRPr="00BC3C58" w:rsidRDefault="00BC3C58" w:rsidP="00BC3C58">
      <w:pPr>
        <w:pStyle w:val="a5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C3C58">
        <w:rPr>
          <w:rFonts w:ascii="Times New Roman" w:hAnsi="Times New Roman"/>
          <w:b/>
          <w:sz w:val="28"/>
          <w:szCs w:val="28"/>
        </w:rPr>
        <w:t>Раздел 3</w:t>
      </w:r>
      <w:r w:rsidR="00A60453" w:rsidRPr="00BC3C58">
        <w:rPr>
          <w:rFonts w:ascii="Times New Roman" w:hAnsi="Times New Roman"/>
          <w:b/>
          <w:sz w:val="28"/>
          <w:szCs w:val="28"/>
        </w:rPr>
        <w:t>.</w:t>
      </w:r>
      <w:r w:rsidR="00A60453">
        <w:rPr>
          <w:rFonts w:ascii="Times New Roman" w:hAnsi="Times New Roman"/>
          <w:sz w:val="28"/>
          <w:szCs w:val="28"/>
        </w:rPr>
        <w:t xml:space="preserve"> </w:t>
      </w:r>
      <w:r w:rsidR="00A60453" w:rsidRPr="00BC3C58">
        <w:rPr>
          <w:rFonts w:ascii="Times New Roman" w:hAnsi="Times New Roman"/>
          <w:b/>
          <w:sz w:val="28"/>
          <w:szCs w:val="28"/>
          <w:u w:val="single"/>
        </w:rPr>
        <w:t>Практическая часть</w:t>
      </w:r>
    </w:p>
    <w:p w:rsidR="00F36944" w:rsidRDefault="00BC3C58" w:rsidP="00BC3C58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C3C58">
        <w:rPr>
          <w:rFonts w:ascii="Times New Roman" w:hAnsi="Times New Roman"/>
          <w:b/>
          <w:sz w:val="28"/>
          <w:szCs w:val="28"/>
          <w:u w:val="single"/>
        </w:rPr>
        <w:t>3</w:t>
      </w:r>
      <w:r w:rsidR="00A60453" w:rsidRPr="00BC3C58">
        <w:rPr>
          <w:rFonts w:ascii="Times New Roman" w:hAnsi="Times New Roman"/>
          <w:b/>
          <w:sz w:val="28"/>
          <w:szCs w:val="28"/>
          <w:u w:val="single"/>
        </w:rPr>
        <w:t xml:space="preserve">.1. </w:t>
      </w:r>
      <w:r w:rsidR="00F36944" w:rsidRPr="00BC3C58">
        <w:rPr>
          <w:rFonts w:ascii="Times New Roman" w:hAnsi="Times New Roman"/>
          <w:b/>
          <w:sz w:val="28"/>
          <w:szCs w:val="28"/>
          <w:u w:val="single"/>
        </w:rPr>
        <w:t>Воспитательная система в средних специальных учебных заведения</w:t>
      </w:r>
      <w:r>
        <w:rPr>
          <w:rFonts w:ascii="Times New Roman" w:hAnsi="Times New Roman"/>
          <w:b/>
          <w:sz w:val="28"/>
          <w:szCs w:val="28"/>
          <w:u w:val="single"/>
        </w:rPr>
        <w:t>х  и место в ней самоуправления</w:t>
      </w:r>
    </w:p>
    <w:p w:rsidR="00BC3C58" w:rsidRPr="00BC3C58" w:rsidRDefault="00BC3C58" w:rsidP="00BC3C58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36944" w:rsidRDefault="00F36944" w:rsidP="00BC3C58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6944">
        <w:rPr>
          <w:rFonts w:ascii="Times New Roman" w:hAnsi="Times New Roman"/>
          <w:sz w:val="28"/>
          <w:szCs w:val="28"/>
        </w:rPr>
        <w:t>Воспитательная</w:t>
      </w:r>
      <w:r>
        <w:rPr>
          <w:rFonts w:ascii="Times New Roman" w:hAnsi="Times New Roman"/>
          <w:sz w:val="28"/>
          <w:szCs w:val="28"/>
        </w:rPr>
        <w:t xml:space="preserve"> система техникума должна базироваться на следующих основных принципах:</w:t>
      </w:r>
    </w:p>
    <w:p w:rsidR="00F36944" w:rsidRDefault="00F36944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ллектив учебного заведения хорош, если в нем хорошо каждому студенту и взрослому;</w:t>
      </w:r>
    </w:p>
    <w:p w:rsidR="00F36944" w:rsidRDefault="00F36944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окая требовательность к личности органично включает в себя уважение к ее человеческому достоинству;</w:t>
      </w:r>
    </w:p>
    <w:p w:rsidR="00F36944" w:rsidRDefault="00F36944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учая</w:t>
      </w:r>
      <w:r w:rsidR="00BC3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C3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ыват</w:t>
      </w:r>
      <w:r w:rsidR="00BC3C58">
        <w:rPr>
          <w:rFonts w:ascii="Times New Roman" w:hAnsi="Times New Roman"/>
          <w:sz w:val="28"/>
          <w:szCs w:val="28"/>
        </w:rPr>
        <w:t xml:space="preserve">ь, воспитывая - </w:t>
      </w:r>
      <w:r>
        <w:rPr>
          <w:rFonts w:ascii="Times New Roman" w:hAnsi="Times New Roman"/>
          <w:sz w:val="28"/>
          <w:szCs w:val="28"/>
        </w:rPr>
        <w:t>обучать;</w:t>
      </w:r>
    </w:p>
    <w:p w:rsidR="00F36944" w:rsidRDefault="001F117A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BC3C58">
        <w:rPr>
          <w:rFonts w:ascii="Times New Roman" w:hAnsi="Times New Roman"/>
          <w:sz w:val="28"/>
          <w:szCs w:val="28"/>
        </w:rPr>
        <w:t xml:space="preserve">бщение педагога и студента - </w:t>
      </w:r>
      <w:r w:rsidR="00F36944">
        <w:rPr>
          <w:rFonts w:ascii="Times New Roman" w:hAnsi="Times New Roman"/>
          <w:sz w:val="28"/>
          <w:szCs w:val="28"/>
        </w:rPr>
        <w:t>это творческое содружество единомышленников;</w:t>
      </w:r>
    </w:p>
    <w:p w:rsidR="00F36944" w:rsidRDefault="001F117A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259F">
        <w:rPr>
          <w:rFonts w:ascii="Times New Roman" w:hAnsi="Times New Roman"/>
          <w:sz w:val="28"/>
          <w:szCs w:val="28"/>
        </w:rPr>
        <w:t xml:space="preserve">Системный подход к воспитанию и развитию личности </w:t>
      </w:r>
      <w:proofErr w:type="gramStart"/>
      <w:r w:rsidR="0001506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015063">
        <w:rPr>
          <w:rFonts w:ascii="Times New Roman" w:hAnsi="Times New Roman"/>
          <w:sz w:val="28"/>
          <w:szCs w:val="28"/>
        </w:rPr>
        <w:t xml:space="preserve"> в </w:t>
      </w:r>
      <w:r w:rsidR="00015063" w:rsidRPr="00015063">
        <w:rPr>
          <w:rFonts w:ascii="Times New Roman" w:hAnsi="Times New Roman"/>
          <w:b/>
          <w:sz w:val="28"/>
          <w:szCs w:val="28"/>
        </w:rPr>
        <w:t>П</w:t>
      </w:r>
      <w:r w:rsidRPr="00015063">
        <w:rPr>
          <w:rFonts w:ascii="Times New Roman" w:hAnsi="Times New Roman"/>
          <w:b/>
          <w:sz w:val="28"/>
          <w:szCs w:val="28"/>
        </w:rPr>
        <w:t>риложении №1.</w:t>
      </w:r>
    </w:p>
    <w:p w:rsidR="00A6259F" w:rsidRDefault="00A6259F" w:rsidP="001F117A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видов, форм и содержания воспитательной деятельности осуществляется в соответствии с социальными потребностями студента, в ходе освоения которых он и становится личностью:</w:t>
      </w:r>
    </w:p>
    <w:p w:rsidR="00A6259F" w:rsidRDefault="00A6259F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требность в получении качественных знаний и практических умений для самореализации в профессиональной деятельности.</w:t>
      </w:r>
    </w:p>
    <w:p w:rsidR="00A6259F" w:rsidRDefault="00A6259F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требность быть здоровым.</w:t>
      </w:r>
    </w:p>
    <w:p w:rsidR="00A6259F" w:rsidRDefault="00A6259F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требность защищенности и безопасности.</w:t>
      </w:r>
    </w:p>
    <w:p w:rsidR="00A6259F" w:rsidRDefault="00A6259F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требность в признании, уважении, определенном социальном статусе в коллективе.</w:t>
      </w:r>
    </w:p>
    <w:p w:rsidR="00A6259F" w:rsidRDefault="00A6259F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Потребность в смысле жизни, приобретении духовных идеалов.</w:t>
      </w:r>
    </w:p>
    <w:p w:rsidR="00A6259F" w:rsidRDefault="00A6259F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требность самореализации.</w:t>
      </w:r>
    </w:p>
    <w:p w:rsidR="00A6259F" w:rsidRDefault="00A6259F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отребность в творческой деятельности.</w:t>
      </w:r>
    </w:p>
    <w:p w:rsidR="00A6259F" w:rsidRDefault="00A60453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райней мере три  из перечисленных потребностей (4,6,7) студент может реализовать через участие в органах студенческого самоуправления.</w:t>
      </w:r>
    </w:p>
    <w:p w:rsidR="00BC3C58" w:rsidRDefault="00BC3C58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C3C58" w:rsidRPr="00BC3C58" w:rsidRDefault="00BC3C58" w:rsidP="00BC3C58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C3C58">
        <w:rPr>
          <w:rFonts w:ascii="Times New Roman" w:hAnsi="Times New Roman"/>
          <w:b/>
          <w:sz w:val="28"/>
          <w:szCs w:val="28"/>
          <w:u w:val="single"/>
        </w:rPr>
        <w:t>3</w:t>
      </w:r>
      <w:r w:rsidR="00A60453" w:rsidRPr="00BC3C58">
        <w:rPr>
          <w:rFonts w:ascii="Times New Roman" w:hAnsi="Times New Roman"/>
          <w:b/>
          <w:sz w:val="28"/>
          <w:szCs w:val="28"/>
          <w:u w:val="single"/>
        </w:rPr>
        <w:t>.2.</w:t>
      </w:r>
      <w:r w:rsidRPr="00BC3C5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60453" w:rsidRPr="00BC3C58">
        <w:rPr>
          <w:rFonts w:ascii="Times New Roman" w:hAnsi="Times New Roman"/>
          <w:b/>
          <w:sz w:val="28"/>
          <w:szCs w:val="28"/>
          <w:u w:val="single"/>
        </w:rPr>
        <w:t xml:space="preserve">Структура органов студенческого самоуправления. </w:t>
      </w:r>
    </w:p>
    <w:p w:rsidR="00A60453" w:rsidRDefault="00A60453" w:rsidP="00BC3C58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C3C58">
        <w:rPr>
          <w:rFonts w:ascii="Times New Roman" w:hAnsi="Times New Roman"/>
          <w:b/>
          <w:sz w:val="28"/>
          <w:szCs w:val="28"/>
          <w:u w:val="single"/>
        </w:rPr>
        <w:t>Права и обязанности органов само</w:t>
      </w:r>
      <w:r w:rsidR="00BC3C58" w:rsidRPr="00BC3C58">
        <w:rPr>
          <w:rFonts w:ascii="Times New Roman" w:hAnsi="Times New Roman"/>
          <w:b/>
          <w:sz w:val="28"/>
          <w:szCs w:val="28"/>
          <w:u w:val="single"/>
        </w:rPr>
        <w:t>управления. Планирование работы</w:t>
      </w:r>
    </w:p>
    <w:p w:rsidR="00BC3C58" w:rsidRDefault="00BC3C58" w:rsidP="00BC3C58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60453" w:rsidRDefault="00A60453" w:rsidP="00BC3C58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0453">
        <w:rPr>
          <w:rFonts w:ascii="Times New Roman" w:hAnsi="Times New Roman"/>
          <w:sz w:val="28"/>
          <w:szCs w:val="28"/>
        </w:rPr>
        <w:t>История формирования, становления и развития студенческого самоуправления</w:t>
      </w:r>
      <w:r>
        <w:rPr>
          <w:rFonts w:ascii="Times New Roman" w:hAnsi="Times New Roman"/>
          <w:sz w:val="28"/>
          <w:szCs w:val="28"/>
        </w:rPr>
        <w:t xml:space="preserve">  богата, интересна и поучительна. Во многих ССУЗах созданы благоприятные условия для творческого развития личности. Студенты во все времена занимали активную жизненную позицию. Последние 15-20 лет, которые характеризуются коренной перестройкой экономических и иных отношений, были нелегкими для учебных заведений в целом, тем более для органов студенческого самоуправления. Были пе</w:t>
      </w:r>
      <w:r w:rsidR="00015063">
        <w:rPr>
          <w:rFonts w:ascii="Times New Roman" w:hAnsi="Times New Roman"/>
          <w:sz w:val="28"/>
          <w:szCs w:val="28"/>
        </w:rPr>
        <w:t>риоды сомнений, крушения надежд, р</w:t>
      </w:r>
      <w:r>
        <w:rPr>
          <w:rFonts w:ascii="Times New Roman" w:hAnsi="Times New Roman"/>
          <w:sz w:val="28"/>
          <w:szCs w:val="28"/>
        </w:rPr>
        <w:t>азочарований, неверия в соб</w:t>
      </w:r>
      <w:r w:rsidR="00015063">
        <w:rPr>
          <w:rFonts w:ascii="Times New Roman" w:hAnsi="Times New Roman"/>
          <w:sz w:val="28"/>
          <w:szCs w:val="28"/>
        </w:rPr>
        <w:t>ственные силы и возможности. Но</w:t>
      </w:r>
      <w:r>
        <w:rPr>
          <w:rFonts w:ascii="Times New Roman" w:hAnsi="Times New Roman"/>
          <w:sz w:val="28"/>
          <w:szCs w:val="28"/>
        </w:rPr>
        <w:t xml:space="preserve"> опыт, накопленный в учебных заведениях по вопросам самоуправления</w:t>
      </w:r>
      <w:r w:rsidR="00846900">
        <w:rPr>
          <w:rFonts w:ascii="Times New Roman" w:hAnsi="Times New Roman"/>
          <w:sz w:val="28"/>
          <w:szCs w:val="28"/>
        </w:rPr>
        <w:t>, выдержка и целеустремленность помогли сохранить  лучшие традиции и приумножить опыт. Даже в самые трудные годы органы студенческого самоуправления занимали активную жизненную позицию. В эти годы система самоуправления пополнилась новыми формами работы. Именно в этот период студенты стали участвовать в митингах, актах протеста, обращаться с письмами в вышестоящие органы. И не безрезультатно. Этот новый опыт дал возможность студентам поверить в свои силы. В настоящее время процесс совершенствования студенческого самоуправления продолжается. Действуют органы самоуправления на основании «Положения о студенческом самоуправлении». Высшим органом управления является общее собрание (конференция) студентов.</w:t>
      </w:r>
    </w:p>
    <w:p w:rsidR="00846900" w:rsidRDefault="00846900" w:rsidP="00BC3C58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обновление органов</w:t>
      </w:r>
      <w:r w:rsidR="00015063">
        <w:rPr>
          <w:rFonts w:ascii="Times New Roman" w:hAnsi="Times New Roman"/>
          <w:sz w:val="28"/>
          <w:szCs w:val="28"/>
        </w:rPr>
        <w:t xml:space="preserve"> самоуправления  в </w:t>
      </w:r>
      <w:proofErr w:type="spellStart"/>
      <w:r w:rsidR="00015063">
        <w:rPr>
          <w:rFonts w:ascii="Times New Roman" w:hAnsi="Times New Roman"/>
          <w:sz w:val="28"/>
          <w:szCs w:val="28"/>
        </w:rPr>
        <w:t>ССУЗах</w:t>
      </w:r>
      <w:proofErr w:type="spellEnd"/>
      <w:r w:rsidR="00015063">
        <w:rPr>
          <w:rFonts w:ascii="Times New Roman" w:hAnsi="Times New Roman"/>
          <w:sz w:val="28"/>
          <w:szCs w:val="28"/>
        </w:rPr>
        <w:t xml:space="preserve"> должно</w:t>
      </w:r>
      <w:r>
        <w:rPr>
          <w:rFonts w:ascii="Times New Roman" w:hAnsi="Times New Roman"/>
          <w:sz w:val="28"/>
          <w:szCs w:val="28"/>
        </w:rPr>
        <w:t xml:space="preserve"> начинаться уже в мае, чтобы в сентябре новый состав начал работать в полную силу. Для этого все учебные группы избирают делегатов на студенческую конференцию. Конференция, как правило, проводится в конце учебного года. До начала конференции проходит формирование органов студенческого самоуправления в учебных группах, исключение составляют группы нового набора, у них эта</w:t>
      </w:r>
      <w:r w:rsidR="00C42B82">
        <w:rPr>
          <w:rFonts w:ascii="Times New Roman" w:hAnsi="Times New Roman"/>
          <w:sz w:val="28"/>
          <w:szCs w:val="28"/>
        </w:rPr>
        <w:t xml:space="preserve"> процедура проводится в октябре, т.к. в этот период определяются лидеры, педагог-психолог проводит совместно с классными руководителями диагностику, изучаются индивидуальные особенности студентов, после этого формируются активы групп. На </w:t>
      </w:r>
      <w:r w:rsidR="00C42B82">
        <w:rPr>
          <w:rFonts w:ascii="Times New Roman" w:hAnsi="Times New Roman"/>
          <w:sz w:val="28"/>
          <w:szCs w:val="28"/>
        </w:rPr>
        <w:lastRenderedPageBreak/>
        <w:t>студенческой конференции избирается студсовет учебного заведения, в состав которого входит 11-15 человек, формиру</w:t>
      </w:r>
      <w:r w:rsidR="00015063">
        <w:rPr>
          <w:rFonts w:ascii="Times New Roman" w:hAnsi="Times New Roman"/>
          <w:sz w:val="28"/>
          <w:szCs w:val="28"/>
        </w:rPr>
        <w:t>ются комитеты (комиссии, секторы</w:t>
      </w:r>
      <w:r w:rsidR="00C42B82">
        <w:rPr>
          <w:rFonts w:ascii="Times New Roman" w:hAnsi="Times New Roman"/>
          <w:sz w:val="28"/>
          <w:szCs w:val="28"/>
        </w:rPr>
        <w:t xml:space="preserve">), избирается председатель </w:t>
      </w:r>
      <w:proofErr w:type="spellStart"/>
      <w:r w:rsidR="00C42B82">
        <w:rPr>
          <w:rFonts w:ascii="Times New Roman" w:hAnsi="Times New Roman"/>
          <w:sz w:val="28"/>
          <w:szCs w:val="28"/>
        </w:rPr>
        <w:t>студсовета</w:t>
      </w:r>
      <w:proofErr w:type="spellEnd"/>
      <w:r w:rsidR="00C42B82">
        <w:rPr>
          <w:rFonts w:ascii="Times New Roman" w:hAnsi="Times New Roman"/>
          <w:sz w:val="28"/>
          <w:szCs w:val="28"/>
        </w:rPr>
        <w:t>, утверждается «Положение о студенческом самоуправлении» в учебном заведении. На этой же конференции заслушивается отчет предыдущего совета, определяются основные направления работы. Для постоянного и своевременного информирования студентов учебного заведения о принимаемых решениях, выполняемой работе, в структуре самоуправления создается пресс-центр. Из студенческой газеты каждый студент учебного заведения получает информацию о деятельности органов самоуправления, об успехах, недостатках и проблемах, каждый может выразить свое мнение, узнать о жизни студентов.</w:t>
      </w:r>
    </w:p>
    <w:p w:rsidR="00C42B82" w:rsidRDefault="00C42B82" w:rsidP="00BC3C58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студенческого совета являются:</w:t>
      </w:r>
    </w:p>
    <w:p w:rsidR="00C42B82" w:rsidRDefault="00C42B82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словий для творческой самореализации личности.</w:t>
      </w:r>
    </w:p>
    <w:p w:rsidR="00C42B82" w:rsidRDefault="00C42B82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ние гражданственности, патриотизма, любви к семье, родителям, природе.</w:t>
      </w:r>
    </w:p>
    <w:p w:rsidR="00C42B82" w:rsidRDefault="00C42B82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иентирование студентов на совершенствование деловых качеств, высокого профессионализма.</w:t>
      </w:r>
    </w:p>
    <w:p w:rsidR="00C42B82" w:rsidRDefault="00C42B82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досуга студентов, обеспечение условий для отдыха, развитие культуры, формирование здорового образа жизни.</w:t>
      </w:r>
    </w:p>
    <w:p w:rsidR="005F6F9E" w:rsidRDefault="005F6F9E" w:rsidP="00BC3C58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тавленных задач в структуре студсовета немаловажная роль отведена комитету</w:t>
      </w:r>
      <w:r w:rsidR="00BC3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ектору, комиссии) по учебной работе, который ведет анализ и контроль за учебным процессом среди студентов, контролирует успеваемость, посещаемость, ведет работ</w:t>
      </w:r>
      <w:r w:rsidR="00015063">
        <w:rPr>
          <w:rFonts w:ascii="Times New Roman" w:hAnsi="Times New Roman"/>
          <w:sz w:val="28"/>
          <w:szCs w:val="28"/>
        </w:rPr>
        <w:t xml:space="preserve">у с </w:t>
      </w:r>
      <w:proofErr w:type="gramStart"/>
      <w:r w:rsidR="00015063">
        <w:rPr>
          <w:rFonts w:ascii="Times New Roman" w:hAnsi="Times New Roman"/>
          <w:sz w:val="28"/>
          <w:szCs w:val="28"/>
        </w:rPr>
        <w:t>неуспевающими</w:t>
      </w:r>
      <w:proofErr w:type="gramEnd"/>
      <w:r w:rsidR="00015063">
        <w:rPr>
          <w:rFonts w:ascii="Times New Roman" w:hAnsi="Times New Roman"/>
          <w:sz w:val="28"/>
          <w:szCs w:val="28"/>
        </w:rPr>
        <w:t>, прогуливающими учебные занятия. Вошло</w:t>
      </w:r>
      <w:r>
        <w:rPr>
          <w:rFonts w:ascii="Times New Roman" w:hAnsi="Times New Roman"/>
          <w:sz w:val="28"/>
          <w:szCs w:val="28"/>
        </w:rPr>
        <w:t xml:space="preserve"> в традицию заслушивание на студсовете отчетов старост групп, где есть неуспевающие и </w:t>
      </w:r>
      <w:r w:rsidR="00015063">
        <w:rPr>
          <w:rFonts w:ascii="Times New Roman" w:hAnsi="Times New Roman"/>
          <w:sz w:val="28"/>
          <w:szCs w:val="28"/>
        </w:rPr>
        <w:t>студенты, не посещающие учебные занятия</w:t>
      </w:r>
      <w:r>
        <w:rPr>
          <w:rFonts w:ascii="Times New Roman" w:hAnsi="Times New Roman"/>
          <w:sz w:val="28"/>
          <w:szCs w:val="28"/>
        </w:rPr>
        <w:t>.</w:t>
      </w:r>
    </w:p>
    <w:p w:rsidR="005F6F9E" w:rsidRDefault="005F6F9E" w:rsidP="00BC3C58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тную роль в ССУЗах играет комитет (сектор, комиссия) по воспитательной работе, которая ведет работу по следующим направлениям:</w:t>
      </w:r>
      <w:r w:rsidR="00BC3C5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ультурно-массово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BC3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о-оздоровительное,</w:t>
      </w:r>
      <w:r w:rsidR="00015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ко-патриотическое. Именно входящими в этот комитет (комиссию, сектор) студентами организуется работа творческих кружков, вечеров, конкурсов и т.д.</w:t>
      </w:r>
    </w:p>
    <w:p w:rsidR="005F6F9E" w:rsidRDefault="005F6F9E" w:rsidP="00BC3C58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многих лет в составе студенческого</w:t>
      </w:r>
      <w:r w:rsidR="00132C0E">
        <w:rPr>
          <w:rFonts w:ascii="Times New Roman" w:hAnsi="Times New Roman"/>
          <w:sz w:val="28"/>
          <w:szCs w:val="28"/>
        </w:rPr>
        <w:t xml:space="preserve"> самоуправления работают секторы</w:t>
      </w:r>
      <w:r w:rsidR="00BC3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омитеты) по правам студентов. Их основной задачей является оказание консультативной  юридической помощи и защите их прав. </w:t>
      </w:r>
    </w:p>
    <w:p w:rsidR="005F6F9E" w:rsidRDefault="005F6F9E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туденч</w:t>
      </w:r>
      <w:r w:rsidR="00865B81">
        <w:rPr>
          <w:rFonts w:ascii="Times New Roman" w:hAnsi="Times New Roman"/>
          <w:sz w:val="28"/>
          <w:szCs w:val="28"/>
        </w:rPr>
        <w:t>еского самоуправления в ССУЗах представлена в схеме №1.</w:t>
      </w:r>
    </w:p>
    <w:p w:rsidR="00865B81" w:rsidRDefault="00865B81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865B81" w:rsidRDefault="00865B81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865B81" w:rsidRDefault="00865B81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865B81" w:rsidRDefault="00865B81" w:rsidP="00865B81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№1- Структура студенческого самоуправления в ССУЗах</w:t>
      </w:r>
    </w:p>
    <w:p w:rsidR="005F6F9E" w:rsidRDefault="005F6F9E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865B81" w:rsidRDefault="0004523F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-63.75pt;margin-top:8.25pt;width:186.25pt;height:47.55pt;z-index:251705344;mso-width-percent:400;mso-width-percent:400;mso-width-relative:margin;mso-height-relative:margin">
            <v:textbox>
              <w:txbxContent>
                <w:p w:rsidR="00CF0AF8" w:rsidRPr="00865B81" w:rsidRDefault="00CF0AF8" w:rsidP="00865B81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Зам. директора по воспитательной работе</w:t>
                  </w:r>
                </w:p>
              </w:txbxContent>
            </v:textbox>
          </v:shape>
        </w:pict>
      </w:r>
    </w:p>
    <w:p w:rsidR="00865B81" w:rsidRDefault="0004523F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6" type="#_x0000_t202" style="position:absolute;left:0;text-align:left;margin-left:139.25pt;margin-top:11.15pt;width:186.25pt;height:46.1pt;z-index:251703296;mso-width-percent:400;mso-width-percent:400;mso-width-relative:margin;mso-height-relative:margin">
            <v:textbox>
              <w:txbxContent>
                <w:p w:rsidR="00CF0AF8" w:rsidRPr="00865B81" w:rsidRDefault="00CF0AF8" w:rsidP="00865B81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65B81">
                    <w:rPr>
                      <w:rFonts w:ascii="Times New Roman" w:hAnsi="Times New Roman"/>
                      <w:sz w:val="28"/>
                    </w:rPr>
                    <w:t>Общее собрание студентов (конференция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202" style="position:absolute;left:0;text-align:left;margin-left:361.2pt;margin-top:11.15pt;width:126.65pt;height:46.1pt;z-index:251704320;mso-width-relative:margin;mso-height-relative:margin">
            <v:textbox>
              <w:txbxContent>
                <w:p w:rsidR="00CF0AF8" w:rsidRPr="00865B81" w:rsidRDefault="00CF0AF8" w:rsidP="00865B81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</w:t>
                  </w:r>
                  <w:r w:rsidRPr="00865B81">
                    <w:rPr>
                      <w:rFonts w:ascii="Times New Roman" w:hAnsi="Times New Roman"/>
                      <w:sz w:val="28"/>
                    </w:rPr>
                    <w:t>туден</w:t>
                  </w:r>
                  <w:r>
                    <w:rPr>
                      <w:rFonts w:ascii="Times New Roman" w:hAnsi="Times New Roman"/>
                      <w:sz w:val="28"/>
                    </w:rPr>
                    <w:t>ческое собрание группы</w:t>
                  </w:r>
                </w:p>
              </w:txbxContent>
            </v:textbox>
          </v:shape>
        </w:pict>
      </w:r>
    </w:p>
    <w:p w:rsidR="00865B81" w:rsidRDefault="00865B81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865B81" w:rsidRDefault="0004523F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35.2pt;margin-top:27.15pt;width:0;height:51.9pt;z-index:2517166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325.9pt;margin-top:.75pt;width:35.3pt;height:0;z-index:25171763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53.7pt;margin-top:.75pt;width:124.5pt;height:78.75pt;z-index:251715584" o:connectortype="straight">
            <v:stroke endarrow="block"/>
          </v:shape>
        </w:pict>
      </w:r>
    </w:p>
    <w:p w:rsidR="00EA3279" w:rsidRPr="00EA3279" w:rsidRDefault="0004523F" w:rsidP="00EA3279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4" type="#_x0000_t202" style="position:absolute;margin-left:-19.4pt;margin-top:22.9pt;width:138.6pt;height:28.05pt;z-index:251729920;mso-width-relative:margin;mso-height-relative:margin">
            <v:textbox>
              <w:txbxContent>
                <w:p w:rsidR="00CF0AF8" w:rsidRPr="00865B81" w:rsidRDefault="00CF0AF8" w:rsidP="001B1B47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портивный сектор</w:t>
                  </w:r>
                </w:p>
              </w:txbxContent>
            </v:textbox>
          </v:shape>
        </w:pict>
      </w:r>
      <w:r w:rsidR="00EA3279">
        <w:rPr>
          <w:rFonts w:ascii="Times New Roman" w:hAnsi="Times New Roman"/>
        </w:rPr>
        <w:t xml:space="preserve">                                           </w:t>
      </w:r>
      <w:r w:rsidR="00EA3279" w:rsidRPr="00EA3279">
        <w:rPr>
          <w:rFonts w:ascii="Times New Roman" w:hAnsi="Times New Roman"/>
        </w:rPr>
        <w:t>курирует</w:t>
      </w:r>
    </w:p>
    <w:p w:rsidR="00865B81" w:rsidRDefault="0004523F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4" type="#_x0000_t202" style="position:absolute;left:0;text-align:left;margin-left:349.25pt;margin-top:16.4pt;width:138.6pt;height:44.55pt;z-index:251711488;mso-width-relative:margin;mso-height-relative:margin">
            <v:textbox>
              <w:txbxContent>
                <w:p w:rsidR="00CF0AF8" w:rsidRPr="00865B81" w:rsidRDefault="00CF0AF8" w:rsidP="0047165D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ультурно-массовый сектор</w:t>
                  </w:r>
                </w:p>
              </w:txbxContent>
            </v:textbox>
          </v:shape>
        </w:pict>
      </w:r>
    </w:p>
    <w:p w:rsidR="00865B81" w:rsidRDefault="0004523F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5" type="#_x0000_t32" style="position:absolute;left:0;text-align:left;margin-left:119.2pt;margin-top:3.4pt;width:59pt;height:20.55pt;flip:x y;z-index:2517309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285.45pt;margin-top:7.45pt;width:63.8pt;height:16.5pt;flip:y;z-index:25171865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9" type="#_x0000_t202" style="position:absolute;left:0;text-align:left;margin-left:178.2pt;margin-top:7.45pt;width:107.25pt;height:51pt;z-index:251706368;mso-width-relative:margin;mso-height-relative:margin">
            <v:textbox>
              <w:txbxContent>
                <w:p w:rsidR="00CF0AF8" w:rsidRPr="00865B81" w:rsidRDefault="00CF0AF8" w:rsidP="00865B81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уденческий совет</w:t>
                  </w:r>
                </w:p>
              </w:txbxContent>
            </v:textbox>
          </v:shape>
        </w:pict>
      </w:r>
    </w:p>
    <w:p w:rsidR="00865B81" w:rsidRDefault="0004523F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0" type="#_x0000_t202" style="position:absolute;left:0;text-align:left;margin-left:-15.65pt;margin-top:3.6pt;width:138.6pt;height:28.05pt;z-index:251707392;mso-width-relative:margin;mso-height-relative:margin">
            <v:textbox>
              <w:txbxContent>
                <w:p w:rsidR="00CF0AF8" w:rsidRPr="00865B81" w:rsidRDefault="00CF0AF8" w:rsidP="0047165D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Учебный секто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122.95pt;margin-top:16.7pt;width:55.25pt;height:3.75pt;flip:x y;z-index:251722752" o:connectortype="straight">
            <v:stroke endarrow="block"/>
          </v:shape>
        </w:pict>
      </w:r>
    </w:p>
    <w:p w:rsidR="00865B81" w:rsidRDefault="0004523F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122.95pt;margin-top:13.15pt;width:55.25pt;height:28.05pt;flip:x;z-index:2517237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285.45pt;margin-top:5.9pt;width:58.65pt;height:19.25pt;z-index:25171968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5" type="#_x0000_t202" style="position:absolute;left:0;text-align:left;margin-left:344.1pt;margin-top:13.15pt;width:138.6pt;height:28.05pt;z-index:251712512;mso-width-relative:margin;mso-height-relative:margin">
            <v:textbox>
              <w:txbxContent>
                <w:p w:rsidR="00CF0AF8" w:rsidRPr="00865B81" w:rsidRDefault="00CF0AF8" w:rsidP="0047165D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овет общежития</w:t>
                  </w:r>
                </w:p>
              </w:txbxContent>
            </v:textbox>
          </v:shape>
        </w:pict>
      </w:r>
    </w:p>
    <w:p w:rsidR="00865B81" w:rsidRDefault="0004523F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277.95pt;margin-top:2.9pt;width:60.75pt;height:98.25pt;z-index:2517258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285.45pt;margin-top:2.9pt;width:63.8pt;height:57pt;z-index:2517207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235.2pt;margin-top:2.9pt;width:0;height:35.55pt;z-index:25172172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1" type="#_x0000_t202" style="position:absolute;left:0;text-align:left;margin-left:-15.65pt;margin-top:14.15pt;width:138.6pt;height:24.3pt;z-index:251708416;mso-width-relative:margin;mso-height-relative:margin">
            <v:textbox>
              <w:txbxContent>
                <w:p w:rsidR="00CF0AF8" w:rsidRPr="00865B81" w:rsidRDefault="00CF0AF8" w:rsidP="0047165D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ресс служба</w:t>
                  </w:r>
                </w:p>
              </w:txbxContent>
            </v:textbox>
          </v:shape>
        </w:pict>
      </w:r>
    </w:p>
    <w:p w:rsidR="00865B81" w:rsidRDefault="00865B81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865B81" w:rsidRDefault="0004523F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87" type="#_x0000_t32" style="position:absolute;left:0;text-align:left;margin-left:115.45pt;margin-top:16.15pt;width:55.25pt;height:30pt;flip:y;z-index:25172480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6" type="#_x0000_t202" style="position:absolute;left:0;text-align:left;margin-left:349.25pt;margin-top:7.9pt;width:138.6pt;height:42.75pt;z-index:251713536;mso-width-relative:margin;mso-height-relative:margin">
            <v:textbox>
              <w:txbxContent>
                <w:p w:rsidR="00CF0AF8" w:rsidRPr="00865B81" w:rsidRDefault="00CF0AF8" w:rsidP="0047165D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уденческое научное общество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2" type="#_x0000_t202" style="position:absolute;left:0;text-align:left;margin-left:170.7pt;margin-top:1.45pt;width:129.75pt;height:27.75pt;z-index:251709440;mso-width-relative:margin;mso-height-relative:margin">
            <v:textbox>
              <w:txbxContent>
                <w:p w:rsidR="00CF0AF8" w:rsidRPr="00865B81" w:rsidRDefault="00CF0AF8" w:rsidP="0047165D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луб «Лидер»</w:t>
                  </w:r>
                </w:p>
              </w:txbxContent>
            </v:textbox>
          </v:shape>
        </w:pict>
      </w:r>
    </w:p>
    <w:p w:rsidR="00EA3279" w:rsidRPr="00EA3279" w:rsidRDefault="0004523F" w:rsidP="00EA3279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3" type="#_x0000_t202" style="position:absolute;margin-left:-36.7pt;margin-top:17.65pt;width:155.9pt;height:26.55pt;z-index:251710464;mso-width-relative:margin;mso-height-relative:margin">
            <v:textbox style="mso-next-textbox:#_x0000_s1073">
              <w:txbxContent>
                <w:p w:rsidR="00CF0AF8" w:rsidRPr="00865B81" w:rsidRDefault="00CF0AF8" w:rsidP="0047165D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едагог-психолог</w:t>
                  </w:r>
                </w:p>
              </w:txbxContent>
            </v:textbox>
          </v:shape>
        </w:pict>
      </w:r>
      <w:r w:rsidR="00EA3279">
        <w:rPr>
          <w:rFonts w:ascii="Times New Roman" w:hAnsi="Times New Roman"/>
        </w:rPr>
        <w:t xml:space="preserve">                              </w:t>
      </w:r>
      <w:r w:rsidR="00EA3279" w:rsidRPr="00EA3279">
        <w:rPr>
          <w:rFonts w:ascii="Times New Roman" w:hAnsi="Times New Roman"/>
        </w:rPr>
        <w:t>курирует</w:t>
      </w:r>
    </w:p>
    <w:p w:rsidR="00865B81" w:rsidRDefault="0004523F" w:rsidP="002519C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7" type="#_x0000_t202" style="position:absolute;left:0;text-align:left;margin-left:300.45pt;margin-top:11.1pt;width:138.6pt;height:43.5pt;z-index:251714560;mso-width-relative:margin;mso-height-relative:margin">
            <v:textbox style="mso-next-textbox:#_x0000_s1077">
              <w:txbxContent>
                <w:p w:rsidR="00CF0AF8" w:rsidRPr="00865B81" w:rsidRDefault="00CF0AF8" w:rsidP="0047165D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оциально-бытовой сектор</w:t>
                  </w:r>
                </w:p>
              </w:txbxContent>
            </v:textbox>
          </v:shape>
        </w:pict>
      </w:r>
    </w:p>
    <w:p w:rsidR="0047165D" w:rsidRDefault="0047165D" w:rsidP="005F6F9E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165D" w:rsidRDefault="0047165D" w:rsidP="005F6F9E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165D" w:rsidRDefault="0047165D" w:rsidP="005F6F9E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6F9E" w:rsidRDefault="005F6F9E" w:rsidP="005F6F9E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F6F9E">
        <w:rPr>
          <w:rFonts w:ascii="Times New Roman" w:hAnsi="Times New Roman"/>
          <w:b/>
          <w:sz w:val="28"/>
          <w:szCs w:val="28"/>
        </w:rPr>
        <w:t xml:space="preserve">Студенческое </w:t>
      </w:r>
      <w:r w:rsidR="00BC3C58">
        <w:rPr>
          <w:rFonts w:ascii="Times New Roman" w:hAnsi="Times New Roman"/>
          <w:b/>
          <w:sz w:val="28"/>
          <w:szCs w:val="28"/>
        </w:rPr>
        <w:t>самоуправление в учебной группе</w:t>
      </w:r>
    </w:p>
    <w:p w:rsidR="00CF2B39" w:rsidRDefault="00CF2B39" w:rsidP="00594E86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F2B39">
        <w:rPr>
          <w:rFonts w:ascii="Times New Roman" w:hAnsi="Times New Roman"/>
          <w:sz w:val="28"/>
          <w:szCs w:val="28"/>
        </w:rPr>
        <w:t>Студенческое</w:t>
      </w:r>
      <w:r>
        <w:rPr>
          <w:rFonts w:ascii="Times New Roman" w:hAnsi="Times New Roman"/>
          <w:sz w:val="28"/>
          <w:szCs w:val="28"/>
        </w:rPr>
        <w:t xml:space="preserve"> самоуправление в группе-составная часть системы демократического управления учебным заведением.</w:t>
      </w:r>
    </w:p>
    <w:p w:rsidR="00CF2B39" w:rsidRPr="00CF2B39" w:rsidRDefault="00CF2B39" w:rsidP="00CF2B3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туденческого самоуправления в учебных группах складывалась многие годы. В настоящее время она выглядит таким образом:</w:t>
      </w:r>
    </w:p>
    <w:p w:rsidR="00A60453" w:rsidRDefault="00CF2B39" w:rsidP="00637B81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</w:t>
      </w:r>
      <w:r w:rsidR="00637B81">
        <w:rPr>
          <w:rFonts w:ascii="Times New Roman" w:hAnsi="Times New Roman"/>
          <w:sz w:val="28"/>
          <w:szCs w:val="28"/>
        </w:rPr>
        <w:t xml:space="preserve">№2- </w:t>
      </w:r>
      <w:r>
        <w:rPr>
          <w:rFonts w:ascii="Times New Roman" w:hAnsi="Times New Roman"/>
          <w:sz w:val="28"/>
          <w:szCs w:val="28"/>
        </w:rPr>
        <w:t>Структура студенческого самоуправления в группе.</w:t>
      </w:r>
    </w:p>
    <w:p w:rsidR="00594E86" w:rsidRDefault="0004523F" w:rsidP="00CF2B3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1" type="#_x0000_t202" style="position:absolute;left:0;text-align:left;margin-left:170.7pt;margin-top:7.15pt;width:129.75pt;height:42pt;z-index:251726848;mso-width-relative:margin;mso-height-relative:margin">
            <v:textbox>
              <w:txbxContent>
                <w:p w:rsidR="00CF0AF8" w:rsidRPr="00865B81" w:rsidRDefault="00CF0AF8" w:rsidP="001B1B47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бщее собрание группы</w:t>
                  </w:r>
                </w:p>
              </w:txbxContent>
            </v:textbox>
          </v:shape>
        </w:pict>
      </w:r>
    </w:p>
    <w:p w:rsidR="001B1B47" w:rsidRDefault="0004523F" w:rsidP="001B1B47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9" type="#_x0000_t32" style="position:absolute;left:0;text-align:left;margin-left:131.25pt;margin-top:17.15pt;width:39.45pt;height:27.75pt;flip:x;z-index:251735040" o:connectortype="straight">
            <v:stroke endarrow="block"/>
          </v:shape>
        </w:pict>
      </w:r>
    </w:p>
    <w:p w:rsidR="001B1B47" w:rsidRDefault="0004523F" w:rsidP="00CF2B3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3" type="#_x0000_t32" style="position:absolute;left:0;text-align:left;margin-left:277.95pt;margin-top:12.1pt;width:36.55pt;height:55.5pt;z-index:2517391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2" type="#_x0000_t32" style="position:absolute;left:0;text-align:left;margin-left:300.45pt;margin-top:12.1pt;width:31.55pt;height:14.25pt;z-index:25173811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1" type="#_x0000_t32" style="position:absolute;left:0;text-align:left;margin-left:235.2pt;margin-top:12.1pt;width:0;height:55.5pt;z-index:2517370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143.7pt;margin-top:12.1pt;width:42.75pt;height:66.75pt;flip:x;z-index:25173606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7" type="#_x0000_t202" style="position:absolute;left:0;text-align:left;margin-left:332pt;margin-top:9.85pt;width:138.6pt;height:44.55pt;z-index:251732992;mso-width-relative:margin;mso-height-relative:margin">
            <v:textbox>
              <w:txbxContent>
                <w:p w:rsidR="00CF0AF8" w:rsidRPr="00865B81" w:rsidRDefault="00CF0AF8" w:rsidP="001B1B47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ультурно-массовый сектор</w:t>
                  </w:r>
                </w:p>
              </w:txbxContent>
            </v:textbox>
          </v:shape>
        </w:pict>
      </w:r>
    </w:p>
    <w:p w:rsidR="001B1B47" w:rsidRDefault="0004523F" w:rsidP="00CF2B3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2" type="#_x0000_t202" style="position:absolute;left:0;text-align:left;margin-left:-7.35pt;margin-top:7.85pt;width:138.6pt;height:28.05pt;z-index:251727872;mso-width-relative:margin;mso-height-relative:margin">
            <v:textbox>
              <w:txbxContent>
                <w:p w:rsidR="00CF0AF8" w:rsidRPr="00865B81" w:rsidRDefault="00CF0AF8" w:rsidP="001B1B47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Учебный сектор</w:t>
                  </w:r>
                </w:p>
              </w:txbxContent>
            </v:textbox>
          </v:shape>
        </w:pict>
      </w:r>
    </w:p>
    <w:p w:rsidR="001B1B47" w:rsidRDefault="001B1B47" w:rsidP="00CF2B3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1B1B47" w:rsidRDefault="0004523F" w:rsidP="00CF2B3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8" type="#_x0000_t202" style="position:absolute;left:0;text-align:left;margin-left:314.5pt;margin-top:12.1pt;width:138.6pt;height:43.5pt;z-index:251734016;mso-width-relative:margin;mso-height-relative:margin">
            <v:textbox style="mso-next-textbox:#_x0000_s1098">
              <w:txbxContent>
                <w:p w:rsidR="00CF0AF8" w:rsidRPr="00865B81" w:rsidRDefault="00CF0AF8" w:rsidP="001B1B47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оциально-бытовой секто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6" type="#_x0000_t202" style="position:absolute;left:0;text-align:left;margin-left:182.7pt;margin-top:12.1pt;width:95.25pt;height:43.5pt;z-index:251731968;mso-width-relative:margin;mso-height-relative:margin">
            <v:textbox>
              <w:txbxContent>
                <w:p w:rsidR="00CF0AF8" w:rsidRPr="00865B81" w:rsidRDefault="00CF0AF8" w:rsidP="001B1B47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портивный сектор</w:t>
                  </w:r>
                </w:p>
              </w:txbxContent>
            </v:textbox>
          </v:shape>
        </w:pict>
      </w:r>
    </w:p>
    <w:p w:rsidR="001B1B47" w:rsidRDefault="0004523F" w:rsidP="00CF2B3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3" type="#_x0000_t202" style="position:absolute;left:0;text-align:left;margin-left:39.6pt;margin-top:4.8pt;width:104.1pt;height:28.05pt;z-index:251728896;mso-width-relative:margin;mso-height-relative:margin">
            <v:textbox>
              <w:txbxContent>
                <w:p w:rsidR="00CF0AF8" w:rsidRPr="00865B81" w:rsidRDefault="00CF0AF8" w:rsidP="001B1B47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Редколлегия</w:t>
                  </w:r>
                </w:p>
              </w:txbxContent>
            </v:textbox>
          </v:shape>
        </w:pict>
      </w:r>
    </w:p>
    <w:p w:rsidR="001B1B47" w:rsidRDefault="001B1B47" w:rsidP="00CF2B3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1B1B47" w:rsidRDefault="001B1B47" w:rsidP="00CF2B3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CF2B39" w:rsidRDefault="00CF2B39" w:rsidP="00CF2B3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самоуправления в группе являются:</w:t>
      </w:r>
    </w:p>
    <w:p w:rsidR="00CF2B39" w:rsidRDefault="00CF2B39" w:rsidP="00CF2B3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здание условий для организации совместной деятельности единого </w:t>
      </w:r>
      <w:r>
        <w:rPr>
          <w:rFonts w:ascii="Times New Roman" w:hAnsi="Times New Roman"/>
          <w:sz w:val="28"/>
          <w:szCs w:val="28"/>
        </w:rPr>
        <w:lastRenderedPageBreak/>
        <w:t>коллектива и удовлетворения духовных потребностей студентов;</w:t>
      </w:r>
    </w:p>
    <w:p w:rsidR="00CF2B39" w:rsidRDefault="00CF2B39" w:rsidP="00CF2B3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тверждение морально-этических норм в коллективе студентов;</w:t>
      </w:r>
    </w:p>
    <w:p w:rsidR="00CF2B39" w:rsidRDefault="00CF2B39" w:rsidP="00CF2B3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у каждого студента умений и навыков управленческой, организаторской и воспитательной работы;</w:t>
      </w:r>
    </w:p>
    <w:p w:rsidR="00CF2B39" w:rsidRDefault="00CF2B39" w:rsidP="00CF2B3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и развитие у студентов активной гражданской позиции, самостоятельности в принятии решений.</w:t>
      </w:r>
    </w:p>
    <w:p w:rsidR="00CF2B39" w:rsidRDefault="00CF2B39" w:rsidP="00CF2B3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ющим и руководящим органом самоуправления в группе является Совет группы, который избирается на общем собрании группы большинством голосов.</w:t>
      </w:r>
      <w:r w:rsidR="004B77D7">
        <w:rPr>
          <w:rFonts w:ascii="Times New Roman" w:hAnsi="Times New Roman"/>
          <w:sz w:val="28"/>
          <w:szCs w:val="28"/>
        </w:rPr>
        <w:t xml:space="preserve"> В состав Совета группы входят: староста, ответственные за учебную, трудовую, спортивно-оздоровительную, культурно-массовую, информационную, научную и историко-патриотическую работу. Староста избирается на общем собрании группы, т.к. это поднимает  его статус и повышает ответственность перед коллективом.</w:t>
      </w:r>
    </w:p>
    <w:p w:rsidR="004B77D7" w:rsidRDefault="004B77D7" w:rsidP="00CF2B3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4B77D7" w:rsidRDefault="004B77D7" w:rsidP="00594E8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B77D7">
        <w:rPr>
          <w:rFonts w:ascii="Times New Roman" w:hAnsi="Times New Roman"/>
          <w:b/>
          <w:sz w:val="28"/>
          <w:szCs w:val="28"/>
        </w:rPr>
        <w:t>Права и обязаннос</w:t>
      </w:r>
      <w:r w:rsidR="00594E86">
        <w:rPr>
          <w:rFonts w:ascii="Times New Roman" w:hAnsi="Times New Roman"/>
          <w:b/>
          <w:sz w:val="28"/>
          <w:szCs w:val="28"/>
        </w:rPr>
        <w:t>ти Совета самоуправления группы</w:t>
      </w:r>
    </w:p>
    <w:p w:rsidR="004B77D7" w:rsidRPr="00FB771E" w:rsidRDefault="004B77D7" w:rsidP="00594E86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 w:rsidRPr="00FB771E">
        <w:rPr>
          <w:rFonts w:ascii="Times New Roman" w:hAnsi="Times New Roman"/>
          <w:sz w:val="28"/>
          <w:szCs w:val="28"/>
          <w:u w:val="single"/>
        </w:rPr>
        <w:t>Права:</w:t>
      </w:r>
    </w:p>
    <w:p w:rsidR="00CF2B39" w:rsidRPr="00594E86" w:rsidRDefault="004B77D7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-руководит и осуществляет контроль над работой  членов Совета;</w:t>
      </w:r>
    </w:p>
    <w:p w:rsidR="004B77D7" w:rsidRPr="00594E86" w:rsidRDefault="004B77D7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-планирует работу группы, в конце каждого месяца анализирует выполнение плана и вносит в него (в случае необходимости) коррективы;</w:t>
      </w:r>
    </w:p>
    <w:p w:rsidR="004B77D7" w:rsidRPr="00594E86" w:rsidRDefault="004B77D7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-организует студентов группы на выполнение принятых решений;</w:t>
      </w:r>
    </w:p>
    <w:p w:rsidR="004B77D7" w:rsidRPr="00594E86" w:rsidRDefault="004B77D7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-вносит предложения в администрацию, студсовет техникума по всем вопросам деятельности коллектива группы;</w:t>
      </w:r>
    </w:p>
    <w:p w:rsidR="004B77D7" w:rsidRPr="00594E86" w:rsidRDefault="004B77D7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-участвует в работе стипендиальной комиссии;</w:t>
      </w:r>
    </w:p>
    <w:p w:rsidR="004B77D7" w:rsidRPr="00594E86" w:rsidRDefault="004B77D7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 xml:space="preserve">-предоставляет классному руководителю или руководителю </w:t>
      </w:r>
      <w:r w:rsidR="00594E86">
        <w:rPr>
          <w:rFonts w:ascii="Times New Roman" w:hAnsi="Times New Roman"/>
          <w:sz w:val="28"/>
          <w:szCs w:val="28"/>
        </w:rPr>
        <w:t xml:space="preserve">предметно-цикловой комиссии </w:t>
      </w:r>
      <w:r w:rsidRPr="00594E86">
        <w:rPr>
          <w:rFonts w:ascii="Times New Roman" w:hAnsi="Times New Roman"/>
          <w:sz w:val="28"/>
          <w:szCs w:val="28"/>
        </w:rPr>
        <w:t>аргументированные мнения по вопросам поощрения и наказания студентов.</w:t>
      </w:r>
    </w:p>
    <w:p w:rsidR="004B77D7" w:rsidRPr="00FB771E" w:rsidRDefault="004B77D7" w:rsidP="00594E86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 w:rsidRPr="00FB771E">
        <w:rPr>
          <w:rFonts w:ascii="Times New Roman" w:hAnsi="Times New Roman"/>
          <w:sz w:val="28"/>
          <w:szCs w:val="28"/>
          <w:u w:val="single"/>
        </w:rPr>
        <w:t>Обязанности:</w:t>
      </w:r>
    </w:p>
    <w:p w:rsidR="004A2A1A" w:rsidRPr="00594E86" w:rsidRDefault="00F36944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 xml:space="preserve"> </w:t>
      </w:r>
      <w:r w:rsidR="004B77D7" w:rsidRPr="00594E86">
        <w:rPr>
          <w:rFonts w:ascii="Times New Roman" w:hAnsi="Times New Roman"/>
          <w:sz w:val="28"/>
          <w:szCs w:val="28"/>
        </w:rPr>
        <w:t>-организует деятельность группы по различным вопросам;</w:t>
      </w:r>
    </w:p>
    <w:p w:rsidR="004B77D7" w:rsidRPr="00594E86" w:rsidRDefault="004B77D7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-обеспечивает</w:t>
      </w:r>
      <w:r w:rsidR="00DF546A" w:rsidRPr="00594E86">
        <w:rPr>
          <w:rFonts w:ascii="Times New Roman" w:hAnsi="Times New Roman"/>
          <w:sz w:val="28"/>
          <w:szCs w:val="28"/>
        </w:rPr>
        <w:t xml:space="preserve"> участие группы в общетехникумовских мероприятиях;</w:t>
      </w:r>
    </w:p>
    <w:p w:rsidR="00DF546A" w:rsidRPr="00594E86" w:rsidRDefault="00DF546A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-обеспечивает контроль над учебной дисциплиной, посещаемостью,</w:t>
      </w:r>
      <w:r w:rsidR="001358B7" w:rsidRPr="00594E86">
        <w:rPr>
          <w:rFonts w:ascii="Times New Roman" w:hAnsi="Times New Roman"/>
          <w:sz w:val="28"/>
          <w:szCs w:val="28"/>
        </w:rPr>
        <w:t xml:space="preserve"> </w:t>
      </w:r>
      <w:r w:rsidRPr="00594E86">
        <w:rPr>
          <w:rFonts w:ascii="Times New Roman" w:hAnsi="Times New Roman"/>
          <w:sz w:val="28"/>
          <w:szCs w:val="28"/>
        </w:rPr>
        <w:t>соблюдением студентами правил внутреннего распорядка;</w:t>
      </w:r>
    </w:p>
    <w:p w:rsidR="00DF546A" w:rsidRPr="00594E86" w:rsidRDefault="00DF546A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-организует участие группы</w:t>
      </w:r>
      <w:r w:rsidR="00C368CC" w:rsidRPr="00594E86">
        <w:rPr>
          <w:rFonts w:ascii="Times New Roman" w:hAnsi="Times New Roman"/>
          <w:sz w:val="28"/>
          <w:szCs w:val="28"/>
        </w:rPr>
        <w:t xml:space="preserve"> в смотрах-конкурсах;</w:t>
      </w:r>
    </w:p>
    <w:p w:rsidR="00C368CC" w:rsidRPr="00594E86" w:rsidRDefault="00C368CC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-организуют дежурство по кабинету;</w:t>
      </w:r>
    </w:p>
    <w:p w:rsidR="00C368CC" w:rsidRPr="00594E86" w:rsidRDefault="00C368CC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-поддерживает связь с родителями, информирует их об успеваемости и посещаемости;</w:t>
      </w:r>
    </w:p>
    <w:p w:rsidR="00C368CC" w:rsidRPr="00594E86" w:rsidRDefault="00C368CC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-информирует группу по различным вопросам.</w:t>
      </w:r>
    </w:p>
    <w:p w:rsidR="00C368CC" w:rsidRPr="00594E86" w:rsidRDefault="00C368CC" w:rsidP="00FB771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Совет группы работает под общим руководством студенческого совета техникума, его</w:t>
      </w:r>
      <w:r w:rsidR="00132C0E">
        <w:rPr>
          <w:rFonts w:ascii="Times New Roman" w:hAnsi="Times New Roman"/>
          <w:sz w:val="28"/>
          <w:szCs w:val="28"/>
        </w:rPr>
        <w:t xml:space="preserve"> отдельных комиссий и комитетов</w:t>
      </w:r>
      <w:r w:rsidRPr="00594E86">
        <w:rPr>
          <w:rFonts w:ascii="Times New Roman" w:hAnsi="Times New Roman"/>
          <w:sz w:val="28"/>
          <w:szCs w:val="28"/>
        </w:rPr>
        <w:t xml:space="preserve"> и в тесном взаимодействии с классным руководителем.</w:t>
      </w:r>
    </w:p>
    <w:p w:rsidR="00C368CC" w:rsidRPr="00594E86" w:rsidRDefault="00C368CC" w:rsidP="00FB771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lastRenderedPageBreak/>
        <w:t>Советы студенческого самоуправления техникума и учебных групп работают по плану, который составляется в начале учебного года и утверждается на заседании студсовета. Для работы студсовета в планах работы ССУЗов определяется специальный день, в случае необходимости заседания совета проводятся чаще.</w:t>
      </w:r>
    </w:p>
    <w:p w:rsidR="004D0B49" w:rsidRPr="00594E86" w:rsidRDefault="004D0B49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68CC" w:rsidRDefault="00861980" w:rsidP="00FB771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B771E">
        <w:rPr>
          <w:rFonts w:ascii="Times New Roman" w:hAnsi="Times New Roman"/>
          <w:b/>
          <w:sz w:val="28"/>
          <w:szCs w:val="28"/>
        </w:rPr>
        <w:t xml:space="preserve">Из </w:t>
      </w:r>
      <w:r w:rsidR="00C368CC" w:rsidRPr="00FB771E">
        <w:rPr>
          <w:rFonts w:ascii="Times New Roman" w:hAnsi="Times New Roman"/>
          <w:b/>
          <w:sz w:val="28"/>
          <w:szCs w:val="28"/>
        </w:rPr>
        <w:t>Опыт</w:t>
      </w:r>
      <w:r w:rsidRPr="00FB771E">
        <w:rPr>
          <w:rFonts w:ascii="Times New Roman" w:hAnsi="Times New Roman"/>
          <w:b/>
          <w:sz w:val="28"/>
          <w:szCs w:val="28"/>
        </w:rPr>
        <w:t>а</w:t>
      </w:r>
      <w:r w:rsidR="00C368CC" w:rsidRPr="00FB771E">
        <w:rPr>
          <w:rFonts w:ascii="Times New Roman" w:hAnsi="Times New Roman"/>
          <w:b/>
          <w:sz w:val="28"/>
          <w:szCs w:val="28"/>
        </w:rPr>
        <w:t xml:space="preserve"> работы органов студенческого самоуправления</w:t>
      </w:r>
      <w:r w:rsidR="0063176E">
        <w:rPr>
          <w:rFonts w:ascii="Times New Roman" w:hAnsi="Times New Roman"/>
          <w:b/>
          <w:sz w:val="28"/>
          <w:szCs w:val="28"/>
        </w:rPr>
        <w:t xml:space="preserve">   НАЭТ</w:t>
      </w:r>
    </w:p>
    <w:p w:rsidR="00C368CC" w:rsidRPr="00594E86" w:rsidRDefault="00850090" w:rsidP="00132C0E">
      <w:pPr>
        <w:pStyle w:val="a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68CC" w:rsidRPr="00594E86">
        <w:rPr>
          <w:rFonts w:ascii="Times New Roman" w:hAnsi="Times New Roman"/>
          <w:sz w:val="28"/>
          <w:szCs w:val="28"/>
        </w:rPr>
        <w:t>Органы студенческого самоуправления в ССУЗах являются довольно влиятельной силой. В активе у них множество полезных и интересных дел. Рамки работы не позволяют подробно рассказать обо всех, поэтому мы остановимся на некоторых, н</w:t>
      </w:r>
      <w:r w:rsidR="00861980" w:rsidRPr="00594E86">
        <w:rPr>
          <w:rFonts w:ascii="Times New Roman" w:hAnsi="Times New Roman"/>
          <w:sz w:val="28"/>
          <w:szCs w:val="28"/>
        </w:rPr>
        <w:t>а наш взгляд, наиболее значимых, тех,</w:t>
      </w:r>
      <w:r w:rsidR="00132C0E">
        <w:rPr>
          <w:rFonts w:ascii="Times New Roman" w:hAnsi="Times New Roman"/>
          <w:sz w:val="28"/>
          <w:szCs w:val="28"/>
        </w:rPr>
        <w:t xml:space="preserve"> к</w:t>
      </w:r>
      <w:r w:rsidR="00C368CC" w:rsidRPr="00594E86">
        <w:rPr>
          <w:rFonts w:ascii="Times New Roman" w:hAnsi="Times New Roman"/>
          <w:sz w:val="28"/>
          <w:szCs w:val="28"/>
        </w:rPr>
        <w:t>огда в полной мере могут проявиться организаторские способности, ум и фантазия</w:t>
      </w:r>
      <w:r w:rsidR="00444249" w:rsidRPr="00594E86">
        <w:rPr>
          <w:rFonts w:ascii="Times New Roman" w:hAnsi="Times New Roman"/>
          <w:sz w:val="28"/>
          <w:szCs w:val="28"/>
        </w:rPr>
        <w:t>,</w:t>
      </w:r>
      <w:r w:rsidR="000C48CC" w:rsidRPr="00594E86">
        <w:rPr>
          <w:rFonts w:ascii="Times New Roman" w:hAnsi="Times New Roman"/>
          <w:sz w:val="28"/>
          <w:szCs w:val="28"/>
        </w:rPr>
        <w:t xml:space="preserve"> </w:t>
      </w:r>
      <w:r w:rsidR="00444249" w:rsidRPr="00594E86">
        <w:rPr>
          <w:rFonts w:ascii="Times New Roman" w:hAnsi="Times New Roman"/>
          <w:sz w:val="28"/>
          <w:szCs w:val="28"/>
        </w:rPr>
        <w:t>нестандартный подход к решению проблем.</w:t>
      </w:r>
      <w:r w:rsidR="000C48CC" w:rsidRPr="00594E86">
        <w:rPr>
          <w:rFonts w:ascii="Times New Roman" w:hAnsi="Times New Roman"/>
          <w:sz w:val="28"/>
          <w:szCs w:val="28"/>
        </w:rPr>
        <w:t xml:space="preserve"> </w:t>
      </w:r>
      <w:r w:rsidR="00132C0E">
        <w:rPr>
          <w:rFonts w:ascii="Times New Roman" w:hAnsi="Times New Roman"/>
          <w:sz w:val="28"/>
          <w:szCs w:val="28"/>
        </w:rPr>
        <w:t>В техникуме есть</w:t>
      </w:r>
      <w:r w:rsidR="00444249" w:rsidRPr="00594E86">
        <w:rPr>
          <w:rFonts w:ascii="Times New Roman" w:hAnsi="Times New Roman"/>
          <w:sz w:val="28"/>
          <w:szCs w:val="28"/>
        </w:rPr>
        <w:t xml:space="preserve"> День самоуправления. Проведен</w:t>
      </w:r>
      <w:r w:rsidR="000C48CC" w:rsidRPr="00594E86">
        <w:rPr>
          <w:rFonts w:ascii="Times New Roman" w:hAnsi="Times New Roman"/>
          <w:sz w:val="28"/>
          <w:szCs w:val="28"/>
        </w:rPr>
        <w:t xml:space="preserve">ие таких дней стало </w:t>
      </w:r>
      <w:r w:rsidR="00444249" w:rsidRPr="00594E86">
        <w:rPr>
          <w:rFonts w:ascii="Times New Roman" w:hAnsi="Times New Roman"/>
          <w:sz w:val="28"/>
          <w:szCs w:val="28"/>
        </w:rPr>
        <w:t>хорошей и доброй традицией. Подготовка к нему начинается месяца за два до проведения. Весь объем работы по подготовке</w:t>
      </w:r>
      <w:r w:rsidR="000C48CC" w:rsidRPr="00594E86">
        <w:rPr>
          <w:rFonts w:ascii="Times New Roman" w:hAnsi="Times New Roman"/>
          <w:sz w:val="28"/>
          <w:szCs w:val="28"/>
        </w:rPr>
        <w:t xml:space="preserve"> берет на себя студсовет.</w:t>
      </w:r>
    </w:p>
    <w:p w:rsidR="00444249" w:rsidRPr="00594E86" w:rsidRDefault="00444249" w:rsidP="00FB771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Продумыва</w:t>
      </w:r>
      <w:r w:rsidR="00FB771E">
        <w:rPr>
          <w:rFonts w:ascii="Times New Roman" w:hAnsi="Times New Roman"/>
          <w:sz w:val="28"/>
          <w:szCs w:val="28"/>
        </w:rPr>
        <w:t>ется</w:t>
      </w:r>
      <w:r w:rsidRPr="00594E86">
        <w:rPr>
          <w:rFonts w:ascii="Times New Roman" w:hAnsi="Times New Roman"/>
          <w:sz w:val="28"/>
          <w:szCs w:val="28"/>
        </w:rPr>
        <w:t xml:space="preserve"> и самым тщательным образом готовится вс</w:t>
      </w:r>
      <w:r w:rsidR="00FB771E">
        <w:rPr>
          <w:rFonts w:ascii="Times New Roman" w:hAnsi="Times New Roman"/>
          <w:sz w:val="28"/>
          <w:szCs w:val="28"/>
        </w:rPr>
        <w:t xml:space="preserve">ё - </w:t>
      </w:r>
      <w:r w:rsidRPr="00594E86">
        <w:rPr>
          <w:rFonts w:ascii="Times New Roman" w:hAnsi="Times New Roman"/>
          <w:sz w:val="28"/>
          <w:szCs w:val="28"/>
        </w:rPr>
        <w:t>от учебного процесса, замещения руководителей всех ст</w:t>
      </w:r>
      <w:r w:rsidR="00FB771E">
        <w:rPr>
          <w:rFonts w:ascii="Times New Roman" w:hAnsi="Times New Roman"/>
          <w:sz w:val="28"/>
          <w:szCs w:val="28"/>
        </w:rPr>
        <w:t xml:space="preserve">руктурных подразделений ССУЗов - </w:t>
      </w:r>
      <w:r w:rsidRPr="00594E86">
        <w:rPr>
          <w:rFonts w:ascii="Times New Roman" w:hAnsi="Times New Roman"/>
          <w:sz w:val="28"/>
          <w:szCs w:val="28"/>
        </w:rPr>
        <w:t>до проведения внеучебных мероприятий, в том числе и в общежитии. Студенты исполняют роли классных руководителей, заместителей директора, директора.</w:t>
      </w:r>
      <w:r w:rsidR="000C48CC" w:rsidRPr="00594E86">
        <w:rPr>
          <w:rFonts w:ascii="Times New Roman" w:hAnsi="Times New Roman"/>
          <w:sz w:val="28"/>
          <w:szCs w:val="28"/>
        </w:rPr>
        <w:t xml:space="preserve"> </w:t>
      </w:r>
      <w:r w:rsidRPr="00594E86">
        <w:rPr>
          <w:rFonts w:ascii="Times New Roman" w:hAnsi="Times New Roman"/>
          <w:sz w:val="28"/>
          <w:szCs w:val="28"/>
        </w:rPr>
        <w:t>Для педагогов студенты проводят уроки с интересными названиями:</w:t>
      </w:r>
    </w:p>
    <w:p w:rsidR="00444249" w:rsidRPr="009C5087" w:rsidRDefault="00444249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1.</w:t>
      </w:r>
      <w:r w:rsidR="00861980" w:rsidRPr="00594E86">
        <w:rPr>
          <w:rFonts w:ascii="Times New Roman" w:hAnsi="Times New Roman"/>
          <w:sz w:val="28"/>
          <w:szCs w:val="28"/>
        </w:rPr>
        <w:t xml:space="preserve"> Мастер</w:t>
      </w:r>
      <w:r w:rsidR="009C5087" w:rsidRPr="009C5087">
        <w:rPr>
          <w:rFonts w:ascii="Times New Roman" w:hAnsi="Times New Roman"/>
          <w:sz w:val="28"/>
          <w:szCs w:val="28"/>
        </w:rPr>
        <w:t>-</w:t>
      </w:r>
      <w:r w:rsidR="00861980" w:rsidRPr="00594E86">
        <w:rPr>
          <w:rFonts w:ascii="Times New Roman" w:hAnsi="Times New Roman"/>
          <w:sz w:val="28"/>
          <w:szCs w:val="28"/>
        </w:rPr>
        <w:t xml:space="preserve"> класс «Суши»</w:t>
      </w:r>
      <w:r w:rsidR="009C5087">
        <w:rPr>
          <w:rFonts w:ascii="Times New Roman" w:hAnsi="Times New Roman"/>
          <w:sz w:val="28"/>
          <w:szCs w:val="28"/>
        </w:rPr>
        <w:t>.</w:t>
      </w:r>
    </w:p>
    <w:p w:rsidR="00444249" w:rsidRPr="00594E86" w:rsidRDefault="00444249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2.Урок выживания.</w:t>
      </w:r>
    </w:p>
    <w:p w:rsidR="00444249" w:rsidRPr="00594E86" w:rsidRDefault="00444249" w:rsidP="009C508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Дни самоуправления проходят организованно и интересно. Это не игра, а очень серьезное испытание, в ходе которого студенты показывают высокий уровень организованности, неплохие организаторские способности, умение управлять, брать на себя ответственность. Педколлективу такие мероприятия дают возможность выявить лидеров, посмотреть на себя глазами студентов, внести коррективы в свою деятельность.</w:t>
      </w:r>
    </w:p>
    <w:p w:rsidR="00444249" w:rsidRPr="00594E86" w:rsidRDefault="00444249" w:rsidP="00FB771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Важным направлением деятельности студентов является формирование здорового образа жизни.</w:t>
      </w:r>
    </w:p>
    <w:p w:rsidR="00444249" w:rsidRPr="00594E86" w:rsidRDefault="00444249" w:rsidP="00FB771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По данным медицинского обследования студентов многие из них имеют проблемы со здоровьем</w:t>
      </w:r>
      <w:r w:rsidR="000C48CC" w:rsidRPr="00594E86">
        <w:rPr>
          <w:rFonts w:ascii="Times New Roman" w:hAnsi="Times New Roman"/>
          <w:sz w:val="28"/>
          <w:szCs w:val="28"/>
        </w:rPr>
        <w:t>. Это определяет необходимость в специально организованной и целенаправленной  деятельности по привитию психологии  здорового образа жизни, формированию моды на здоровый образ жизни, физическую красоту, отказ от вредных привычек.</w:t>
      </w:r>
    </w:p>
    <w:p w:rsidR="000C48CC" w:rsidRPr="00594E86" w:rsidRDefault="000C48CC" w:rsidP="009C508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Совместная деятельность студсовета, классных руководителей, воспитателей общ</w:t>
      </w:r>
      <w:r w:rsidR="009C5087">
        <w:rPr>
          <w:rFonts w:ascii="Times New Roman" w:hAnsi="Times New Roman"/>
          <w:sz w:val="28"/>
          <w:szCs w:val="28"/>
        </w:rPr>
        <w:t>ежития, администрации техникума</w:t>
      </w:r>
      <w:r w:rsidRPr="00594E86">
        <w:rPr>
          <w:rFonts w:ascii="Times New Roman" w:hAnsi="Times New Roman"/>
          <w:sz w:val="28"/>
          <w:szCs w:val="28"/>
        </w:rPr>
        <w:t xml:space="preserve"> в этом направлении приносит свои плоды. Разрабатываются программы правового воспитания, спортивно-массовой работы, организовывается работа кружков и секций. </w:t>
      </w:r>
      <w:r w:rsidR="009C5087">
        <w:rPr>
          <w:rFonts w:ascii="Times New Roman" w:hAnsi="Times New Roman"/>
          <w:sz w:val="28"/>
          <w:szCs w:val="28"/>
        </w:rPr>
        <w:t xml:space="preserve">                </w:t>
      </w:r>
      <w:r w:rsidRPr="00594E86">
        <w:rPr>
          <w:rFonts w:ascii="Times New Roman" w:hAnsi="Times New Roman"/>
          <w:sz w:val="28"/>
          <w:szCs w:val="28"/>
        </w:rPr>
        <w:t xml:space="preserve">В соответствии с планами правового воспитания проводятся классные часы по профилактике алкоголизма, </w:t>
      </w:r>
      <w:r w:rsidR="00132C0E">
        <w:rPr>
          <w:rFonts w:ascii="Times New Roman" w:hAnsi="Times New Roman"/>
          <w:sz w:val="28"/>
          <w:szCs w:val="28"/>
        </w:rPr>
        <w:t>наркомании, табакокурения. И</w:t>
      </w:r>
      <w:r w:rsidRPr="00594E86">
        <w:rPr>
          <w:rFonts w:ascii="Times New Roman" w:hAnsi="Times New Roman"/>
          <w:sz w:val="28"/>
          <w:szCs w:val="28"/>
        </w:rPr>
        <w:t>нтересно прошли мероприятия «Суд над алкого</w:t>
      </w:r>
      <w:r w:rsidR="00132C0E">
        <w:rPr>
          <w:rFonts w:ascii="Times New Roman" w:hAnsi="Times New Roman"/>
          <w:sz w:val="28"/>
          <w:szCs w:val="28"/>
        </w:rPr>
        <w:t>лем», ток-шоу «Скажи наркотикам</w:t>
      </w:r>
      <w:r w:rsidRPr="00594E86">
        <w:rPr>
          <w:rFonts w:ascii="Times New Roman" w:hAnsi="Times New Roman"/>
          <w:sz w:val="28"/>
          <w:szCs w:val="28"/>
        </w:rPr>
        <w:t xml:space="preserve"> </w:t>
      </w:r>
      <w:r w:rsidRPr="00594E86">
        <w:rPr>
          <w:rFonts w:ascii="Times New Roman" w:hAnsi="Times New Roman"/>
          <w:sz w:val="28"/>
          <w:szCs w:val="28"/>
        </w:rPr>
        <w:lastRenderedPageBreak/>
        <w:t>нет» и др. Много лет проводили акцию «Конфетк</w:t>
      </w:r>
      <w:r w:rsidR="00FB771E">
        <w:rPr>
          <w:rFonts w:ascii="Times New Roman" w:hAnsi="Times New Roman"/>
          <w:sz w:val="28"/>
          <w:szCs w:val="28"/>
        </w:rPr>
        <w:t>а</w:t>
      </w:r>
      <w:r w:rsidRPr="00594E86">
        <w:rPr>
          <w:rFonts w:ascii="Times New Roman" w:hAnsi="Times New Roman"/>
          <w:sz w:val="28"/>
          <w:szCs w:val="28"/>
        </w:rPr>
        <w:t xml:space="preserve"> на сигаретку».</w:t>
      </w:r>
      <w:r w:rsidR="00FB771E">
        <w:rPr>
          <w:rFonts w:ascii="Times New Roman" w:hAnsi="Times New Roman"/>
          <w:sz w:val="28"/>
          <w:szCs w:val="28"/>
        </w:rPr>
        <w:t xml:space="preserve">                         </w:t>
      </w:r>
      <w:r w:rsidRPr="00594E86">
        <w:rPr>
          <w:rFonts w:ascii="Times New Roman" w:hAnsi="Times New Roman"/>
          <w:sz w:val="28"/>
          <w:szCs w:val="28"/>
        </w:rPr>
        <w:t>В техникуме работает Совет по профилактике, в работе которого участвую</w:t>
      </w:r>
      <w:r w:rsidR="009C5087">
        <w:rPr>
          <w:rFonts w:ascii="Times New Roman" w:hAnsi="Times New Roman"/>
          <w:sz w:val="28"/>
          <w:szCs w:val="28"/>
        </w:rPr>
        <w:t>т</w:t>
      </w:r>
      <w:r w:rsidRPr="00594E86">
        <w:rPr>
          <w:rFonts w:ascii="Times New Roman" w:hAnsi="Times New Roman"/>
          <w:sz w:val="28"/>
          <w:szCs w:val="28"/>
        </w:rPr>
        <w:t xml:space="preserve"> представители </w:t>
      </w:r>
      <w:proofErr w:type="spellStart"/>
      <w:r w:rsidRPr="00594E86">
        <w:rPr>
          <w:rFonts w:ascii="Times New Roman" w:hAnsi="Times New Roman"/>
          <w:sz w:val="28"/>
          <w:szCs w:val="28"/>
        </w:rPr>
        <w:t>студсовета</w:t>
      </w:r>
      <w:proofErr w:type="spellEnd"/>
      <w:r w:rsidRPr="00594E86">
        <w:rPr>
          <w:rFonts w:ascii="Times New Roman" w:hAnsi="Times New Roman"/>
          <w:sz w:val="28"/>
          <w:szCs w:val="28"/>
        </w:rPr>
        <w:t>.</w:t>
      </w:r>
      <w:r w:rsidR="005F6870" w:rsidRPr="00594E86">
        <w:rPr>
          <w:rFonts w:ascii="Times New Roman" w:hAnsi="Times New Roman"/>
          <w:sz w:val="28"/>
          <w:szCs w:val="28"/>
        </w:rPr>
        <w:t xml:space="preserve"> Совет проводит целенаправленную работу по профилактике вредных привычек. Каждый случай употребления алкоголя, который становится известен, подлежит рассмотрению, анализируются причины подобных явлений, зачастую приходится обращаться за помощью к </w:t>
      </w:r>
      <w:r w:rsidR="009C5087">
        <w:rPr>
          <w:rFonts w:ascii="Times New Roman" w:hAnsi="Times New Roman"/>
          <w:sz w:val="28"/>
          <w:szCs w:val="28"/>
        </w:rPr>
        <w:t>педагогу-</w:t>
      </w:r>
      <w:r w:rsidR="005F6870" w:rsidRPr="00594E86">
        <w:rPr>
          <w:rFonts w:ascii="Times New Roman" w:hAnsi="Times New Roman"/>
          <w:sz w:val="28"/>
          <w:szCs w:val="28"/>
        </w:rPr>
        <w:t>психологу, ставятся в известность и участвуют в рассмотрении всех этих вопросов родители студента.</w:t>
      </w:r>
    </w:p>
    <w:p w:rsidR="005F6870" w:rsidRPr="00594E86" w:rsidRDefault="005F6870" w:rsidP="00FB771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Одним из эффективных средств борьбы с вредными привычками, формировании  установки на здоровый образ жизни является спорт. Именно он помогает спасти от пагубного влечения многих молодых людей. Для проведения этой работы в структуре студенческого самоуправления создаются комиссии (комитеты) по военно-спортивной и оздоровительной работе, которые формируются из ответственных за физкультурно-спортивную работу в группах. Эти комиссии проводят</w:t>
      </w:r>
      <w:r w:rsidR="003B2D87" w:rsidRPr="00594E86">
        <w:rPr>
          <w:rFonts w:ascii="Times New Roman" w:hAnsi="Times New Roman"/>
          <w:sz w:val="28"/>
          <w:szCs w:val="28"/>
        </w:rPr>
        <w:t xml:space="preserve"> совместно с кабинетом физкультуры различные спортивные соревнования, игры, спартакиады, вовлекают студентов в спортивные секции.</w:t>
      </w:r>
    </w:p>
    <w:p w:rsidR="001562E2" w:rsidRPr="00594E86" w:rsidRDefault="001562E2" w:rsidP="00FB771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В техникумах организовывают работу секций по волейболу, баскетболу, легкой атлетике, лыжным гонкам, пулевой стрельбе, боксу и др.</w:t>
      </w:r>
    </w:p>
    <w:p w:rsidR="001562E2" w:rsidRPr="00594E86" w:rsidRDefault="001562E2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В ССУЗах организовываются факультеты, школы общественных профессий. Сегодня в этих школах занимается более 2-х миллионов человек.</w:t>
      </w:r>
    </w:p>
    <w:p w:rsidR="001562E2" w:rsidRPr="00594E86" w:rsidRDefault="001562E2" w:rsidP="00FB771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Особый участок работы органов студенческого самоуправления-общежития техникумов, в которых проживает каждый четвертый студент</w:t>
      </w:r>
      <w:r w:rsidR="00FA736C" w:rsidRPr="00594E86">
        <w:rPr>
          <w:rFonts w:ascii="Times New Roman" w:hAnsi="Times New Roman"/>
          <w:sz w:val="28"/>
          <w:szCs w:val="28"/>
        </w:rPr>
        <w:t>. Общежитие не только помещение для проживания. Это объединение студентов на базе совместного обучения, отдыха, под</w:t>
      </w:r>
      <w:r w:rsidR="00132C0E">
        <w:rPr>
          <w:rFonts w:ascii="Times New Roman" w:hAnsi="Times New Roman"/>
          <w:sz w:val="28"/>
          <w:szCs w:val="28"/>
        </w:rPr>
        <w:t xml:space="preserve">готовки к учебным занятиям. </w:t>
      </w:r>
      <w:r w:rsidR="00132C0E" w:rsidRPr="00594E86">
        <w:rPr>
          <w:rFonts w:ascii="Times New Roman" w:hAnsi="Times New Roman"/>
          <w:sz w:val="28"/>
          <w:szCs w:val="28"/>
        </w:rPr>
        <w:t xml:space="preserve">Очень нелегко </w:t>
      </w:r>
      <w:r w:rsidR="00FA736C" w:rsidRPr="00594E86">
        <w:rPr>
          <w:rFonts w:ascii="Times New Roman" w:hAnsi="Times New Roman"/>
          <w:sz w:val="28"/>
          <w:szCs w:val="28"/>
        </w:rPr>
        <w:t>сделать так, чтобы общежитие стало настоящим вторым домом для студентов. Задача воспитателей, органов студенческого самоуправления, всех, кто трудится в этом направлении</w:t>
      </w:r>
      <w:r w:rsidR="00FB771E">
        <w:rPr>
          <w:rFonts w:ascii="Times New Roman" w:hAnsi="Times New Roman"/>
          <w:sz w:val="28"/>
          <w:szCs w:val="28"/>
        </w:rPr>
        <w:t xml:space="preserve"> </w:t>
      </w:r>
      <w:r w:rsidR="00FA736C" w:rsidRPr="00594E86">
        <w:rPr>
          <w:rFonts w:ascii="Times New Roman" w:hAnsi="Times New Roman"/>
          <w:sz w:val="28"/>
          <w:szCs w:val="28"/>
        </w:rPr>
        <w:t>-</w:t>
      </w:r>
      <w:r w:rsidR="00FB771E">
        <w:rPr>
          <w:rFonts w:ascii="Times New Roman" w:hAnsi="Times New Roman"/>
          <w:sz w:val="28"/>
          <w:szCs w:val="28"/>
        </w:rPr>
        <w:t xml:space="preserve"> </w:t>
      </w:r>
      <w:r w:rsidR="00FA736C" w:rsidRPr="00594E86">
        <w:rPr>
          <w:rFonts w:ascii="Times New Roman" w:hAnsi="Times New Roman"/>
          <w:sz w:val="28"/>
          <w:szCs w:val="28"/>
        </w:rPr>
        <w:t xml:space="preserve">помочь молодежи в нашем быстро меняющемся мире найти пути, способы осмысления личного и общественного бытия. Для этого на </w:t>
      </w:r>
      <w:proofErr w:type="gramStart"/>
      <w:r w:rsidR="00FA736C" w:rsidRPr="00594E86">
        <w:rPr>
          <w:rFonts w:ascii="Times New Roman" w:hAnsi="Times New Roman"/>
          <w:sz w:val="28"/>
          <w:szCs w:val="28"/>
        </w:rPr>
        <w:t>протяжении</w:t>
      </w:r>
      <w:proofErr w:type="gramEnd"/>
      <w:r w:rsidR="00FA736C" w:rsidRPr="00594E86">
        <w:rPr>
          <w:rFonts w:ascii="Times New Roman" w:hAnsi="Times New Roman"/>
          <w:sz w:val="28"/>
          <w:szCs w:val="28"/>
        </w:rPr>
        <w:t xml:space="preserve"> многих лет </w:t>
      </w:r>
      <w:r w:rsidR="00132C0E">
        <w:rPr>
          <w:rFonts w:ascii="Times New Roman" w:hAnsi="Times New Roman"/>
          <w:sz w:val="28"/>
          <w:szCs w:val="28"/>
        </w:rPr>
        <w:t xml:space="preserve">в </w:t>
      </w:r>
      <w:r w:rsidR="00FA736C" w:rsidRPr="00594E86">
        <w:rPr>
          <w:rFonts w:ascii="Times New Roman" w:hAnsi="Times New Roman"/>
          <w:sz w:val="28"/>
          <w:szCs w:val="28"/>
        </w:rPr>
        <w:t>общежитиях складывалась определенная система работы, которая помогает студенту адаптироваться в новых для него жизненных условиях, найти дело по душе. Заметную роль в этой системе играет совет самоуправления общежитием, который является настоящим помощником воспитателям в организации всех мероприятий, в наведении порядка и дисциплины, контроля за санитарным состоянием общежития. Совет общежития избирается на общем собрании</w:t>
      </w:r>
      <w:r w:rsidRPr="00594E86">
        <w:rPr>
          <w:rFonts w:ascii="Times New Roman" w:hAnsi="Times New Roman"/>
          <w:sz w:val="28"/>
          <w:szCs w:val="28"/>
        </w:rPr>
        <w:t xml:space="preserve"> </w:t>
      </w:r>
      <w:r w:rsidR="00556F84" w:rsidRPr="00594E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6F84" w:rsidRPr="00594E86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="00556F84" w:rsidRPr="00594E86">
        <w:rPr>
          <w:rFonts w:ascii="Times New Roman" w:hAnsi="Times New Roman"/>
          <w:sz w:val="28"/>
          <w:szCs w:val="28"/>
        </w:rPr>
        <w:t>. В его состав входит 12-15 человек. Из их числа избираются председатель, его заместитель. Организационно совет общежития входит в состав студенческого совета техникума. Деятельность совета общежити</w:t>
      </w:r>
      <w:r w:rsidR="00FB771E">
        <w:rPr>
          <w:rFonts w:ascii="Times New Roman" w:hAnsi="Times New Roman"/>
          <w:sz w:val="28"/>
          <w:szCs w:val="28"/>
        </w:rPr>
        <w:t>я осуществляется на основании «</w:t>
      </w:r>
      <w:r w:rsidR="00556F84" w:rsidRPr="00594E86">
        <w:rPr>
          <w:rFonts w:ascii="Times New Roman" w:hAnsi="Times New Roman"/>
          <w:sz w:val="28"/>
          <w:szCs w:val="28"/>
        </w:rPr>
        <w:t>Положения о совете общежития». В соответствии с основным содержанием учебно-воспитательной деятельности совет общежития образует комиссии:</w:t>
      </w:r>
    </w:p>
    <w:p w:rsidR="00556F84" w:rsidRPr="00594E86" w:rsidRDefault="00556F84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-учебную;</w:t>
      </w:r>
    </w:p>
    <w:p w:rsidR="00556F84" w:rsidRPr="00594E86" w:rsidRDefault="00556F84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-трудовую;</w:t>
      </w:r>
    </w:p>
    <w:p w:rsidR="00556F84" w:rsidRPr="00594E86" w:rsidRDefault="00556F84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lastRenderedPageBreak/>
        <w:t>-культмассовую,</w:t>
      </w:r>
    </w:p>
    <w:p w:rsidR="00556F84" w:rsidRDefault="00556F84" w:rsidP="00594E8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-информационную.</w:t>
      </w:r>
    </w:p>
    <w:p w:rsidR="00850090" w:rsidRDefault="00556F84" w:rsidP="00FB771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>Заседания совета проходят еженедельно. Гласность его работы</w:t>
      </w:r>
    </w:p>
    <w:p w:rsidR="00556F84" w:rsidRPr="00594E86" w:rsidRDefault="00556F84" w:rsidP="0085009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 xml:space="preserve"> обеспечивается через студенческую газету. Совет общежития работает в тесном контакте с педагогическим коллективом и родителями.</w:t>
      </w:r>
    </w:p>
    <w:p w:rsidR="00F66B4D" w:rsidRDefault="00556F84" w:rsidP="00F66B4D">
      <w:pPr>
        <w:pStyle w:val="a8"/>
        <w:jc w:val="both"/>
        <w:rPr>
          <w:rFonts w:ascii="Times New Roman" w:hAnsi="Times New Roman"/>
          <w:sz w:val="28"/>
        </w:rPr>
      </w:pPr>
      <w:r w:rsidRPr="00594E8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94E86">
        <w:rPr>
          <w:rFonts w:ascii="Times New Roman" w:hAnsi="Times New Roman"/>
          <w:sz w:val="28"/>
          <w:szCs w:val="28"/>
        </w:rPr>
        <w:t>своей</w:t>
      </w:r>
      <w:proofErr w:type="gramEnd"/>
      <w:r w:rsidRPr="00594E86">
        <w:rPr>
          <w:rFonts w:ascii="Times New Roman" w:hAnsi="Times New Roman"/>
          <w:sz w:val="28"/>
          <w:szCs w:val="28"/>
        </w:rPr>
        <w:t xml:space="preserve"> практической </w:t>
      </w:r>
      <w:r w:rsidR="009C5087">
        <w:rPr>
          <w:rFonts w:ascii="Times New Roman" w:hAnsi="Times New Roman"/>
          <w:sz w:val="28"/>
          <w:szCs w:val="28"/>
        </w:rPr>
        <w:t>работе совет общежития помимо «</w:t>
      </w:r>
      <w:r w:rsidRPr="00594E86">
        <w:rPr>
          <w:rFonts w:ascii="Times New Roman" w:hAnsi="Times New Roman"/>
          <w:sz w:val="28"/>
          <w:szCs w:val="28"/>
        </w:rPr>
        <w:t>Положения о совете» руководствуется «Правилами внутреннего распорядка», отчитывается о проделанной работе на общих собраниях и на заседаниях студсовета техникума. Работает совет общежития на основе плана работы, принимаемого с учетом мнений и предложений студентов</w:t>
      </w:r>
      <w:r w:rsidR="001C7F48" w:rsidRPr="00594E86">
        <w:rPr>
          <w:rFonts w:ascii="Times New Roman" w:hAnsi="Times New Roman"/>
          <w:sz w:val="28"/>
          <w:szCs w:val="28"/>
        </w:rPr>
        <w:t>. На заседаниях заслушиваются отчеты комиссий о проделанной работе, старост блоков, обсуждаются актуальные проблемы жилищно-бытовых условий, вопросы дисциплины, выносятся предложения о мерах материального и морального</w:t>
      </w:r>
      <w:r w:rsidR="00D335CD" w:rsidRPr="00594E86">
        <w:rPr>
          <w:rFonts w:ascii="Times New Roman" w:hAnsi="Times New Roman"/>
          <w:sz w:val="28"/>
          <w:szCs w:val="28"/>
        </w:rPr>
        <w:t xml:space="preserve"> поощрения студентов. Студенты общежития живут интересной, разнообразной жизнью, они имеют возможность заниматься в кружках</w:t>
      </w:r>
      <w:r w:rsidR="003A1B07">
        <w:rPr>
          <w:rFonts w:ascii="Times New Roman" w:hAnsi="Times New Roman"/>
          <w:sz w:val="28"/>
          <w:szCs w:val="28"/>
        </w:rPr>
        <w:t xml:space="preserve"> и клубах</w:t>
      </w:r>
      <w:r w:rsidR="00D335CD" w:rsidRPr="00594E86">
        <w:rPr>
          <w:rFonts w:ascii="Times New Roman" w:hAnsi="Times New Roman"/>
          <w:sz w:val="28"/>
          <w:szCs w:val="28"/>
        </w:rPr>
        <w:t xml:space="preserve"> «Азбука жизни», «Лидер», «Познай себя», обсудить злободневные темы, встретиться с интересными людьми. Раз в квартал студсовет общежития проводит Дни име</w:t>
      </w:r>
      <w:r w:rsidR="008C1718">
        <w:rPr>
          <w:rFonts w:ascii="Times New Roman" w:hAnsi="Times New Roman"/>
          <w:sz w:val="28"/>
          <w:szCs w:val="28"/>
        </w:rPr>
        <w:t>ни</w:t>
      </w:r>
      <w:r w:rsidR="00D335CD" w:rsidRPr="00594E86">
        <w:rPr>
          <w:rFonts w:ascii="Times New Roman" w:hAnsi="Times New Roman"/>
          <w:sz w:val="28"/>
          <w:szCs w:val="28"/>
        </w:rPr>
        <w:t>нника, конкурсы «Самая чистая комната», соревнования по теннису.</w:t>
      </w:r>
      <w:r w:rsidR="00F66B4D" w:rsidRPr="00F66B4D">
        <w:rPr>
          <w:rFonts w:ascii="Times New Roman" w:hAnsi="Times New Roman"/>
          <w:sz w:val="28"/>
        </w:rPr>
        <w:t xml:space="preserve"> </w:t>
      </w:r>
      <w:r w:rsidR="00F66B4D">
        <w:rPr>
          <w:rFonts w:ascii="Times New Roman" w:hAnsi="Times New Roman"/>
          <w:sz w:val="28"/>
        </w:rPr>
        <w:tab/>
        <w:t>В техникуме курирует работу студенческого самоуправления клу</w:t>
      </w:r>
      <w:r w:rsidR="00080268">
        <w:rPr>
          <w:rFonts w:ascii="Times New Roman" w:hAnsi="Times New Roman"/>
          <w:sz w:val="28"/>
        </w:rPr>
        <w:t xml:space="preserve">б «Лидер», план работы клуба в </w:t>
      </w:r>
      <w:r w:rsidR="00080268" w:rsidRPr="00080268">
        <w:rPr>
          <w:rFonts w:ascii="Times New Roman" w:hAnsi="Times New Roman"/>
          <w:b/>
          <w:sz w:val="28"/>
        </w:rPr>
        <w:t>П</w:t>
      </w:r>
      <w:r w:rsidR="00F66B4D" w:rsidRPr="00080268">
        <w:rPr>
          <w:rFonts w:ascii="Times New Roman" w:hAnsi="Times New Roman"/>
          <w:b/>
          <w:sz w:val="28"/>
        </w:rPr>
        <w:t>риложении №2</w:t>
      </w:r>
      <w:r w:rsidR="00F66B4D">
        <w:rPr>
          <w:rFonts w:ascii="Times New Roman" w:hAnsi="Times New Roman"/>
          <w:sz w:val="28"/>
        </w:rPr>
        <w:t>.</w:t>
      </w:r>
    </w:p>
    <w:p w:rsidR="00D335CD" w:rsidRPr="00594E86" w:rsidRDefault="00D335CD" w:rsidP="00FB771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94E86">
        <w:rPr>
          <w:rFonts w:ascii="Times New Roman" w:hAnsi="Times New Roman"/>
          <w:sz w:val="28"/>
          <w:szCs w:val="28"/>
        </w:rPr>
        <w:t xml:space="preserve">Студенты </w:t>
      </w:r>
      <w:r w:rsidR="009C5087">
        <w:rPr>
          <w:rFonts w:ascii="Times New Roman" w:hAnsi="Times New Roman"/>
          <w:sz w:val="28"/>
          <w:szCs w:val="28"/>
        </w:rPr>
        <w:t xml:space="preserve">техникума </w:t>
      </w:r>
      <w:r w:rsidRPr="00594E86">
        <w:rPr>
          <w:rFonts w:ascii="Times New Roman" w:hAnsi="Times New Roman"/>
          <w:sz w:val="28"/>
          <w:szCs w:val="28"/>
        </w:rPr>
        <w:t xml:space="preserve">принимают самое непосредственное участие в реализации программ, принятых в городе и округе: </w:t>
      </w:r>
      <w:proofErr w:type="gramStart"/>
      <w:r w:rsidRPr="00594E86">
        <w:rPr>
          <w:rFonts w:ascii="Times New Roman" w:hAnsi="Times New Roman"/>
          <w:sz w:val="28"/>
          <w:szCs w:val="28"/>
        </w:rPr>
        <w:t>«Студент года» (2016г.</w:t>
      </w:r>
      <w:proofErr w:type="gramEnd"/>
      <w:r w:rsidR="00FB771E">
        <w:rPr>
          <w:rFonts w:ascii="Times New Roman" w:hAnsi="Times New Roman"/>
          <w:sz w:val="28"/>
          <w:szCs w:val="28"/>
        </w:rPr>
        <w:t xml:space="preserve"> </w:t>
      </w:r>
      <w:r w:rsidRPr="00594E86">
        <w:rPr>
          <w:rFonts w:ascii="Times New Roman" w:hAnsi="Times New Roman"/>
          <w:sz w:val="28"/>
          <w:szCs w:val="28"/>
        </w:rPr>
        <w:t>-</w:t>
      </w:r>
      <w:r w:rsidR="00FB771E">
        <w:rPr>
          <w:rFonts w:ascii="Times New Roman" w:hAnsi="Times New Roman"/>
          <w:sz w:val="28"/>
          <w:szCs w:val="28"/>
        </w:rPr>
        <w:t xml:space="preserve"> </w:t>
      </w:r>
      <w:r w:rsidRPr="00594E86">
        <w:rPr>
          <w:rFonts w:ascii="Times New Roman" w:hAnsi="Times New Roman"/>
          <w:sz w:val="28"/>
          <w:szCs w:val="28"/>
        </w:rPr>
        <w:t xml:space="preserve">Вечер </w:t>
      </w:r>
      <w:r w:rsidR="00FB771E">
        <w:rPr>
          <w:rFonts w:ascii="Times New Roman" w:hAnsi="Times New Roman"/>
          <w:sz w:val="28"/>
          <w:szCs w:val="28"/>
        </w:rPr>
        <w:t xml:space="preserve">Екатерина, 2017г.- </w:t>
      </w:r>
      <w:proofErr w:type="gramStart"/>
      <w:r w:rsidR="00FB771E">
        <w:rPr>
          <w:rFonts w:ascii="Times New Roman" w:hAnsi="Times New Roman"/>
          <w:sz w:val="28"/>
          <w:szCs w:val="28"/>
        </w:rPr>
        <w:t>Куландина Альбина, Филиппов Максим</w:t>
      </w:r>
      <w:r w:rsidRPr="00594E86">
        <w:rPr>
          <w:rFonts w:ascii="Times New Roman" w:hAnsi="Times New Roman"/>
          <w:sz w:val="28"/>
          <w:szCs w:val="28"/>
        </w:rPr>
        <w:t>), в конкурсах профессионального мастерства, в акциях милосердия, «Молодецких играх», в сле</w:t>
      </w:r>
      <w:r w:rsidR="00080268">
        <w:rPr>
          <w:rFonts w:ascii="Times New Roman" w:hAnsi="Times New Roman"/>
          <w:sz w:val="28"/>
          <w:szCs w:val="28"/>
        </w:rPr>
        <w:t>те первокурсников, многие из студентов</w:t>
      </w:r>
      <w:r w:rsidRPr="00594E86">
        <w:rPr>
          <w:rFonts w:ascii="Times New Roman" w:hAnsi="Times New Roman"/>
          <w:sz w:val="28"/>
          <w:szCs w:val="28"/>
        </w:rPr>
        <w:t xml:space="preserve"> входят</w:t>
      </w:r>
      <w:r w:rsidR="0084684D" w:rsidRPr="00594E86">
        <w:rPr>
          <w:rFonts w:ascii="Times New Roman" w:hAnsi="Times New Roman"/>
          <w:sz w:val="28"/>
          <w:szCs w:val="28"/>
        </w:rPr>
        <w:t xml:space="preserve"> в состав Молодежной палаты, в окружной студсовет.</w:t>
      </w:r>
      <w:proofErr w:type="gramEnd"/>
    </w:p>
    <w:p w:rsidR="00FB771E" w:rsidRDefault="00FB771E" w:rsidP="00FB771E">
      <w:pPr>
        <w:pStyle w:val="a8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4684D" w:rsidRPr="00FB771E" w:rsidRDefault="0084684D" w:rsidP="00FB771E">
      <w:pPr>
        <w:pStyle w:val="a8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771E">
        <w:rPr>
          <w:rFonts w:ascii="Times New Roman" w:hAnsi="Times New Roman"/>
          <w:b/>
          <w:sz w:val="28"/>
          <w:szCs w:val="28"/>
        </w:rPr>
        <w:t>Эффективность студенчес</w:t>
      </w:r>
      <w:r w:rsidR="00FB771E">
        <w:rPr>
          <w:rFonts w:ascii="Times New Roman" w:hAnsi="Times New Roman"/>
          <w:b/>
          <w:sz w:val="28"/>
          <w:szCs w:val="28"/>
        </w:rPr>
        <w:t>кого самоуправления в техникуме</w:t>
      </w:r>
    </w:p>
    <w:p w:rsidR="0084684D" w:rsidRDefault="0084684D" w:rsidP="00FB771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B771E">
        <w:rPr>
          <w:rFonts w:ascii="Times New Roman" w:hAnsi="Times New Roman"/>
          <w:b/>
          <w:sz w:val="28"/>
          <w:szCs w:val="28"/>
        </w:rPr>
        <w:t>(результаты анкетирования студентов)</w:t>
      </w:r>
    </w:p>
    <w:p w:rsidR="00FB771E" w:rsidRDefault="00080268" w:rsidP="00080268">
      <w:pPr>
        <w:pStyle w:val="a8"/>
        <w:tabs>
          <w:tab w:val="left" w:pos="23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4684D" w:rsidRPr="004D0B49">
        <w:rPr>
          <w:rFonts w:ascii="Times New Roman" w:hAnsi="Times New Roman"/>
          <w:sz w:val="28"/>
          <w:szCs w:val="28"/>
        </w:rPr>
        <w:t xml:space="preserve">Студенческое самоуправление </w:t>
      </w:r>
      <w:r w:rsidR="004473A4" w:rsidRPr="004D0B49">
        <w:rPr>
          <w:rFonts w:ascii="Times New Roman" w:hAnsi="Times New Roman"/>
          <w:sz w:val="28"/>
          <w:szCs w:val="28"/>
        </w:rPr>
        <w:t xml:space="preserve"> может быть эффективным средством организации жизни и деятельности студентов, а значит и воспитания, если оно в достаточной мере выражает интересы, если они чувствуют необходимость в нем. Чтобы выполнить это условие, надо знать интересы</w:t>
      </w:r>
      <w:r w:rsidR="00AF1FB3" w:rsidRPr="004D0B49">
        <w:rPr>
          <w:rFonts w:ascii="Times New Roman" w:hAnsi="Times New Roman"/>
          <w:sz w:val="28"/>
          <w:szCs w:val="28"/>
        </w:rPr>
        <w:t xml:space="preserve"> студентов, волнующие их вопросы и предложения. Выяснить интересы и предложения</w:t>
      </w:r>
      <w:r w:rsidR="0050152C" w:rsidRPr="004D0B49">
        <w:rPr>
          <w:rFonts w:ascii="Times New Roman" w:hAnsi="Times New Roman"/>
          <w:sz w:val="28"/>
          <w:szCs w:val="28"/>
        </w:rPr>
        <w:t xml:space="preserve"> можно с помощью анкетирования, что и было сделано при  написании работы по обобщению опыта. </w:t>
      </w:r>
    </w:p>
    <w:p w:rsidR="00A54A6C" w:rsidRPr="004D0B49" w:rsidRDefault="0050152C" w:rsidP="0008026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Студентам  была предложена анкета</w:t>
      </w:r>
      <w:r w:rsidR="00080268">
        <w:rPr>
          <w:rFonts w:ascii="Times New Roman" w:hAnsi="Times New Roman"/>
          <w:sz w:val="28"/>
          <w:szCs w:val="28"/>
        </w:rPr>
        <w:t xml:space="preserve">, состоящая из 12 вопросов </w:t>
      </w:r>
      <w:r w:rsidR="00080268" w:rsidRPr="00080268">
        <w:rPr>
          <w:rFonts w:ascii="Times New Roman" w:hAnsi="Times New Roman"/>
          <w:b/>
          <w:sz w:val="28"/>
          <w:szCs w:val="28"/>
        </w:rPr>
        <w:t>(П</w:t>
      </w:r>
      <w:r w:rsidR="009C5087" w:rsidRPr="00080268">
        <w:rPr>
          <w:rFonts w:ascii="Times New Roman" w:hAnsi="Times New Roman"/>
          <w:b/>
          <w:sz w:val="28"/>
          <w:szCs w:val="28"/>
        </w:rPr>
        <w:t>риложение №</w:t>
      </w:r>
      <w:r w:rsidR="00F66B4D" w:rsidRPr="00080268">
        <w:rPr>
          <w:rFonts w:ascii="Times New Roman" w:hAnsi="Times New Roman"/>
          <w:b/>
          <w:sz w:val="28"/>
          <w:szCs w:val="28"/>
        </w:rPr>
        <w:t>3</w:t>
      </w:r>
      <w:r w:rsidR="009C5087" w:rsidRPr="00080268">
        <w:rPr>
          <w:rFonts w:ascii="Times New Roman" w:hAnsi="Times New Roman"/>
          <w:b/>
          <w:sz w:val="28"/>
          <w:szCs w:val="28"/>
        </w:rPr>
        <w:t>).</w:t>
      </w:r>
    </w:p>
    <w:p w:rsidR="005419BE" w:rsidRPr="004D0B49" w:rsidRDefault="007C7CFB" w:rsidP="0008026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 xml:space="preserve">В опросе участвовало </w:t>
      </w:r>
      <w:r w:rsidRPr="00A54A6C">
        <w:rPr>
          <w:rFonts w:ascii="Times New Roman" w:hAnsi="Times New Roman"/>
          <w:sz w:val="28"/>
          <w:szCs w:val="28"/>
        </w:rPr>
        <w:t>3</w:t>
      </w:r>
      <w:r w:rsidR="00A54A6C">
        <w:rPr>
          <w:rFonts w:ascii="Times New Roman" w:hAnsi="Times New Roman"/>
          <w:sz w:val="28"/>
          <w:szCs w:val="28"/>
        </w:rPr>
        <w:t>59 человек</w:t>
      </w:r>
      <w:r w:rsidRPr="004D0B49">
        <w:rPr>
          <w:rFonts w:ascii="Times New Roman" w:hAnsi="Times New Roman"/>
          <w:sz w:val="28"/>
          <w:szCs w:val="28"/>
        </w:rPr>
        <w:t>, в том числе 5</w:t>
      </w:r>
      <w:r w:rsidR="00344815">
        <w:rPr>
          <w:rFonts w:ascii="Times New Roman" w:hAnsi="Times New Roman"/>
          <w:sz w:val="28"/>
          <w:szCs w:val="28"/>
        </w:rPr>
        <w:t>4</w:t>
      </w:r>
      <w:r w:rsidRPr="004D0B49">
        <w:rPr>
          <w:rFonts w:ascii="Times New Roman" w:hAnsi="Times New Roman"/>
          <w:sz w:val="28"/>
          <w:szCs w:val="28"/>
        </w:rPr>
        <w:t xml:space="preserve">%-это представители 1-2-х курсов, остальные </w:t>
      </w:r>
      <w:r w:rsidR="00344815">
        <w:rPr>
          <w:rFonts w:ascii="Times New Roman" w:hAnsi="Times New Roman"/>
          <w:sz w:val="28"/>
          <w:szCs w:val="28"/>
        </w:rPr>
        <w:t>46</w:t>
      </w:r>
      <w:r w:rsidRPr="004D0B49">
        <w:rPr>
          <w:rFonts w:ascii="Times New Roman" w:hAnsi="Times New Roman"/>
          <w:sz w:val="28"/>
          <w:szCs w:val="28"/>
        </w:rPr>
        <w:t>%- 3-4-х курсов.</w:t>
      </w:r>
    </w:p>
    <w:p w:rsidR="007C7CFB" w:rsidRPr="004D0B49" w:rsidRDefault="009C5087" w:rsidP="0008026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анкетирования были получены следующие данные. </w:t>
      </w:r>
      <w:r w:rsidR="007C7CFB" w:rsidRPr="004D0B49">
        <w:rPr>
          <w:rFonts w:ascii="Times New Roman" w:hAnsi="Times New Roman"/>
          <w:sz w:val="28"/>
          <w:szCs w:val="28"/>
        </w:rPr>
        <w:t>Преж</w:t>
      </w:r>
      <w:r w:rsidR="00BD7F9C" w:rsidRPr="004D0B49">
        <w:rPr>
          <w:rFonts w:ascii="Times New Roman" w:hAnsi="Times New Roman"/>
          <w:sz w:val="28"/>
          <w:szCs w:val="28"/>
        </w:rPr>
        <w:t>де чем выяснить</w:t>
      </w:r>
      <w:r w:rsidR="00080268">
        <w:rPr>
          <w:rFonts w:ascii="Times New Roman" w:hAnsi="Times New Roman"/>
          <w:sz w:val="28"/>
          <w:szCs w:val="28"/>
        </w:rPr>
        <w:t>,</w:t>
      </w:r>
      <w:r w:rsidR="00BD7F9C" w:rsidRPr="004D0B49">
        <w:rPr>
          <w:rFonts w:ascii="Times New Roman" w:hAnsi="Times New Roman"/>
          <w:sz w:val="28"/>
          <w:szCs w:val="28"/>
        </w:rPr>
        <w:t xml:space="preserve"> каково отношение</w:t>
      </w:r>
      <w:r w:rsidR="007C7CFB" w:rsidRPr="004D0B49">
        <w:rPr>
          <w:rFonts w:ascii="Times New Roman" w:hAnsi="Times New Roman"/>
          <w:sz w:val="28"/>
          <w:szCs w:val="28"/>
        </w:rPr>
        <w:t xml:space="preserve"> студентов к самоуправлению и их личное</w:t>
      </w:r>
      <w:r w:rsidR="00BD7F9C" w:rsidRPr="004D0B49">
        <w:rPr>
          <w:rFonts w:ascii="Times New Roman" w:hAnsi="Times New Roman"/>
          <w:sz w:val="28"/>
          <w:szCs w:val="28"/>
        </w:rPr>
        <w:t xml:space="preserve">  участие в нем, мы проанализировали, что они  ожидают от самого  образовательного процесса в учебном заведении.</w:t>
      </w:r>
    </w:p>
    <w:p w:rsidR="00ED002A" w:rsidRDefault="00ED002A" w:rsidP="00CF2B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911D34">
        <w:rPr>
          <w:rFonts w:ascii="Times New Roman" w:hAnsi="Times New Roman"/>
          <w:sz w:val="28"/>
          <w:szCs w:val="28"/>
        </w:rPr>
        <w:t xml:space="preserve">2 - </w:t>
      </w:r>
      <w:r>
        <w:rPr>
          <w:rFonts w:ascii="Times New Roman" w:hAnsi="Times New Roman"/>
          <w:sz w:val="28"/>
          <w:szCs w:val="28"/>
        </w:rPr>
        <w:t>Мотивы участия опрашиваемых студентов в учебном</w:t>
      </w:r>
      <w:r w:rsidR="00344815">
        <w:rPr>
          <w:rFonts w:ascii="Times New Roman" w:hAnsi="Times New Roman"/>
          <w:sz w:val="28"/>
          <w:szCs w:val="28"/>
        </w:rPr>
        <w:t xml:space="preserve"> процесс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237"/>
        <w:gridCol w:w="2419"/>
        <w:gridCol w:w="2321"/>
      </w:tblGrid>
      <w:tr w:rsidR="00ED002A" w:rsidTr="00A54A6C">
        <w:trPr>
          <w:jc w:val="center"/>
        </w:trPr>
        <w:tc>
          <w:tcPr>
            <w:tcW w:w="0" w:type="auto"/>
          </w:tcPr>
          <w:p w:rsidR="00ED002A" w:rsidRDefault="00ED002A" w:rsidP="00A54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54A6C" w:rsidRDefault="00A54A6C" w:rsidP="00A54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ED002A" w:rsidRDefault="00ED002A" w:rsidP="00A54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ы участия</w:t>
            </w:r>
          </w:p>
        </w:tc>
        <w:tc>
          <w:tcPr>
            <w:tcW w:w="0" w:type="auto"/>
          </w:tcPr>
          <w:p w:rsidR="00ED002A" w:rsidRDefault="00ED002A" w:rsidP="00A54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0" w:type="auto"/>
          </w:tcPr>
          <w:p w:rsidR="00ED002A" w:rsidRDefault="00ED002A" w:rsidP="00A54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т  общего кол-ва</w:t>
            </w:r>
          </w:p>
        </w:tc>
      </w:tr>
      <w:tr w:rsidR="00ED002A" w:rsidTr="00A54A6C">
        <w:trPr>
          <w:jc w:val="center"/>
        </w:trPr>
        <w:tc>
          <w:tcPr>
            <w:tcW w:w="0" w:type="auto"/>
          </w:tcPr>
          <w:p w:rsidR="00ED002A" w:rsidRDefault="00ED002A" w:rsidP="00A54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D002A" w:rsidRDefault="00ED002A" w:rsidP="000802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образовательного</w:t>
            </w:r>
            <w:r w:rsidR="003F0387">
              <w:rPr>
                <w:rFonts w:ascii="Times New Roman" w:hAnsi="Times New Roman"/>
                <w:sz w:val="28"/>
                <w:szCs w:val="28"/>
              </w:rPr>
              <w:t xml:space="preserve"> уровня</w:t>
            </w:r>
          </w:p>
        </w:tc>
        <w:tc>
          <w:tcPr>
            <w:tcW w:w="0" w:type="auto"/>
          </w:tcPr>
          <w:p w:rsidR="00ED002A" w:rsidRDefault="003F0387" w:rsidP="00A54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0" w:type="auto"/>
          </w:tcPr>
          <w:p w:rsidR="00ED002A" w:rsidRDefault="00344815" w:rsidP="00A54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ED002A" w:rsidTr="00A54A6C">
        <w:trPr>
          <w:jc w:val="center"/>
        </w:trPr>
        <w:tc>
          <w:tcPr>
            <w:tcW w:w="0" w:type="auto"/>
          </w:tcPr>
          <w:p w:rsidR="00ED002A" w:rsidRDefault="00ED002A" w:rsidP="00A54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D002A" w:rsidRDefault="003F0387" w:rsidP="000802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рочка от армии</w:t>
            </w:r>
          </w:p>
        </w:tc>
        <w:tc>
          <w:tcPr>
            <w:tcW w:w="0" w:type="auto"/>
          </w:tcPr>
          <w:p w:rsidR="00ED002A" w:rsidRDefault="003F0387" w:rsidP="00A54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ED002A" w:rsidRDefault="00344815" w:rsidP="00A54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D002A" w:rsidTr="00A54A6C">
        <w:trPr>
          <w:jc w:val="center"/>
        </w:trPr>
        <w:tc>
          <w:tcPr>
            <w:tcW w:w="0" w:type="auto"/>
          </w:tcPr>
          <w:p w:rsidR="00ED002A" w:rsidRDefault="00ED002A" w:rsidP="00A54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D002A" w:rsidRDefault="003F0387" w:rsidP="000802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ь получить диплом</w:t>
            </w:r>
          </w:p>
        </w:tc>
        <w:tc>
          <w:tcPr>
            <w:tcW w:w="0" w:type="auto"/>
          </w:tcPr>
          <w:p w:rsidR="00ED002A" w:rsidRDefault="003F0387" w:rsidP="00A54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D002A" w:rsidRDefault="00344815" w:rsidP="00A54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D002A" w:rsidTr="00A54A6C">
        <w:trPr>
          <w:jc w:val="center"/>
        </w:trPr>
        <w:tc>
          <w:tcPr>
            <w:tcW w:w="0" w:type="auto"/>
          </w:tcPr>
          <w:p w:rsidR="00ED002A" w:rsidRDefault="00ED002A" w:rsidP="00A54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D002A" w:rsidRDefault="003F0387" w:rsidP="000802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ь самореализации</w:t>
            </w:r>
          </w:p>
        </w:tc>
        <w:tc>
          <w:tcPr>
            <w:tcW w:w="0" w:type="auto"/>
          </w:tcPr>
          <w:p w:rsidR="00ED002A" w:rsidRDefault="003F0387" w:rsidP="003448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448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D002A" w:rsidRDefault="00A54A6C" w:rsidP="00A54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7F702D" w:rsidRPr="009C5087" w:rsidRDefault="003F0387" w:rsidP="009C508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C5087">
        <w:rPr>
          <w:rFonts w:ascii="Times New Roman" w:hAnsi="Times New Roman"/>
          <w:sz w:val="28"/>
          <w:szCs w:val="28"/>
        </w:rPr>
        <w:t xml:space="preserve">Как видим из таблицы, половина опрашиваемых студентов основным мотивом своего обучения считают повышение образовательного уровня, около трети студентов, обучаясь в учебном заведении, стремятся самореализоваться, меньшее количество пришли за дипломом, а лишь </w:t>
      </w:r>
      <w:r w:rsidR="009C5087" w:rsidRPr="009C5087">
        <w:rPr>
          <w:rFonts w:ascii="Times New Roman" w:hAnsi="Times New Roman"/>
          <w:sz w:val="28"/>
          <w:szCs w:val="28"/>
        </w:rPr>
        <w:t>5</w:t>
      </w:r>
      <w:r w:rsidRPr="009C5087">
        <w:rPr>
          <w:rFonts w:ascii="Times New Roman" w:hAnsi="Times New Roman"/>
          <w:sz w:val="28"/>
          <w:szCs w:val="28"/>
        </w:rPr>
        <w:t>% учатся только потому, что образование дает отсрочку от армии. Исходя из полученных данных, можно предположить, что активность студентов в учебном заведении должна быть достаточно велика т.к. потенциал для этого есть</w:t>
      </w:r>
      <w:r w:rsidR="00874A4B" w:rsidRPr="009C5087">
        <w:rPr>
          <w:rFonts w:ascii="Times New Roman" w:hAnsi="Times New Roman"/>
          <w:sz w:val="28"/>
          <w:szCs w:val="28"/>
        </w:rPr>
        <w:t xml:space="preserve"> (</w:t>
      </w:r>
      <w:r w:rsidRPr="009C5087">
        <w:rPr>
          <w:rFonts w:ascii="Times New Roman" w:hAnsi="Times New Roman"/>
          <w:sz w:val="28"/>
          <w:szCs w:val="28"/>
        </w:rPr>
        <w:t>по крайней мере</w:t>
      </w:r>
      <w:r w:rsidR="00874A4B" w:rsidRPr="009C5087">
        <w:rPr>
          <w:rFonts w:ascii="Times New Roman" w:hAnsi="Times New Roman"/>
          <w:sz w:val="28"/>
          <w:szCs w:val="28"/>
        </w:rPr>
        <w:t>,</w:t>
      </w:r>
      <w:r w:rsidRPr="009C5087">
        <w:rPr>
          <w:rFonts w:ascii="Times New Roman" w:hAnsi="Times New Roman"/>
          <w:sz w:val="28"/>
          <w:szCs w:val="28"/>
        </w:rPr>
        <w:t xml:space="preserve"> 23% студентов желают </w:t>
      </w:r>
      <w:proofErr w:type="spellStart"/>
      <w:r w:rsidRPr="009C5087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9C5087">
        <w:rPr>
          <w:rFonts w:ascii="Times New Roman" w:hAnsi="Times New Roman"/>
          <w:sz w:val="28"/>
          <w:szCs w:val="28"/>
        </w:rPr>
        <w:t>). Но для реализации этого потенциала необходимы условия. К ним можно отнести наличие с</w:t>
      </w:r>
      <w:r w:rsidR="00C829A7" w:rsidRPr="009C5087">
        <w:rPr>
          <w:rFonts w:ascii="Times New Roman" w:hAnsi="Times New Roman"/>
          <w:sz w:val="28"/>
          <w:szCs w:val="28"/>
        </w:rPr>
        <w:t>туденческих организаций и объединений, студенческих советов, комплекса внеурочных мероприятий и т.п.</w:t>
      </w:r>
    </w:p>
    <w:p w:rsidR="00C829A7" w:rsidRPr="009C5087" w:rsidRDefault="00C829A7" w:rsidP="009F64E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C5087">
        <w:rPr>
          <w:rFonts w:ascii="Times New Roman" w:hAnsi="Times New Roman"/>
          <w:sz w:val="28"/>
          <w:szCs w:val="28"/>
        </w:rPr>
        <w:t xml:space="preserve">Продолжим наше исследование и определим, </w:t>
      </w:r>
      <w:proofErr w:type="gramStart"/>
      <w:r w:rsidRPr="009C5087">
        <w:rPr>
          <w:rFonts w:ascii="Times New Roman" w:hAnsi="Times New Roman"/>
          <w:sz w:val="28"/>
          <w:szCs w:val="28"/>
        </w:rPr>
        <w:t>на</w:t>
      </w:r>
      <w:proofErr w:type="gramEnd"/>
      <w:r w:rsidRPr="009C5087">
        <w:rPr>
          <w:rFonts w:ascii="Times New Roman" w:hAnsi="Times New Roman"/>
          <w:sz w:val="28"/>
          <w:szCs w:val="28"/>
        </w:rPr>
        <w:t xml:space="preserve"> что чаще всего тратят свое свободное время студенты, выяснив</w:t>
      </w:r>
      <w:r w:rsidR="00080268">
        <w:rPr>
          <w:rFonts w:ascii="Times New Roman" w:hAnsi="Times New Roman"/>
          <w:sz w:val="28"/>
          <w:szCs w:val="28"/>
        </w:rPr>
        <w:t>,</w:t>
      </w:r>
      <w:r w:rsidRPr="009C5087">
        <w:rPr>
          <w:rFonts w:ascii="Times New Roman" w:hAnsi="Times New Roman"/>
          <w:sz w:val="28"/>
          <w:szCs w:val="28"/>
        </w:rPr>
        <w:t xml:space="preserve"> какие предпочтения </w:t>
      </w:r>
      <w:r w:rsidR="007F702D" w:rsidRPr="009C5087">
        <w:rPr>
          <w:rFonts w:ascii="Times New Roman" w:hAnsi="Times New Roman"/>
          <w:sz w:val="28"/>
          <w:szCs w:val="28"/>
        </w:rPr>
        <w:t>и приоритеты у них присутствуют.</w:t>
      </w:r>
    </w:p>
    <w:p w:rsidR="00C829A7" w:rsidRDefault="007F702D" w:rsidP="00CF2B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- </w:t>
      </w:r>
      <w:r w:rsidR="00C829A7">
        <w:rPr>
          <w:rFonts w:ascii="Times New Roman" w:hAnsi="Times New Roman"/>
          <w:sz w:val="28"/>
          <w:szCs w:val="28"/>
        </w:rPr>
        <w:t>Характер заня</w:t>
      </w:r>
      <w:r>
        <w:rPr>
          <w:rFonts w:ascii="Times New Roman" w:hAnsi="Times New Roman"/>
          <w:sz w:val="28"/>
          <w:szCs w:val="28"/>
        </w:rPr>
        <w:t>тий студентов в свободное врем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4160"/>
        <w:gridCol w:w="2127"/>
        <w:gridCol w:w="2693"/>
      </w:tblGrid>
      <w:tr w:rsidR="00C829A7" w:rsidTr="007F702D">
        <w:tc>
          <w:tcPr>
            <w:tcW w:w="0" w:type="auto"/>
          </w:tcPr>
          <w:p w:rsidR="00C829A7" w:rsidRDefault="00C829A7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60" w:type="dxa"/>
          </w:tcPr>
          <w:p w:rsidR="00C829A7" w:rsidRDefault="00C829A7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занятия в свободное время</w:t>
            </w:r>
          </w:p>
        </w:tc>
        <w:tc>
          <w:tcPr>
            <w:tcW w:w="2127" w:type="dxa"/>
          </w:tcPr>
          <w:p w:rsidR="00C829A7" w:rsidRDefault="00C829A7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2693" w:type="dxa"/>
          </w:tcPr>
          <w:p w:rsidR="00C829A7" w:rsidRDefault="00C829A7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т общего числа</w:t>
            </w:r>
          </w:p>
        </w:tc>
      </w:tr>
      <w:tr w:rsidR="00C829A7" w:rsidTr="007F702D">
        <w:tc>
          <w:tcPr>
            <w:tcW w:w="0" w:type="auto"/>
          </w:tcPr>
          <w:p w:rsidR="00C829A7" w:rsidRDefault="00C829A7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60" w:type="dxa"/>
          </w:tcPr>
          <w:p w:rsidR="00C829A7" w:rsidRDefault="00C829A7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телепередач и видео</w:t>
            </w:r>
          </w:p>
        </w:tc>
        <w:tc>
          <w:tcPr>
            <w:tcW w:w="2127" w:type="dxa"/>
          </w:tcPr>
          <w:p w:rsidR="00C829A7" w:rsidRDefault="00CE6189" w:rsidP="007F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693" w:type="dxa"/>
          </w:tcPr>
          <w:p w:rsidR="00C829A7" w:rsidRDefault="00CE6189" w:rsidP="007F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829A7" w:rsidTr="007F702D">
        <w:tc>
          <w:tcPr>
            <w:tcW w:w="0" w:type="auto"/>
          </w:tcPr>
          <w:p w:rsidR="00C829A7" w:rsidRDefault="00C829A7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60" w:type="dxa"/>
          </w:tcPr>
          <w:p w:rsidR="00C829A7" w:rsidRDefault="00C829A7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е с друзьями</w:t>
            </w:r>
          </w:p>
        </w:tc>
        <w:tc>
          <w:tcPr>
            <w:tcW w:w="2127" w:type="dxa"/>
          </w:tcPr>
          <w:p w:rsidR="00C829A7" w:rsidRDefault="00CE6189" w:rsidP="007F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693" w:type="dxa"/>
          </w:tcPr>
          <w:p w:rsidR="00C829A7" w:rsidRDefault="00CE6189" w:rsidP="007F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829A7" w:rsidTr="007F702D">
        <w:tc>
          <w:tcPr>
            <w:tcW w:w="0" w:type="auto"/>
          </w:tcPr>
          <w:p w:rsidR="00C829A7" w:rsidRDefault="00C829A7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60" w:type="dxa"/>
          </w:tcPr>
          <w:p w:rsidR="00C829A7" w:rsidRDefault="00CE6189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 музыки</w:t>
            </w:r>
          </w:p>
        </w:tc>
        <w:tc>
          <w:tcPr>
            <w:tcW w:w="2127" w:type="dxa"/>
          </w:tcPr>
          <w:p w:rsidR="00C829A7" w:rsidRDefault="00CE6189" w:rsidP="007F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C829A7" w:rsidRDefault="00850090" w:rsidP="007F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829A7" w:rsidTr="007F702D">
        <w:tc>
          <w:tcPr>
            <w:tcW w:w="0" w:type="auto"/>
          </w:tcPr>
          <w:p w:rsidR="00C829A7" w:rsidRDefault="00C829A7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60" w:type="dxa"/>
          </w:tcPr>
          <w:p w:rsidR="00C829A7" w:rsidRDefault="00CE6189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ых на природе</w:t>
            </w:r>
          </w:p>
        </w:tc>
        <w:tc>
          <w:tcPr>
            <w:tcW w:w="2127" w:type="dxa"/>
          </w:tcPr>
          <w:p w:rsidR="00C829A7" w:rsidRDefault="00CE6189" w:rsidP="007F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C829A7" w:rsidRDefault="00850090" w:rsidP="007F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829A7" w:rsidTr="007F702D">
        <w:tc>
          <w:tcPr>
            <w:tcW w:w="0" w:type="auto"/>
          </w:tcPr>
          <w:p w:rsidR="00C829A7" w:rsidRDefault="00C829A7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60" w:type="dxa"/>
          </w:tcPr>
          <w:p w:rsidR="00C829A7" w:rsidRDefault="00CE6189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или приработок</w:t>
            </w:r>
          </w:p>
        </w:tc>
        <w:tc>
          <w:tcPr>
            <w:tcW w:w="2127" w:type="dxa"/>
          </w:tcPr>
          <w:p w:rsidR="00C829A7" w:rsidRDefault="00CE6189" w:rsidP="007F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C829A7" w:rsidRDefault="00CE6189" w:rsidP="007F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829A7" w:rsidTr="007F702D">
        <w:tc>
          <w:tcPr>
            <w:tcW w:w="0" w:type="auto"/>
          </w:tcPr>
          <w:p w:rsidR="00C829A7" w:rsidRDefault="00C829A7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60" w:type="dxa"/>
          </w:tcPr>
          <w:p w:rsidR="00C829A7" w:rsidRDefault="00CE6189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ние нового</w:t>
            </w:r>
          </w:p>
        </w:tc>
        <w:tc>
          <w:tcPr>
            <w:tcW w:w="2127" w:type="dxa"/>
          </w:tcPr>
          <w:p w:rsidR="00C829A7" w:rsidRDefault="00CE6189" w:rsidP="007F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693" w:type="dxa"/>
          </w:tcPr>
          <w:p w:rsidR="00C829A7" w:rsidRDefault="00850090" w:rsidP="007F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829A7" w:rsidTr="007F702D">
        <w:tc>
          <w:tcPr>
            <w:tcW w:w="0" w:type="auto"/>
          </w:tcPr>
          <w:p w:rsidR="00C829A7" w:rsidRDefault="00C829A7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60" w:type="dxa"/>
          </w:tcPr>
          <w:p w:rsidR="00C829A7" w:rsidRDefault="00CE6189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е в соц.</w:t>
            </w:r>
            <w:r w:rsidR="007F7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тях</w:t>
            </w:r>
          </w:p>
        </w:tc>
        <w:tc>
          <w:tcPr>
            <w:tcW w:w="2127" w:type="dxa"/>
          </w:tcPr>
          <w:p w:rsidR="00C829A7" w:rsidRDefault="00CE6189" w:rsidP="007F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2693" w:type="dxa"/>
          </w:tcPr>
          <w:p w:rsidR="00C829A7" w:rsidRDefault="00CE6189" w:rsidP="0085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500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829A7" w:rsidTr="007F702D">
        <w:tc>
          <w:tcPr>
            <w:tcW w:w="0" w:type="auto"/>
          </w:tcPr>
          <w:p w:rsidR="00C829A7" w:rsidRDefault="00C829A7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60" w:type="dxa"/>
          </w:tcPr>
          <w:p w:rsidR="00C829A7" w:rsidRDefault="00CE6189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 компьютере</w:t>
            </w:r>
          </w:p>
        </w:tc>
        <w:tc>
          <w:tcPr>
            <w:tcW w:w="2127" w:type="dxa"/>
          </w:tcPr>
          <w:p w:rsidR="00C829A7" w:rsidRDefault="00CE6189" w:rsidP="007F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693" w:type="dxa"/>
          </w:tcPr>
          <w:p w:rsidR="00C829A7" w:rsidRDefault="00CE6189" w:rsidP="007F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829A7" w:rsidTr="007F702D">
        <w:tc>
          <w:tcPr>
            <w:tcW w:w="0" w:type="auto"/>
          </w:tcPr>
          <w:p w:rsidR="00C829A7" w:rsidRDefault="00C829A7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60" w:type="dxa"/>
          </w:tcPr>
          <w:p w:rsidR="00C829A7" w:rsidRDefault="00CE6189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нятия</w:t>
            </w:r>
          </w:p>
        </w:tc>
        <w:tc>
          <w:tcPr>
            <w:tcW w:w="2127" w:type="dxa"/>
          </w:tcPr>
          <w:p w:rsidR="00C829A7" w:rsidRDefault="00CE6189" w:rsidP="007F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C829A7" w:rsidRDefault="00CE6189" w:rsidP="007F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00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50090" w:rsidRDefault="00CE6189" w:rsidP="00850090">
      <w:pPr>
        <w:pStyle w:val="a8"/>
        <w:ind w:firstLine="708"/>
        <w:jc w:val="both"/>
        <w:rPr>
          <w:rFonts w:ascii="Times New Roman" w:hAnsi="Times New Roman"/>
          <w:sz w:val="28"/>
        </w:rPr>
      </w:pPr>
      <w:r w:rsidRPr="00850090">
        <w:rPr>
          <w:rFonts w:ascii="Times New Roman" w:hAnsi="Times New Roman"/>
          <w:sz w:val="28"/>
        </w:rPr>
        <w:t xml:space="preserve">Полученные данные предоставляют нам достаточно интересную и полезную информацию. Из таблицы </w:t>
      </w:r>
      <w:r w:rsidR="007F702D" w:rsidRPr="00850090">
        <w:rPr>
          <w:rFonts w:ascii="Times New Roman" w:hAnsi="Times New Roman"/>
          <w:sz w:val="28"/>
        </w:rPr>
        <w:t>3</w:t>
      </w:r>
      <w:r w:rsidRPr="00850090">
        <w:rPr>
          <w:rFonts w:ascii="Times New Roman" w:hAnsi="Times New Roman"/>
          <w:sz w:val="28"/>
        </w:rPr>
        <w:t xml:space="preserve"> видно, что студенты предпочитают разные виды деятельности: отдых на природе, познание нового, работа на компьютере и др. Эта информация может быть полезна при организации внеурочных мероприятий, кружковой работы. Так, например, не стоит работу на </w:t>
      </w:r>
      <w:proofErr w:type="gramStart"/>
      <w:r w:rsidRPr="00850090">
        <w:rPr>
          <w:rFonts w:ascii="Times New Roman" w:hAnsi="Times New Roman"/>
          <w:sz w:val="28"/>
        </w:rPr>
        <w:t>ком</w:t>
      </w:r>
      <w:r w:rsidR="006A2DA7" w:rsidRPr="00850090">
        <w:rPr>
          <w:rFonts w:ascii="Times New Roman" w:hAnsi="Times New Roman"/>
          <w:sz w:val="28"/>
        </w:rPr>
        <w:t>пьютере</w:t>
      </w:r>
      <w:proofErr w:type="gramEnd"/>
      <w:r w:rsidR="006A2DA7" w:rsidRPr="00850090">
        <w:rPr>
          <w:rFonts w:ascii="Times New Roman" w:hAnsi="Times New Roman"/>
          <w:sz w:val="28"/>
        </w:rPr>
        <w:t xml:space="preserve"> стремиться делать массовым занятием во внеурочное время, но обязательно нужно организовывать  кружки, различные мероприятия для т</w:t>
      </w:r>
      <w:r w:rsidR="00874A4B" w:rsidRPr="00850090">
        <w:rPr>
          <w:rFonts w:ascii="Times New Roman" w:hAnsi="Times New Roman"/>
          <w:sz w:val="28"/>
        </w:rPr>
        <w:t>ех, кто любит этим заниматься (</w:t>
      </w:r>
      <w:r w:rsidR="006A2DA7" w:rsidRPr="00850090">
        <w:rPr>
          <w:rFonts w:ascii="Times New Roman" w:hAnsi="Times New Roman"/>
          <w:sz w:val="28"/>
        </w:rPr>
        <w:t>а таких наберется около трех полноценных групп студентов).</w:t>
      </w:r>
      <w:r w:rsidR="00874A4B" w:rsidRPr="00850090">
        <w:rPr>
          <w:rFonts w:ascii="Times New Roman" w:hAnsi="Times New Roman"/>
          <w:sz w:val="28"/>
        </w:rPr>
        <w:t xml:space="preserve"> </w:t>
      </w:r>
      <w:r w:rsidR="006A2DA7" w:rsidRPr="00850090">
        <w:rPr>
          <w:rFonts w:ascii="Times New Roman" w:hAnsi="Times New Roman"/>
          <w:sz w:val="28"/>
        </w:rPr>
        <w:t xml:space="preserve">Массовыми же необходимо делать мероприятия и </w:t>
      </w:r>
      <w:r w:rsidR="006A2DA7" w:rsidRPr="00850090">
        <w:rPr>
          <w:rFonts w:ascii="Times New Roman" w:hAnsi="Times New Roman"/>
          <w:sz w:val="28"/>
        </w:rPr>
        <w:lastRenderedPageBreak/>
        <w:t>внеурочные занятия, в которых студенты могли бы просто общаться друг с другом, активно задействуя при этом видео и музыку.</w:t>
      </w:r>
      <w:r w:rsidR="007F702D" w:rsidRPr="00850090">
        <w:rPr>
          <w:rFonts w:ascii="Times New Roman" w:hAnsi="Times New Roman"/>
          <w:sz w:val="28"/>
        </w:rPr>
        <w:t xml:space="preserve">  </w:t>
      </w:r>
    </w:p>
    <w:p w:rsidR="006A2DA7" w:rsidRPr="00850090" w:rsidRDefault="006A2DA7" w:rsidP="00850090">
      <w:pPr>
        <w:pStyle w:val="a8"/>
        <w:ind w:firstLine="708"/>
        <w:jc w:val="both"/>
        <w:rPr>
          <w:rFonts w:ascii="Times New Roman" w:hAnsi="Times New Roman"/>
          <w:sz w:val="28"/>
        </w:rPr>
      </w:pPr>
      <w:r w:rsidRPr="00850090">
        <w:rPr>
          <w:rFonts w:ascii="Times New Roman" w:hAnsi="Times New Roman"/>
          <w:sz w:val="28"/>
        </w:rPr>
        <w:t>Итак, потенциал активного участия студентов в общественной жизни есть, студентам присущи разные увлечения</w:t>
      </w:r>
      <w:r w:rsidR="005D49FB" w:rsidRPr="00850090">
        <w:rPr>
          <w:rFonts w:ascii="Times New Roman" w:hAnsi="Times New Roman"/>
          <w:sz w:val="28"/>
        </w:rPr>
        <w:t xml:space="preserve">. Определим, готовы ли они </w:t>
      </w:r>
      <w:r w:rsidR="008A086B" w:rsidRPr="00850090">
        <w:rPr>
          <w:rFonts w:ascii="Times New Roman" w:hAnsi="Times New Roman"/>
          <w:sz w:val="28"/>
        </w:rPr>
        <w:t xml:space="preserve"> взять эту жизнь в свои руки и как они к этому относятся.</w:t>
      </w:r>
    </w:p>
    <w:p w:rsidR="008A086B" w:rsidRPr="00850090" w:rsidRDefault="008A086B" w:rsidP="00850090">
      <w:pPr>
        <w:pStyle w:val="a8"/>
        <w:jc w:val="both"/>
        <w:rPr>
          <w:rFonts w:ascii="Times New Roman" w:hAnsi="Times New Roman"/>
          <w:sz w:val="28"/>
        </w:rPr>
      </w:pPr>
      <w:r w:rsidRPr="00850090">
        <w:rPr>
          <w:rFonts w:ascii="Times New Roman" w:hAnsi="Times New Roman"/>
          <w:sz w:val="28"/>
        </w:rPr>
        <w:t xml:space="preserve">Таблица </w:t>
      </w:r>
      <w:r w:rsidR="007F702D" w:rsidRPr="00850090">
        <w:rPr>
          <w:rFonts w:ascii="Times New Roman" w:hAnsi="Times New Roman"/>
          <w:sz w:val="28"/>
        </w:rPr>
        <w:t xml:space="preserve">4- </w:t>
      </w:r>
      <w:r w:rsidRPr="00850090">
        <w:rPr>
          <w:rFonts w:ascii="Times New Roman" w:hAnsi="Times New Roman"/>
          <w:sz w:val="28"/>
        </w:rPr>
        <w:t xml:space="preserve">Осведомленность </w:t>
      </w:r>
      <w:r w:rsidR="007F702D" w:rsidRPr="00850090">
        <w:rPr>
          <w:rFonts w:ascii="Times New Roman" w:hAnsi="Times New Roman"/>
          <w:sz w:val="28"/>
        </w:rPr>
        <w:t>и отношение студентов к органам  самоуправлен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709"/>
        <w:gridCol w:w="1585"/>
        <w:gridCol w:w="1250"/>
        <w:gridCol w:w="850"/>
        <w:gridCol w:w="958"/>
      </w:tblGrid>
      <w:tr w:rsidR="008A086B" w:rsidTr="007F702D">
        <w:tc>
          <w:tcPr>
            <w:tcW w:w="3227" w:type="dxa"/>
            <w:vMerge w:val="restart"/>
          </w:tcPr>
          <w:p w:rsidR="008A086B" w:rsidRDefault="008A086B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опроса</w:t>
            </w:r>
          </w:p>
          <w:p w:rsidR="008A086B" w:rsidRDefault="008A086B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  <w:gridSpan w:val="6"/>
            <w:tcBorders>
              <w:bottom w:val="nil"/>
            </w:tcBorders>
          </w:tcPr>
          <w:p w:rsidR="008A086B" w:rsidRDefault="008A086B" w:rsidP="007F7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ответов на поставленные вопросы (в %)</w:t>
            </w:r>
          </w:p>
        </w:tc>
      </w:tr>
      <w:tr w:rsidR="008A086B" w:rsidTr="007F702D">
        <w:tc>
          <w:tcPr>
            <w:tcW w:w="3227" w:type="dxa"/>
            <w:vMerge/>
          </w:tcPr>
          <w:p w:rsidR="008A086B" w:rsidRDefault="008A086B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  <w:gridSpan w:val="6"/>
            <w:tcBorders>
              <w:top w:val="nil"/>
            </w:tcBorders>
          </w:tcPr>
          <w:p w:rsidR="008A086B" w:rsidRDefault="008A086B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86B" w:rsidTr="007F702D">
        <w:tc>
          <w:tcPr>
            <w:tcW w:w="3227" w:type="dxa"/>
            <w:vMerge/>
          </w:tcPr>
          <w:p w:rsidR="008A086B" w:rsidRDefault="008A086B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086B" w:rsidRPr="00874A4B" w:rsidRDefault="008A086B" w:rsidP="00874A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4A4B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709" w:type="dxa"/>
          </w:tcPr>
          <w:p w:rsidR="008A086B" w:rsidRPr="00874A4B" w:rsidRDefault="008A086B" w:rsidP="00874A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4A4B"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1585" w:type="dxa"/>
          </w:tcPr>
          <w:p w:rsidR="008A086B" w:rsidRPr="00874A4B" w:rsidRDefault="008A086B" w:rsidP="00874A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4A4B">
              <w:rPr>
                <w:rFonts w:ascii="Times New Roman" w:hAnsi="Times New Roman"/>
                <w:sz w:val="24"/>
                <w:szCs w:val="28"/>
              </w:rPr>
              <w:t>Затрудняюсь ответить</w:t>
            </w:r>
          </w:p>
        </w:tc>
        <w:tc>
          <w:tcPr>
            <w:tcW w:w="1250" w:type="dxa"/>
          </w:tcPr>
          <w:p w:rsidR="008A086B" w:rsidRPr="00874A4B" w:rsidRDefault="008A086B" w:rsidP="00874A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4A4B"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  <w:tc>
          <w:tcPr>
            <w:tcW w:w="850" w:type="dxa"/>
          </w:tcPr>
          <w:p w:rsidR="008A086B" w:rsidRPr="00874A4B" w:rsidRDefault="008A086B" w:rsidP="00874A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4A4B">
              <w:rPr>
                <w:rFonts w:ascii="Times New Roman" w:hAnsi="Times New Roman"/>
                <w:sz w:val="24"/>
                <w:szCs w:val="28"/>
              </w:rPr>
              <w:t>плохо</w:t>
            </w:r>
          </w:p>
        </w:tc>
        <w:tc>
          <w:tcPr>
            <w:tcW w:w="958" w:type="dxa"/>
          </w:tcPr>
          <w:p w:rsidR="008A086B" w:rsidRPr="00874A4B" w:rsidRDefault="008A086B" w:rsidP="00874A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4A4B">
              <w:rPr>
                <w:rFonts w:ascii="Times New Roman" w:hAnsi="Times New Roman"/>
                <w:sz w:val="24"/>
                <w:szCs w:val="28"/>
              </w:rPr>
              <w:t>никак</w:t>
            </w:r>
          </w:p>
        </w:tc>
      </w:tr>
      <w:tr w:rsidR="008A086B" w:rsidTr="007F702D">
        <w:tc>
          <w:tcPr>
            <w:tcW w:w="3227" w:type="dxa"/>
          </w:tcPr>
          <w:p w:rsidR="008A086B" w:rsidRDefault="008A086B" w:rsidP="007F7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ете ли Вы о том, что такое студенческое самоуправление  </w:t>
            </w:r>
          </w:p>
        </w:tc>
        <w:tc>
          <w:tcPr>
            <w:tcW w:w="992" w:type="dxa"/>
          </w:tcPr>
          <w:p w:rsidR="008A086B" w:rsidRDefault="008A086B" w:rsidP="00874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:rsidR="008A086B" w:rsidRDefault="008A086B" w:rsidP="00874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5" w:type="dxa"/>
          </w:tcPr>
          <w:p w:rsidR="008A086B" w:rsidRDefault="008A086B" w:rsidP="00874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50" w:type="dxa"/>
          </w:tcPr>
          <w:p w:rsidR="008A086B" w:rsidRDefault="007F702D" w:rsidP="00874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A086B" w:rsidRDefault="007F702D" w:rsidP="00874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8A086B" w:rsidRDefault="007F702D" w:rsidP="00874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A086B" w:rsidTr="007F702D">
        <w:tc>
          <w:tcPr>
            <w:tcW w:w="3227" w:type="dxa"/>
          </w:tcPr>
          <w:p w:rsidR="008A086B" w:rsidRDefault="008A086B" w:rsidP="007F7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вы относитесь к органам студенческого самоуправления</w:t>
            </w:r>
          </w:p>
        </w:tc>
        <w:tc>
          <w:tcPr>
            <w:tcW w:w="992" w:type="dxa"/>
          </w:tcPr>
          <w:p w:rsidR="008A086B" w:rsidRDefault="007F702D" w:rsidP="00874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A086B" w:rsidRDefault="007F702D" w:rsidP="00874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5" w:type="dxa"/>
          </w:tcPr>
          <w:p w:rsidR="008A086B" w:rsidRDefault="008A086B" w:rsidP="00874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8A086B" w:rsidRDefault="008A086B" w:rsidP="00874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50" w:type="dxa"/>
          </w:tcPr>
          <w:p w:rsidR="008A086B" w:rsidRDefault="008A086B" w:rsidP="00874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8A086B" w:rsidRDefault="008A086B" w:rsidP="00874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8A086B" w:rsidRPr="008A3B49" w:rsidRDefault="008A086B" w:rsidP="008A3B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A3B49">
        <w:rPr>
          <w:rFonts w:ascii="Times New Roman" w:hAnsi="Times New Roman"/>
          <w:sz w:val="28"/>
          <w:szCs w:val="28"/>
        </w:rPr>
        <w:t xml:space="preserve">Из приведенной выше таблицы видно, что три четверти студентов знают, что такое студенческое самоуправление и относятся к нему хорошо. При этом  некоторая часть опрашиваемых  не осведомлены полностью о наличии и функциях студенческого самоуправления, возможно, поэтому и отношение их оценивается как «никак». Отсюда напрашивается вывод, что для повышения доли участия </w:t>
      </w:r>
      <w:r w:rsidR="008A3B49" w:rsidRPr="008A3B49">
        <w:rPr>
          <w:rFonts w:ascii="Times New Roman" w:hAnsi="Times New Roman"/>
          <w:sz w:val="28"/>
          <w:szCs w:val="28"/>
        </w:rPr>
        <w:t xml:space="preserve">обучающихся </w:t>
      </w:r>
      <w:r w:rsidRPr="008A3B49">
        <w:rPr>
          <w:rFonts w:ascii="Times New Roman" w:hAnsi="Times New Roman"/>
          <w:sz w:val="28"/>
          <w:szCs w:val="28"/>
        </w:rPr>
        <w:t>в самоуправлении, их активизации необходимо, кроме всего прочего</w:t>
      </w:r>
      <w:r w:rsidR="00B3334A" w:rsidRPr="008A3B49">
        <w:rPr>
          <w:rFonts w:ascii="Times New Roman" w:hAnsi="Times New Roman"/>
          <w:sz w:val="28"/>
          <w:szCs w:val="28"/>
        </w:rPr>
        <w:t xml:space="preserve">, повысить уровень их осведомленности в этом вопросе. Можно провести целенаправленные беседы, встречи с </w:t>
      </w:r>
      <w:proofErr w:type="gramStart"/>
      <w:r w:rsidR="00B3334A" w:rsidRPr="008A3B4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B3334A" w:rsidRPr="008A3B49">
        <w:rPr>
          <w:rFonts w:ascii="Times New Roman" w:hAnsi="Times New Roman"/>
          <w:sz w:val="28"/>
          <w:szCs w:val="28"/>
        </w:rPr>
        <w:t>, а также чаще упоминать о роли исследуемого вопроса в организации жизни студентов</w:t>
      </w:r>
      <w:r w:rsidR="00C551A4" w:rsidRPr="008A3B49">
        <w:rPr>
          <w:rFonts w:ascii="Times New Roman" w:hAnsi="Times New Roman"/>
          <w:sz w:val="28"/>
          <w:szCs w:val="28"/>
        </w:rPr>
        <w:t xml:space="preserve"> на различных мероприятиях.</w:t>
      </w:r>
    </w:p>
    <w:p w:rsidR="00C551A4" w:rsidRPr="008A3B49" w:rsidRDefault="00C551A4" w:rsidP="008A3B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A3B49">
        <w:rPr>
          <w:rFonts w:ascii="Times New Roman" w:hAnsi="Times New Roman"/>
          <w:sz w:val="28"/>
          <w:szCs w:val="28"/>
        </w:rPr>
        <w:t xml:space="preserve">Как бы там ни было, подавляющее большинство опрашиваемых студентов знают о существовании самоуправления и относятся к нему положительно, таким образом, ощущают его необходимость. Исходя из </w:t>
      </w:r>
      <w:proofErr w:type="gramStart"/>
      <w:r w:rsidRPr="008A3B49">
        <w:rPr>
          <w:rFonts w:ascii="Times New Roman" w:hAnsi="Times New Roman"/>
          <w:sz w:val="28"/>
          <w:szCs w:val="28"/>
        </w:rPr>
        <w:t>вышеперечисленного</w:t>
      </w:r>
      <w:proofErr w:type="gramEnd"/>
      <w:r w:rsidRPr="008A3B49">
        <w:rPr>
          <w:rFonts w:ascii="Times New Roman" w:hAnsi="Times New Roman"/>
          <w:sz w:val="28"/>
          <w:szCs w:val="28"/>
        </w:rPr>
        <w:t>, можно сделать вы</w:t>
      </w:r>
      <w:r w:rsidR="007D7E43" w:rsidRPr="008A3B49">
        <w:rPr>
          <w:rFonts w:ascii="Times New Roman" w:hAnsi="Times New Roman"/>
          <w:sz w:val="28"/>
          <w:szCs w:val="28"/>
        </w:rPr>
        <w:t>вод, что самоуправление интересует большую часть студентов и востребовано ими.</w:t>
      </w:r>
    </w:p>
    <w:p w:rsidR="009D2C5C" w:rsidRPr="008A3B49" w:rsidRDefault="007D7E43" w:rsidP="008A3B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A3B49">
        <w:rPr>
          <w:rFonts w:ascii="Times New Roman" w:hAnsi="Times New Roman"/>
          <w:sz w:val="28"/>
          <w:szCs w:val="28"/>
        </w:rPr>
        <w:t>Д</w:t>
      </w:r>
      <w:r w:rsidR="00080268">
        <w:rPr>
          <w:rFonts w:ascii="Times New Roman" w:hAnsi="Times New Roman"/>
          <w:sz w:val="28"/>
          <w:szCs w:val="28"/>
        </w:rPr>
        <w:t xml:space="preserve">алее логично было бы выяснить, </w:t>
      </w:r>
      <w:r w:rsidRPr="008A3B49">
        <w:rPr>
          <w:rFonts w:ascii="Times New Roman" w:hAnsi="Times New Roman"/>
          <w:sz w:val="28"/>
          <w:szCs w:val="28"/>
        </w:rPr>
        <w:t xml:space="preserve"> принимают ли студенты активное участие в нужном им самоуправлении. </w:t>
      </w:r>
      <w:r w:rsidR="008A3B49">
        <w:rPr>
          <w:rFonts w:ascii="Times New Roman" w:hAnsi="Times New Roman"/>
          <w:sz w:val="28"/>
          <w:szCs w:val="28"/>
        </w:rPr>
        <w:t>О</w:t>
      </w:r>
      <w:r w:rsidRPr="008A3B49">
        <w:rPr>
          <w:rFonts w:ascii="Times New Roman" w:hAnsi="Times New Roman"/>
          <w:sz w:val="28"/>
          <w:szCs w:val="28"/>
        </w:rPr>
        <w:t xml:space="preserve">прос показал следующую картину. </w:t>
      </w:r>
    </w:p>
    <w:p w:rsidR="007D7E43" w:rsidRDefault="009D2C5C" w:rsidP="008A3B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- </w:t>
      </w:r>
      <w:r w:rsidR="007D7E43">
        <w:rPr>
          <w:rFonts w:ascii="Times New Roman" w:hAnsi="Times New Roman"/>
          <w:sz w:val="28"/>
          <w:szCs w:val="28"/>
        </w:rPr>
        <w:t>Участие студ</w:t>
      </w:r>
      <w:r>
        <w:rPr>
          <w:rFonts w:ascii="Times New Roman" w:hAnsi="Times New Roman"/>
          <w:sz w:val="28"/>
          <w:szCs w:val="28"/>
        </w:rPr>
        <w:t>ентов в решении важных вопро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4749"/>
        <w:gridCol w:w="1747"/>
        <w:gridCol w:w="2591"/>
      </w:tblGrid>
      <w:tr w:rsidR="007D7E43" w:rsidTr="007D7E43">
        <w:tc>
          <w:tcPr>
            <w:tcW w:w="0" w:type="auto"/>
          </w:tcPr>
          <w:p w:rsidR="007D7E43" w:rsidRDefault="007D7E43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D7E43" w:rsidRDefault="007D7E43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студентов в решении важных вопросов.</w:t>
            </w:r>
          </w:p>
          <w:p w:rsidR="007D7E43" w:rsidRDefault="007D7E43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7E43" w:rsidRDefault="007D7E43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0" w:type="auto"/>
          </w:tcPr>
          <w:p w:rsidR="007D7E43" w:rsidRDefault="007D7E43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т общего количества</w:t>
            </w:r>
          </w:p>
        </w:tc>
      </w:tr>
      <w:tr w:rsidR="007D7E43" w:rsidTr="007D7E43">
        <w:tc>
          <w:tcPr>
            <w:tcW w:w="0" w:type="auto"/>
          </w:tcPr>
          <w:p w:rsidR="007D7E43" w:rsidRDefault="007D7E43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D7E43" w:rsidRDefault="007D7E43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стипендиального фонда</w:t>
            </w:r>
          </w:p>
        </w:tc>
        <w:tc>
          <w:tcPr>
            <w:tcW w:w="0" w:type="auto"/>
          </w:tcPr>
          <w:p w:rsidR="007D7E43" w:rsidRDefault="007D7E43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0" w:type="auto"/>
          </w:tcPr>
          <w:p w:rsidR="007D7E43" w:rsidRDefault="008A3B49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7D7E43" w:rsidTr="007D7E43">
        <w:tc>
          <w:tcPr>
            <w:tcW w:w="0" w:type="auto"/>
          </w:tcPr>
          <w:p w:rsidR="007D7E43" w:rsidRDefault="007D7E43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D7E43" w:rsidRDefault="007D7E43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0" w:type="auto"/>
          </w:tcPr>
          <w:p w:rsidR="007D7E43" w:rsidRDefault="007D7E43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7D7E43" w:rsidRDefault="008A3B49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D7E43" w:rsidTr="007D7E43">
        <w:tc>
          <w:tcPr>
            <w:tcW w:w="0" w:type="auto"/>
          </w:tcPr>
          <w:p w:rsidR="007D7E43" w:rsidRDefault="007D7E43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D7E43" w:rsidRDefault="007D7E43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стройство общежития  и учебного заведения</w:t>
            </w:r>
          </w:p>
        </w:tc>
        <w:tc>
          <w:tcPr>
            <w:tcW w:w="0" w:type="auto"/>
          </w:tcPr>
          <w:p w:rsidR="007D7E43" w:rsidRDefault="007D7E43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0" w:type="auto"/>
          </w:tcPr>
          <w:p w:rsidR="007D7E43" w:rsidRDefault="008A3B49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D7E43" w:rsidTr="007D7E43">
        <w:tc>
          <w:tcPr>
            <w:tcW w:w="0" w:type="auto"/>
          </w:tcPr>
          <w:p w:rsidR="007D7E43" w:rsidRDefault="007D7E43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7D7E43" w:rsidRDefault="007D7E43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осуга, отдыха, оздоровления</w:t>
            </w:r>
          </w:p>
        </w:tc>
        <w:tc>
          <w:tcPr>
            <w:tcW w:w="0" w:type="auto"/>
          </w:tcPr>
          <w:p w:rsidR="007D7E43" w:rsidRDefault="007D7E43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0" w:type="auto"/>
          </w:tcPr>
          <w:p w:rsidR="007D7E43" w:rsidRDefault="008A3B49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</w:tbl>
    <w:p w:rsidR="007D7E43" w:rsidRDefault="008A3B49" w:rsidP="008A3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-</w:t>
      </w:r>
      <w:r w:rsidR="007D7E43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 в студенческом самоуправле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4504"/>
        <w:gridCol w:w="1836"/>
        <w:gridCol w:w="2747"/>
      </w:tblGrid>
      <w:tr w:rsidR="007D7E43" w:rsidTr="007D7E43">
        <w:tc>
          <w:tcPr>
            <w:tcW w:w="0" w:type="auto"/>
          </w:tcPr>
          <w:p w:rsidR="007D7E43" w:rsidRDefault="00051764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51764" w:rsidRDefault="00051764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туденческом самоуправлении.</w:t>
            </w:r>
          </w:p>
          <w:p w:rsidR="007D7E43" w:rsidRDefault="007D7E43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7E43" w:rsidRDefault="00051764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0" w:type="auto"/>
          </w:tcPr>
          <w:p w:rsidR="007D7E43" w:rsidRDefault="00051764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т общего количества</w:t>
            </w:r>
          </w:p>
        </w:tc>
      </w:tr>
      <w:tr w:rsidR="007D7E43" w:rsidTr="007D7E43">
        <w:tc>
          <w:tcPr>
            <w:tcW w:w="0" w:type="auto"/>
          </w:tcPr>
          <w:p w:rsidR="007D7E43" w:rsidRDefault="00051764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D7E43" w:rsidRDefault="00051764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ческий совет</w:t>
            </w:r>
          </w:p>
        </w:tc>
        <w:tc>
          <w:tcPr>
            <w:tcW w:w="0" w:type="auto"/>
          </w:tcPr>
          <w:p w:rsidR="007D7E43" w:rsidRDefault="00051764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D7E43" w:rsidRDefault="00051764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7E43" w:rsidTr="007D7E43">
        <w:tc>
          <w:tcPr>
            <w:tcW w:w="0" w:type="auto"/>
          </w:tcPr>
          <w:p w:rsidR="007D7E43" w:rsidRDefault="00051764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D7E43" w:rsidRDefault="00051764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ые общественные объединения</w:t>
            </w:r>
          </w:p>
        </w:tc>
        <w:tc>
          <w:tcPr>
            <w:tcW w:w="0" w:type="auto"/>
          </w:tcPr>
          <w:p w:rsidR="007D7E43" w:rsidRDefault="00051764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0" w:type="auto"/>
          </w:tcPr>
          <w:p w:rsidR="007D7E43" w:rsidRDefault="00051764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7D7E43" w:rsidTr="007D7E43">
        <w:tc>
          <w:tcPr>
            <w:tcW w:w="0" w:type="auto"/>
          </w:tcPr>
          <w:p w:rsidR="007D7E43" w:rsidRDefault="00051764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D7E43" w:rsidRDefault="00051764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общежития</w:t>
            </w:r>
          </w:p>
        </w:tc>
        <w:tc>
          <w:tcPr>
            <w:tcW w:w="0" w:type="auto"/>
          </w:tcPr>
          <w:p w:rsidR="007D7E43" w:rsidRDefault="00051764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D7E43" w:rsidRDefault="008A3B49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7E43" w:rsidTr="007D7E43">
        <w:tc>
          <w:tcPr>
            <w:tcW w:w="0" w:type="auto"/>
          </w:tcPr>
          <w:p w:rsidR="007D7E43" w:rsidRDefault="00051764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D7E43" w:rsidRDefault="00051764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0" w:type="auto"/>
          </w:tcPr>
          <w:p w:rsidR="007D7E43" w:rsidRDefault="00051764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7D7E43" w:rsidRDefault="00051764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D7E43" w:rsidTr="007D7E43">
        <w:tc>
          <w:tcPr>
            <w:tcW w:w="0" w:type="auto"/>
          </w:tcPr>
          <w:p w:rsidR="007D7E43" w:rsidRDefault="00051764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D7E43" w:rsidRDefault="00051764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инимают никакого участия</w:t>
            </w:r>
          </w:p>
        </w:tc>
        <w:tc>
          <w:tcPr>
            <w:tcW w:w="0" w:type="auto"/>
          </w:tcPr>
          <w:p w:rsidR="007D7E43" w:rsidRDefault="00051764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7D7E43" w:rsidRDefault="00051764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7D7E43" w:rsidRPr="008A3B49" w:rsidRDefault="00051764" w:rsidP="008A3B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A3B49">
        <w:rPr>
          <w:rFonts w:ascii="Times New Roman" w:hAnsi="Times New Roman"/>
          <w:sz w:val="28"/>
          <w:szCs w:val="28"/>
        </w:rPr>
        <w:t xml:space="preserve">Как видим, студенты не принимают стопроцентного участия в самоуправлении, но большинство из них все-таки занимают активную жизненную позицию. Многие студенты принимают участие в организации досуга, посещают кружки и секции по интересам, участвуют в распределении стипендиального фонда. Молодежь учебного заведения интересуется политикой </w:t>
      </w:r>
      <w:r w:rsidR="008A3B49" w:rsidRPr="008A3B49">
        <w:rPr>
          <w:rFonts w:ascii="Times New Roman" w:hAnsi="Times New Roman"/>
          <w:sz w:val="28"/>
          <w:szCs w:val="28"/>
        </w:rPr>
        <w:t xml:space="preserve">и общественными движениями. </w:t>
      </w:r>
      <w:r w:rsidRPr="008A3B49">
        <w:rPr>
          <w:rFonts w:ascii="Times New Roman" w:hAnsi="Times New Roman"/>
          <w:sz w:val="28"/>
          <w:szCs w:val="28"/>
        </w:rPr>
        <w:t>Они занимаются обустройством тех мест, где учатся и проживают.</w:t>
      </w:r>
    </w:p>
    <w:p w:rsidR="00051764" w:rsidRPr="008A3B49" w:rsidRDefault="00051764" w:rsidP="008A3B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A3B49">
        <w:rPr>
          <w:rFonts w:ascii="Times New Roman" w:hAnsi="Times New Roman"/>
          <w:sz w:val="28"/>
          <w:szCs w:val="28"/>
        </w:rPr>
        <w:t>В целом складывается картина, что студенты не только заявляют о необходимости самоуправления, но и активно принимают в нем участие. Но есть группа студентов, которая предпочитает «стоять в сторонке».</w:t>
      </w:r>
      <w:r w:rsidR="006B4BC9" w:rsidRPr="008A3B49">
        <w:rPr>
          <w:rFonts w:ascii="Times New Roman" w:hAnsi="Times New Roman"/>
          <w:sz w:val="28"/>
          <w:szCs w:val="28"/>
        </w:rPr>
        <w:t xml:space="preserve"> </w:t>
      </w:r>
      <w:r w:rsidRPr="008A3B49">
        <w:rPr>
          <w:rFonts w:ascii="Times New Roman" w:hAnsi="Times New Roman"/>
          <w:sz w:val="28"/>
          <w:szCs w:val="28"/>
        </w:rPr>
        <w:t>Одним из объяснений этому являются мотивы обучения</w:t>
      </w:r>
      <w:r w:rsidR="00080268">
        <w:rPr>
          <w:rFonts w:ascii="Times New Roman" w:hAnsi="Times New Roman"/>
          <w:sz w:val="28"/>
          <w:szCs w:val="28"/>
        </w:rPr>
        <w:t xml:space="preserve"> </w:t>
      </w:r>
      <w:r w:rsidRPr="008A3B49">
        <w:rPr>
          <w:rFonts w:ascii="Times New Roman" w:hAnsi="Times New Roman"/>
          <w:sz w:val="28"/>
          <w:szCs w:val="28"/>
        </w:rPr>
        <w:t>-</w:t>
      </w:r>
      <w:r w:rsidR="00080268">
        <w:rPr>
          <w:rFonts w:ascii="Times New Roman" w:hAnsi="Times New Roman"/>
          <w:sz w:val="28"/>
          <w:szCs w:val="28"/>
        </w:rPr>
        <w:t xml:space="preserve"> </w:t>
      </w:r>
      <w:r w:rsidRPr="008A3B49">
        <w:rPr>
          <w:rFonts w:ascii="Times New Roman" w:hAnsi="Times New Roman"/>
          <w:sz w:val="28"/>
          <w:szCs w:val="28"/>
        </w:rPr>
        <w:t xml:space="preserve">это получение </w:t>
      </w:r>
      <w:r w:rsidR="00080268">
        <w:rPr>
          <w:rFonts w:ascii="Times New Roman" w:hAnsi="Times New Roman"/>
          <w:sz w:val="28"/>
          <w:szCs w:val="28"/>
        </w:rPr>
        <w:t>диплома, отсрочка от армии</w:t>
      </w:r>
      <w:r w:rsidRPr="008A3B49">
        <w:rPr>
          <w:rFonts w:ascii="Times New Roman" w:hAnsi="Times New Roman"/>
          <w:sz w:val="28"/>
          <w:szCs w:val="28"/>
        </w:rPr>
        <w:t>.</w:t>
      </w:r>
      <w:r w:rsidR="00A54A6C" w:rsidRPr="008A3B49">
        <w:rPr>
          <w:rFonts w:ascii="Times New Roman" w:hAnsi="Times New Roman"/>
          <w:sz w:val="28"/>
          <w:szCs w:val="28"/>
        </w:rPr>
        <w:t xml:space="preserve"> Активную позицию</w:t>
      </w:r>
      <w:r w:rsidR="006B4BC9" w:rsidRPr="008A3B49">
        <w:rPr>
          <w:rFonts w:ascii="Times New Roman" w:hAnsi="Times New Roman"/>
          <w:sz w:val="28"/>
          <w:szCs w:val="28"/>
        </w:rPr>
        <w:t>, скорее всего, занимают студенты, целью которых является самореализация.</w:t>
      </w:r>
    </w:p>
    <w:p w:rsidR="006B4BC9" w:rsidRPr="008A3B49" w:rsidRDefault="006B4BC9" w:rsidP="008A3B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A3B49">
        <w:rPr>
          <w:rFonts w:ascii="Times New Roman" w:hAnsi="Times New Roman"/>
          <w:sz w:val="28"/>
          <w:szCs w:val="28"/>
        </w:rPr>
        <w:t>Что дает самоуправление студентам. Вот так они ответили на этот вопрос:</w:t>
      </w:r>
    </w:p>
    <w:p w:rsidR="006B4BC9" w:rsidRDefault="008A3B49" w:rsidP="008A3B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-</w:t>
      </w:r>
      <w:r w:rsidR="006B4BC9">
        <w:rPr>
          <w:rFonts w:ascii="Times New Roman" w:hAnsi="Times New Roman"/>
          <w:sz w:val="28"/>
          <w:szCs w:val="28"/>
        </w:rPr>
        <w:t>Мотивы уча</w:t>
      </w:r>
      <w:r>
        <w:rPr>
          <w:rFonts w:ascii="Times New Roman" w:hAnsi="Times New Roman"/>
          <w:sz w:val="28"/>
          <w:szCs w:val="28"/>
        </w:rPr>
        <w:t>стия студентов в самоуправле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6297"/>
        <w:gridCol w:w="1154"/>
        <w:gridCol w:w="1636"/>
      </w:tblGrid>
      <w:tr w:rsidR="00E212E8" w:rsidTr="00E212E8">
        <w:tc>
          <w:tcPr>
            <w:tcW w:w="0" w:type="auto"/>
          </w:tcPr>
          <w:p w:rsidR="00E212E8" w:rsidRDefault="00E212E8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212E8" w:rsidRDefault="00E212E8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ы участия в студенческом самоуправлении</w:t>
            </w:r>
          </w:p>
        </w:tc>
        <w:tc>
          <w:tcPr>
            <w:tcW w:w="0" w:type="auto"/>
          </w:tcPr>
          <w:p w:rsidR="00E212E8" w:rsidRDefault="00E212E8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E212E8" w:rsidRDefault="00E212E8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</w:tcPr>
          <w:p w:rsidR="00E212E8" w:rsidRDefault="00E212E8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т общего</w:t>
            </w:r>
          </w:p>
          <w:p w:rsidR="00E212E8" w:rsidRDefault="000B3360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E212E8">
              <w:rPr>
                <w:rFonts w:ascii="Times New Roman" w:hAnsi="Times New Roman"/>
                <w:sz w:val="28"/>
                <w:szCs w:val="28"/>
              </w:rPr>
              <w:t>ол-ва</w:t>
            </w:r>
          </w:p>
        </w:tc>
      </w:tr>
      <w:tr w:rsidR="00E212E8" w:rsidTr="00E212E8">
        <w:tc>
          <w:tcPr>
            <w:tcW w:w="0" w:type="auto"/>
          </w:tcPr>
          <w:p w:rsidR="00E212E8" w:rsidRDefault="00E212E8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212E8" w:rsidRDefault="00E212E8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праведливом решении проблем студенчества</w:t>
            </w:r>
          </w:p>
        </w:tc>
        <w:tc>
          <w:tcPr>
            <w:tcW w:w="0" w:type="auto"/>
          </w:tcPr>
          <w:p w:rsidR="00E212E8" w:rsidRDefault="00E212E8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0" w:type="auto"/>
          </w:tcPr>
          <w:p w:rsidR="00E212E8" w:rsidRDefault="00850090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E212E8" w:rsidTr="00E212E8">
        <w:tc>
          <w:tcPr>
            <w:tcW w:w="0" w:type="auto"/>
          </w:tcPr>
          <w:p w:rsidR="00E212E8" w:rsidRDefault="00E212E8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212E8" w:rsidRDefault="00E212E8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ь заработка</w:t>
            </w:r>
          </w:p>
        </w:tc>
        <w:tc>
          <w:tcPr>
            <w:tcW w:w="0" w:type="auto"/>
          </w:tcPr>
          <w:p w:rsidR="00E212E8" w:rsidRDefault="00E212E8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E212E8" w:rsidRDefault="00850090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212E8" w:rsidTr="00E212E8">
        <w:tc>
          <w:tcPr>
            <w:tcW w:w="0" w:type="auto"/>
          </w:tcPr>
          <w:p w:rsidR="00E212E8" w:rsidRDefault="00E212E8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212E8" w:rsidRDefault="00E212E8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собственных проблем, установление контактов</w:t>
            </w:r>
          </w:p>
        </w:tc>
        <w:tc>
          <w:tcPr>
            <w:tcW w:w="0" w:type="auto"/>
          </w:tcPr>
          <w:p w:rsidR="00E212E8" w:rsidRDefault="00E212E8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E212E8" w:rsidRDefault="00850090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212E8" w:rsidTr="00E212E8">
        <w:tc>
          <w:tcPr>
            <w:tcW w:w="0" w:type="auto"/>
          </w:tcPr>
          <w:p w:rsidR="00E212E8" w:rsidRDefault="00E212E8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212E8" w:rsidRDefault="00E212E8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навыков организаторской работы</w:t>
            </w:r>
          </w:p>
        </w:tc>
        <w:tc>
          <w:tcPr>
            <w:tcW w:w="0" w:type="auto"/>
          </w:tcPr>
          <w:p w:rsidR="00E212E8" w:rsidRDefault="00E212E8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0" w:type="auto"/>
          </w:tcPr>
          <w:p w:rsidR="00E212E8" w:rsidRDefault="00850090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E212E8" w:rsidTr="00E212E8">
        <w:tc>
          <w:tcPr>
            <w:tcW w:w="0" w:type="auto"/>
          </w:tcPr>
          <w:p w:rsidR="00E212E8" w:rsidRDefault="00E212E8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212E8" w:rsidRDefault="00E212E8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отивы</w:t>
            </w:r>
          </w:p>
        </w:tc>
        <w:tc>
          <w:tcPr>
            <w:tcW w:w="0" w:type="auto"/>
          </w:tcPr>
          <w:p w:rsidR="00E212E8" w:rsidRDefault="00E212E8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E212E8" w:rsidRDefault="00E212E8" w:rsidP="008A3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E212E8" w:rsidRDefault="00E212E8" w:rsidP="0085009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к видим, одна часть обучающихся с помощью самоуправления пытается справедливо решить проблемы обучающихся, другие практикуются в организаторских навыках.</w:t>
      </w:r>
      <w:proofErr w:type="gramEnd"/>
      <w:r>
        <w:rPr>
          <w:rFonts w:ascii="Times New Roman" w:hAnsi="Times New Roman"/>
          <w:sz w:val="28"/>
          <w:szCs w:val="28"/>
        </w:rPr>
        <w:t xml:space="preserve"> А треть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 w:rsidR="000B33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ают собственные проблемы, устанавливают </w:t>
      </w:r>
      <w:r w:rsidR="00850090">
        <w:rPr>
          <w:rFonts w:ascii="Times New Roman" w:hAnsi="Times New Roman"/>
          <w:sz w:val="28"/>
          <w:szCs w:val="28"/>
        </w:rPr>
        <w:t xml:space="preserve">социальные </w:t>
      </w:r>
      <w:r>
        <w:rPr>
          <w:rFonts w:ascii="Times New Roman" w:hAnsi="Times New Roman"/>
          <w:sz w:val="28"/>
          <w:szCs w:val="28"/>
        </w:rPr>
        <w:t xml:space="preserve">контакты и подрабатывают. Таким образом, </w:t>
      </w:r>
      <w:r>
        <w:rPr>
          <w:rFonts w:ascii="Times New Roman" w:hAnsi="Times New Roman"/>
          <w:sz w:val="28"/>
          <w:szCs w:val="28"/>
        </w:rPr>
        <w:lastRenderedPageBreak/>
        <w:t>каждый находит в самоуправлении что-то нужное для себя и коллектива обучающихся.</w:t>
      </w:r>
    </w:p>
    <w:p w:rsidR="000B3360" w:rsidRDefault="00850090" w:rsidP="00CF2B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-</w:t>
      </w:r>
      <w:r w:rsidR="000B3360">
        <w:rPr>
          <w:rFonts w:ascii="Times New Roman" w:hAnsi="Times New Roman"/>
          <w:sz w:val="28"/>
          <w:szCs w:val="28"/>
        </w:rPr>
        <w:t xml:space="preserve"> Причины неучастия в рабо</w:t>
      </w:r>
      <w:r>
        <w:rPr>
          <w:rFonts w:ascii="Times New Roman" w:hAnsi="Times New Roman"/>
          <w:sz w:val="28"/>
          <w:szCs w:val="28"/>
        </w:rPr>
        <w:t>те студенческого самоуправ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6464"/>
        <w:gridCol w:w="1154"/>
        <w:gridCol w:w="1469"/>
      </w:tblGrid>
      <w:tr w:rsidR="000B3360" w:rsidTr="000B3360">
        <w:tc>
          <w:tcPr>
            <w:tcW w:w="0" w:type="auto"/>
          </w:tcPr>
          <w:p w:rsidR="000B3360" w:rsidRDefault="000B3360" w:rsidP="0085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B3360" w:rsidRDefault="000B3360" w:rsidP="0085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ы неучастия в</w:t>
            </w:r>
            <w:r w:rsidR="00850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е студенческого</w:t>
            </w:r>
          </w:p>
          <w:p w:rsidR="000B3360" w:rsidRDefault="000B3360" w:rsidP="0085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0" w:type="auto"/>
          </w:tcPr>
          <w:p w:rsidR="000B3360" w:rsidRDefault="000B3360" w:rsidP="0085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0B3360" w:rsidRDefault="000B3360" w:rsidP="0085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</w:tcPr>
          <w:p w:rsidR="000B3360" w:rsidRDefault="000B3360" w:rsidP="0085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т общего</w:t>
            </w:r>
          </w:p>
          <w:p w:rsidR="000B3360" w:rsidRDefault="000B3360" w:rsidP="0085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а</w:t>
            </w:r>
          </w:p>
        </w:tc>
      </w:tr>
      <w:tr w:rsidR="000B3360" w:rsidTr="000B3360">
        <w:tc>
          <w:tcPr>
            <w:tcW w:w="0" w:type="auto"/>
          </w:tcPr>
          <w:p w:rsidR="000B3360" w:rsidRDefault="000B3360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3360" w:rsidRDefault="000B3360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ая трата времени</w:t>
            </w:r>
          </w:p>
        </w:tc>
        <w:tc>
          <w:tcPr>
            <w:tcW w:w="0" w:type="auto"/>
          </w:tcPr>
          <w:p w:rsidR="000B3360" w:rsidRDefault="008C2C56" w:rsidP="0085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0B3360" w:rsidRDefault="008C2C56" w:rsidP="0085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00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B3360" w:rsidTr="000B3360">
        <w:tc>
          <w:tcPr>
            <w:tcW w:w="0" w:type="auto"/>
          </w:tcPr>
          <w:p w:rsidR="000B3360" w:rsidRDefault="000B3360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3360" w:rsidRDefault="000B3360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управление-пережиток прошлого</w:t>
            </w:r>
          </w:p>
        </w:tc>
        <w:tc>
          <w:tcPr>
            <w:tcW w:w="0" w:type="auto"/>
          </w:tcPr>
          <w:p w:rsidR="000B3360" w:rsidRDefault="008C2C56" w:rsidP="0085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0B3360" w:rsidRDefault="00850090" w:rsidP="0085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3360" w:rsidTr="000B3360">
        <w:tc>
          <w:tcPr>
            <w:tcW w:w="0" w:type="auto"/>
          </w:tcPr>
          <w:p w:rsidR="000B3360" w:rsidRDefault="000B3360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B3360" w:rsidRDefault="000B3360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эффективность работы органов самоуправления</w:t>
            </w:r>
          </w:p>
        </w:tc>
        <w:tc>
          <w:tcPr>
            <w:tcW w:w="0" w:type="auto"/>
          </w:tcPr>
          <w:p w:rsidR="000B3360" w:rsidRDefault="008C2C56" w:rsidP="0085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B3360" w:rsidRDefault="008C2C56" w:rsidP="0085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3360" w:rsidTr="000B3360">
        <w:tc>
          <w:tcPr>
            <w:tcW w:w="0" w:type="auto"/>
          </w:tcPr>
          <w:p w:rsidR="000B3360" w:rsidRDefault="000B3360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B3360" w:rsidRDefault="000B3360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хая информированность о сути деятельности органов самоуправления</w:t>
            </w:r>
          </w:p>
        </w:tc>
        <w:tc>
          <w:tcPr>
            <w:tcW w:w="0" w:type="auto"/>
          </w:tcPr>
          <w:p w:rsidR="000B3360" w:rsidRDefault="008C2C56" w:rsidP="0085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0B3360" w:rsidRDefault="00850090" w:rsidP="0085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B3360" w:rsidTr="000B3360">
        <w:tc>
          <w:tcPr>
            <w:tcW w:w="0" w:type="auto"/>
          </w:tcPr>
          <w:p w:rsidR="000B3360" w:rsidRDefault="000B3360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B3360" w:rsidRDefault="008C2C56" w:rsidP="00CF2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причины</w:t>
            </w:r>
          </w:p>
        </w:tc>
        <w:tc>
          <w:tcPr>
            <w:tcW w:w="0" w:type="auto"/>
          </w:tcPr>
          <w:p w:rsidR="000B3360" w:rsidRDefault="008C2C56" w:rsidP="0085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B3360" w:rsidRDefault="00850090" w:rsidP="008500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14F4E" w:rsidRDefault="00850090" w:rsidP="00214F4E">
      <w:pPr>
        <w:pStyle w:val="a8"/>
        <w:jc w:val="both"/>
        <w:rPr>
          <w:rFonts w:ascii="Times New Roman" w:hAnsi="Times New Roman"/>
          <w:sz w:val="28"/>
        </w:rPr>
      </w:pPr>
      <w:r w:rsidRPr="00214F4E">
        <w:rPr>
          <w:rFonts w:ascii="Times New Roman" w:hAnsi="Times New Roman"/>
          <w:sz w:val="28"/>
        </w:rPr>
        <w:t xml:space="preserve">73% </w:t>
      </w:r>
      <w:proofErr w:type="gramStart"/>
      <w:r w:rsidRPr="00214F4E">
        <w:rPr>
          <w:rFonts w:ascii="Times New Roman" w:hAnsi="Times New Roman"/>
          <w:sz w:val="28"/>
        </w:rPr>
        <w:t>обучающихся</w:t>
      </w:r>
      <w:proofErr w:type="gramEnd"/>
      <w:r w:rsidRPr="00214F4E">
        <w:rPr>
          <w:rFonts w:ascii="Times New Roman" w:hAnsi="Times New Roman"/>
          <w:sz w:val="28"/>
        </w:rPr>
        <w:t xml:space="preserve"> не ответили на данный вопрос, так как принимают участие в студенческом самоуправлении.</w:t>
      </w:r>
    </w:p>
    <w:p w:rsidR="003A1B07" w:rsidRDefault="003A1B07" w:rsidP="00214F4E">
      <w:pPr>
        <w:pStyle w:val="a8"/>
        <w:jc w:val="both"/>
      </w:pPr>
    </w:p>
    <w:p w:rsidR="0044348D" w:rsidRPr="00FB771E" w:rsidRDefault="0044348D" w:rsidP="00FB771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771E">
        <w:rPr>
          <w:rFonts w:ascii="Times New Roman" w:hAnsi="Times New Roman"/>
          <w:b/>
          <w:sz w:val="28"/>
          <w:szCs w:val="28"/>
          <w:u w:val="single"/>
        </w:rPr>
        <w:t>Заключение</w:t>
      </w:r>
    </w:p>
    <w:p w:rsidR="0044348D" w:rsidRPr="00FB771E" w:rsidRDefault="0044348D" w:rsidP="00FB771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B771E">
        <w:rPr>
          <w:rFonts w:ascii="Times New Roman" w:hAnsi="Times New Roman"/>
          <w:sz w:val="28"/>
          <w:szCs w:val="28"/>
        </w:rPr>
        <w:t>Анализ деятельности органов студенческо</w:t>
      </w:r>
      <w:r w:rsidR="00080268">
        <w:rPr>
          <w:rFonts w:ascii="Times New Roman" w:hAnsi="Times New Roman"/>
          <w:sz w:val="28"/>
          <w:szCs w:val="28"/>
        </w:rPr>
        <w:t>го самоуправления дает основание</w:t>
      </w:r>
      <w:r w:rsidRPr="00FB771E">
        <w:rPr>
          <w:rFonts w:ascii="Times New Roman" w:hAnsi="Times New Roman"/>
          <w:sz w:val="28"/>
          <w:szCs w:val="28"/>
        </w:rPr>
        <w:t xml:space="preserve"> сделать вывод о том, что совокупность действия таких условий воспитания, как создание здоровьесберегающего образовательного пространства, влияния личности воспитателя и его деятельности, активная творческая деятельность воспитуемых может дать положительный воспитательный эффект.</w:t>
      </w:r>
    </w:p>
    <w:p w:rsidR="0044348D" w:rsidRPr="00FB771E" w:rsidRDefault="0044348D" w:rsidP="00FB771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B771E">
        <w:rPr>
          <w:rFonts w:ascii="Times New Roman" w:hAnsi="Times New Roman"/>
          <w:sz w:val="28"/>
          <w:szCs w:val="28"/>
        </w:rPr>
        <w:t>Студенческое самоуправление в техникуме стало действенным средством сплочения студенческого коллектива, выработки умений и навыков строить отношения друг с другом, а также на основании сотрудничества с администрацией, классными руководителями и воспитателями.</w:t>
      </w:r>
    </w:p>
    <w:p w:rsidR="0044348D" w:rsidRPr="00FB771E" w:rsidRDefault="0044348D" w:rsidP="00FB771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B771E">
        <w:rPr>
          <w:rFonts w:ascii="Times New Roman" w:hAnsi="Times New Roman"/>
          <w:sz w:val="28"/>
          <w:szCs w:val="28"/>
        </w:rPr>
        <w:t>Значительно возросли  самостоятельность, инициатива, творчество студентов в сфере общественно полезного труда, практического обучения, осуществления коллективных дел, организации различного рода дежурств, решении проблем досуга и быта. Говорить о возросшей самостоятельности</w:t>
      </w:r>
      <w:r w:rsidR="00123E35" w:rsidRPr="00FB771E">
        <w:rPr>
          <w:rFonts w:ascii="Times New Roman" w:hAnsi="Times New Roman"/>
          <w:sz w:val="28"/>
          <w:szCs w:val="28"/>
        </w:rPr>
        <w:t xml:space="preserve"> и активности студентов позволяют как данные проведенных исследований, так и некоторые показатели, характеризующие эту активность. В настоящее время в органах самоуправления участвует каждый десятый, в том числе в студсовете техникума каждый восьмой, в комитетах и комиссиях каждый двадцатый чело</w:t>
      </w:r>
      <w:r w:rsidR="00214F4E">
        <w:rPr>
          <w:rFonts w:ascii="Times New Roman" w:hAnsi="Times New Roman"/>
          <w:sz w:val="28"/>
          <w:szCs w:val="28"/>
        </w:rPr>
        <w:t>век, каждый десятый студент имее</w:t>
      </w:r>
      <w:r w:rsidR="00123E35" w:rsidRPr="00FB771E">
        <w:rPr>
          <w:rFonts w:ascii="Times New Roman" w:hAnsi="Times New Roman"/>
          <w:sz w:val="28"/>
          <w:szCs w:val="28"/>
        </w:rPr>
        <w:t>т различные общественные поручения, студенты постоянно участвуют в организации и проведении праздничных мероприятий, в кружках и секциях.</w:t>
      </w:r>
    </w:p>
    <w:p w:rsidR="00123E35" w:rsidRPr="00FB771E" w:rsidRDefault="00123E35" w:rsidP="00FB771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71E">
        <w:rPr>
          <w:rFonts w:ascii="Times New Roman" w:hAnsi="Times New Roman"/>
          <w:sz w:val="28"/>
          <w:szCs w:val="28"/>
        </w:rPr>
        <w:t>Органы</w:t>
      </w:r>
      <w:r w:rsidR="00C56B4E" w:rsidRPr="00FB771E">
        <w:rPr>
          <w:rFonts w:ascii="Times New Roman" w:hAnsi="Times New Roman"/>
          <w:sz w:val="28"/>
          <w:szCs w:val="28"/>
        </w:rPr>
        <w:t xml:space="preserve"> самоуправления успешно решают свои задачи, так как реально наделены</w:t>
      </w:r>
      <w:r w:rsidR="00214F4E">
        <w:rPr>
          <w:rFonts w:ascii="Times New Roman" w:hAnsi="Times New Roman"/>
          <w:sz w:val="28"/>
          <w:szCs w:val="28"/>
        </w:rPr>
        <w:t xml:space="preserve"> необходимыми правами, а именно: </w:t>
      </w:r>
      <w:r w:rsidR="00C56B4E" w:rsidRPr="00FB771E">
        <w:rPr>
          <w:rFonts w:ascii="Times New Roman" w:hAnsi="Times New Roman"/>
          <w:sz w:val="28"/>
          <w:szCs w:val="28"/>
        </w:rPr>
        <w:t xml:space="preserve">вносят предложения и делают  запросы в вышестоящие советы самоуправления, а также в администрацию техникума по вопросам обучения, производственной практики, быта, отдыха </w:t>
      </w:r>
      <w:r w:rsidR="00C56B4E" w:rsidRPr="00FB771E">
        <w:rPr>
          <w:rFonts w:ascii="Times New Roman" w:hAnsi="Times New Roman"/>
          <w:sz w:val="28"/>
          <w:szCs w:val="28"/>
        </w:rPr>
        <w:lastRenderedPageBreak/>
        <w:t>и здоровья студентов, работы соответствующих служб учебного заведения; обсуждают и оценивают работу советов  самоуправления любого уровня, деятельность и поведения членов, а также отдельных студентов;</w:t>
      </w:r>
      <w:proofErr w:type="gramEnd"/>
      <w:r w:rsidR="00C56B4E" w:rsidRPr="00FB771E">
        <w:rPr>
          <w:rFonts w:ascii="Times New Roman" w:hAnsi="Times New Roman"/>
          <w:sz w:val="28"/>
          <w:szCs w:val="28"/>
        </w:rPr>
        <w:t xml:space="preserve"> выносят решения по вопросам поощрения и наказания студентов, заселения их в общежитие и выселение из него, для предоставления  администрации учебного заведения; рассматривают заявления и жалобы студентов, а также решения нижестоящих советов самоуправления по вопросам учебы, межличностных отношений, работы отдельных служб учебного заведения; проявляют инициативу по всем вопросам, направленным на развитие творческой активности студентов, совершенствование содержания и форм организации жизнедеятельности студенческого коллектива; совместно с администрацией обсуждают вопросы укрепления коллектива студентов и управления ими.</w:t>
      </w:r>
    </w:p>
    <w:p w:rsidR="00C56B4E" w:rsidRDefault="00F80E1D" w:rsidP="00FB771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B771E">
        <w:rPr>
          <w:rFonts w:ascii="Times New Roman" w:hAnsi="Times New Roman"/>
          <w:sz w:val="28"/>
          <w:szCs w:val="28"/>
        </w:rPr>
        <w:t xml:space="preserve">Студенческое самоуправление функционирует и развивается в единстве с работой администрации, под педагогическим руководством. Это руководство состоит, в первую очередь, в текущей помощи по реализации функций самоуправления. Оно проявляется также в обучении студентов вопросам самоуправления с помощью обмена опытом работы, открытых заседаний советов и другими методами.  </w:t>
      </w:r>
    </w:p>
    <w:p w:rsidR="0006477E" w:rsidRPr="00FB771E" w:rsidRDefault="0006477E" w:rsidP="00FB771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0AF8" w:rsidRPr="0076036A" w:rsidRDefault="00CF0AF8" w:rsidP="00CF0AF8">
      <w:pPr>
        <w:pStyle w:val="a8"/>
        <w:ind w:left="284"/>
        <w:jc w:val="center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  <w:r w:rsidRPr="0076036A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76036A">
        <w:rPr>
          <w:rFonts w:ascii="Times New Roman" w:hAnsi="Times New Roman"/>
          <w:b/>
          <w:sz w:val="28"/>
          <w:szCs w:val="28"/>
          <w:u w:val="single"/>
          <w:lang w:eastAsia="ru-RU"/>
        </w:rPr>
        <w:t>писок использованных источников и литературы</w:t>
      </w:r>
    </w:p>
    <w:p w:rsidR="00CF0AF8" w:rsidRPr="0076036A" w:rsidRDefault="00CF0AF8" w:rsidP="00CF0AF8">
      <w:pPr>
        <w:pStyle w:val="a8"/>
        <w:ind w:left="28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F0AF8" w:rsidRPr="00911D34" w:rsidRDefault="00CF0AF8" w:rsidP="00CF0AF8">
      <w:pPr>
        <w:pStyle w:val="a8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абуш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D34">
        <w:rPr>
          <w:rFonts w:ascii="Times New Roman" w:hAnsi="Times New Roman"/>
          <w:sz w:val="28"/>
          <w:szCs w:val="28"/>
          <w:lang w:eastAsia="ru-RU"/>
        </w:rPr>
        <w:t>В.Т. Ученическое самоуправление: теория и практика: методическое пособ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D34">
        <w:rPr>
          <w:rFonts w:ascii="Times New Roman" w:hAnsi="Times New Roman"/>
          <w:sz w:val="28"/>
          <w:szCs w:val="28"/>
          <w:lang w:eastAsia="ru-RU"/>
        </w:rPr>
        <w:t xml:space="preserve">/ В.Т. </w:t>
      </w:r>
      <w:proofErr w:type="spellStart"/>
      <w:r w:rsidRPr="00911D34">
        <w:rPr>
          <w:rFonts w:ascii="Times New Roman" w:hAnsi="Times New Roman"/>
          <w:sz w:val="28"/>
          <w:szCs w:val="28"/>
          <w:lang w:eastAsia="ru-RU"/>
        </w:rPr>
        <w:t>Кабуш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-</w:t>
      </w:r>
      <w:r w:rsidRPr="005506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.</w:t>
      </w:r>
      <w:r w:rsidRPr="00911D3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Академия</w:t>
      </w:r>
      <w:r w:rsidRPr="00911D34">
        <w:rPr>
          <w:rFonts w:ascii="Times New Roman" w:hAnsi="Times New Roman"/>
          <w:sz w:val="28"/>
          <w:szCs w:val="28"/>
          <w:lang w:eastAsia="ru-RU"/>
        </w:rPr>
        <w:t>, 201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D34">
        <w:rPr>
          <w:rFonts w:ascii="Times New Roman" w:hAnsi="Times New Roman"/>
          <w:sz w:val="28"/>
          <w:szCs w:val="28"/>
          <w:lang w:eastAsia="ru-RU"/>
        </w:rPr>
        <w:t>- 214 с.</w:t>
      </w:r>
    </w:p>
    <w:p w:rsidR="00CF0AF8" w:rsidRPr="00911D34" w:rsidRDefault="00CF0AF8" w:rsidP="00CF0AF8">
      <w:pPr>
        <w:pStyle w:val="a8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М. </w:t>
      </w:r>
      <w:r w:rsidRPr="00911D34">
        <w:rPr>
          <w:rFonts w:ascii="Times New Roman" w:hAnsi="Times New Roman"/>
          <w:sz w:val="28"/>
          <w:szCs w:val="28"/>
        </w:rPr>
        <w:t>Практи</w:t>
      </w:r>
      <w:r>
        <w:rPr>
          <w:rFonts w:ascii="Times New Roman" w:hAnsi="Times New Roman"/>
          <w:sz w:val="28"/>
          <w:szCs w:val="28"/>
        </w:rPr>
        <w:t xml:space="preserve">ческое воспитание в школе / В.М. </w:t>
      </w:r>
      <w:proofErr w:type="spellStart"/>
      <w:r>
        <w:rPr>
          <w:rFonts w:ascii="Times New Roman" w:hAnsi="Times New Roman"/>
          <w:sz w:val="28"/>
          <w:szCs w:val="28"/>
        </w:rPr>
        <w:t>Ли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911D3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: Центр «</w:t>
      </w:r>
      <w:r w:rsidRPr="00911D34">
        <w:rPr>
          <w:rFonts w:ascii="Times New Roman" w:hAnsi="Times New Roman"/>
          <w:sz w:val="28"/>
          <w:szCs w:val="28"/>
        </w:rPr>
        <w:t>Педагогический поиск</w:t>
      </w:r>
      <w:r>
        <w:rPr>
          <w:rFonts w:ascii="Times New Roman" w:hAnsi="Times New Roman"/>
          <w:sz w:val="28"/>
          <w:szCs w:val="28"/>
        </w:rPr>
        <w:t>», 2014. - Ч. 2. - 160 с.</w:t>
      </w:r>
    </w:p>
    <w:p w:rsidR="00CF0AF8" w:rsidRPr="00911D34" w:rsidRDefault="00CF0AF8" w:rsidP="00CF0AF8">
      <w:pPr>
        <w:pStyle w:val="a8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виков </w:t>
      </w:r>
      <w:r w:rsidRPr="00911D34">
        <w:rPr>
          <w:rFonts w:ascii="Times New Roman" w:hAnsi="Times New Roman"/>
          <w:sz w:val="28"/>
          <w:szCs w:val="28"/>
          <w:lang w:eastAsia="ru-RU"/>
        </w:rPr>
        <w:t>В.Г. Проблемы формирования молодежных общественных объединений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D34">
        <w:rPr>
          <w:rFonts w:ascii="Times New Roman" w:hAnsi="Times New Roman"/>
          <w:sz w:val="28"/>
          <w:szCs w:val="28"/>
          <w:lang w:eastAsia="ru-RU"/>
        </w:rPr>
        <w:t xml:space="preserve">/ </w:t>
      </w:r>
      <w:r>
        <w:rPr>
          <w:rFonts w:ascii="Times New Roman" w:hAnsi="Times New Roman"/>
          <w:sz w:val="28"/>
          <w:szCs w:val="28"/>
          <w:lang w:eastAsia="ru-RU"/>
        </w:rPr>
        <w:t>В.Г.</w:t>
      </w:r>
      <w:r w:rsidRPr="00911D34">
        <w:rPr>
          <w:rFonts w:ascii="Times New Roman" w:hAnsi="Times New Roman"/>
          <w:sz w:val="28"/>
          <w:szCs w:val="28"/>
          <w:lang w:eastAsia="ru-RU"/>
        </w:rPr>
        <w:t xml:space="preserve"> Новик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50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D34">
        <w:rPr>
          <w:rFonts w:ascii="Times New Roman" w:hAnsi="Times New Roman"/>
          <w:sz w:val="28"/>
          <w:szCs w:val="28"/>
          <w:lang w:eastAsia="ru-RU"/>
        </w:rPr>
        <w:t xml:space="preserve">Т.Э. Петрова, </w:t>
      </w:r>
      <w:r>
        <w:rPr>
          <w:rFonts w:ascii="Times New Roman" w:hAnsi="Times New Roman"/>
          <w:sz w:val="28"/>
          <w:szCs w:val="28"/>
          <w:lang w:eastAsia="ru-RU"/>
        </w:rPr>
        <w:t>В.В.</w:t>
      </w:r>
      <w:r w:rsidRPr="00911D3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11D34">
        <w:rPr>
          <w:rFonts w:ascii="Times New Roman" w:hAnsi="Times New Roman"/>
          <w:sz w:val="28"/>
          <w:szCs w:val="28"/>
          <w:lang w:eastAsia="ru-RU"/>
        </w:rPr>
        <w:t>Фещ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- </w:t>
      </w:r>
      <w:r w:rsidRPr="00911D34">
        <w:rPr>
          <w:rFonts w:ascii="Times New Roman" w:hAnsi="Times New Roman"/>
          <w:sz w:val="28"/>
          <w:szCs w:val="28"/>
          <w:lang w:eastAsia="ru-RU"/>
        </w:rPr>
        <w:t>М.: Российский государственный аграрный заочный университет, 2014. - 78 с.</w:t>
      </w:r>
    </w:p>
    <w:p w:rsidR="00CF0AF8" w:rsidRPr="00911D34" w:rsidRDefault="00CF0AF8" w:rsidP="00CF0AF8">
      <w:pPr>
        <w:pStyle w:val="a8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D34">
        <w:rPr>
          <w:rFonts w:ascii="Times New Roman" w:hAnsi="Times New Roman"/>
          <w:sz w:val="28"/>
          <w:szCs w:val="28"/>
          <w:lang w:eastAsia="ru-RU"/>
        </w:rPr>
        <w:t>О работе государственных органов по делам молодежи с детским</w:t>
      </w:r>
      <w:r>
        <w:rPr>
          <w:rFonts w:ascii="Times New Roman" w:hAnsi="Times New Roman"/>
          <w:sz w:val="28"/>
          <w:szCs w:val="28"/>
          <w:lang w:eastAsia="ru-RU"/>
        </w:rPr>
        <w:t>и и молодежными объединениями:</w:t>
      </w:r>
      <w:r w:rsidRPr="00911D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911D34">
        <w:rPr>
          <w:rFonts w:ascii="Times New Roman" w:hAnsi="Times New Roman"/>
          <w:sz w:val="28"/>
          <w:szCs w:val="28"/>
          <w:lang w:eastAsia="ru-RU"/>
        </w:rPr>
        <w:t>б. материалов и док.</w:t>
      </w:r>
      <w:r w:rsidR="0004523F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911D34">
        <w:rPr>
          <w:rFonts w:ascii="Times New Roman" w:hAnsi="Times New Roman"/>
          <w:sz w:val="28"/>
          <w:szCs w:val="28"/>
          <w:lang w:eastAsia="ru-RU"/>
        </w:rPr>
        <w:t xml:space="preserve"> М.: Комитет Российской Федерации по делам молодежи, 2015. - Вып.1. 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D34">
        <w:rPr>
          <w:rFonts w:ascii="Times New Roman" w:hAnsi="Times New Roman"/>
          <w:sz w:val="28"/>
          <w:szCs w:val="28"/>
          <w:lang w:eastAsia="ru-RU"/>
        </w:rPr>
        <w:t>129 с.</w:t>
      </w:r>
    </w:p>
    <w:p w:rsidR="00CF0AF8" w:rsidRDefault="00CF0AF8" w:rsidP="00CF0AF8">
      <w:pPr>
        <w:pStyle w:val="a8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D34">
        <w:rPr>
          <w:rFonts w:ascii="Times New Roman" w:hAnsi="Times New Roman"/>
          <w:sz w:val="28"/>
          <w:szCs w:val="28"/>
          <w:lang w:eastAsia="ru-RU"/>
        </w:rPr>
        <w:t>Рожк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D34">
        <w:rPr>
          <w:rFonts w:ascii="Times New Roman" w:hAnsi="Times New Roman"/>
          <w:sz w:val="28"/>
          <w:szCs w:val="28"/>
          <w:lang w:eastAsia="ru-RU"/>
        </w:rPr>
        <w:t>М.И. Развитие самоуправления в детских коллективах: учебно-методическое пособ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D34">
        <w:rPr>
          <w:rFonts w:ascii="Times New Roman" w:hAnsi="Times New Roman"/>
          <w:sz w:val="28"/>
          <w:szCs w:val="28"/>
          <w:lang w:eastAsia="ru-RU"/>
        </w:rPr>
        <w:t>/ М.И. Рож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911D34">
        <w:rPr>
          <w:rFonts w:ascii="Times New Roman" w:hAnsi="Times New Roman"/>
          <w:sz w:val="28"/>
          <w:szCs w:val="28"/>
          <w:lang w:eastAsia="ru-RU"/>
        </w:rPr>
        <w:t xml:space="preserve"> М.: </w:t>
      </w:r>
      <w:proofErr w:type="spellStart"/>
      <w:r w:rsidRPr="00911D34">
        <w:rPr>
          <w:rFonts w:ascii="Times New Roman" w:hAnsi="Times New Roman"/>
          <w:sz w:val="28"/>
          <w:szCs w:val="28"/>
          <w:lang w:eastAsia="ru-RU"/>
        </w:rPr>
        <w:t>Владос</w:t>
      </w:r>
      <w:proofErr w:type="spellEnd"/>
      <w:r w:rsidRPr="00911D34">
        <w:rPr>
          <w:rFonts w:ascii="Times New Roman" w:hAnsi="Times New Roman"/>
          <w:sz w:val="28"/>
          <w:szCs w:val="28"/>
          <w:lang w:eastAsia="ru-RU"/>
        </w:rPr>
        <w:t>, 2013.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911D34">
        <w:rPr>
          <w:rFonts w:ascii="Times New Roman" w:hAnsi="Times New Roman"/>
          <w:sz w:val="28"/>
          <w:szCs w:val="28"/>
          <w:lang w:eastAsia="ru-RU"/>
        </w:rPr>
        <w:t>119 с.</w:t>
      </w:r>
    </w:p>
    <w:p w:rsidR="00CF0AF8" w:rsidRPr="00911D34" w:rsidRDefault="00CF0AF8" w:rsidP="00CF0AF8">
      <w:pPr>
        <w:pStyle w:val="a8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ожнов О.А. </w:t>
      </w:r>
      <w:r w:rsidRPr="00911D34">
        <w:rPr>
          <w:rFonts w:ascii="Times New Roman" w:hAnsi="Times New Roman"/>
          <w:sz w:val="28"/>
          <w:szCs w:val="28"/>
        </w:rPr>
        <w:t>Методические рекомендации для специалистов по делам молодежи и лидеров студенческого самоуправления</w:t>
      </w:r>
      <w:r>
        <w:rPr>
          <w:rFonts w:ascii="Times New Roman" w:hAnsi="Times New Roman"/>
          <w:sz w:val="28"/>
          <w:szCs w:val="28"/>
        </w:rPr>
        <w:t xml:space="preserve"> /</w:t>
      </w:r>
      <w:r w:rsidRPr="00CA5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.А. Рожнов. - </w:t>
      </w:r>
      <w:r w:rsidRPr="00911D34">
        <w:rPr>
          <w:rFonts w:ascii="Times New Roman" w:hAnsi="Times New Roman"/>
          <w:sz w:val="28"/>
          <w:szCs w:val="28"/>
          <w:lang w:eastAsia="ru-RU"/>
        </w:rPr>
        <w:t xml:space="preserve">М.: </w:t>
      </w:r>
      <w:proofErr w:type="spellStart"/>
      <w:r w:rsidRPr="00911D34">
        <w:rPr>
          <w:rFonts w:ascii="Times New Roman" w:hAnsi="Times New Roman"/>
          <w:sz w:val="28"/>
          <w:szCs w:val="28"/>
          <w:lang w:eastAsia="ru-RU"/>
        </w:rPr>
        <w:t>Владос</w:t>
      </w:r>
      <w:proofErr w:type="spellEnd"/>
      <w:r w:rsidRPr="00911D3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2012. - 38 с.</w:t>
      </w:r>
    </w:p>
    <w:p w:rsidR="00CF0AF8" w:rsidRPr="00911D34" w:rsidRDefault="00CF0AF8" w:rsidP="00CF0AF8">
      <w:pPr>
        <w:pStyle w:val="a8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911D34">
        <w:rPr>
          <w:rFonts w:ascii="Times New Roman" w:hAnsi="Times New Roman"/>
          <w:sz w:val="28"/>
          <w:szCs w:val="28"/>
        </w:rPr>
        <w:t>Саенко</w:t>
      </w:r>
      <w:r>
        <w:rPr>
          <w:rFonts w:ascii="Times New Roman" w:hAnsi="Times New Roman"/>
          <w:sz w:val="28"/>
          <w:szCs w:val="28"/>
        </w:rPr>
        <w:t xml:space="preserve"> О.Е. </w:t>
      </w:r>
      <w:r w:rsidRPr="00911D34">
        <w:rPr>
          <w:rFonts w:ascii="Times New Roman" w:hAnsi="Times New Roman"/>
          <w:sz w:val="28"/>
          <w:szCs w:val="28"/>
        </w:rPr>
        <w:t>Теория и практика воспитательной работы в колледже</w:t>
      </w:r>
      <w:r>
        <w:rPr>
          <w:rFonts w:ascii="Times New Roman" w:hAnsi="Times New Roman"/>
          <w:sz w:val="28"/>
          <w:szCs w:val="28"/>
        </w:rPr>
        <w:t xml:space="preserve"> /</w:t>
      </w:r>
      <w:r w:rsidRPr="00130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.Е. </w:t>
      </w:r>
      <w:r w:rsidRPr="00911D34">
        <w:rPr>
          <w:rFonts w:ascii="Times New Roman" w:hAnsi="Times New Roman"/>
          <w:sz w:val="28"/>
          <w:szCs w:val="28"/>
        </w:rPr>
        <w:t xml:space="preserve">Саенко, </w:t>
      </w:r>
      <w:r>
        <w:rPr>
          <w:rFonts w:ascii="Times New Roman" w:hAnsi="Times New Roman"/>
          <w:sz w:val="28"/>
          <w:szCs w:val="28"/>
        </w:rPr>
        <w:t xml:space="preserve">О.Н. </w:t>
      </w:r>
      <w:proofErr w:type="spellStart"/>
      <w:r w:rsidRPr="00911D34">
        <w:rPr>
          <w:rFonts w:ascii="Times New Roman" w:hAnsi="Times New Roman"/>
          <w:sz w:val="28"/>
          <w:szCs w:val="28"/>
        </w:rPr>
        <w:t>Айдунова</w:t>
      </w:r>
      <w:proofErr w:type="spellEnd"/>
      <w:r>
        <w:rPr>
          <w:rFonts w:ascii="Times New Roman" w:hAnsi="Times New Roman"/>
          <w:sz w:val="28"/>
          <w:szCs w:val="28"/>
        </w:rPr>
        <w:t>. -</w:t>
      </w:r>
      <w:r w:rsidRPr="00911D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: Дашков и К, 2014. - 120 с.</w:t>
      </w:r>
    </w:p>
    <w:p w:rsidR="00CF0AF8" w:rsidRPr="00911D34" w:rsidRDefault="00CF0AF8" w:rsidP="00CF0AF8">
      <w:pPr>
        <w:pStyle w:val="a8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1D34">
        <w:rPr>
          <w:rFonts w:ascii="Times New Roman" w:hAnsi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С. </w:t>
      </w:r>
      <w:r w:rsidRPr="00911D34">
        <w:rPr>
          <w:rFonts w:ascii="Times New Roman" w:hAnsi="Times New Roman"/>
          <w:sz w:val="28"/>
          <w:szCs w:val="28"/>
        </w:rPr>
        <w:t>Воспитание лидера: секреты эффективн</w:t>
      </w:r>
      <w:r>
        <w:rPr>
          <w:rFonts w:ascii="Times New Roman" w:hAnsi="Times New Roman"/>
          <w:sz w:val="28"/>
          <w:szCs w:val="28"/>
        </w:rPr>
        <w:t xml:space="preserve">ой педагогики: тренинги с подростками, организация работы с </w:t>
      </w:r>
      <w:proofErr w:type="spellStart"/>
      <w:r>
        <w:rPr>
          <w:rFonts w:ascii="Times New Roman" w:hAnsi="Times New Roman"/>
          <w:sz w:val="28"/>
          <w:szCs w:val="28"/>
        </w:rPr>
        <w:t>педколлективом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  <w:r w:rsidRPr="00130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С. </w:t>
      </w:r>
      <w:proofErr w:type="spellStart"/>
      <w:r w:rsidR="0004523F">
        <w:rPr>
          <w:rFonts w:ascii="Times New Roman" w:hAnsi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- Волгоград: Учитель, 2009. - 168 с.</w:t>
      </w:r>
    </w:p>
    <w:p w:rsidR="00CF0AF8" w:rsidRPr="00911D34" w:rsidRDefault="00CF0AF8" w:rsidP="00CF0AF8">
      <w:pPr>
        <w:pStyle w:val="a8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Ширяев В.Л. </w:t>
      </w:r>
      <w:r w:rsidRPr="00911D34">
        <w:rPr>
          <w:rFonts w:ascii="Times New Roman" w:hAnsi="Times New Roman"/>
          <w:sz w:val="28"/>
          <w:szCs w:val="28"/>
        </w:rPr>
        <w:t>Развитие индивидуальности через личностно-ориентир</w:t>
      </w:r>
      <w:r>
        <w:rPr>
          <w:rFonts w:ascii="Times New Roman" w:hAnsi="Times New Roman"/>
          <w:sz w:val="28"/>
          <w:szCs w:val="28"/>
        </w:rPr>
        <w:t xml:space="preserve">ованное обучение и воспитание / В.Л. Ширяев. - </w:t>
      </w:r>
      <w:r w:rsidRPr="00911D34">
        <w:rPr>
          <w:rFonts w:ascii="Times New Roman" w:hAnsi="Times New Roman"/>
          <w:sz w:val="28"/>
          <w:szCs w:val="28"/>
        </w:rPr>
        <w:t>Нарья</w:t>
      </w:r>
      <w:r>
        <w:rPr>
          <w:rFonts w:ascii="Times New Roman" w:hAnsi="Times New Roman"/>
          <w:sz w:val="28"/>
          <w:szCs w:val="28"/>
        </w:rPr>
        <w:t>н-Мар, 2004</w:t>
      </w:r>
      <w:r w:rsidRPr="00911D34">
        <w:rPr>
          <w:rFonts w:ascii="Times New Roman" w:hAnsi="Times New Roman"/>
          <w:sz w:val="28"/>
          <w:szCs w:val="28"/>
        </w:rPr>
        <w:t>.</w:t>
      </w:r>
      <w:r w:rsidR="0004523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 40 с.</w:t>
      </w:r>
    </w:p>
    <w:p w:rsidR="00CF089B" w:rsidRDefault="00CF089B" w:rsidP="00CF089B">
      <w:pPr>
        <w:tabs>
          <w:tab w:val="left" w:pos="8190"/>
        </w:tabs>
        <w:spacing w:after="30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E7726" w:rsidRDefault="00BE7726" w:rsidP="00911D34">
      <w:pPr>
        <w:spacing w:after="30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BE7726" w:rsidSect="0069501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2AF7" w:rsidRDefault="001F117A" w:rsidP="00DD2AF7">
      <w:pPr>
        <w:spacing w:after="30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214F4E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1</w:t>
      </w:r>
    </w:p>
    <w:p w:rsidR="001F117A" w:rsidRDefault="009D6166" w:rsidP="00DD2AF7">
      <w:pPr>
        <w:spacing w:after="30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хема 1. </w:t>
      </w:r>
      <w:r w:rsidR="001F117A">
        <w:rPr>
          <w:rFonts w:ascii="Times New Roman" w:hAnsi="Times New Roman"/>
          <w:sz w:val="28"/>
          <w:szCs w:val="28"/>
          <w:lang w:eastAsia="ru-RU"/>
        </w:rPr>
        <w:t>Системный подход к воспитанию и развитию личности обучающегося</w:t>
      </w:r>
    </w:p>
    <w:p w:rsidR="00BE7726" w:rsidRDefault="0004523F" w:rsidP="001F117A">
      <w:pPr>
        <w:spacing w:after="30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-16.65pt;margin-top:8.5pt;width:232.5pt;height:60.45pt;z-index:251662336;mso-width-relative:margin;mso-height-relative:margin">
            <v:textbox style="mso-next-textbox:#_x0000_s1029">
              <w:txbxContent>
                <w:p w:rsidR="00CF0AF8" w:rsidRDefault="00CF0AF8" w:rsidP="002D7930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портивные секции, дни здоровья, спортивные соревнования, туристические поход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239.35pt;margin-top:6.25pt;width:215.65pt;height:62.7pt;z-index:251663360;mso-width-relative:margin;mso-height-relative:margin">
            <v:textbox style="mso-next-textbox:#_x0000_s1030">
              <w:txbxContent>
                <w:p w:rsidR="00CF0AF8" w:rsidRPr="00BE7726" w:rsidRDefault="00CF0AF8" w:rsidP="002D7930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стречи с психологом, социально-психологические игры, тренин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523.5pt;margin-top:6.25pt;width:159.7pt;height:53.35pt;z-index:251664384;mso-width-relative:margin;mso-height-relative:margin">
            <v:textbox style="mso-next-textbox:#_x0000_s1031">
              <w:txbxContent>
                <w:p w:rsidR="00CF0AF8" w:rsidRPr="00BE7726" w:rsidRDefault="00CF0AF8" w:rsidP="002D7930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лубная работа, конкурсы, выставки</w:t>
                  </w:r>
                </w:p>
              </w:txbxContent>
            </v:textbox>
          </v:shape>
        </w:pict>
      </w:r>
    </w:p>
    <w:p w:rsidR="00BE7726" w:rsidRDefault="00BE7726" w:rsidP="001F117A">
      <w:pPr>
        <w:spacing w:after="30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7726" w:rsidRDefault="0004523F" w:rsidP="001F117A">
      <w:pPr>
        <w:spacing w:after="30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553.8pt;margin-top:1.8pt;width:34.5pt;height:41.9pt;flip:x;z-index:25165926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31.85pt;margin-top:9.15pt;width:25.2pt;height:34.55pt;z-index:2516602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343.8pt;margin-top:9.15pt;width:0;height:31.65pt;z-index:251658240" o:connectortype="straight">
            <v:stroke endarrow="block"/>
          </v:shape>
        </w:pict>
      </w:r>
    </w:p>
    <w:p w:rsidR="00BE7726" w:rsidRDefault="0004523F" w:rsidP="001F117A">
      <w:pPr>
        <w:spacing w:after="30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637.35pt;margin-top:9.7pt;width:104.7pt;height:76.05pt;z-index:251681792">
            <v:textbox style="mso-next-textbox:#_x0000_s1046">
              <w:txbxContent>
                <w:p w:rsidR="00CF0AF8" w:rsidRPr="004D116D" w:rsidRDefault="00CF0AF8" w:rsidP="004D116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Экскурсии, ярмарки, аукционы, КВН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47.55pt;margin-top:12.6pt;width:191.8pt;height:29.2pt;z-index:251670528">
            <v:textbox style="mso-next-textbox:#_x0000_s1035">
              <w:txbxContent>
                <w:p w:rsidR="00CF0AF8" w:rsidRDefault="00CF0AF8"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портивно-оздоровительны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471.85pt;margin-top:12.6pt;width:138.2pt;height:29.2pt;z-index:251669504">
            <v:textbox style="mso-next-textbox:#_x0000_s1034">
              <w:txbxContent>
                <w:p w:rsidR="00CF0AF8" w:rsidRDefault="00CF0AF8"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Экологическо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251.35pt;margin-top:12.6pt;width:191.25pt;height:29.2pt;z-index:251668480;mso-width-relative:margin;mso-height-relative:margin">
            <v:textbox style="mso-next-textbox:#_x0000_s1033">
              <w:txbxContent>
                <w:p w:rsidR="00CF0AF8" w:rsidRDefault="00CF0AF8"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сихолого-педагогическое</w:t>
                  </w:r>
                </w:p>
              </w:txbxContent>
            </v:textbox>
          </v:shape>
        </w:pict>
      </w:r>
    </w:p>
    <w:p w:rsidR="00BE7726" w:rsidRDefault="0004523F" w:rsidP="001F117A">
      <w:pPr>
        <w:spacing w:after="30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601.05pt;margin-top:18.5pt;width:36.3pt;height:23.85pt;flip:x;z-index:25169920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444.9pt;margin-top:10.7pt;width:26.95pt;height:31.65pt;flip:x;z-index:2516951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350.5pt;margin-top:10.7pt;width:.05pt;height:31.65pt;z-index:25169408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489.15pt;margin-top:26.6pt;width:111.9pt;height:39.9pt;z-index:251674624">
            <v:textbox style="mso-next-textbox:#_x0000_s1039">
              <w:txbxContent>
                <w:p w:rsidR="00CF0AF8" w:rsidRPr="004D116D" w:rsidRDefault="00CF0AF8" w:rsidP="002D7930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Экономическо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202" style="position:absolute;left:0;text-align:left;margin-left:-16.65pt;margin-top:26.6pt;width:121.95pt;height:61.5pt;z-index:251678720">
            <v:textbox style="mso-next-textbox:#_x0000_s1043">
              <w:txbxContent>
                <w:p w:rsidR="00CF0AF8" w:rsidRPr="00DD05FB" w:rsidRDefault="00CF0AF8" w:rsidP="00DD05FB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D05FB">
                    <w:rPr>
                      <w:rFonts w:ascii="Times New Roman" w:hAnsi="Times New Roman"/>
                      <w:sz w:val="28"/>
                    </w:rPr>
                    <w:t>Театр «Улыбка»,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праздники, концерт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202" style="position:absolute;left:0;text-align:left;margin-left:131.85pt;margin-top:26.6pt;width:99pt;height:39.9pt;z-index:251671552">
            <v:textbox style="mso-next-textbox:#_x0000_s1036">
              <w:txbxContent>
                <w:p w:rsidR="00CF0AF8" w:rsidRPr="004D116D" w:rsidRDefault="00CF0AF8">
                  <w:pPr>
                    <w:rPr>
                      <w:rFonts w:ascii="Times New Roman" w:hAnsi="Times New Roman"/>
                      <w:sz w:val="28"/>
                    </w:rPr>
                  </w:pPr>
                  <w:r w:rsidRPr="004D116D">
                    <w:rPr>
                      <w:rFonts w:ascii="Times New Roman" w:hAnsi="Times New Roman"/>
                      <w:sz w:val="28"/>
                    </w:rPr>
                    <w:t>Нравственно-эстетическое</w:t>
                  </w:r>
                </w:p>
              </w:txbxContent>
            </v:textbox>
          </v:shape>
        </w:pict>
      </w:r>
    </w:p>
    <w:p w:rsidR="00BE7726" w:rsidRDefault="0004523F" w:rsidP="001F117A">
      <w:pPr>
        <w:spacing w:after="30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444.9pt;margin-top:17.25pt;width:44.25pt;height:26.25pt;flip:x;z-index:25169612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230.9pt;margin-top:17.25pt;width:20.45pt;height:8.3pt;z-index:25169305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105.3pt;margin-top:17.25pt;width:25.2pt;height:0;z-index:2516858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251.35pt;margin-top:11.25pt;width:193.55pt;height:76.05pt;z-index:251666432;mso-width-relative:margin;mso-height-relative:margin">
            <v:textbox style="mso-next-textbox:#_x0000_s1032">
              <w:txbxContent>
                <w:p w:rsidR="00CF0AF8" w:rsidRDefault="00CF0AF8" w:rsidP="00DD2AF7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ворческая личность с социально-нравственными и высокопрофессиональными качествами</w:t>
                  </w:r>
                </w:p>
              </w:txbxContent>
            </v:textbox>
          </v:shape>
        </w:pict>
      </w:r>
    </w:p>
    <w:p w:rsidR="00BE7726" w:rsidRDefault="0004523F" w:rsidP="001F117A">
      <w:pPr>
        <w:spacing w:after="30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202" style="position:absolute;left:0;text-align:left;margin-left:631.35pt;margin-top:12.4pt;width:115.2pt;height:99.75pt;z-index:251682816">
            <v:textbox style="mso-next-textbox:#_x0000_s1047">
              <w:txbxContent>
                <w:p w:rsidR="00CF0AF8" w:rsidRPr="004D116D" w:rsidRDefault="00CF0AF8" w:rsidP="00745368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рктическая школа права, клуб «Молодой избиратель», деловые игр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202" style="position:absolute;left:0;text-align:left;margin-left:494.7pt;margin-top:26.35pt;width:99pt;height:29.85pt;z-index:251675648">
            <v:textbox style="mso-next-textbox:#_x0000_s1040">
              <w:txbxContent>
                <w:p w:rsidR="00CF0AF8" w:rsidRPr="004D116D" w:rsidRDefault="00CF0AF8" w:rsidP="004D116D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равово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131.85pt;margin-top:16.3pt;width:99pt;height:39.9pt;z-index:251672576">
            <v:textbox style="mso-next-textbox:#_x0000_s1037">
              <w:txbxContent>
                <w:p w:rsidR="00CF0AF8" w:rsidRPr="004D116D" w:rsidRDefault="00CF0AF8" w:rsidP="002D7930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</w:p>
    <w:p w:rsidR="00BE7726" w:rsidRDefault="0004523F" w:rsidP="001F117A">
      <w:pPr>
        <w:spacing w:after="30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593.7pt;margin-top:9.85pt;width:37.65pt;height:0;flip:x;z-index:2517002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444.9pt;margin-top:25.1pt;width:35.4pt;height:29.85pt;flip:x y;z-index:2516981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444.9pt;margin-top:3.8pt;width:49.8pt;height:6.05pt;flip:x y;z-index:2516971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230.9pt;margin-top:3.8pt;width:20.5pt;height:0;z-index:25169203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239.35pt;margin-top:25.1pt;width:12.05pt;height:19.05pt;flip:y;z-index:2516910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350.55pt;margin-top:25.1pt;width:0;height:25.95pt;flip:y;z-index:2516899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92.1pt;margin-top:9.85pt;width:38.4pt;height:38.2pt;flip:y;z-index:25168691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4" type="#_x0000_t202" style="position:absolute;left:0;text-align:left;margin-left:-6.9pt;margin-top:18.8pt;width:99pt;height:76.65pt;z-index:251679744">
            <v:textbox style="mso-next-textbox:#_x0000_s1044">
              <w:txbxContent>
                <w:p w:rsidR="00CF0AF8" w:rsidRPr="00DD05FB" w:rsidRDefault="00CF0AF8" w:rsidP="002D7930">
                  <w:pPr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DD05FB">
                    <w:rPr>
                      <w:rFonts w:ascii="Times New Roman" w:hAnsi="Times New Roman"/>
                      <w:sz w:val="28"/>
                    </w:rPr>
                    <w:t>Студсовет</w:t>
                  </w:r>
                  <w:proofErr w:type="spellEnd"/>
                  <w:r w:rsidRPr="00DD05FB">
                    <w:rPr>
                      <w:rFonts w:ascii="Times New Roman" w:hAnsi="Times New Roman"/>
                      <w:sz w:val="28"/>
                    </w:rPr>
                    <w:t xml:space="preserve"> техникума, </w:t>
                  </w:r>
                  <w:proofErr w:type="spellStart"/>
                  <w:r w:rsidRPr="00DD05FB">
                    <w:rPr>
                      <w:rFonts w:ascii="Times New Roman" w:hAnsi="Times New Roman"/>
                      <w:sz w:val="28"/>
                    </w:rPr>
                    <w:t>студсовет</w:t>
                  </w:r>
                  <w:proofErr w:type="spellEnd"/>
                  <w:r w:rsidRPr="00DD05FB">
                    <w:rPr>
                      <w:rFonts w:ascii="Times New Roman" w:hAnsi="Times New Roman"/>
                      <w:sz w:val="28"/>
                    </w:rPr>
                    <w:t xml:space="preserve"> общежития</w:t>
                  </w:r>
                </w:p>
              </w:txbxContent>
            </v:textbox>
          </v:shape>
        </w:pict>
      </w:r>
    </w:p>
    <w:p w:rsidR="00BE7726" w:rsidRDefault="0004523F" w:rsidP="001F117A">
      <w:pPr>
        <w:spacing w:after="30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202" style="position:absolute;left:0;text-align:left;margin-left:480.3pt;margin-top:23.85pt;width:129.75pt;height:48.3pt;z-index:251676672">
            <v:textbox style="mso-next-textbox:#_x0000_s1041">
              <w:txbxContent>
                <w:p w:rsidR="00CF0AF8" w:rsidRPr="004D116D" w:rsidRDefault="00CF0AF8" w:rsidP="004D116D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рофессионально-трудово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126.4pt;margin-top:16.95pt;width:112.95pt;height:81.75pt;z-index:251673600">
            <v:textbox style="mso-next-textbox:#_x0000_s1038">
              <w:txbxContent>
                <w:p w:rsidR="00CF0AF8" w:rsidRPr="004D116D" w:rsidRDefault="00CF0AF8" w:rsidP="004D116D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Историческое наследие и патриотическое воспита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261.9pt;margin-top:23.85pt;width:183pt;height:33.9pt;z-index:251677696">
            <v:textbox style="mso-next-textbox:#_x0000_s1042">
              <w:txbxContent>
                <w:p w:rsidR="00CF0AF8" w:rsidRPr="004D116D" w:rsidRDefault="00CF0AF8" w:rsidP="004D116D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Инновационное</w:t>
                  </w:r>
                </w:p>
              </w:txbxContent>
            </v:textbox>
          </v:shape>
        </w:pict>
      </w:r>
    </w:p>
    <w:p w:rsidR="00BE7726" w:rsidRDefault="0004523F" w:rsidP="001F117A">
      <w:pPr>
        <w:spacing w:after="30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350.55pt;margin-top:26.65pt;width:0;height:25.95pt;flip:y;z-index:251688960" o:connectortype="straight">
            <v:stroke endarrow="block"/>
          </v:shape>
        </w:pict>
      </w:r>
    </w:p>
    <w:p w:rsidR="002D7930" w:rsidRDefault="0004523F" w:rsidP="001F117A">
      <w:pPr>
        <w:spacing w:after="30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584.55pt;margin-top:9.95pt;width:16.5pt;height:31.8pt;flip:x y;z-index:2517012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92.1pt;margin-top:14.05pt;width:34.3pt;height:43.45pt;flip:y;z-index:2516879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9" type="#_x0000_t202" style="position:absolute;left:0;text-align:left;margin-left:282.6pt;margin-top:21.5pt;width:155.55pt;height:46.5pt;z-index:251684864">
            <v:textbox style="mso-next-textbox:#_x0000_s1049">
              <w:txbxContent>
                <w:p w:rsidR="00CF0AF8" w:rsidRPr="004D116D" w:rsidRDefault="00CF0AF8" w:rsidP="004D116D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D116D">
                    <w:rPr>
                      <w:rFonts w:ascii="Times New Roman" w:hAnsi="Times New Roman"/>
                      <w:sz w:val="28"/>
                    </w:rPr>
                    <w:t>Научно-практическая конференция</w:t>
                  </w:r>
                </w:p>
              </w:txbxContent>
            </v:textbox>
          </v:shape>
        </w:pict>
      </w:r>
    </w:p>
    <w:p w:rsidR="002D7930" w:rsidRDefault="0004523F" w:rsidP="001F117A">
      <w:pPr>
        <w:spacing w:after="30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202" style="position:absolute;left:0;text-align:left;margin-left:577.8pt;margin-top:10.65pt;width:186.75pt;height:79.5pt;z-index:251683840">
            <v:textbox style="mso-next-textbox:#_x0000_s1048">
              <w:txbxContent>
                <w:p w:rsidR="00CF0AF8" w:rsidRPr="004D116D" w:rsidRDefault="00CF0AF8" w:rsidP="00745368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Декады по специальностям, итоговые практики, исследовательская работа, клубная рабо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5" type="#_x0000_t202" style="position:absolute;left:0;text-align:left;margin-left:37.8pt;margin-top:26.4pt;width:157.95pt;height:62.25pt;z-index:251680768">
            <v:textbox style="mso-next-textbox:#_x0000_s1045">
              <w:txbxContent>
                <w:p w:rsidR="00CF0AF8" w:rsidRPr="00DD05FB" w:rsidRDefault="00CF0AF8" w:rsidP="004D116D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D05FB">
                    <w:rPr>
                      <w:rFonts w:ascii="Times New Roman" w:hAnsi="Times New Roman"/>
                      <w:sz w:val="28"/>
                    </w:rPr>
                    <w:t>Работа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через музей, клубная работа, краеведение, акции</w:t>
                  </w:r>
                </w:p>
              </w:txbxContent>
            </v:textbox>
          </v:shape>
        </w:pict>
      </w:r>
    </w:p>
    <w:p w:rsidR="00BE7726" w:rsidRDefault="00BE7726" w:rsidP="001F117A">
      <w:pPr>
        <w:spacing w:after="30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7726" w:rsidRDefault="00BE7726" w:rsidP="001F117A">
      <w:pPr>
        <w:spacing w:after="30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E7726" w:rsidSect="00BE7726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66B4D" w:rsidRPr="00CF0AF8" w:rsidRDefault="00F66B4D" w:rsidP="00597BD4">
      <w:pPr>
        <w:spacing w:after="30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F0AF8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2.</w:t>
      </w:r>
    </w:p>
    <w:p w:rsidR="00F66B4D" w:rsidRPr="00F66B4D" w:rsidRDefault="00F66B4D" w:rsidP="00F66B4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66B4D">
        <w:rPr>
          <w:rFonts w:ascii="Times New Roman" w:hAnsi="Times New Roman"/>
          <w:sz w:val="28"/>
          <w:szCs w:val="28"/>
        </w:rPr>
        <w:t xml:space="preserve">План работы </w:t>
      </w:r>
      <w:r>
        <w:rPr>
          <w:rFonts w:ascii="Times New Roman" w:hAnsi="Times New Roman"/>
          <w:sz w:val="28"/>
          <w:szCs w:val="28"/>
        </w:rPr>
        <w:t>клуба «Л</w:t>
      </w:r>
      <w:r w:rsidRPr="00F66B4D">
        <w:rPr>
          <w:rFonts w:ascii="Times New Roman" w:hAnsi="Times New Roman"/>
          <w:sz w:val="28"/>
          <w:szCs w:val="28"/>
        </w:rPr>
        <w:t>идер» на 2017-2018 учебный год</w:t>
      </w:r>
    </w:p>
    <w:p w:rsidR="00F66B4D" w:rsidRDefault="00F66B4D" w:rsidP="00F66B4D">
      <w:pPr>
        <w:widowControl w:val="0"/>
        <w:autoSpaceDE w:val="0"/>
        <w:autoSpaceDN w:val="0"/>
        <w:adjustRightInd w:val="0"/>
        <w:rPr>
          <w:caps/>
          <w:sz w:val="36"/>
          <w:szCs w:val="36"/>
        </w:rPr>
      </w:pPr>
    </w:p>
    <w:p w:rsidR="00F66B4D" w:rsidRPr="00F66B4D" w:rsidRDefault="00F66B4D" w:rsidP="00F66B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6"/>
          <w:szCs w:val="26"/>
        </w:rPr>
      </w:pPr>
      <w:r w:rsidRPr="00F66B4D">
        <w:rPr>
          <w:rFonts w:ascii="Times New Roman" w:hAnsi="Times New Roman"/>
          <w:i/>
          <w:sz w:val="26"/>
          <w:szCs w:val="26"/>
        </w:rPr>
        <w:t>«Нет такого человека, который не смог бы значительно</w:t>
      </w:r>
    </w:p>
    <w:p w:rsidR="00F66B4D" w:rsidRPr="00F66B4D" w:rsidRDefault="00F66B4D" w:rsidP="00F66B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6"/>
          <w:szCs w:val="26"/>
        </w:rPr>
      </w:pPr>
      <w:r w:rsidRPr="00F66B4D">
        <w:rPr>
          <w:rFonts w:ascii="Times New Roman" w:hAnsi="Times New Roman"/>
          <w:i/>
          <w:sz w:val="26"/>
          <w:szCs w:val="26"/>
        </w:rPr>
        <w:t xml:space="preserve"> развить свои способности к лидерству, немного</w:t>
      </w:r>
    </w:p>
    <w:p w:rsidR="00F66B4D" w:rsidRPr="00F66B4D" w:rsidRDefault="00F66B4D" w:rsidP="00F66B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6"/>
          <w:szCs w:val="26"/>
        </w:rPr>
      </w:pPr>
      <w:r w:rsidRPr="00F66B4D">
        <w:rPr>
          <w:rFonts w:ascii="Times New Roman" w:hAnsi="Times New Roman"/>
          <w:i/>
          <w:sz w:val="26"/>
          <w:szCs w:val="26"/>
        </w:rPr>
        <w:t xml:space="preserve"> поразмыслив над этим и попрактиковавшись».</w:t>
      </w:r>
    </w:p>
    <w:p w:rsidR="00F66B4D" w:rsidRPr="00F66B4D" w:rsidRDefault="00F66B4D" w:rsidP="00F66B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6"/>
          <w:szCs w:val="26"/>
        </w:rPr>
      </w:pPr>
      <w:r w:rsidRPr="00F66B4D">
        <w:rPr>
          <w:rFonts w:ascii="Times New Roman" w:hAnsi="Times New Roman"/>
          <w:b/>
          <w:i/>
          <w:sz w:val="26"/>
          <w:szCs w:val="26"/>
        </w:rPr>
        <w:t xml:space="preserve">Лорд </w:t>
      </w:r>
      <w:proofErr w:type="spellStart"/>
      <w:r w:rsidRPr="00F66B4D">
        <w:rPr>
          <w:rFonts w:ascii="Times New Roman" w:hAnsi="Times New Roman"/>
          <w:b/>
          <w:i/>
          <w:sz w:val="26"/>
          <w:szCs w:val="26"/>
        </w:rPr>
        <w:t>Слим</w:t>
      </w:r>
      <w:proofErr w:type="spellEnd"/>
    </w:p>
    <w:p w:rsidR="00F66B4D" w:rsidRPr="001B4321" w:rsidRDefault="00F66B4D" w:rsidP="001B432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Лидер – лицо, способное воздействовать на других в целях интеграции совместной деятельности, направленной на удовлетворение интересов данного сообщества.</w:t>
      </w:r>
    </w:p>
    <w:p w:rsidR="00F66B4D" w:rsidRPr="001B4321" w:rsidRDefault="00F66B4D" w:rsidP="001B432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Наше время и наша страна остро нуждаются в новом поколении лидеров – со стратегическим мышлением, неординарным видением ситуации, уверенностью в успехе. Лидер должен соответствовать требованиям времени.</w:t>
      </w:r>
    </w:p>
    <w:p w:rsidR="00F66B4D" w:rsidRPr="001B4321" w:rsidRDefault="00F66B4D" w:rsidP="001B432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Именно активность, способность брать на себя ответственность, ставить перед собой задачи и находить самостоятельные пути их достижения, считать себя не “песчинкой”, которую несет по воле волн, а субъектом собственной жизни, ответственным за свои поступки, жизнь и общество, дает возможность адаптироваться к современным условиям и эффективно функционировать в социуме.</w:t>
      </w:r>
    </w:p>
    <w:p w:rsidR="00F66B4D" w:rsidRPr="001B4321" w:rsidRDefault="00F66B4D" w:rsidP="001B432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Воспитание лидера и его самовоспитание предполагают тренировку умения вести за собой людей, устанавливать отношения с ними и на этой основе организовывать управление. Лидера отличают не честолюбие, желание или умение выделиться и реальное превосходство, а подлинное, естественное право сильной, волевой и одновременно интеллектуальной личности вести за собой людей.</w:t>
      </w:r>
    </w:p>
    <w:p w:rsidR="00F66B4D" w:rsidRPr="001B4321" w:rsidRDefault="00F66B4D" w:rsidP="001B432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Воспитание лидеров – важная общественная зада</w:t>
      </w:r>
      <w:r w:rsidR="0006477E">
        <w:rPr>
          <w:rFonts w:ascii="Times New Roman" w:hAnsi="Times New Roman"/>
          <w:sz w:val="28"/>
          <w:szCs w:val="28"/>
        </w:rPr>
        <w:t>ча. Это и передача знаний, опыт</w:t>
      </w:r>
      <w:r w:rsidRPr="001B4321">
        <w:rPr>
          <w:rFonts w:ascii="Times New Roman" w:hAnsi="Times New Roman"/>
          <w:sz w:val="28"/>
          <w:szCs w:val="28"/>
        </w:rPr>
        <w:t xml:space="preserve"> анализировать ситуации, и развитие управленческих качеств и навыков, и воспитание ответственности, и обучение различным стилям управления, общения с людьми, умению изменять стиль и приемы руководства. Лидер (или будущий лидер) должен научиться принимать решения, избегать крайних, безвыходных ситуаций либо, напротив, создавать неизбежную, но выгодную совокупность обстояте</w:t>
      </w:r>
      <w:r w:rsidR="0006477E">
        <w:rPr>
          <w:rFonts w:ascii="Times New Roman" w:hAnsi="Times New Roman"/>
          <w:sz w:val="28"/>
          <w:szCs w:val="28"/>
        </w:rPr>
        <w:t xml:space="preserve">льств. Лидеры-новаторы призваны эффективно </w:t>
      </w:r>
      <w:proofErr w:type="gramStart"/>
      <w:r w:rsidR="0006477E">
        <w:rPr>
          <w:rFonts w:ascii="Times New Roman" w:hAnsi="Times New Roman"/>
          <w:sz w:val="28"/>
          <w:szCs w:val="28"/>
        </w:rPr>
        <w:t>решать</w:t>
      </w:r>
      <w:proofErr w:type="gramEnd"/>
      <w:r w:rsidR="0006477E">
        <w:rPr>
          <w:rFonts w:ascii="Times New Roman" w:hAnsi="Times New Roman"/>
          <w:sz w:val="28"/>
          <w:szCs w:val="28"/>
        </w:rPr>
        <w:t xml:space="preserve"> не</w:t>
      </w:r>
      <w:r w:rsidRPr="001B4321">
        <w:rPr>
          <w:rFonts w:ascii="Times New Roman" w:hAnsi="Times New Roman"/>
          <w:sz w:val="28"/>
          <w:szCs w:val="28"/>
        </w:rPr>
        <w:t xml:space="preserve"> </w:t>
      </w:r>
      <w:r w:rsidR="0006477E">
        <w:rPr>
          <w:rFonts w:ascii="Times New Roman" w:hAnsi="Times New Roman"/>
          <w:sz w:val="28"/>
          <w:szCs w:val="28"/>
        </w:rPr>
        <w:t xml:space="preserve">только новые проблемы, но и  старые, </w:t>
      </w:r>
      <w:r w:rsidRPr="001B4321">
        <w:rPr>
          <w:rFonts w:ascii="Times New Roman" w:hAnsi="Times New Roman"/>
          <w:sz w:val="28"/>
          <w:szCs w:val="28"/>
        </w:rPr>
        <w:t xml:space="preserve"> иными методами.</w:t>
      </w:r>
    </w:p>
    <w:p w:rsidR="00F66B4D" w:rsidRPr="001B4321" w:rsidRDefault="00F66B4D" w:rsidP="001B4321">
      <w:pPr>
        <w:pStyle w:val="a8"/>
        <w:ind w:firstLine="513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 xml:space="preserve">Последовательное изучение своих способностей, коррекции личностных качеств, развитие новых умений и навыков в стенах техникума поможет </w:t>
      </w:r>
      <w:proofErr w:type="gramStart"/>
      <w:r w:rsidRPr="001B432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B4321">
        <w:rPr>
          <w:rFonts w:ascii="Times New Roman" w:hAnsi="Times New Roman"/>
          <w:sz w:val="28"/>
          <w:szCs w:val="28"/>
        </w:rPr>
        <w:t xml:space="preserve"> справиться с задачами и трудностями, которые ожидают их в реальной «взрослой» жизни.</w:t>
      </w:r>
    </w:p>
    <w:p w:rsidR="001B4321" w:rsidRDefault="001B4321" w:rsidP="00F66B4D">
      <w:pPr>
        <w:widowControl w:val="0"/>
        <w:autoSpaceDE w:val="0"/>
        <w:autoSpaceDN w:val="0"/>
        <w:adjustRightInd w:val="0"/>
        <w:ind w:firstLine="51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lastRenderedPageBreak/>
        <w:t>Цели и задачи программы.</w:t>
      </w:r>
    </w:p>
    <w:p w:rsidR="00F66B4D" w:rsidRPr="001B4321" w:rsidRDefault="00F66B4D" w:rsidP="001B432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Главная цель программы «Лидер» – создать условия для приобретения практического опыта взаимодействия и реализации творческого потенциала личности и коллектива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1. Образовательная цель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Подготовка обучающихся к успешной и эффективной трудовой деятельности и выработке качеств, умений и навыков, которые помогут им справиться с жизненными и профессиональными задачами и трудностями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Задачи: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– Формирование у обучающихся теоретических и практических знаний, умений, навыков, необходимых для социальной адаптации и успешной деятельности в обществе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– Формирование способности к рефлексии, самооценки.</w:t>
      </w:r>
    </w:p>
    <w:p w:rsidR="00F66B4D" w:rsidRPr="001B4321" w:rsidRDefault="001B4321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66B4D" w:rsidRPr="001B4321">
        <w:rPr>
          <w:rFonts w:ascii="Times New Roman" w:hAnsi="Times New Roman"/>
          <w:sz w:val="28"/>
          <w:szCs w:val="28"/>
        </w:rPr>
        <w:t>Приобретение навыков лидерского поведения через коллективную деятельность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– Формирование способностей к принятию решений и готовности брать на себя инициативу и ответственность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 xml:space="preserve">– Формирование у </w:t>
      </w:r>
      <w:proofErr w:type="gramStart"/>
      <w:r w:rsidRPr="001B432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B4321">
        <w:rPr>
          <w:rFonts w:ascii="Times New Roman" w:hAnsi="Times New Roman"/>
          <w:sz w:val="28"/>
          <w:szCs w:val="28"/>
        </w:rPr>
        <w:t xml:space="preserve"> умения строить жизненные планы и корректировать ценностные ориентации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2. Воспитательная цель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Воспитание адаптированной, приспособленной к полноценному развитию личности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Задачи: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– Воспитание умения действовать в интересах совершенствования своей личности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– Воспитание интереса к самому себе, формирование культуры самопознания, саморазвития и самовоспитания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3. Развивающая цель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Развитие социальных навыков поведения и установок на самостоятельное решение социальных проблемных ситуаций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Задачи: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– Развитие адекватного понимания самого себя и коррекция самооценки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– Развитие творческих и организаторских способностей обучающихся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– Развитие навыков работы в группе, в команде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– Развитие умений ориентироваться в мире взрослых, занимать активную жизненную позицию, преодолевать трудности адаптации в современном обществе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– Развитие эмоциональной устойчивости в сложных жизненных ситуациях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Fonts w:ascii="Times New Roman" w:hAnsi="Times New Roman"/>
          <w:sz w:val="28"/>
          <w:szCs w:val="28"/>
        </w:rPr>
        <w:t>–Развитие умений и потребности в познании других людей, гуманистического отношения к ним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Структура и организация </w:t>
      </w:r>
      <w:r w:rsidR="001B4321" w:rsidRPr="001B4321"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клуба </w:t>
      </w:r>
      <w:r w:rsidRPr="001B4321"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</w:rPr>
        <w:t>«Лидер»:</w:t>
      </w:r>
      <w:r w:rsidRPr="001B4321">
        <w:rPr>
          <w:rStyle w:val="apple-converted-space"/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  <w:r w:rsidRPr="001B4321">
        <w:rPr>
          <w:rFonts w:ascii="Times New Roman" w:hAnsi="Times New Roman"/>
          <w:sz w:val="28"/>
          <w:szCs w:val="28"/>
        </w:rPr>
        <w:t>занятия проходят 2 раза в месяц в течение учебного года – второй и четвёртый четверг месяца.</w:t>
      </w:r>
      <w:r w:rsidRPr="001B4321">
        <w:rPr>
          <w:rFonts w:ascii="Times New Roman" w:hAnsi="Times New Roman"/>
          <w:sz w:val="28"/>
          <w:szCs w:val="28"/>
        </w:rPr>
        <w:br/>
        <w:t xml:space="preserve">В клубе «Лидер» принимают участие старосты групп и </w:t>
      </w:r>
      <w:proofErr w:type="spellStart"/>
      <w:r w:rsidRPr="001B4321">
        <w:rPr>
          <w:rFonts w:ascii="Times New Roman" w:hAnsi="Times New Roman"/>
          <w:sz w:val="28"/>
          <w:szCs w:val="28"/>
        </w:rPr>
        <w:t>студсовет</w:t>
      </w:r>
      <w:proofErr w:type="spellEnd"/>
      <w:r w:rsidRPr="001B4321">
        <w:rPr>
          <w:rFonts w:ascii="Times New Roman" w:hAnsi="Times New Roman"/>
          <w:sz w:val="28"/>
          <w:szCs w:val="28"/>
        </w:rPr>
        <w:t>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B4321"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Основные формы и методы работы:</w:t>
      </w:r>
      <w:r w:rsidRPr="001B4321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1B4321">
        <w:rPr>
          <w:rFonts w:ascii="Times New Roman" w:hAnsi="Times New Roman"/>
          <w:sz w:val="28"/>
          <w:szCs w:val="28"/>
        </w:rPr>
        <w:t>беседы, занятия с элементами тренинга, интерактивные игры и упражнения, сюжетно-ролевое моделирование, практикумы, дискуссии и др.</w:t>
      </w:r>
    </w:p>
    <w:p w:rsidR="00F66B4D" w:rsidRPr="001B4321" w:rsidRDefault="00F66B4D" w:rsidP="001B432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F66B4D" w:rsidRPr="00620BC5" w:rsidRDefault="00F66B4D" w:rsidP="00F66B4D">
      <w:pPr>
        <w:widowControl w:val="0"/>
        <w:autoSpaceDE w:val="0"/>
        <w:autoSpaceDN w:val="0"/>
        <w:adjustRightInd w:val="0"/>
        <w:spacing w:before="60" w:after="60"/>
        <w:ind w:firstLine="513"/>
        <w:jc w:val="center"/>
        <w:rPr>
          <w:rFonts w:ascii="Times New Roman" w:hAnsi="Times New Roman"/>
          <w:bCs/>
          <w:sz w:val="28"/>
          <w:szCs w:val="28"/>
        </w:rPr>
      </w:pPr>
      <w:r w:rsidRPr="00620BC5">
        <w:rPr>
          <w:rFonts w:ascii="Times New Roman" w:hAnsi="Times New Roman"/>
          <w:bCs/>
          <w:sz w:val="28"/>
          <w:szCs w:val="28"/>
        </w:rPr>
        <w:t>Учебно-тематический план</w:t>
      </w:r>
    </w:p>
    <w:tbl>
      <w:tblPr>
        <w:tblW w:w="9747" w:type="dxa"/>
        <w:tblBorders>
          <w:top w:val="single" w:sz="8" w:space="0" w:color="808080"/>
          <w:left w:val="single" w:sz="8" w:space="0" w:color="808080"/>
          <w:right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4874"/>
        <w:gridCol w:w="1701"/>
        <w:gridCol w:w="1134"/>
        <w:gridCol w:w="1417"/>
      </w:tblGrid>
      <w:tr w:rsidR="00F66B4D" w:rsidRPr="00620BC5" w:rsidTr="001B4321">
        <w:tc>
          <w:tcPr>
            <w:tcW w:w="62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1B4321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ab/>
            </w:r>
            <w:r w:rsidR="00F66B4D" w:rsidRPr="00620BC5">
              <w:rPr>
                <w:rFonts w:ascii="Times New Roman" w:hAnsi="Times New Roman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8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Тема</w:t>
            </w:r>
            <w:proofErr w:type="spellEnd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занятий</w:t>
            </w:r>
            <w:proofErr w:type="spellEnd"/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Теория</w:t>
            </w:r>
            <w:proofErr w:type="spellEnd"/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Практика</w:t>
            </w:r>
            <w:proofErr w:type="spellEnd"/>
          </w:p>
        </w:tc>
      </w:tr>
      <w:tr w:rsidR="00F66B4D" w:rsidRPr="00620BC5" w:rsidTr="001B4321">
        <w:tblPrEx>
          <w:tblBorders>
            <w:top w:val="none" w:sz="0" w:space="0" w:color="auto"/>
          </w:tblBorders>
        </w:tblPrEx>
        <w:tc>
          <w:tcPr>
            <w:tcW w:w="62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8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Вводное. Знакомство. Правила работы в группе.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B4D" w:rsidRPr="00620BC5" w:rsidTr="001B4321">
        <w:tblPrEx>
          <w:tblBorders>
            <w:top w:val="none" w:sz="0" w:space="0" w:color="auto"/>
          </w:tblBorders>
        </w:tblPrEx>
        <w:tc>
          <w:tcPr>
            <w:tcW w:w="62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«Кто такой лидер? Качества лидера»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B4D" w:rsidRPr="00620BC5" w:rsidTr="001B4321">
        <w:tblPrEx>
          <w:tblBorders>
            <w:top w:val="none" w:sz="0" w:space="0" w:color="auto"/>
          </w:tblBorders>
        </w:tblPrEx>
        <w:tc>
          <w:tcPr>
            <w:tcW w:w="62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Планирование работы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B4D" w:rsidRPr="00620BC5" w:rsidTr="001B4321">
        <w:tblPrEx>
          <w:tblBorders>
            <w:top w:val="none" w:sz="0" w:space="0" w:color="auto"/>
          </w:tblBorders>
        </w:tblPrEx>
        <w:tc>
          <w:tcPr>
            <w:tcW w:w="62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Коллектив и личность.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B4D" w:rsidRPr="00620BC5" w:rsidTr="001B4321">
        <w:tblPrEx>
          <w:tblBorders>
            <w:top w:val="none" w:sz="0" w:space="0" w:color="auto"/>
          </w:tblBorders>
        </w:tblPrEx>
        <w:tc>
          <w:tcPr>
            <w:tcW w:w="62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Межличностные отношения в группе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B4D" w:rsidRPr="00620BC5" w:rsidTr="001B4321">
        <w:tblPrEx>
          <w:tblBorders>
            <w:top w:val="none" w:sz="0" w:space="0" w:color="auto"/>
          </w:tblBorders>
        </w:tblPrEx>
        <w:tc>
          <w:tcPr>
            <w:tcW w:w="62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 w:rsidRPr="00620BC5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620BC5">
              <w:rPr>
                <w:rFonts w:ascii="Times New Roman" w:hAnsi="Times New Roman"/>
                <w:sz w:val="28"/>
                <w:szCs w:val="28"/>
              </w:rPr>
              <w:t xml:space="preserve"> тренинг 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F66B4D" w:rsidRPr="00620BC5" w:rsidTr="001B4321">
        <w:tblPrEx>
          <w:tblBorders>
            <w:top w:val="none" w:sz="0" w:space="0" w:color="auto"/>
          </w:tblBorders>
        </w:tblPrEx>
        <w:tc>
          <w:tcPr>
            <w:tcW w:w="62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Психологические</w:t>
            </w:r>
            <w:proofErr w:type="spellEnd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защиты</w:t>
            </w:r>
            <w:proofErr w:type="spellEnd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B4D" w:rsidRPr="00620BC5" w:rsidTr="001B4321">
        <w:tblPrEx>
          <w:tblBorders>
            <w:top w:val="none" w:sz="0" w:space="0" w:color="auto"/>
          </w:tblBorders>
        </w:tblPrEx>
        <w:tc>
          <w:tcPr>
            <w:tcW w:w="62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Общение. Барьеры в общении.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B4D" w:rsidRPr="00620BC5" w:rsidTr="001B4321">
        <w:tblPrEx>
          <w:tblBorders>
            <w:top w:val="none" w:sz="0" w:space="0" w:color="auto"/>
          </w:tblBorders>
        </w:tblPrEx>
        <w:tc>
          <w:tcPr>
            <w:tcW w:w="62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Конструктивное общение. Контроль эмоций.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B4D" w:rsidRPr="00620BC5" w:rsidTr="001B4321">
        <w:tblPrEx>
          <w:tblBorders>
            <w:top w:val="none" w:sz="0" w:space="0" w:color="auto"/>
          </w:tblBorders>
        </w:tblPrEx>
        <w:tc>
          <w:tcPr>
            <w:tcW w:w="62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Манипулирование.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B4D" w:rsidRPr="00620BC5" w:rsidTr="001B4321">
        <w:tblPrEx>
          <w:tblBorders>
            <w:top w:val="none" w:sz="0" w:space="0" w:color="auto"/>
          </w:tblBorders>
        </w:tblPrEx>
        <w:tc>
          <w:tcPr>
            <w:tcW w:w="62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Приемы расположения к себе. Самопрезентация.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B4D" w:rsidRPr="00620BC5" w:rsidTr="001B4321">
        <w:tblPrEx>
          <w:tblBorders>
            <w:top w:val="none" w:sz="0" w:space="0" w:color="auto"/>
          </w:tblBorders>
        </w:tblPrEx>
        <w:tc>
          <w:tcPr>
            <w:tcW w:w="62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Конфликт</w:t>
            </w:r>
            <w:proofErr w:type="spellEnd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Стили</w:t>
            </w:r>
            <w:proofErr w:type="spellEnd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разрешения</w:t>
            </w:r>
            <w:proofErr w:type="spellEnd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конфликтов</w:t>
            </w:r>
            <w:proofErr w:type="spellEnd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B4D" w:rsidRPr="00620BC5" w:rsidTr="001B4321">
        <w:tblPrEx>
          <w:tblBorders>
            <w:top w:val="none" w:sz="0" w:space="0" w:color="auto"/>
          </w:tblBorders>
        </w:tblPrEx>
        <w:tc>
          <w:tcPr>
            <w:tcW w:w="62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Изучение своих личностных особенностей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F66B4D" w:rsidRPr="00620BC5" w:rsidTr="001B4321">
        <w:tblPrEx>
          <w:tblBorders>
            <w:top w:val="none" w:sz="0" w:space="0" w:color="auto"/>
          </w:tblBorders>
        </w:tblPrEx>
        <w:tc>
          <w:tcPr>
            <w:tcW w:w="62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Развитие</w:t>
            </w:r>
            <w:proofErr w:type="spellEnd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навыков</w:t>
            </w:r>
            <w:proofErr w:type="spellEnd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уверенного</w:t>
            </w:r>
            <w:proofErr w:type="spellEnd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отказа</w:t>
            </w:r>
            <w:proofErr w:type="spellEnd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F66B4D" w:rsidRPr="00620BC5" w:rsidTr="001B4321">
        <w:tblPrEx>
          <w:tblBorders>
            <w:top w:val="none" w:sz="0" w:space="0" w:color="auto"/>
          </w:tblBorders>
        </w:tblPrEx>
        <w:tc>
          <w:tcPr>
            <w:tcW w:w="62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Психологические</w:t>
            </w:r>
            <w:proofErr w:type="spellEnd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особенности</w:t>
            </w:r>
            <w:proofErr w:type="spellEnd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публичного</w:t>
            </w:r>
            <w:proofErr w:type="spellEnd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выступления</w:t>
            </w:r>
            <w:proofErr w:type="spellEnd"/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B4D" w:rsidRPr="00620BC5" w:rsidTr="001B4321">
        <w:tblPrEx>
          <w:tblBorders>
            <w:top w:val="none" w:sz="0" w:space="0" w:color="auto"/>
          </w:tblBorders>
        </w:tblPrEx>
        <w:trPr>
          <w:trHeight w:val="546"/>
        </w:trPr>
        <w:tc>
          <w:tcPr>
            <w:tcW w:w="62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66B4D" w:rsidRPr="00620BC5" w:rsidTr="001B4321">
        <w:tblPrEx>
          <w:tblBorders>
            <w:top w:val="none" w:sz="0" w:space="0" w:color="auto"/>
            <w:bottom w:val="single" w:sz="8" w:space="0" w:color="808080"/>
          </w:tblBorders>
        </w:tblPrEx>
        <w:tc>
          <w:tcPr>
            <w:tcW w:w="62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8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BC5">
              <w:rPr>
                <w:rFonts w:ascii="Times New Roman" w:hAnsi="Times New Roman"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0" w:type="nil"/>
              <w:left w:w="280" w:type="nil"/>
              <w:bottom w:w="280" w:type="nil"/>
              <w:right w:w="280" w:type="nil"/>
            </w:tcMar>
          </w:tcPr>
          <w:p w:rsidR="00F66B4D" w:rsidRPr="00620BC5" w:rsidRDefault="00F66B4D" w:rsidP="00620B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20BC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620BC5" w:rsidRDefault="00620BC5" w:rsidP="00620BC5">
      <w:pPr>
        <w:tabs>
          <w:tab w:val="left" w:pos="7215"/>
          <w:tab w:val="right" w:pos="9355"/>
        </w:tabs>
        <w:spacing w:after="30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620BC5" w:rsidRDefault="00620BC5" w:rsidP="00620BC5">
      <w:pPr>
        <w:tabs>
          <w:tab w:val="left" w:pos="7215"/>
          <w:tab w:val="right" w:pos="9355"/>
        </w:tabs>
        <w:spacing w:after="30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20BC5" w:rsidRDefault="00620BC5" w:rsidP="00620BC5">
      <w:pPr>
        <w:tabs>
          <w:tab w:val="left" w:pos="7215"/>
          <w:tab w:val="right" w:pos="9355"/>
        </w:tabs>
        <w:spacing w:after="30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20BC5" w:rsidRDefault="00620BC5" w:rsidP="00620BC5">
      <w:pPr>
        <w:tabs>
          <w:tab w:val="left" w:pos="7215"/>
          <w:tab w:val="right" w:pos="9355"/>
        </w:tabs>
        <w:spacing w:after="30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20BC5" w:rsidRDefault="00620BC5" w:rsidP="00620BC5">
      <w:pPr>
        <w:tabs>
          <w:tab w:val="left" w:pos="7215"/>
          <w:tab w:val="right" w:pos="9355"/>
        </w:tabs>
        <w:spacing w:after="30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20BC5" w:rsidRDefault="00620BC5" w:rsidP="00620BC5">
      <w:pPr>
        <w:tabs>
          <w:tab w:val="left" w:pos="7215"/>
          <w:tab w:val="right" w:pos="9355"/>
        </w:tabs>
        <w:spacing w:after="30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2186" w:rsidRDefault="00620BC5" w:rsidP="00620BC5">
      <w:pPr>
        <w:tabs>
          <w:tab w:val="left" w:pos="7215"/>
          <w:tab w:val="right" w:pos="9355"/>
        </w:tabs>
        <w:spacing w:after="30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597BD4">
        <w:rPr>
          <w:rFonts w:ascii="Times New Roman" w:hAnsi="Times New Roman"/>
          <w:color w:val="000000"/>
          <w:sz w:val="28"/>
          <w:szCs w:val="28"/>
          <w:lang w:eastAsia="ru-RU"/>
        </w:rPr>
        <w:t>Приложение</w:t>
      </w:r>
      <w:r w:rsidR="00214F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F66B4D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</w:p>
    <w:p w:rsidR="00A54A6C" w:rsidRDefault="00A54A6C" w:rsidP="00A54A6C">
      <w:pPr>
        <w:pStyle w:val="a8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а </w:t>
      </w:r>
      <w:r w:rsidRPr="004D0B49">
        <w:rPr>
          <w:rFonts w:ascii="Times New Roman" w:hAnsi="Times New Roman"/>
          <w:sz w:val="28"/>
          <w:szCs w:val="28"/>
        </w:rPr>
        <w:t>«Развитие системы студенческого самоуправления»</w:t>
      </w:r>
    </w:p>
    <w:p w:rsidR="00A54A6C" w:rsidRPr="004D0B49" w:rsidRDefault="00A54A6C" w:rsidP="00A54A6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A6C" w:rsidRPr="004D0B49" w:rsidRDefault="00A54A6C" w:rsidP="00A54A6C">
      <w:pPr>
        <w:pStyle w:val="a8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1.Учеба в техникуме для Вас это:</w:t>
      </w:r>
    </w:p>
    <w:p w:rsidR="00A54A6C" w:rsidRPr="004D0B49" w:rsidRDefault="00A54A6C" w:rsidP="00A54A6C">
      <w:pPr>
        <w:pStyle w:val="a8"/>
        <w:ind w:left="709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повышение образовательного уровня;</w:t>
      </w:r>
    </w:p>
    <w:p w:rsidR="00A54A6C" w:rsidRPr="004D0B49" w:rsidRDefault="00A54A6C" w:rsidP="00A54A6C">
      <w:pPr>
        <w:pStyle w:val="a8"/>
        <w:ind w:left="709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отсрочка от армии;</w:t>
      </w:r>
    </w:p>
    <w:p w:rsidR="00A54A6C" w:rsidRPr="004D0B49" w:rsidRDefault="00A54A6C" w:rsidP="00A54A6C">
      <w:pPr>
        <w:pStyle w:val="a8"/>
        <w:ind w:left="709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возможность самореализации;</w:t>
      </w:r>
    </w:p>
    <w:p w:rsidR="00A54A6C" w:rsidRPr="004D0B49" w:rsidRDefault="00A54A6C" w:rsidP="00A54A6C">
      <w:pPr>
        <w:pStyle w:val="a8"/>
        <w:ind w:left="709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получение диплома.</w:t>
      </w:r>
    </w:p>
    <w:p w:rsidR="00A54A6C" w:rsidRPr="004D0B49" w:rsidRDefault="00A54A6C" w:rsidP="00A54A6C">
      <w:pPr>
        <w:pStyle w:val="a8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2.Что чаще всего Вам удается или приходится делать в свободное время (можно дать не более 3-х ответов):</w:t>
      </w:r>
    </w:p>
    <w:p w:rsidR="00A54A6C" w:rsidRPr="004D0B49" w:rsidRDefault="00A54A6C" w:rsidP="00A54A6C">
      <w:pPr>
        <w:pStyle w:val="a8"/>
        <w:ind w:left="709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смотреть телевизионные передачи или видео;</w:t>
      </w:r>
    </w:p>
    <w:p w:rsidR="00A54A6C" w:rsidRPr="004D0B49" w:rsidRDefault="00A54A6C" w:rsidP="00A54A6C">
      <w:pPr>
        <w:pStyle w:val="a8"/>
        <w:ind w:left="709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проводить время с друзьями;</w:t>
      </w:r>
    </w:p>
    <w:p w:rsidR="00A54A6C" w:rsidRPr="004D0B49" w:rsidRDefault="00A54A6C" w:rsidP="00A54A6C">
      <w:pPr>
        <w:pStyle w:val="a8"/>
        <w:ind w:left="709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слушать музыку;</w:t>
      </w:r>
    </w:p>
    <w:p w:rsidR="00A54A6C" w:rsidRPr="004D0B49" w:rsidRDefault="00A54A6C" w:rsidP="00A54A6C">
      <w:pPr>
        <w:pStyle w:val="a8"/>
        <w:ind w:left="709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отдохнуть на природе;</w:t>
      </w:r>
    </w:p>
    <w:p w:rsidR="00A54A6C" w:rsidRPr="004D0B49" w:rsidRDefault="00A54A6C" w:rsidP="00A54A6C">
      <w:pPr>
        <w:pStyle w:val="a8"/>
        <w:ind w:left="709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 работать или подрабатывать;</w:t>
      </w:r>
    </w:p>
    <w:p w:rsidR="00A54A6C" w:rsidRPr="004D0B49" w:rsidRDefault="00A54A6C" w:rsidP="00A54A6C">
      <w:pPr>
        <w:pStyle w:val="a8"/>
        <w:ind w:left="709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узнавать новое;</w:t>
      </w:r>
    </w:p>
    <w:p w:rsidR="00A54A6C" w:rsidRPr="004D0B49" w:rsidRDefault="00A54A6C" w:rsidP="00A54A6C">
      <w:pPr>
        <w:pStyle w:val="a8"/>
        <w:ind w:left="709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заниматься на компьютере;</w:t>
      </w:r>
    </w:p>
    <w:p w:rsidR="00A54A6C" w:rsidRPr="004D0B49" w:rsidRDefault="00A54A6C" w:rsidP="00A54A6C">
      <w:pPr>
        <w:pStyle w:val="a8"/>
        <w:ind w:left="709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другое (указать)_______________________________________</w:t>
      </w:r>
    </w:p>
    <w:p w:rsidR="00A54A6C" w:rsidRPr="004D0B49" w:rsidRDefault="00A54A6C" w:rsidP="00A54A6C">
      <w:pPr>
        <w:pStyle w:val="a8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3.Знаете ли Вы о том, что такое студенческое самоуправление: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да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нет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затрудняюсь ответить.</w:t>
      </w:r>
    </w:p>
    <w:p w:rsidR="00A54A6C" w:rsidRPr="004D0B49" w:rsidRDefault="00A54A6C" w:rsidP="00A54A6C">
      <w:pPr>
        <w:pStyle w:val="a8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4.Как Вы относитесь к органам студенческого самоуправления: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хорошо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плохо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никак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а что это такое?</w:t>
      </w:r>
    </w:p>
    <w:p w:rsidR="00A54A6C" w:rsidRPr="004D0B49" w:rsidRDefault="00A54A6C" w:rsidP="00A54A6C">
      <w:pPr>
        <w:pStyle w:val="a8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5.Существуют ли в вашем техникуме :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студенческий совет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профсоюз студентов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молодежные общественные объединения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клубы по интересам (спортивные, художественные)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совет общежития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Pr="004D0B49">
        <w:rPr>
          <w:rFonts w:ascii="Times New Roman" w:hAnsi="Times New Roman"/>
          <w:sz w:val="28"/>
          <w:szCs w:val="28"/>
        </w:rPr>
        <w:t>пециализированные студенческие отряды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иное.</w:t>
      </w:r>
    </w:p>
    <w:p w:rsidR="00A54A6C" w:rsidRPr="004D0B49" w:rsidRDefault="00A54A6C" w:rsidP="00A54A6C">
      <w:pPr>
        <w:pStyle w:val="a8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6.Входят ли представители студенческого совета в состав: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педсовета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конфликтной комиссии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Совета техникума.</w:t>
      </w:r>
    </w:p>
    <w:p w:rsidR="00A54A6C" w:rsidRPr="004D0B49" w:rsidRDefault="00A54A6C" w:rsidP="00A54A6C">
      <w:pPr>
        <w:pStyle w:val="a8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7.Участвуют ли студенты в решении жизненно важных вопросов, в частности: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в распределении стипендиального фонда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в организации учебного процесса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в обустройстве общежития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lastRenderedPageBreak/>
        <w:t>-организации досуга, отдыха, оздоровления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иное__________________________________</w:t>
      </w:r>
    </w:p>
    <w:p w:rsidR="00A54A6C" w:rsidRPr="004D0B49" w:rsidRDefault="00A54A6C" w:rsidP="00A54A6C">
      <w:pPr>
        <w:pStyle w:val="a8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8.Участвуете ли вы в деятельности: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студенческого совета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молодежных общественных объединений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клубов по интересам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совета общежития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специализированных студенческих отрядах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иное________________________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нет.</w:t>
      </w:r>
    </w:p>
    <w:p w:rsidR="00A54A6C" w:rsidRPr="004D0B49" w:rsidRDefault="00A54A6C" w:rsidP="00A54A6C">
      <w:pPr>
        <w:pStyle w:val="a8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9.Что Вам дает  участие в органах студенческого самоуправления: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возможность участия в справедливом решении проблем студенчества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больше возможностей в решении собственных проблем, установлении полезных контактов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навыки организаторской работы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иное____________________________</w:t>
      </w:r>
    </w:p>
    <w:p w:rsidR="00A54A6C" w:rsidRPr="004D0B49" w:rsidRDefault="00A54A6C" w:rsidP="00A54A6C">
      <w:pPr>
        <w:pStyle w:val="a8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10.Если не участвуете, то почему: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пустая трата времени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это пережитки прошлого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неэффективность работы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плохая информированность о сути их деятельности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иное______________________________________.</w:t>
      </w:r>
    </w:p>
    <w:p w:rsidR="00A54A6C" w:rsidRPr="004D0B49" w:rsidRDefault="00A54A6C" w:rsidP="00A54A6C">
      <w:pPr>
        <w:pStyle w:val="a8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11.Ваш пол: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муж.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жен.</w:t>
      </w:r>
    </w:p>
    <w:p w:rsidR="00A54A6C" w:rsidRPr="004D0B49" w:rsidRDefault="00A54A6C" w:rsidP="00A54A6C">
      <w:pPr>
        <w:pStyle w:val="a8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12.Вы обучаетесь: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на 1-2 курсах;</w:t>
      </w:r>
    </w:p>
    <w:p w:rsidR="00A54A6C" w:rsidRPr="004D0B49" w:rsidRDefault="00A54A6C" w:rsidP="00A54A6C">
      <w:pPr>
        <w:pStyle w:val="a8"/>
        <w:ind w:left="567"/>
        <w:rPr>
          <w:rFonts w:ascii="Times New Roman" w:hAnsi="Times New Roman"/>
          <w:sz w:val="28"/>
          <w:szCs w:val="28"/>
        </w:rPr>
      </w:pPr>
      <w:r w:rsidRPr="004D0B49">
        <w:rPr>
          <w:rFonts w:ascii="Times New Roman" w:hAnsi="Times New Roman"/>
          <w:sz w:val="28"/>
          <w:szCs w:val="28"/>
        </w:rPr>
        <w:t>-на 3-4 курсах.</w:t>
      </w:r>
    </w:p>
    <w:p w:rsidR="008C1718" w:rsidRDefault="008C1718" w:rsidP="00282186">
      <w:pPr>
        <w:spacing w:after="30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B3360" w:rsidRDefault="000B3360" w:rsidP="00911D34">
      <w:pPr>
        <w:spacing w:after="300" w:line="240" w:lineRule="auto"/>
        <w:rPr>
          <w:rFonts w:ascii="Times New Roman" w:hAnsi="Times New Roman"/>
          <w:sz w:val="28"/>
          <w:szCs w:val="28"/>
        </w:rPr>
      </w:pPr>
    </w:p>
    <w:sectPr w:rsidR="000B3360" w:rsidSect="00695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F8" w:rsidRDefault="00CF0AF8" w:rsidP="00695011">
      <w:pPr>
        <w:spacing w:after="0" w:line="240" w:lineRule="auto"/>
      </w:pPr>
      <w:r>
        <w:separator/>
      </w:r>
    </w:p>
  </w:endnote>
  <w:endnote w:type="continuationSeparator" w:id="0">
    <w:p w:rsidR="00CF0AF8" w:rsidRDefault="00CF0AF8" w:rsidP="0069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020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F0AF8" w:rsidRPr="00695011" w:rsidRDefault="00CF0AF8">
        <w:pPr>
          <w:pStyle w:val="ab"/>
          <w:jc w:val="center"/>
          <w:rPr>
            <w:rFonts w:ascii="Times New Roman" w:hAnsi="Times New Roman"/>
          </w:rPr>
        </w:pPr>
        <w:r w:rsidRPr="00695011">
          <w:rPr>
            <w:rFonts w:ascii="Times New Roman" w:hAnsi="Times New Roman"/>
          </w:rPr>
          <w:fldChar w:fldCharType="begin"/>
        </w:r>
        <w:r w:rsidRPr="00695011">
          <w:rPr>
            <w:rFonts w:ascii="Times New Roman" w:hAnsi="Times New Roman"/>
          </w:rPr>
          <w:instrText xml:space="preserve"> PAGE   \* MERGEFORMAT </w:instrText>
        </w:r>
        <w:r w:rsidRPr="00695011">
          <w:rPr>
            <w:rFonts w:ascii="Times New Roman" w:hAnsi="Times New Roman"/>
          </w:rPr>
          <w:fldChar w:fldCharType="separate"/>
        </w:r>
        <w:r w:rsidR="0004523F">
          <w:rPr>
            <w:rFonts w:ascii="Times New Roman" w:hAnsi="Times New Roman"/>
            <w:noProof/>
          </w:rPr>
          <w:t>23</w:t>
        </w:r>
        <w:r w:rsidRPr="00695011">
          <w:rPr>
            <w:rFonts w:ascii="Times New Roman" w:hAnsi="Times New Roman"/>
          </w:rPr>
          <w:fldChar w:fldCharType="end"/>
        </w:r>
      </w:p>
    </w:sdtContent>
  </w:sdt>
  <w:p w:rsidR="00CF0AF8" w:rsidRDefault="00CF0A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F8" w:rsidRDefault="00CF0AF8" w:rsidP="00695011">
      <w:pPr>
        <w:spacing w:after="0" w:line="240" w:lineRule="auto"/>
      </w:pPr>
      <w:r>
        <w:separator/>
      </w:r>
    </w:p>
  </w:footnote>
  <w:footnote w:type="continuationSeparator" w:id="0">
    <w:p w:rsidR="00CF0AF8" w:rsidRDefault="00CF0AF8" w:rsidP="00695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59A"/>
    <w:multiLevelType w:val="hybridMultilevel"/>
    <w:tmpl w:val="58FC0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E58BC"/>
    <w:multiLevelType w:val="hybridMultilevel"/>
    <w:tmpl w:val="48F432B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1B3"/>
    <w:rsid w:val="000073D0"/>
    <w:rsid w:val="00007BA0"/>
    <w:rsid w:val="00015063"/>
    <w:rsid w:val="0004523F"/>
    <w:rsid w:val="00051764"/>
    <w:rsid w:val="0006477E"/>
    <w:rsid w:val="00080268"/>
    <w:rsid w:val="00085414"/>
    <w:rsid w:val="000B3360"/>
    <w:rsid w:val="000C15E8"/>
    <w:rsid w:val="000C48CC"/>
    <w:rsid w:val="00112A00"/>
    <w:rsid w:val="0011738D"/>
    <w:rsid w:val="00123E35"/>
    <w:rsid w:val="00132C0E"/>
    <w:rsid w:val="001358B7"/>
    <w:rsid w:val="001562E2"/>
    <w:rsid w:val="001B1B47"/>
    <w:rsid w:val="001B4321"/>
    <w:rsid w:val="001C7F48"/>
    <w:rsid w:val="001F117A"/>
    <w:rsid w:val="0020771B"/>
    <w:rsid w:val="00214F4E"/>
    <w:rsid w:val="0022552D"/>
    <w:rsid w:val="002519C9"/>
    <w:rsid w:val="00282186"/>
    <w:rsid w:val="00293390"/>
    <w:rsid w:val="002B25A3"/>
    <w:rsid w:val="002B5C43"/>
    <w:rsid w:val="002C5E4F"/>
    <w:rsid w:val="002D03F8"/>
    <w:rsid w:val="002D7930"/>
    <w:rsid w:val="00304976"/>
    <w:rsid w:val="0031664B"/>
    <w:rsid w:val="00344815"/>
    <w:rsid w:val="003A1B07"/>
    <w:rsid w:val="003B2D87"/>
    <w:rsid w:val="003F0387"/>
    <w:rsid w:val="003F4E3B"/>
    <w:rsid w:val="00406671"/>
    <w:rsid w:val="00423B5B"/>
    <w:rsid w:val="0044348D"/>
    <w:rsid w:val="00444249"/>
    <w:rsid w:val="004473A4"/>
    <w:rsid w:val="004476FD"/>
    <w:rsid w:val="00455883"/>
    <w:rsid w:val="0047165D"/>
    <w:rsid w:val="00496237"/>
    <w:rsid w:val="004A139E"/>
    <w:rsid w:val="004A2A1A"/>
    <w:rsid w:val="004B77D7"/>
    <w:rsid w:val="004D0B49"/>
    <w:rsid w:val="004D116D"/>
    <w:rsid w:val="004E1A5D"/>
    <w:rsid w:val="0050152C"/>
    <w:rsid w:val="005419BE"/>
    <w:rsid w:val="00546FE5"/>
    <w:rsid w:val="00556F84"/>
    <w:rsid w:val="00594E86"/>
    <w:rsid w:val="00597BD4"/>
    <w:rsid w:val="005C746A"/>
    <w:rsid w:val="005D49FB"/>
    <w:rsid w:val="005F6870"/>
    <w:rsid w:val="005F6F9E"/>
    <w:rsid w:val="006003BA"/>
    <w:rsid w:val="00620BC5"/>
    <w:rsid w:val="0063176E"/>
    <w:rsid w:val="00637B81"/>
    <w:rsid w:val="00646584"/>
    <w:rsid w:val="006607A2"/>
    <w:rsid w:val="006910AF"/>
    <w:rsid w:val="00695011"/>
    <w:rsid w:val="006A2DA7"/>
    <w:rsid w:val="006A5F1A"/>
    <w:rsid w:val="006A6092"/>
    <w:rsid w:val="006B4BC9"/>
    <w:rsid w:val="006E3A8B"/>
    <w:rsid w:val="0071619C"/>
    <w:rsid w:val="00720748"/>
    <w:rsid w:val="00745368"/>
    <w:rsid w:val="0077563B"/>
    <w:rsid w:val="007C4CD3"/>
    <w:rsid w:val="007C7CFB"/>
    <w:rsid w:val="007D7E43"/>
    <w:rsid w:val="007F2BE0"/>
    <w:rsid w:val="007F702D"/>
    <w:rsid w:val="008316C8"/>
    <w:rsid w:val="0084684D"/>
    <w:rsid w:val="00846900"/>
    <w:rsid w:val="00850090"/>
    <w:rsid w:val="00855A5A"/>
    <w:rsid w:val="00861980"/>
    <w:rsid w:val="00865B81"/>
    <w:rsid w:val="00874A4B"/>
    <w:rsid w:val="008A086B"/>
    <w:rsid w:val="008A3B49"/>
    <w:rsid w:val="008B0D31"/>
    <w:rsid w:val="008C1718"/>
    <w:rsid w:val="008C2C56"/>
    <w:rsid w:val="008D1E93"/>
    <w:rsid w:val="008F23EB"/>
    <w:rsid w:val="00911D34"/>
    <w:rsid w:val="009140C1"/>
    <w:rsid w:val="00917C61"/>
    <w:rsid w:val="00957F4C"/>
    <w:rsid w:val="009646B5"/>
    <w:rsid w:val="00971C15"/>
    <w:rsid w:val="009944D7"/>
    <w:rsid w:val="009949B6"/>
    <w:rsid w:val="009B0C05"/>
    <w:rsid w:val="009C5087"/>
    <w:rsid w:val="009D2C5C"/>
    <w:rsid w:val="009D6166"/>
    <w:rsid w:val="009F64EB"/>
    <w:rsid w:val="00A027D1"/>
    <w:rsid w:val="00A45407"/>
    <w:rsid w:val="00A4752F"/>
    <w:rsid w:val="00A54A6C"/>
    <w:rsid w:val="00A60453"/>
    <w:rsid w:val="00A6259F"/>
    <w:rsid w:val="00AA5733"/>
    <w:rsid w:val="00AB3503"/>
    <w:rsid w:val="00AF1FB3"/>
    <w:rsid w:val="00B00034"/>
    <w:rsid w:val="00B22EA5"/>
    <w:rsid w:val="00B3334A"/>
    <w:rsid w:val="00B73EF7"/>
    <w:rsid w:val="00B81A34"/>
    <w:rsid w:val="00BC3C58"/>
    <w:rsid w:val="00BD7F9C"/>
    <w:rsid w:val="00BE7726"/>
    <w:rsid w:val="00BF01B3"/>
    <w:rsid w:val="00C32E77"/>
    <w:rsid w:val="00C368CC"/>
    <w:rsid w:val="00C42B82"/>
    <w:rsid w:val="00C551A4"/>
    <w:rsid w:val="00C56B4E"/>
    <w:rsid w:val="00C829A7"/>
    <w:rsid w:val="00C93342"/>
    <w:rsid w:val="00CB4B64"/>
    <w:rsid w:val="00CC10D9"/>
    <w:rsid w:val="00CE2EBD"/>
    <w:rsid w:val="00CE6189"/>
    <w:rsid w:val="00CF089B"/>
    <w:rsid w:val="00CF0AF8"/>
    <w:rsid w:val="00CF2B39"/>
    <w:rsid w:val="00D335CD"/>
    <w:rsid w:val="00D44102"/>
    <w:rsid w:val="00D53378"/>
    <w:rsid w:val="00D81411"/>
    <w:rsid w:val="00DD05FB"/>
    <w:rsid w:val="00DD2AF7"/>
    <w:rsid w:val="00DF546A"/>
    <w:rsid w:val="00E212E8"/>
    <w:rsid w:val="00E30D51"/>
    <w:rsid w:val="00EA3279"/>
    <w:rsid w:val="00ED002A"/>
    <w:rsid w:val="00F36944"/>
    <w:rsid w:val="00F55228"/>
    <w:rsid w:val="00F66B4D"/>
    <w:rsid w:val="00F80E1D"/>
    <w:rsid w:val="00F92FA4"/>
    <w:rsid w:val="00F95DA3"/>
    <w:rsid w:val="00FA736C"/>
    <w:rsid w:val="00FB771E"/>
    <w:rsid w:val="00FE23F2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37" type="connector" idref="#_x0000_s1087"/>
        <o:r id="V:Rule38" type="connector" idref="#_x0000_s1086"/>
        <o:r id="V:Rule39" type="connector" idref="#_x0000_s1058"/>
        <o:r id="V:Rule40" type="connector" idref="#_x0000_s1051"/>
        <o:r id="V:Rule41" type="connector" idref="#_x0000_s1082"/>
        <o:r id="V:Rule42" type="connector" idref="#_x0000_s1059"/>
        <o:r id="V:Rule43" type="connector" idref="#_x0000_s1065"/>
        <o:r id="V:Rule44" type="connector" idref="#_x0000_s1083"/>
        <o:r id="V:Rule45" type="connector" idref="#_x0000_s1061"/>
        <o:r id="V:Rule46" type="connector" idref="#_x0000_s1062"/>
        <o:r id="V:Rule47" type="connector" idref="#_x0000_s1103"/>
        <o:r id="V:Rule48" type="connector" idref="#_x0000_s1081"/>
        <o:r id="V:Rule49" type="connector" idref="#_x0000_s1027"/>
        <o:r id="V:Rule50" type="connector" idref="#_x0000_s1101"/>
        <o:r id="V:Rule51" type="connector" idref="#_x0000_s1080"/>
        <o:r id="V:Rule52" type="connector" idref="#_x0000_s1079"/>
        <o:r id="V:Rule53" type="connector" idref="#_x0000_s1102"/>
        <o:r id="V:Rule54" type="connector" idref="#_x0000_s1078"/>
        <o:r id="V:Rule55" type="connector" idref="#_x0000_s1100"/>
        <o:r id="V:Rule56" type="connector" idref="#_x0000_s1099"/>
        <o:r id="V:Rule57" type="connector" idref="#_x0000_s1084"/>
        <o:r id="V:Rule58" type="connector" idref="#_x0000_s1060"/>
        <o:r id="V:Rule59" type="connector" idref="#_x0000_s1056"/>
        <o:r id="V:Rule60" type="connector" idref="#_x0000_s1085"/>
        <o:r id="V:Rule61" type="connector" idref="#_x0000_s1064"/>
        <o:r id="V:Rule62" type="connector" idref="#_x0000_s1028"/>
        <o:r id="V:Rule63" type="connector" idref="#_x0000_s1050"/>
        <o:r id="V:Rule64" type="connector" idref="#_x0000_s1055"/>
        <o:r id="V:Rule65" type="connector" idref="#_x0000_s1088"/>
        <o:r id="V:Rule66" type="connector" idref="#_x0000_s1052"/>
        <o:r id="V:Rule67" type="connector" idref="#_x0000_s1063"/>
        <o:r id="V:Rule68" type="connector" idref="#_x0000_s1057"/>
        <o:r id="V:Rule69" type="connector" idref="#_x0000_s1026"/>
        <o:r id="V:Rule70" type="connector" idref="#_x0000_s1095"/>
        <o:r id="V:Rule71" type="connector" idref="#_x0000_s1054"/>
        <o:r id="V:Rule72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B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1B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1C15"/>
    <w:pPr>
      <w:ind w:left="720"/>
      <w:contextualSpacing/>
    </w:pPr>
  </w:style>
  <w:style w:type="table" w:styleId="a6">
    <w:name w:val="Table Grid"/>
    <w:basedOn w:val="a1"/>
    <w:uiPriority w:val="59"/>
    <w:rsid w:val="002B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82186"/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71619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69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501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69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011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F66B4D"/>
    <w:rPr>
      <w:b/>
      <w:bCs/>
    </w:rPr>
  </w:style>
  <w:style w:type="character" w:customStyle="1" w:styleId="apple-converted-space">
    <w:name w:val="apple-converted-space"/>
    <w:basedOn w:val="a0"/>
    <w:rsid w:val="00F66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B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1B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1C15"/>
    <w:pPr>
      <w:ind w:left="720"/>
      <w:contextualSpacing/>
    </w:pPr>
  </w:style>
  <w:style w:type="table" w:styleId="a6">
    <w:name w:val="Table Grid"/>
    <w:basedOn w:val="a1"/>
    <w:uiPriority w:val="59"/>
    <w:rsid w:val="002B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8218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C9DF-08AD-4B5C-99EF-1D4C6299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29</Pages>
  <Words>8560</Words>
  <Characters>4879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0</cp:lastModifiedBy>
  <cp:revision>64</cp:revision>
  <cp:lastPrinted>2018-04-16T11:53:00Z</cp:lastPrinted>
  <dcterms:created xsi:type="dcterms:W3CDTF">2017-12-08T11:00:00Z</dcterms:created>
  <dcterms:modified xsi:type="dcterms:W3CDTF">2018-04-16T12:42:00Z</dcterms:modified>
</cp:coreProperties>
</file>